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78C91" w14:textId="77777777" w:rsidR="00803AF1" w:rsidRPr="00F86BD4" w:rsidRDefault="00803AF1" w:rsidP="00CF0640">
      <w:pPr>
        <w:spacing w:line="36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F86BD4">
        <w:rPr>
          <w:rFonts w:ascii="Arial" w:hAnsi="Arial" w:cs="Arial"/>
          <w:sz w:val="28"/>
        </w:rPr>
        <w:t>WNIOSEK</w:t>
      </w:r>
      <w:bookmarkStart w:id="0" w:name="_GoBack"/>
      <w:bookmarkEnd w:id="0"/>
    </w:p>
    <w:p w14:paraId="7048473A" w14:textId="753E98C8" w:rsidR="00D20B8F" w:rsidRPr="00F86BD4" w:rsidRDefault="00AA3C71" w:rsidP="00D20B8F">
      <w:pPr>
        <w:pStyle w:val="Tytu"/>
        <w:rPr>
          <w:rFonts w:cs="Arial"/>
          <w:color w:val="000000"/>
          <w:kern w:val="0"/>
          <w:sz w:val="20"/>
        </w:rPr>
      </w:pPr>
      <w:r w:rsidRPr="00F86BD4">
        <w:rPr>
          <w:rFonts w:cs="Arial"/>
          <w:color w:val="000000"/>
          <w:sz w:val="20"/>
        </w:rPr>
        <w:t xml:space="preserve">O </w:t>
      </w:r>
      <w:r w:rsidR="00986B6D" w:rsidRPr="00F86BD4">
        <w:rPr>
          <w:rFonts w:cs="Arial"/>
          <w:color w:val="000000"/>
          <w:sz w:val="20"/>
        </w:rPr>
        <w:t>UDZIELENIE DOFINANSOWANIA REALIZACJ</w:t>
      </w:r>
      <w:r w:rsidR="00395796" w:rsidRPr="00F86BD4">
        <w:rPr>
          <w:rFonts w:cs="Arial"/>
          <w:color w:val="000000"/>
          <w:sz w:val="20"/>
        </w:rPr>
        <w:t>I</w:t>
      </w:r>
      <w:r w:rsidRPr="00F86BD4">
        <w:rPr>
          <w:rFonts w:cs="Arial"/>
          <w:color w:val="000000"/>
          <w:sz w:val="20"/>
        </w:rPr>
        <w:t xml:space="preserve"> ZADANIA </w:t>
      </w:r>
      <w:r w:rsidR="00395796" w:rsidRPr="00F86BD4">
        <w:rPr>
          <w:rFonts w:cs="Arial"/>
          <w:color w:val="000000"/>
          <w:sz w:val="20"/>
        </w:rPr>
        <w:t xml:space="preserve">Z ZAKRESU PRZECIWDZIAŁANIA UZALEZNIENIOM BEHAWIORALNYM </w:t>
      </w:r>
      <w:r w:rsidR="00986B6D" w:rsidRPr="00F86BD4">
        <w:rPr>
          <w:rFonts w:cs="Arial"/>
          <w:color w:val="000000"/>
          <w:sz w:val="20"/>
        </w:rPr>
        <w:t xml:space="preserve">ZE ŚRODKÓW FUNDUSZU ROZWIĄZYWANIA PROBLEMÓW HAZARDOWYCH POZOSTAJĄCYCH W DYSPOZYCJI MINISTRA ZDROWIA </w:t>
      </w:r>
    </w:p>
    <w:p w14:paraId="2077A952" w14:textId="77777777" w:rsidR="00B71C00" w:rsidRPr="00F86BD4" w:rsidRDefault="00B71C00" w:rsidP="00B71C00">
      <w:pPr>
        <w:pStyle w:val="Tytu"/>
        <w:jc w:val="both"/>
        <w:rPr>
          <w:rFonts w:cs="Arial"/>
          <w:b w:val="0"/>
          <w:sz w:val="20"/>
        </w:rPr>
      </w:pPr>
      <w:r w:rsidRPr="00F86BD4">
        <w:rPr>
          <w:rFonts w:cs="Arial"/>
          <w:b w:val="0"/>
          <w:sz w:val="20"/>
        </w:rPr>
        <w:t xml:space="preserve">składany na podstawie art. 88 ust. </w:t>
      </w:r>
      <w:r w:rsidRPr="00AD5738">
        <w:rPr>
          <w:rFonts w:cs="Arial"/>
          <w:b w:val="0"/>
          <w:sz w:val="20"/>
        </w:rPr>
        <w:t>4 pkt 1-4 ustawy</w:t>
      </w:r>
      <w:r w:rsidRPr="00F86BD4">
        <w:rPr>
          <w:rFonts w:cs="Arial"/>
          <w:b w:val="0"/>
          <w:sz w:val="20"/>
        </w:rPr>
        <w:t xml:space="preserve"> z dnia 19 listopada 2009 r. o grach hazardowych (t.j. Dz. U. </w:t>
      </w:r>
      <w:r>
        <w:rPr>
          <w:rFonts w:cs="Arial"/>
          <w:b w:val="0"/>
          <w:sz w:val="20"/>
        </w:rPr>
        <w:br/>
      </w:r>
      <w:r w:rsidRPr="00F86BD4">
        <w:rPr>
          <w:rFonts w:cs="Arial"/>
          <w:b w:val="0"/>
          <w:sz w:val="20"/>
        </w:rPr>
        <w:t>z 2022 r., poz. 888 z późn. zm.) oraz § 5</w:t>
      </w:r>
      <w:r>
        <w:rPr>
          <w:rFonts w:cs="Arial"/>
          <w:b w:val="0"/>
          <w:sz w:val="20"/>
        </w:rPr>
        <w:t xml:space="preserve"> i</w:t>
      </w:r>
      <w:r w:rsidRPr="00F86BD4">
        <w:rPr>
          <w:rFonts w:cs="Arial"/>
          <w:b w:val="0"/>
          <w:sz w:val="20"/>
        </w:rPr>
        <w:t xml:space="preserve"> § 8 rozporządzenia Ministra Zdrowia z dnia 31 października 2017 r. </w:t>
      </w:r>
      <w:r>
        <w:rPr>
          <w:rFonts w:cs="Arial"/>
          <w:b w:val="0"/>
          <w:sz w:val="20"/>
        </w:rPr>
        <w:br/>
      </w:r>
      <w:r w:rsidRPr="00F86BD4">
        <w:rPr>
          <w:rFonts w:cs="Arial"/>
          <w:b w:val="0"/>
          <w:sz w:val="20"/>
        </w:rPr>
        <w:t xml:space="preserve">w sprawie uzyskiwania dofinansowania realizacji zadań ze środków Funduszu Rozwiązywania Problemów Hazardowych (Dz.U. z 2017 r. poz. 2029) w związku z art. 2 w związku z art. 13 pkt 1 ustawy z dnia 11 września 2015 r. o zdrowiu publicznym (t.j. Dz. U. z 2022 r., poz. 1608, z późn. zm.) 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040"/>
        <w:gridCol w:w="1134"/>
        <w:gridCol w:w="1134"/>
        <w:gridCol w:w="1134"/>
        <w:gridCol w:w="992"/>
        <w:gridCol w:w="976"/>
      </w:tblGrid>
      <w:tr w:rsidR="00803AF1" w:rsidRPr="00F86BD4" w14:paraId="52DB5D31" w14:textId="77777777" w:rsidTr="00FE1D95">
        <w:trPr>
          <w:trHeight w:val="666"/>
        </w:trPr>
        <w:tc>
          <w:tcPr>
            <w:tcW w:w="38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D542409" w14:textId="61171CBB" w:rsidR="00803AF1" w:rsidRPr="00F86BD4" w:rsidRDefault="00803AF1" w:rsidP="00FE1D95">
            <w:pPr>
              <w:spacing w:line="480" w:lineRule="auto"/>
              <w:ind w:left="284"/>
              <w:jc w:val="both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 xml:space="preserve">Adresat wniosku </w:t>
            </w:r>
          </w:p>
        </w:tc>
        <w:tc>
          <w:tcPr>
            <w:tcW w:w="6410" w:type="dxa"/>
            <w:gridSpan w:val="6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889A066" w14:textId="59E3FA13" w:rsidR="00803AF1" w:rsidRPr="00F86BD4" w:rsidRDefault="004639E2" w:rsidP="00FE1D95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ajowe Centrum Przeciwdziałania Uzależnieniom</w:t>
            </w:r>
            <w:r w:rsidR="00803AF1" w:rsidRPr="00F86BD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03AF1" w:rsidRPr="00F86BD4" w14:paraId="617FF993" w14:textId="77777777" w:rsidTr="00D16598">
        <w:trPr>
          <w:cantSplit/>
          <w:trHeight w:val="547"/>
        </w:trPr>
        <w:tc>
          <w:tcPr>
            <w:tcW w:w="3850" w:type="dxa"/>
            <w:shd w:val="clear" w:color="auto" w:fill="D0CECE" w:themeFill="background2" w:themeFillShade="E6"/>
            <w:vAlign w:val="center"/>
          </w:tcPr>
          <w:p w14:paraId="44930F9F" w14:textId="77777777" w:rsidR="00803AF1" w:rsidRPr="00F86BD4" w:rsidRDefault="00803AF1" w:rsidP="007F0020">
            <w:pPr>
              <w:spacing w:line="360" w:lineRule="auto"/>
              <w:ind w:left="284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bCs/>
              </w:rPr>
              <w:t xml:space="preserve">Termin </w:t>
            </w:r>
            <w:r w:rsidR="008D6553" w:rsidRPr="00F86BD4">
              <w:rPr>
                <w:rFonts w:ascii="Arial" w:hAnsi="Arial" w:cs="Arial"/>
                <w:b/>
                <w:bCs/>
              </w:rPr>
              <w:t>składania wniosków</w:t>
            </w:r>
            <w:r w:rsidR="008D6553" w:rsidRPr="00F86BD4">
              <w:rPr>
                <w:rFonts w:ascii="Arial" w:hAnsi="Arial" w:cs="Arial"/>
              </w:rPr>
              <w:t xml:space="preserve"> </w:t>
            </w:r>
            <w:r w:rsidR="00C550B0" w:rsidRPr="00F86BD4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6410" w:type="dxa"/>
            <w:gridSpan w:val="6"/>
            <w:shd w:val="clear" w:color="auto" w:fill="D0CECE" w:themeFill="background2" w:themeFillShade="E6"/>
            <w:vAlign w:val="center"/>
          </w:tcPr>
          <w:p w14:paraId="58CB130A" w14:textId="77777777" w:rsidR="00D1743A" w:rsidRPr="00F86BD4" w:rsidRDefault="00AA3C71" w:rsidP="00C550B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 xml:space="preserve"> </w:t>
            </w:r>
          </w:p>
          <w:p w14:paraId="01A63D07" w14:textId="31E0B4EC" w:rsidR="00803AF1" w:rsidRPr="00F86BD4" w:rsidRDefault="00733327" w:rsidP="00FE51F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E51FD">
              <w:rPr>
                <w:rFonts w:ascii="Arial" w:hAnsi="Arial" w:cs="Arial"/>
              </w:rPr>
              <w:t>8</w:t>
            </w:r>
            <w:r w:rsidR="008B6731">
              <w:rPr>
                <w:rFonts w:ascii="Arial" w:hAnsi="Arial" w:cs="Arial"/>
              </w:rPr>
              <w:t>.0</w:t>
            </w:r>
            <w:r w:rsidR="00CB7C5D">
              <w:rPr>
                <w:rFonts w:ascii="Arial" w:hAnsi="Arial" w:cs="Arial"/>
              </w:rPr>
              <w:t>2</w:t>
            </w:r>
            <w:r w:rsidR="008B6731">
              <w:rPr>
                <w:rFonts w:ascii="Arial" w:hAnsi="Arial" w:cs="Arial"/>
              </w:rPr>
              <w:t>.2023</w:t>
            </w:r>
            <w:r w:rsidR="00CC1BA7" w:rsidRPr="00F86BD4">
              <w:rPr>
                <w:rFonts w:ascii="Arial" w:hAnsi="Arial" w:cs="Arial"/>
              </w:rPr>
              <w:t xml:space="preserve"> r.</w:t>
            </w:r>
          </w:p>
        </w:tc>
      </w:tr>
      <w:tr w:rsidR="00803AF1" w:rsidRPr="00F86BD4" w14:paraId="6C91C4BF" w14:textId="77777777" w:rsidTr="003670E9">
        <w:trPr>
          <w:trHeight w:val="697"/>
        </w:trPr>
        <w:tc>
          <w:tcPr>
            <w:tcW w:w="3850" w:type="dxa"/>
            <w:shd w:val="clear" w:color="auto" w:fill="D9E2F3" w:themeFill="accent1" w:themeFillTint="33"/>
            <w:vAlign w:val="center"/>
          </w:tcPr>
          <w:p w14:paraId="059679EA" w14:textId="77777777" w:rsidR="00803AF1" w:rsidRPr="00F86BD4" w:rsidRDefault="00803AF1" w:rsidP="00C550B0">
            <w:pPr>
              <w:spacing w:line="360" w:lineRule="auto"/>
              <w:ind w:left="284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bCs/>
              </w:rPr>
              <w:t xml:space="preserve">Numer archiwizacyjny wniosku </w:t>
            </w:r>
            <w:r w:rsidR="00C550B0" w:rsidRPr="00F86BD4">
              <w:rPr>
                <w:rStyle w:val="Odwoanieprzypisudolnego"/>
                <w:rFonts w:ascii="Arial" w:hAnsi="Arial" w:cs="Arial"/>
              </w:rPr>
              <w:t>1</w:t>
            </w:r>
          </w:p>
        </w:tc>
        <w:tc>
          <w:tcPr>
            <w:tcW w:w="6410" w:type="dxa"/>
            <w:gridSpan w:val="6"/>
            <w:shd w:val="clear" w:color="auto" w:fill="D9E2F3" w:themeFill="accent1" w:themeFillTint="33"/>
            <w:vAlign w:val="center"/>
          </w:tcPr>
          <w:p w14:paraId="78CFA819" w14:textId="77777777" w:rsidR="00BD3899" w:rsidRPr="00F86BD4" w:rsidRDefault="00BD38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170B9B9" w14:textId="65C1ED4C" w:rsidR="007B30AA" w:rsidRPr="00F86BD4" w:rsidRDefault="00E667C7" w:rsidP="009500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D</w:t>
            </w:r>
            <w:r w:rsidR="00733327">
              <w:rPr>
                <w:rFonts w:ascii="Arial" w:hAnsi="Arial" w:cs="Arial"/>
              </w:rPr>
              <w:t>PUB</w:t>
            </w:r>
            <w:r w:rsidRPr="00F86BD4">
              <w:rPr>
                <w:rFonts w:ascii="Arial" w:hAnsi="Arial" w:cs="Arial"/>
              </w:rPr>
              <w:t>.</w:t>
            </w:r>
            <w:r w:rsidR="002601F2">
              <w:rPr>
                <w:rFonts w:ascii="Arial" w:hAnsi="Arial" w:cs="Arial"/>
              </w:rPr>
              <w:t>40</w:t>
            </w:r>
            <w:r w:rsidR="00B8305F" w:rsidRPr="00F86BD4">
              <w:rPr>
                <w:rFonts w:ascii="Arial" w:hAnsi="Arial" w:cs="Arial"/>
              </w:rPr>
              <w:t>1</w:t>
            </w:r>
            <w:r w:rsidR="00D16598" w:rsidRPr="00F86BD4">
              <w:rPr>
                <w:rFonts w:ascii="Arial" w:hAnsi="Arial" w:cs="Arial"/>
              </w:rPr>
              <w:t>.</w:t>
            </w:r>
            <w:r w:rsidR="008B6731">
              <w:rPr>
                <w:rFonts w:ascii="Arial" w:hAnsi="Arial" w:cs="Arial"/>
              </w:rPr>
              <w:t>1</w:t>
            </w:r>
            <w:r w:rsidR="00464F69" w:rsidRPr="00F86BD4">
              <w:rPr>
                <w:rFonts w:ascii="Arial" w:hAnsi="Arial" w:cs="Arial"/>
              </w:rPr>
              <w:t xml:space="preserve"> </w:t>
            </w:r>
            <w:r w:rsidRPr="00F86BD4">
              <w:rPr>
                <w:rFonts w:ascii="Arial" w:hAnsi="Arial" w:cs="Arial"/>
              </w:rPr>
              <w:t>…..</w:t>
            </w:r>
            <w:r w:rsidR="00BD3899" w:rsidRPr="00F86BD4">
              <w:rPr>
                <w:rFonts w:ascii="Arial" w:hAnsi="Arial" w:cs="Arial"/>
              </w:rPr>
              <w:t>....</w:t>
            </w:r>
            <w:r w:rsidRPr="00F86BD4">
              <w:rPr>
                <w:rFonts w:ascii="Arial" w:hAnsi="Arial" w:cs="Arial"/>
              </w:rPr>
              <w:t xml:space="preserve"> . </w:t>
            </w:r>
            <w:r w:rsidR="00BD3899" w:rsidRPr="00F86BD4">
              <w:rPr>
                <w:rFonts w:ascii="Arial" w:hAnsi="Arial" w:cs="Arial"/>
              </w:rPr>
              <w:t>.............</w:t>
            </w:r>
            <w:r w:rsidR="00CC1BA7" w:rsidRPr="00F86BD4">
              <w:rPr>
                <w:rFonts w:ascii="Arial" w:hAnsi="Arial" w:cs="Arial"/>
              </w:rPr>
              <w:t>2</w:t>
            </w:r>
            <w:r w:rsidR="008B6731">
              <w:rPr>
                <w:rFonts w:ascii="Arial" w:hAnsi="Arial" w:cs="Arial"/>
              </w:rPr>
              <w:t>3</w:t>
            </w:r>
          </w:p>
        </w:tc>
      </w:tr>
      <w:tr w:rsidR="00803AF1" w:rsidRPr="00F86BD4" w14:paraId="3A1B7AA8" w14:textId="77777777" w:rsidTr="003670E9">
        <w:trPr>
          <w:trHeight w:val="619"/>
        </w:trPr>
        <w:tc>
          <w:tcPr>
            <w:tcW w:w="3850" w:type="dxa"/>
            <w:shd w:val="clear" w:color="auto" w:fill="D9E2F3" w:themeFill="accent1" w:themeFillTint="33"/>
            <w:vAlign w:val="center"/>
          </w:tcPr>
          <w:p w14:paraId="2F35CBB9" w14:textId="77777777" w:rsidR="00803AF1" w:rsidRPr="00F86BD4" w:rsidRDefault="00803AF1" w:rsidP="00C550B0">
            <w:pPr>
              <w:spacing w:line="360" w:lineRule="auto"/>
              <w:ind w:left="284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bCs/>
              </w:rPr>
              <w:t>Data wpływu wniosku</w:t>
            </w:r>
            <w:r w:rsidR="00C550B0" w:rsidRPr="00F86BD4">
              <w:rPr>
                <w:rFonts w:ascii="Arial" w:hAnsi="Arial" w:cs="Arial"/>
                <w:b/>
                <w:bCs/>
              </w:rPr>
              <w:t xml:space="preserve"> </w:t>
            </w:r>
            <w:r w:rsidR="00C550B0" w:rsidRPr="00F86BD4">
              <w:rPr>
                <w:rStyle w:val="Odwoanieprzypisudolnego"/>
                <w:rFonts w:ascii="Arial" w:hAnsi="Arial" w:cs="Arial"/>
              </w:rPr>
              <w:t>1</w:t>
            </w:r>
          </w:p>
        </w:tc>
        <w:tc>
          <w:tcPr>
            <w:tcW w:w="6410" w:type="dxa"/>
            <w:gridSpan w:val="6"/>
            <w:shd w:val="clear" w:color="auto" w:fill="D9E2F3" w:themeFill="accent1" w:themeFillTint="33"/>
            <w:vAlign w:val="center"/>
          </w:tcPr>
          <w:p w14:paraId="3DD54742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16598" w:rsidRPr="00F86BD4" w14:paraId="6DD17506" w14:textId="77777777" w:rsidTr="00D16598">
        <w:trPr>
          <w:cantSplit/>
          <w:trHeight w:val="686"/>
        </w:trPr>
        <w:tc>
          <w:tcPr>
            <w:tcW w:w="3850" w:type="dxa"/>
            <w:vAlign w:val="center"/>
          </w:tcPr>
          <w:p w14:paraId="75858AD3" w14:textId="77777777" w:rsidR="00D16598" w:rsidRPr="00F86BD4" w:rsidRDefault="00D16598" w:rsidP="00D16598">
            <w:pPr>
              <w:ind w:left="284"/>
              <w:rPr>
                <w:rFonts w:ascii="Arial" w:hAnsi="Arial" w:cs="Arial"/>
                <w:b/>
                <w:bCs/>
              </w:rPr>
            </w:pPr>
            <w:r w:rsidRPr="00F86BD4">
              <w:rPr>
                <w:rFonts w:ascii="Arial" w:hAnsi="Arial" w:cs="Arial"/>
                <w:b/>
                <w:bCs/>
              </w:rPr>
              <w:t xml:space="preserve">Numer i nazwa zadania Narodowego Programu Zdrowia na lata 2021-2025 </w:t>
            </w:r>
          </w:p>
        </w:tc>
        <w:tc>
          <w:tcPr>
            <w:tcW w:w="6410" w:type="dxa"/>
            <w:gridSpan w:val="6"/>
            <w:vAlign w:val="center"/>
          </w:tcPr>
          <w:p w14:paraId="1F2BC92D" w14:textId="733AAD0C" w:rsidR="00D16598" w:rsidRPr="00F86BD4" w:rsidRDefault="00D16598" w:rsidP="00D16598">
            <w:pPr>
              <w:spacing w:line="360" w:lineRule="auto"/>
              <w:ind w:left="36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96B1C" w:rsidRPr="00F86BD4" w14:paraId="75427F49" w14:textId="77777777" w:rsidTr="006618A4">
        <w:trPr>
          <w:cantSplit/>
          <w:trHeight w:val="850"/>
        </w:trPr>
        <w:tc>
          <w:tcPr>
            <w:tcW w:w="3850" w:type="dxa"/>
            <w:vAlign w:val="center"/>
          </w:tcPr>
          <w:p w14:paraId="14583B16" w14:textId="77777777" w:rsidR="00AA3C71" w:rsidRPr="00F86BD4" w:rsidRDefault="00AA3C71" w:rsidP="00CE3470">
            <w:pPr>
              <w:ind w:left="357" w:hanging="76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 xml:space="preserve">Numer i nazwa zadania </w:t>
            </w:r>
          </w:p>
          <w:p w14:paraId="17DF8027" w14:textId="5BBA334A" w:rsidR="00796B1C" w:rsidRPr="00F86BD4" w:rsidRDefault="0088073F" w:rsidP="00CE3470">
            <w:pPr>
              <w:ind w:left="357" w:hanging="76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>K</w:t>
            </w:r>
            <w:r w:rsidR="00AA3C71" w:rsidRPr="00F86BD4">
              <w:rPr>
                <w:rFonts w:ascii="Arial" w:hAnsi="Arial" w:cs="Arial"/>
                <w:b/>
              </w:rPr>
              <w:t>onkursowego</w:t>
            </w:r>
          </w:p>
        </w:tc>
        <w:tc>
          <w:tcPr>
            <w:tcW w:w="6410" w:type="dxa"/>
            <w:gridSpan w:val="6"/>
            <w:vAlign w:val="center"/>
          </w:tcPr>
          <w:p w14:paraId="744424BE" w14:textId="77777777" w:rsidR="00796B1C" w:rsidRPr="00F86BD4" w:rsidRDefault="00796B1C" w:rsidP="00DE0AD2">
            <w:pPr>
              <w:spacing w:line="360" w:lineRule="auto"/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796B1C" w:rsidRPr="00F86BD4" w14:paraId="467451C8" w14:textId="77777777" w:rsidTr="006618A4">
        <w:trPr>
          <w:cantSplit/>
          <w:trHeight w:val="821"/>
        </w:trPr>
        <w:tc>
          <w:tcPr>
            <w:tcW w:w="3850" w:type="dxa"/>
            <w:vAlign w:val="center"/>
          </w:tcPr>
          <w:p w14:paraId="131A13E0" w14:textId="77777777" w:rsidR="00796B1C" w:rsidRPr="00F86BD4" w:rsidRDefault="00796B1C" w:rsidP="00C9459B">
            <w:pPr>
              <w:spacing w:line="276" w:lineRule="auto"/>
              <w:ind w:left="284"/>
              <w:rPr>
                <w:rFonts w:ascii="Arial" w:hAnsi="Arial" w:cs="Arial"/>
                <w:b/>
                <w:bCs/>
              </w:rPr>
            </w:pPr>
            <w:r w:rsidRPr="00F86BD4">
              <w:rPr>
                <w:rFonts w:ascii="Arial" w:hAnsi="Arial" w:cs="Arial"/>
                <w:b/>
                <w:bCs/>
              </w:rPr>
              <w:t xml:space="preserve">Nazwa i adres </w:t>
            </w:r>
            <w:r w:rsidR="00AB17E5" w:rsidRPr="00F86BD4">
              <w:rPr>
                <w:rFonts w:ascii="Arial" w:hAnsi="Arial" w:cs="Arial"/>
                <w:b/>
                <w:bCs/>
              </w:rPr>
              <w:t>w</w:t>
            </w:r>
            <w:r w:rsidRPr="00F86BD4">
              <w:rPr>
                <w:rFonts w:ascii="Arial" w:hAnsi="Arial" w:cs="Arial"/>
                <w:b/>
                <w:bCs/>
              </w:rPr>
              <w:t>nioskodawcy</w:t>
            </w:r>
            <w:r w:rsidR="001E0796" w:rsidRPr="00F86BD4">
              <w:rPr>
                <w:rFonts w:ascii="Arial" w:hAnsi="Arial" w:cs="Arial"/>
                <w:b/>
                <w:bCs/>
              </w:rPr>
              <w:t>/ wnioskodawców</w:t>
            </w:r>
          </w:p>
        </w:tc>
        <w:tc>
          <w:tcPr>
            <w:tcW w:w="6410" w:type="dxa"/>
            <w:gridSpan w:val="6"/>
            <w:vAlign w:val="center"/>
          </w:tcPr>
          <w:p w14:paraId="6A7931B1" w14:textId="77777777" w:rsidR="00796B1C" w:rsidRPr="00F86BD4" w:rsidRDefault="00796B1C" w:rsidP="00DE0AD2">
            <w:pPr>
              <w:spacing w:line="360" w:lineRule="auto"/>
              <w:ind w:left="36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96B1C" w:rsidRPr="00F86BD4" w14:paraId="2B27709C" w14:textId="77777777" w:rsidTr="006618A4">
        <w:trPr>
          <w:cantSplit/>
          <w:trHeight w:val="846"/>
        </w:trPr>
        <w:tc>
          <w:tcPr>
            <w:tcW w:w="3850" w:type="dxa"/>
            <w:vAlign w:val="center"/>
          </w:tcPr>
          <w:p w14:paraId="77723082" w14:textId="77777777" w:rsidR="00796B1C" w:rsidRPr="00F86BD4" w:rsidRDefault="00796B1C" w:rsidP="007F0020">
            <w:pPr>
              <w:spacing w:line="360" w:lineRule="auto"/>
              <w:ind w:left="360" w:hanging="76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 xml:space="preserve">Nazwa własna </w:t>
            </w:r>
            <w:r w:rsidR="002A4C8C" w:rsidRPr="00F86BD4">
              <w:rPr>
                <w:rFonts w:ascii="Arial" w:hAnsi="Arial" w:cs="Arial"/>
                <w:b/>
              </w:rPr>
              <w:t>projektu</w:t>
            </w:r>
          </w:p>
        </w:tc>
        <w:tc>
          <w:tcPr>
            <w:tcW w:w="6410" w:type="dxa"/>
            <w:gridSpan w:val="6"/>
            <w:vAlign w:val="center"/>
          </w:tcPr>
          <w:p w14:paraId="72BBD6AC" w14:textId="77777777" w:rsidR="00796B1C" w:rsidRPr="00F86BD4" w:rsidRDefault="00796B1C" w:rsidP="00DE0AD2">
            <w:pPr>
              <w:spacing w:line="360" w:lineRule="auto"/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A00F77" w:rsidRPr="00F86BD4" w14:paraId="250EC697" w14:textId="77777777" w:rsidTr="006618A4">
        <w:trPr>
          <w:cantSplit/>
          <w:trHeight w:val="845"/>
        </w:trPr>
        <w:tc>
          <w:tcPr>
            <w:tcW w:w="3850" w:type="dxa"/>
            <w:vAlign w:val="center"/>
          </w:tcPr>
          <w:p w14:paraId="2317C858" w14:textId="77777777" w:rsidR="00A00F77" w:rsidRPr="00F86BD4" w:rsidRDefault="00A00F77" w:rsidP="007F0020">
            <w:pPr>
              <w:spacing w:line="360" w:lineRule="auto"/>
              <w:ind w:left="360" w:hanging="76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 xml:space="preserve">Termin realizacji </w:t>
            </w:r>
            <w:r w:rsidR="002A4C8C" w:rsidRPr="00F86BD4">
              <w:rPr>
                <w:rFonts w:ascii="Arial" w:hAnsi="Arial" w:cs="Arial"/>
                <w:b/>
              </w:rPr>
              <w:t>projektu</w:t>
            </w:r>
          </w:p>
        </w:tc>
        <w:tc>
          <w:tcPr>
            <w:tcW w:w="6410" w:type="dxa"/>
            <w:gridSpan w:val="6"/>
            <w:vAlign w:val="center"/>
          </w:tcPr>
          <w:p w14:paraId="626DB03C" w14:textId="77777777" w:rsidR="00A00F77" w:rsidRPr="00F86BD4" w:rsidRDefault="00A00F77">
            <w:pPr>
              <w:spacing w:line="360" w:lineRule="auto"/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464F69" w:rsidRPr="00F86BD4" w14:paraId="1C9B16F3" w14:textId="598A11C9" w:rsidTr="00A251C4">
        <w:trPr>
          <w:cantSplit/>
          <w:trHeight w:val="534"/>
        </w:trPr>
        <w:tc>
          <w:tcPr>
            <w:tcW w:w="3850" w:type="dxa"/>
            <w:vMerge w:val="restart"/>
            <w:vAlign w:val="center"/>
          </w:tcPr>
          <w:p w14:paraId="42E54BB3" w14:textId="77777777" w:rsidR="00464F69" w:rsidRPr="00F86BD4" w:rsidRDefault="00464F69" w:rsidP="007F0020">
            <w:pPr>
              <w:spacing w:line="360" w:lineRule="auto"/>
              <w:ind w:left="360" w:hanging="76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>Całkowity koszt projektu</w:t>
            </w:r>
          </w:p>
        </w:tc>
        <w:tc>
          <w:tcPr>
            <w:tcW w:w="1040" w:type="dxa"/>
            <w:vAlign w:val="center"/>
          </w:tcPr>
          <w:p w14:paraId="7195D862" w14:textId="4D876A15" w:rsidR="00464F69" w:rsidRPr="00F86BD4" w:rsidRDefault="00464F69" w:rsidP="00A251C4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86BD4">
              <w:rPr>
                <w:rFonts w:ascii="Arial" w:hAnsi="Arial" w:cs="Arial"/>
                <w:bCs/>
              </w:rPr>
              <w:t>Rok 2023</w:t>
            </w:r>
          </w:p>
        </w:tc>
        <w:tc>
          <w:tcPr>
            <w:tcW w:w="1134" w:type="dxa"/>
            <w:vAlign w:val="center"/>
          </w:tcPr>
          <w:p w14:paraId="7F7BCE11" w14:textId="77777777" w:rsidR="00464F69" w:rsidRPr="00F86BD4" w:rsidRDefault="00464F69" w:rsidP="00D1659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7466BC1F" w14:textId="5EFD7D0C" w:rsidR="00464F69" w:rsidRPr="00F86BD4" w:rsidRDefault="00464F69" w:rsidP="00A251C4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86BD4">
              <w:rPr>
                <w:rFonts w:ascii="Arial" w:hAnsi="Arial" w:cs="Arial"/>
                <w:bCs/>
              </w:rPr>
              <w:t>Rok 2024</w:t>
            </w:r>
          </w:p>
        </w:tc>
        <w:tc>
          <w:tcPr>
            <w:tcW w:w="1134" w:type="dxa"/>
            <w:vAlign w:val="center"/>
          </w:tcPr>
          <w:p w14:paraId="2364A7AA" w14:textId="77777777" w:rsidR="00464F69" w:rsidRPr="00F86BD4" w:rsidRDefault="00464F69" w:rsidP="00D1659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75FA3D25" w14:textId="0C64E276" w:rsidR="00464F69" w:rsidRPr="00F86BD4" w:rsidRDefault="00464F69" w:rsidP="00D1659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86BD4">
              <w:rPr>
                <w:rFonts w:ascii="Arial" w:hAnsi="Arial" w:cs="Arial"/>
                <w:bCs/>
              </w:rPr>
              <w:t>Rok 2025</w:t>
            </w:r>
          </w:p>
        </w:tc>
        <w:tc>
          <w:tcPr>
            <w:tcW w:w="976" w:type="dxa"/>
            <w:vAlign w:val="center"/>
          </w:tcPr>
          <w:p w14:paraId="20D942C8" w14:textId="77777777" w:rsidR="00464F69" w:rsidRPr="00F86BD4" w:rsidRDefault="00464F69" w:rsidP="00D1659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464F69" w:rsidRPr="00F86BD4" w14:paraId="6DC054B2" w14:textId="51FCD3FB" w:rsidTr="00464F69">
        <w:trPr>
          <w:cantSplit/>
          <w:trHeight w:val="469"/>
        </w:trPr>
        <w:tc>
          <w:tcPr>
            <w:tcW w:w="3850" w:type="dxa"/>
            <w:vMerge/>
            <w:vAlign w:val="center"/>
          </w:tcPr>
          <w:p w14:paraId="39E872F3" w14:textId="77777777" w:rsidR="00464F69" w:rsidRPr="00F86BD4" w:rsidRDefault="00464F69" w:rsidP="007F0020">
            <w:pPr>
              <w:spacing w:line="360" w:lineRule="auto"/>
              <w:ind w:left="360" w:hanging="76"/>
              <w:rPr>
                <w:rFonts w:ascii="Arial" w:hAnsi="Arial" w:cs="Arial"/>
                <w:b/>
              </w:rPr>
            </w:pPr>
          </w:p>
        </w:tc>
        <w:tc>
          <w:tcPr>
            <w:tcW w:w="6410" w:type="dxa"/>
            <w:gridSpan w:val="6"/>
            <w:vAlign w:val="center"/>
          </w:tcPr>
          <w:p w14:paraId="6B5D2E6E" w14:textId="662F129E" w:rsidR="00464F69" w:rsidRPr="00F86BD4" w:rsidRDefault="00464F69" w:rsidP="00464F69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464F69" w:rsidRPr="00F86BD4" w14:paraId="099248C9" w14:textId="1A7BEDB7" w:rsidTr="00A251C4">
        <w:trPr>
          <w:cantSplit/>
          <w:trHeight w:val="506"/>
        </w:trPr>
        <w:tc>
          <w:tcPr>
            <w:tcW w:w="3850" w:type="dxa"/>
            <w:vMerge w:val="restart"/>
            <w:vAlign w:val="center"/>
          </w:tcPr>
          <w:p w14:paraId="04CC18C3" w14:textId="77777777" w:rsidR="00464F69" w:rsidRPr="00F86BD4" w:rsidRDefault="00464F69" w:rsidP="000D0C7D">
            <w:pPr>
              <w:ind w:left="357" w:hanging="76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 xml:space="preserve">Kwota wnioskowanego dofinansowania </w:t>
            </w:r>
          </w:p>
        </w:tc>
        <w:tc>
          <w:tcPr>
            <w:tcW w:w="1040" w:type="dxa"/>
            <w:vAlign w:val="center"/>
          </w:tcPr>
          <w:p w14:paraId="24DE91F6" w14:textId="3DB311E5" w:rsidR="00464F69" w:rsidRPr="00F86BD4" w:rsidRDefault="00464F69" w:rsidP="00A251C4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86BD4">
              <w:rPr>
                <w:rFonts w:ascii="Arial" w:hAnsi="Arial" w:cs="Arial"/>
                <w:bCs/>
              </w:rPr>
              <w:t>Rok 2023</w:t>
            </w:r>
          </w:p>
        </w:tc>
        <w:tc>
          <w:tcPr>
            <w:tcW w:w="1134" w:type="dxa"/>
            <w:vAlign w:val="center"/>
          </w:tcPr>
          <w:p w14:paraId="20C8FC40" w14:textId="77777777" w:rsidR="00464F69" w:rsidRPr="00F86BD4" w:rsidRDefault="00464F69" w:rsidP="00D1659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4DBC7687" w14:textId="19C2648C" w:rsidR="00464F69" w:rsidRPr="00F86BD4" w:rsidRDefault="00464F69" w:rsidP="00A251C4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86BD4">
              <w:rPr>
                <w:rFonts w:ascii="Arial" w:hAnsi="Arial" w:cs="Arial"/>
                <w:bCs/>
              </w:rPr>
              <w:t>Rok 2024</w:t>
            </w:r>
          </w:p>
        </w:tc>
        <w:tc>
          <w:tcPr>
            <w:tcW w:w="1134" w:type="dxa"/>
            <w:vAlign w:val="center"/>
          </w:tcPr>
          <w:p w14:paraId="250FA781" w14:textId="77777777" w:rsidR="00464F69" w:rsidRPr="00F86BD4" w:rsidRDefault="00464F69" w:rsidP="00D1659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vAlign w:val="center"/>
          </w:tcPr>
          <w:p w14:paraId="759C5852" w14:textId="41BA6AE8" w:rsidR="00464F69" w:rsidRPr="00F86BD4" w:rsidRDefault="00464F69" w:rsidP="00D1659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86BD4">
              <w:rPr>
                <w:rFonts w:ascii="Arial" w:hAnsi="Arial" w:cs="Arial"/>
                <w:bCs/>
              </w:rPr>
              <w:t>Rok 2025</w:t>
            </w:r>
          </w:p>
        </w:tc>
        <w:tc>
          <w:tcPr>
            <w:tcW w:w="976" w:type="dxa"/>
            <w:vAlign w:val="center"/>
          </w:tcPr>
          <w:p w14:paraId="1F5B3849" w14:textId="77777777" w:rsidR="00464F69" w:rsidRPr="00F86BD4" w:rsidRDefault="00464F69" w:rsidP="00D1659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D16598" w:rsidRPr="00F86BD4" w14:paraId="2D22BA03" w14:textId="77777777" w:rsidTr="00D16598">
        <w:trPr>
          <w:cantSplit/>
          <w:trHeight w:val="556"/>
        </w:trPr>
        <w:tc>
          <w:tcPr>
            <w:tcW w:w="3850" w:type="dxa"/>
            <w:vMerge/>
            <w:vAlign w:val="center"/>
          </w:tcPr>
          <w:p w14:paraId="6C1F0872" w14:textId="77777777" w:rsidR="00D16598" w:rsidRPr="00F86BD4" w:rsidRDefault="00D16598" w:rsidP="000D0C7D">
            <w:pPr>
              <w:ind w:left="357" w:hanging="76"/>
              <w:rPr>
                <w:rFonts w:ascii="Arial" w:hAnsi="Arial" w:cs="Arial"/>
                <w:b/>
              </w:rPr>
            </w:pPr>
          </w:p>
        </w:tc>
        <w:tc>
          <w:tcPr>
            <w:tcW w:w="6410" w:type="dxa"/>
            <w:gridSpan w:val="6"/>
            <w:vAlign w:val="center"/>
          </w:tcPr>
          <w:p w14:paraId="7D93E0C4" w14:textId="7A20C5CC" w:rsidR="00D16598" w:rsidRPr="00F86BD4" w:rsidRDefault="00D16598" w:rsidP="00D16598">
            <w:pPr>
              <w:spacing w:line="360" w:lineRule="auto"/>
              <w:ind w:left="360"/>
              <w:jc w:val="both"/>
              <w:rPr>
                <w:rFonts w:ascii="Arial" w:hAnsi="Arial" w:cs="Arial"/>
                <w:bCs/>
              </w:rPr>
            </w:pPr>
            <w:r w:rsidRPr="00F86BD4">
              <w:rPr>
                <w:rFonts w:ascii="Arial" w:hAnsi="Arial" w:cs="Arial"/>
                <w:bCs/>
              </w:rPr>
              <w:t>Łącznie:</w:t>
            </w:r>
          </w:p>
        </w:tc>
      </w:tr>
    </w:tbl>
    <w:p w14:paraId="4BFF0642" w14:textId="77777777" w:rsidR="00CF1DAF" w:rsidRPr="00F86BD4" w:rsidRDefault="00CF1DAF">
      <w:pPr>
        <w:spacing w:line="360" w:lineRule="auto"/>
        <w:jc w:val="both"/>
        <w:rPr>
          <w:rFonts w:ascii="Arial" w:hAnsi="Arial" w:cs="Arial"/>
        </w:rPr>
      </w:pPr>
    </w:p>
    <w:p w14:paraId="3371E667" w14:textId="77777777" w:rsidR="00D16598" w:rsidRPr="00F86BD4" w:rsidRDefault="00D16598" w:rsidP="00705548">
      <w:pPr>
        <w:spacing w:line="276" w:lineRule="auto"/>
        <w:jc w:val="both"/>
        <w:rPr>
          <w:rFonts w:ascii="Arial" w:hAnsi="Arial" w:cs="Arial"/>
          <w:i/>
        </w:rPr>
      </w:pPr>
    </w:p>
    <w:p w14:paraId="33A0DE4D" w14:textId="77777777" w:rsidR="00D16598" w:rsidRPr="00F86BD4" w:rsidRDefault="00D16598" w:rsidP="00705548">
      <w:pPr>
        <w:spacing w:line="276" w:lineRule="auto"/>
        <w:jc w:val="both"/>
        <w:rPr>
          <w:rFonts w:ascii="Arial" w:hAnsi="Arial" w:cs="Arial"/>
          <w:i/>
        </w:rPr>
      </w:pPr>
    </w:p>
    <w:p w14:paraId="159489FE" w14:textId="77777777" w:rsidR="00D16598" w:rsidRPr="00F86BD4" w:rsidRDefault="004A43D2" w:rsidP="00705548">
      <w:pPr>
        <w:spacing w:line="276" w:lineRule="auto"/>
        <w:jc w:val="both"/>
        <w:rPr>
          <w:rFonts w:ascii="Arial" w:hAnsi="Arial" w:cs="Arial"/>
          <w:i/>
        </w:rPr>
      </w:pPr>
      <w:r w:rsidRPr="00F86BD4">
        <w:rPr>
          <w:rFonts w:ascii="Arial" w:hAnsi="Arial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7BB072" wp14:editId="4C2CF415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1143000" cy="0"/>
                <wp:effectExtent l="9525" t="5080" r="9525" b="1397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4BA6FFA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90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+P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"/>
            </w:pict>
          </mc:Fallback>
        </mc:AlternateContent>
      </w:r>
      <w:r w:rsidRPr="00F86BD4">
        <w:rPr>
          <w:rFonts w:ascii="Arial" w:hAnsi="Arial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9CAE54" wp14:editId="5CD8D183">
                <wp:simplePos x="0" y="0"/>
                <wp:positionH relativeFrom="column">
                  <wp:posOffset>4800600</wp:posOffset>
                </wp:positionH>
                <wp:positionV relativeFrom="paragraph">
                  <wp:posOffset>24130</wp:posOffset>
                </wp:positionV>
                <wp:extent cx="1143000" cy="0"/>
                <wp:effectExtent l="9525" t="5080" r="9525" b="1397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DF7038E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.9pt" to="46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Xi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"/>
            </w:pict>
          </mc:Fallback>
        </mc:AlternateContent>
      </w:r>
      <w:r w:rsidR="008D5E84" w:rsidRPr="00F86BD4">
        <w:rPr>
          <w:rFonts w:ascii="Arial" w:hAnsi="Arial" w:cs="Arial"/>
          <w:i/>
        </w:rPr>
        <w:t xml:space="preserve"> </w:t>
      </w:r>
    </w:p>
    <w:p w14:paraId="765587E9" w14:textId="381A172F" w:rsidR="001E0796" w:rsidRPr="005E1CDC" w:rsidRDefault="00803AF1" w:rsidP="00705548">
      <w:pPr>
        <w:spacing w:line="276" w:lineRule="auto"/>
        <w:jc w:val="both"/>
        <w:rPr>
          <w:rFonts w:ascii="Arial" w:hAnsi="Arial" w:cs="Arial"/>
        </w:rPr>
      </w:pPr>
      <w:r w:rsidRPr="005E1CDC">
        <w:rPr>
          <w:rFonts w:ascii="Arial" w:hAnsi="Arial" w:cs="Arial"/>
        </w:rPr>
        <w:t>Pieczęć wnioskodawcy</w:t>
      </w:r>
      <w:r w:rsidR="00692BDF" w:rsidRPr="005E1CDC">
        <w:rPr>
          <w:rFonts w:ascii="Arial" w:hAnsi="Arial" w:cs="Arial"/>
        </w:rPr>
        <w:t>/</w:t>
      </w:r>
      <w:r w:rsidR="001E0796" w:rsidRPr="005E1CDC">
        <w:rPr>
          <w:rFonts w:ascii="Arial" w:hAnsi="Arial" w:cs="Arial"/>
        </w:rPr>
        <w:t xml:space="preserve"> </w:t>
      </w:r>
      <w:r w:rsidR="00D84BC9" w:rsidRPr="005E1CDC">
        <w:rPr>
          <w:rFonts w:ascii="Arial" w:hAnsi="Arial" w:cs="Arial"/>
        </w:rPr>
        <w:t xml:space="preserve">wnioskodawców  </w:t>
      </w:r>
      <w:r w:rsidR="001E0796" w:rsidRPr="005E1CDC">
        <w:rPr>
          <w:rFonts w:ascii="Arial" w:hAnsi="Arial" w:cs="Arial"/>
        </w:rPr>
        <w:t xml:space="preserve">                                                             </w:t>
      </w:r>
      <w:r w:rsidR="00945116" w:rsidRPr="005E1CDC">
        <w:rPr>
          <w:rFonts w:ascii="Arial" w:hAnsi="Arial" w:cs="Arial"/>
        </w:rPr>
        <w:t xml:space="preserve">         </w:t>
      </w:r>
      <w:r w:rsidR="001E0796" w:rsidRPr="005E1CDC">
        <w:rPr>
          <w:rFonts w:ascii="Arial" w:hAnsi="Arial" w:cs="Arial"/>
        </w:rPr>
        <w:t>Miejscowość, data</w:t>
      </w:r>
    </w:p>
    <w:p w14:paraId="4A4BFE50" w14:textId="7BB8C3AA" w:rsidR="00803AF1" w:rsidRDefault="00803AF1" w:rsidP="00705548">
      <w:pPr>
        <w:spacing w:line="276" w:lineRule="auto"/>
        <w:jc w:val="both"/>
        <w:rPr>
          <w:rFonts w:ascii="Arial" w:hAnsi="Arial" w:cs="Arial"/>
          <w:i/>
        </w:rPr>
      </w:pPr>
      <w:r w:rsidRPr="00F86BD4">
        <w:rPr>
          <w:rFonts w:ascii="Arial" w:hAnsi="Arial" w:cs="Arial"/>
          <w:i/>
        </w:rPr>
        <w:tab/>
      </w:r>
      <w:r w:rsidRPr="00F86BD4">
        <w:rPr>
          <w:rFonts w:ascii="Arial" w:hAnsi="Arial" w:cs="Arial"/>
          <w:i/>
        </w:rPr>
        <w:tab/>
      </w:r>
      <w:r w:rsidRPr="00F86BD4">
        <w:rPr>
          <w:rFonts w:ascii="Arial" w:hAnsi="Arial" w:cs="Arial"/>
          <w:i/>
        </w:rPr>
        <w:tab/>
        <w:t xml:space="preserve">                          </w:t>
      </w:r>
      <w:r w:rsidR="008D5E84" w:rsidRPr="00F86BD4">
        <w:rPr>
          <w:rFonts w:ascii="Arial" w:hAnsi="Arial" w:cs="Arial"/>
          <w:i/>
        </w:rPr>
        <w:t xml:space="preserve">   </w:t>
      </w:r>
      <w:r w:rsidRPr="00F86BD4">
        <w:rPr>
          <w:rFonts w:ascii="Arial" w:hAnsi="Arial" w:cs="Arial"/>
          <w:i/>
        </w:rPr>
        <w:t xml:space="preserve">  </w:t>
      </w:r>
    </w:p>
    <w:p w14:paraId="7A37475E" w14:textId="77777777" w:rsidR="00B71C00" w:rsidRPr="00F86BD4" w:rsidRDefault="00B71C00" w:rsidP="00705548">
      <w:pPr>
        <w:spacing w:line="276" w:lineRule="auto"/>
        <w:jc w:val="both"/>
        <w:rPr>
          <w:rFonts w:ascii="Arial" w:hAnsi="Arial" w:cs="Arial"/>
          <w:i/>
        </w:rPr>
      </w:pPr>
    </w:p>
    <w:p w14:paraId="606828E3" w14:textId="3215517A" w:rsidR="00803AF1" w:rsidRPr="00F86BD4" w:rsidRDefault="00803AF1">
      <w:pPr>
        <w:pStyle w:val="Podtytu"/>
        <w:spacing w:line="360" w:lineRule="auto"/>
        <w:jc w:val="both"/>
        <w:rPr>
          <w:rFonts w:ascii="Arial" w:hAnsi="Arial" w:cs="Arial"/>
          <w:sz w:val="24"/>
        </w:rPr>
      </w:pPr>
      <w:r w:rsidRPr="00F86BD4">
        <w:rPr>
          <w:rFonts w:ascii="Arial" w:hAnsi="Arial" w:cs="Arial"/>
          <w:color w:val="333399"/>
        </w:rPr>
        <w:lastRenderedPageBreak/>
        <w:t>CZĘŚĆ I</w:t>
      </w:r>
      <w:r w:rsidRPr="00F86BD4">
        <w:rPr>
          <w:rFonts w:ascii="Arial" w:hAnsi="Arial" w:cs="Arial"/>
        </w:rPr>
        <w:t xml:space="preserve"> – </w:t>
      </w:r>
      <w:r w:rsidR="007F0020" w:rsidRPr="00F86BD4">
        <w:rPr>
          <w:rFonts w:ascii="Arial" w:hAnsi="Arial" w:cs="Arial"/>
          <w:sz w:val="24"/>
        </w:rPr>
        <w:t>DANE</w:t>
      </w:r>
      <w:r w:rsidRPr="00F86BD4">
        <w:rPr>
          <w:rFonts w:ascii="Arial" w:hAnsi="Arial" w:cs="Arial"/>
          <w:sz w:val="24"/>
        </w:rPr>
        <w:t xml:space="preserve"> NA TEMAT WNIOSKODAWCY</w:t>
      </w:r>
      <w:r w:rsidR="008009C7" w:rsidRPr="00F86BD4">
        <w:rPr>
          <w:rStyle w:val="Odwoanieprzypisudolnego"/>
          <w:rFonts w:ascii="Arial" w:hAnsi="Arial" w:cs="Arial"/>
          <w:sz w:val="24"/>
        </w:rPr>
        <w:footnoteReference w:id="2"/>
      </w:r>
    </w:p>
    <w:p w14:paraId="16F586E7" w14:textId="77777777" w:rsidR="00803AF1" w:rsidRPr="00F86BD4" w:rsidRDefault="008A29E2">
      <w:pPr>
        <w:pStyle w:val="Tekstpodstawowywcity"/>
        <w:tabs>
          <w:tab w:val="left" w:pos="426"/>
        </w:tabs>
        <w:spacing w:line="360" w:lineRule="auto"/>
        <w:ind w:left="426" w:hanging="426"/>
        <w:rPr>
          <w:rFonts w:cs="Arial"/>
          <w:b/>
        </w:rPr>
      </w:pPr>
      <w:r w:rsidRPr="00F86BD4">
        <w:rPr>
          <w:rFonts w:cs="Arial"/>
          <w:b/>
          <w:color w:val="0000FF"/>
          <w:sz w:val="20"/>
        </w:rPr>
        <w:t>1</w:t>
      </w:r>
      <w:r w:rsidR="00803AF1" w:rsidRPr="00F86BD4">
        <w:rPr>
          <w:rFonts w:cs="Arial"/>
          <w:b/>
          <w:color w:val="0000FF"/>
        </w:rPr>
        <w:t>.</w:t>
      </w:r>
      <w:r w:rsidR="00803AF1" w:rsidRPr="00F86BD4">
        <w:rPr>
          <w:rFonts w:cs="Arial"/>
          <w:b/>
        </w:rPr>
        <w:t xml:space="preserve"> </w:t>
      </w:r>
      <w:r w:rsidR="00803AF1" w:rsidRPr="00F86BD4">
        <w:rPr>
          <w:rFonts w:cs="Arial"/>
          <w:b/>
          <w:color w:val="0000FF"/>
          <w:sz w:val="20"/>
        </w:rPr>
        <w:t xml:space="preserve">PEŁNA NAZWA </w:t>
      </w:r>
      <w:r w:rsidR="001F08A1" w:rsidRPr="00F86BD4">
        <w:rPr>
          <w:rFonts w:cs="Arial"/>
          <w:b/>
          <w:color w:val="0000FF"/>
          <w:sz w:val="20"/>
        </w:rPr>
        <w:t>WNIOSKODAWCY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44E1648E" w14:textId="77777777" w:rsidTr="00AB17E5">
        <w:tc>
          <w:tcPr>
            <w:tcW w:w="10418" w:type="dxa"/>
          </w:tcPr>
          <w:p w14:paraId="6444F7C0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5DB7354" w14:textId="77777777" w:rsidR="00803AF1" w:rsidRPr="00F86BD4" w:rsidRDefault="00803AF1">
      <w:pPr>
        <w:pStyle w:val="Legenda"/>
        <w:spacing w:line="360" w:lineRule="auto"/>
        <w:jc w:val="both"/>
        <w:rPr>
          <w:rFonts w:cs="Arial"/>
          <w:sz w:val="16"/>
          <w:szCs w:val="16"/>
        </w:rPr>
      </w:pPr>
    </w:p>
    <w:p w14:paraId="1EE42BE5" w14:textId="77777777" w:rsidR="00803AF1" w:rsidRPr="00F86BD4" w:rsidRDefault="008A29E2">
      <w:pPr>
        <w:pStyle w:val="Legenda"/>
        <w:spacing w:line="360" w:lineRule="auto"/>
        <w:jc w:val="both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2</w:t>
      </w:r>
      <w:r w:rsidR="00803AF1" w:rsidRPr="00F86BD4">
        <w:rPr>
          <w:rFonts w:cs="Arial"/>
          <w:b/>
          <w:color w:val="0000FF"/>
          <w:sz w:val="20"/>
        </w:rPr>
        <w:t>. FORMA PRAWNA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3FB1E90D" w14:textId="77777777" w:rsidTr="00AB17E5">
        <w:tc>
          <w:tcPr>
            <w:tcW w:w="10418" w:type="dxa"/>
          </w:tcPr>
          <w:p w14:paraId="3274A385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746795B" w14:textId="77777777" w:rsidR="00B92012" w:rsidRPr="00F86BD4" w:rsidRDefault="00B92012" w:rsidP="00B92012">
      <w:pPr>
        <w:pStyle w:val="Legenda"/>
        <w:spacing w:line="360" w:lineRule="auto"/>
        <w:jc w:val="both"/>
        <w:rPr>
          <w:rFonts w:cs="Arial"/>
          <w:b/>
          <w:color w:val="0000FF"/>
          <w:sz w:val="16"/>
          <w:szCs w:val="16"/>
        </w:rPr>
      </w:pPr>
    </w:p>
    <w:p w14:paraId="55AA6589" w14:textId="77777777" w:rsidR="00B92012" w:rsidRPr="00F86BD4" w:rsidRDefault="00B92012" w:rsidP="00B92012">
      <w:pPr>
        <w:pStyle w:val="Legenda"/>
        <w:spacing w:line="360" w:lineRule="auto"/>
        <w:jc w:val="both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3. ORGANIZACJA POŻYTKU PUBLICZNEGO</w:t>
      </w:r>
      <w:r w:rsidR="00690DEA" w:rsidRPr="00F86BD4">
        <w:rPr>
          <w:rFonts w:cs="Arial"/>
          <w:b/>
          <w:color w:val="0000FF"/>
          <w:sz w:val="20"/>
        </w:rPr>
        <w:t xml:space="preserve"> </w:t>
      </w:r>
      <w:r w:rsidR="00690DEA" w:rsidRPr="00F86BD4">
        <w:rPr>
          <w:rFonts w:cs="Arial"/>
          <w:color w:val="0000FF"/>
          <w:sz w:val="16"/>
          <w:szCs w:val="16"/>
        </w:rPr>
        <w:t>(zaznaczyć właściwe)</w:t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953"/>
      </w:tblGrid>
      <w:tr w:rsidR="00C46730" w:rsidRPr="00F86BD4" w14:paraId="33DF73A3" w14:textId="77777777" w:rsidTr="008D5264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060B92" w14:textId="77777777" w:rsidR="00C46730" w:rsidRPr="00F86BD4" w:rsidRDefault="00C46730" w:rsidP="008D52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TAK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8880" w14:textId="77777777" w:rsidR="00C46730" w:rsidRPr="00F86BD4" w:rsidRDefault="00C46730" w:rsidP="008D52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NIE</w:t>
            </w:r>
          </w:p>
        </w:tc>
      </w:tr>
    </w:tbl>
    <w:p w14:paraId="1E640597" w14:textId="77777777" w:rsidR="00B92012" w:rsidRPr="00F86BD4" w:rsidRDefault="00B92012" w:rsidP="00B92012">
      <w:pPr>
        <w:rPr>
          <w:rFonts w:ascii="Arial" w:hAnsi="Arial" w:cs="Arial"/>
          <w:sz w:val="16"/>
          <w:szCs w:val="16"/>
        </w:rPr>
      </w:pPr>
    </w:p>
    <w:p w14:paraId="7E372F5E" w14:textId="77777777" w:rsidR="00803AF1" w:rsidRPr="00F86BD4" w:rsidRDefault="00B92012">
      <w:pPr>
        <w:pStyle w:val="Nagwek4"/>
        <w:spacing w:line="360" w:lineRule="auto"/>
        <w:ind w:left="426" w:hanging="426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>4</w:t>
      </w:r>
      <w:r w:rsidR="00803AF1" w:rsidRPr="00F86BD4">
        <w:rPr>
          <w:rFonts w:cs="Arial"/>
          <w:color w:val="0000FF"/>
          <w:sz w:val="20"/>
        </w:rPr>
        <w:t xml:space="preserve">. NUMER WPISU W KRAJOWYM REJESTRZE SĄDOWYM LUB INNYM REJESTRZE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61F70AF6" w14:textId="77777777" w:rsidTr="00AB17E5">
        <w:tc>
          <w:tcPr>
            <w:tcW w:w="10418" w:type="dxa"/>
          </w:tcPr>
          <w:p w14:paraId="26212E39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D6C596E" w14:textId="77777777" w:rsidR="00803AF1" w:rsidRPr="00F86BD4" w:rsidRDefault="00803AF1">
      <w:pPr>
        <w:pStyle w:val="Nagwek4"/>
        <w:spacing w:line="360" w:lineRule="auto"/>
        <w:ind w:left="426" w:hanging="426"/>
        <w:jc w:val="both"/>
        <w:rPr>
          <w:rFonts w:cs="Arial"/>
          <w:color w:val="0000FF"/>
          <w:sz w:val="16"/>
          <w:szCs w:val="16"/>
        </w:rPr>
      </w:pPr>
    </w:p>
    <w:p w14:paraId="20AFB78A" w14:textId="77777777" w:rsidR="00803AF1" w:rsidRPr="00F86BD4" w:rsidRDefault="00B92012">
      <w:pPr>
        <w:pStyle w:val="Nagwek4"/>
        <w:spacing w:line="360" w:lineRule="auto"/>
        <w:ind w:left="426" w:hanging="426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>5</w:t>
      </w:r>
      <w:r w:rsidR="00803AF1" w:rsidRPr="00F86BD4">
        <w:rPr>
          <w:rFonts w:cs="Arial"/>
          <w:color w:val="0000FF"/>
          <w:sz w:val="20"/>
        </w:rPr>
        <w:t>. DATA WP</w:t>
      </w:r>
      <w:r w:rsidR="007F0020" w:rsidRPr="00F86BD4">
        <w:rPr>
          <w:rFonts w:cs="Arial"/>
          <w:color w:val="0000FF"/>
          <w:sz w:val="20"/>
        </w:rPr>
        <w:t xml:space="preserve">ISU, REJESTRACJI </w:t>
      </w:r>
      <w:r w:rsidR="00803AF1" w:rsidRPr="00F86BD4">
        <w:rPr>
          <w:rFonts w:cs="Arial"/>
          <w:color w:val="0000FF"/>
          <w:sz w:val="20"/>
        </w:rPr>
        <w:t>LUB UTWORZENI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03AF1" w:rsidRPr="00F86BD4" w14:paraId="5B90523E" w14:textId="77777777" w:rsidTr="00FD56BC">
        <w:trPr>
          <w:trHeight w:val="304"/>
        </w:trPr>
        <w:tc>
          <w:tcPr>
            <w:tcW w:w="10348" w:type="dxa"/>
          </w:tcPr>
          <w:p w14:paraId="1020F62A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AAFFC13" w14:textId="77777777" w:rsidR="00803AF1" w:rsidRPr="00F86BD4" w:rsidRDefault="00803AF1">
      <w:pPr>
        <w:pStyle w:val="Nagwek4"/>
        <w:spacing w:line="360" w:lineRule="auto"/>
        <w:jc w:val="both"/>
        <w:rPr>
          <w:rFonts w:cs="Arial"/>
          <w:color w:val="0000FF"/>
          <w:sz w:val="16"/>
          <w:szCs w:val="16"/>
        </w:rPr>
      </w:pPr>
    </w:p>
    <w:p w14:paraId="5C663FCA" w14:textId="77777777" w:rsidR="00803AF1" w:rsidRPr="00F86BD4" w:rsidRDefault="00B92012">
      <w:pPr>
        <w:pStyle w:val="Nagwek4"/>
        <w:spacing w:line="360" w:lineRule="auto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>6</w:t>
      </w:r>
      <w:r w:rsidR="00803AF1" w:rsidRPr="00F86BD4">
        <w:rPr>
          <w:rFonts w:cs="Arial"/>
          <w:color w:val="0000FF"/>
          <w:sz w:val="20"/>
        </w:rPr>
        <w:t xml:space="preserve">. NR NIP </w:t>
      </w:r>
      <w:r w:rsidR="00C46730" w:rsidRPr="00F86BD4">
        <w:rPr>
          <w:rFonts w:cs="Arial"/>
          <w:b w:val="0"/>
          <w:color w:val="0000FF"/>
          <w:sz w:val="16"/>
          <w:szCs w:val="16"/>
        </w:rPr>
        <w:t>(zgodnie z formatem XXX XXX XX XX)</w:t>
      </w:r>
      <w:r w:rsidR="00C46730" w:rsidRPr="00F86BD4">
        <w:rPr>
          <w:rFonts w:cs="Arial"/>
          <w:color w:val="0000FF"/>
          <w:sz w:val="20"/>
        </w:rPr>
        <w:t xml:space="preserve">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6C09E085" w14:textId="77777777" w:rsidTr="00AB17E5">
        <w:tc>
          <w:tcPr>
            <w:tcW w:w="10418" w:type="dxa"/>
          </w:tcPr>
          <w:p w14:paraId="59AA0EE2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1F74826" w14:textId="77777777" w:rsidR="00803AF1" w:rsidRPr="00F86BD4" w:rsidRDefault="00803AF1">
      <w:pPr>
        <w:pStyle w:val="Nagwek4"/>
        <w:spacing w:line="360" w:lineRule="auto"/>
        <w:jc w:val="both"/>
        <w:rPr>
          <w:rFonts w:cs="Arial"/>
          <w:color w:val="0000FF"/>
          <w:sz w:val="16"/>
          <w:szCs w:val="16"/>
        </w:rPr>
      </w:pPr>
    </w:p>
    <w:p w14:paraId="1697C122" w14:textId="77777777" w:rsidR="00803AF1" w:rsidRPr="00F86BD4" w:rsidRDefault="00B92012">
      <w:pPr>
        <w:pStyle w:val="Nagwek4"/>
        <w:spacing w:line="360" w:lineRule="auto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>7</w:t>
      </w:r>
      <w:r w:rsidR="007F0020" w:rsidRPr="00F86BD4">
        <w:rPr>
          <w:rFonts w:cs="Arial"/>
          <w:color w:val="0000FF"/>
          <w:sz w:val="20"/>
        </w:rPr>
        <w:t xml:space="preserve">. NR REGON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5D2EDEBE" w14:textId="77777777" w:rsidTr="00AB17E5">
        <w:tc>
          <w:tcPr>
            <w:tcW w:w="10418" w:type="dxa"/>
          </w:tcPr>
          <w:p w14:paraId="56D8FB55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A240A52" w14:textId="77777777" w:rsidR="00803AF1" w:rsidRPr="00F86BD4" w:rsidRDefault="00803AF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3ACC9D4" w14:textId="77777777" w:rsidR="00803AF1" w:rsidRPr="00F86BD4" w:rsidRDefault="00B92012" w:rsidP="00900A0B">
      <w:pPr>
        <w:pStyle w:val="Nagwek4"/>
        <w:spacing w:line="360" w:lineRule="auto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>8</w:t>
      </w:r>
      <w:r w:rsidR="00803AF1" w:rsidRPr="00F86BD4">
        <w:rPr>
          <w:rFonts w:cs="Arial"/>
          <w:color w:val="0000FF"/>
          <w:sz w:val="20"/>
        </w:rPr>
        <w:t>. DANE ADRESOWE SIEDZIBY WNIOSKODAWCY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769226FC" w14:textId="77777777" w:rsidTr="00AB17E5">
        <w:tc>
          <w:tcPr>
            <w:tcW w:w="10418" w:type="dxa"/>
          </w:tcPr>
          <w:p w14:paraId="16C77BEC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DE9BF28" w14:textId="77777777" w:rsidR="00803AF1" w:rsidRPr="00F86BD4" w:rsidRDefault="00EB4BD0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 xml:space="preserve">Kod................... </w:t>
            </w:r>
            <w:r w:rsidR="00803AF1" w:rsidRPr="00F86BD4">
              <w:rPr>
                <w:rFonts w:ascii="Arial" w:hAnsi="Arial" w:cs="Arial"/>
              </w:rPr>
              <w:t>Miejscowość................................................ ulica....................................................................</w:t>
            </w:r>
          </w:p>
          <w:p w14:paraId="0B576B1A" w14:textId="77777777" w:rsidR="00900A0B" w:rsidRPr="00F86BD4" w:rsidRDefault="00900A0B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3B48ACE" w14:textId="77777777" w:rsidR="00803AF1" w:rsidRPr="00F86BD4" w:rsidRDefault="00803AF1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Gmina..................................... powiat............................................województwo..........</w:t>
            </w:r>
            <w:r w:rsidR="00EB4BD0" w:rsidRPr="00F86BD4">
              <w:rPr>
                <w:rFonts w:ascii="Arial" w:hAnsi="Arial" w:cs="Arial"/>
              </w:rPr>
              <w:t>...</w:t>
            </w:r>
            <w:r w:rsidRPr="00F86BD4">
              <w:rPr>
                <w:rFonts w:ascii="Arial" w:hAnsi="Arial" w:cs="Arial"/>
              </w:rPr>
              <w:t>..................................</w:t>
            </w:r>
          </w:p>
          <w:p w14:paraId="303DC9D1" w14:textId="77777777" w:rsidR="00900A0B" w:rsidRPr="00F86BD4" w:rsidRDefault="00900A0B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D742D9E" w14:textId="77777777" w:rsidR="00900A0B" w:rsidRPr="00F86BD4" w:rsidRDefault="00803AF1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Telefon</w:t>
            </w:r>
            <w:r w:rsidR="00EB4BD0" w:rsidRPr="00F86BD4">
              <w:rPr>
                <w:rFonts w:ascii="Arial" w:hAnsi="Arial" w:cs="Arial"/>
              </w:rPr>
              <w:t>/Fax:</w:t>
            </w:r>
            <w:r w:rsidRPr="00F86BD4">
              <w:rPr>
                <w:rFonts w:ascii="Arial" w:hAnsi="Arial" w:cs="Arial"/>
              </w:rPr>
              <w:t>........................</w:t>
            </w:r>
            <w:r w:rsidR="00EB4BD0" w:rsidRPr="00F86BD4">
              <w:rPr>
                <w:rFonts w:ascii="Arial" w:hAnsi="Arial" w:cs="Arial"/>
              </w:rPr>
              <w:t>.............</w:t>
            </w:r>
            <w:r w:rsidRPr="00F86BD4">
              <w:rPr>
                <w:rFonts w:ascii="Arial" w:hAnsi="Arial" w:cs="Arial"/>
              </w:rPr>
              <w:t>.</w:t>
            </w:r>
            <w:r w:rsidR="00EB4BD0" w:rsidRPr="00F86BD4">
              <w:rPr>
                <w:rFonts w:ascii="Arial" w:hAnsi="Arial" w:cs="Arial"/>
              </w:rPr>
              <w:t>..........</w:t>
            </w:r>
            <w:r w:rsidRPr="00F86BD4">
              <w:rPr>
                <w:rFonts w:ascii="Arial" w:hAnsi="Arial" w:cs="Arial"/>
              </w:rPr>
              <w:t>...................</w:t>
            </w:r>
            <w:r w:rsidR="00EB4BD0" w:rsidRPr="00F86BD4">
              <w:rPr>
                <w:rFonts w:ascii="Arial" w:hAnsi="Arial" w:cs="Arial"/>
              </w:rPr>
              <w:t xml:space="preserve"> </w:t>
            </w:r>
            <w:r w:rsidRPr="00F86BD4">
              <w:rPr>
                <w:rFonts w:ascii="Arial" w:hAnsi="Arial" w:cs="Arial"/>
              </w:rPr>
              <w:t>e-mail..........</w:t>
            </w:r>
            <w:r w:rsidR="00EB4BD0" w:rsidRPr="00F86BD4">
              <w:rPr>
                <w:rFonts w:ascii="Arial" w:hAnsi="Arial" w:cs="Arial"/>
              </w:rPr>
              <w:t>......................</w:t>
            </w:r>
            <w:r w:rsidRPr="00F86BD4">
              <w:rPr>
                <w:rFonts w:ascii="Arial" w:hAnsi="Arial" w:cs="Arial"/>
              </w:rPr>
              <w:t>.........................................</w:t>
            </w:r>
          </w:p>
          <w:p w14:paraId="7D06E64E" w14:textId="77777777" w:rsidR="00C846E8" w:rsidRPr="00F86BD4" w:rsidRDefault="00C846E8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CBE2B5C" w14:textId="77777777" w:rsidR="00015325" w:rsidRPr="00F86BD4" w:rsidRDefault="00015325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http://.............................................................................</w:t>
            </w:r>
          </w:p>
        </w:tc>
      </w:tr>
    </w:tbl>
    <w:p w14:paraId="5FEE8516" w14:textId="77777777" w:rsidR="00015325" w:rsidRPr="00F86BD4" w:rsidRDefault="00015325" w:rsidP="00015325">
      <w:pPr>
        <w:rPr>
          <w:rFonts w:ascii="Arial" w:hAnsi="Arial" w:cs="Arial"/>
          <w:sz w:val="16"/>
          <w:szCs w:val="16"/>
        </w:rPr>
      </w:pPr>
    </w:p>
    <w:p w14:paraId="5C747A6D" w14:textId="77777777" w:rsidR="006773D7" w:rsidRPr="00F86BD4" w:rsidRDefault="006773D7" w:rsidP="006773D7">
      <w:pPr>
        <w:pStyle w:val="Nagwek4"/>
        <w:spacing w:line="360" w:lineRule="auto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 xml:space="preserve">8a. ADRES </w:t>
      </w:r>
      <w:r w:rsidR="00080202" w:rsidRPr="00F86BD4">
        <w:rPr>
          <w:rFonts w:cs="Arial"/>
          <w:color w:val="0000FF"/>
          <w:sz w:val="20"/>
        </w:rPr>
        <w:t>PROWADZENIA DZIAŁALNOŚCI GOSPODARCZEJ</w:t>
      </w:r>
      <w:r w:rsidRPr="00F86BD4">
        <w:rPr>
          <w:rFonts w:cs="Arial"/>
          <w:color w:val="0000FF"/>
          <w:sz w:val="20"/>
        </w:rPr>
        <w:t xml:space="preserve"> OSÓB FIZYCZNYCH PROWADZĄCYCH DZIAŁALNOŚĆ GOSPODARCZĄ</w:t>
      </w:r>
      <w:r w:rsidRPr="00F86BD4">
        <w:rPr>
          <w:rStyle w:val="Odwoanieprzypisudolnego"/>
          <w:rFonts w:cs="Arial"/>
          <w:color w:val="0000FF"/>
          <w:sz w:val="20"/>
        </w:rPr>
        <w:footnoteReference w:id="3"/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773D7" w:rsidRPr="00F86BD4" w14:paraId="590939DB" w14:textId="77777777" w:rsidTr="002B3496">
        <w:tc>
          <w:tcPr>
            <w:tcW w:w="10418" w:type="dxa"/>
          </w:tcPr>
          <w:p w14:paraId="7B8994D7" w14:textId="77777777" w:rsidR="006773D7" w:rsidRPr="00F86BD4" w:rsidRDefault="006773D7" w:rsidP="002B349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81FF5DD" w14:textId="77777777" w:rsidR="006773D7" w:rsidRPr="00F86BD4" w:rsidRDefault="006773D7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Kod................... Miejscowość................................................ ulica....................................................................</w:t>
            </w:r>
          </w:p>
          <w:p w14:paraId="2D27FF92" w14:textId="77777777" w:rsidR="006773D7" w:rsidRPr="00F86BD4" w:rsidRDefault="006773D7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284472C" w14:textId="77777777" w:rsidR="006773D7" w:rsidRPr="00F86BD4" w:rsidRDefault="006773D7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Gmina..................................... powiat............................................województwo...............................................</w:t>
            </w:r>
          </w:p>
          <w:p w14:paraId="57AB5998" w14:textId="77777777" w:rsidR="006773D7" w:rsidRPr="00F86BD4" w:rsidRDefault="006773D7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3990ABC" w14:textId="77777777" w:rsidR="006773D7" w:rsidRPr="00F86BD4" w:rsidRDefault="006773D7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Telefon/Fax:................................................................... e-mail.........................................................................</w:t>
            </w:r>
          </w:p>
          <w:p w14:paraId="013DCB6E" w14:textId="77777777" w:rsidR="00C846E8" w:rsidRPr="00F86BD4" w:rsidRDefault="00C846E8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AB1FB7A" w14:textId="77777777" w:rsidR="006773D7" w:rsidRPr="00F86BD4" w:rsidRDefault="006773D7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http://.............................................................................</w:t>
            </w:r>
          </w:p>
        </w:tc>
      </w:tr>
    </w:tbl>
    <w:p w14:paraId="51FD7740" w14:textId="77777777" w:rsidR="006773D7" w:rsidRDefault="006773D7">
      <w:pPr>
        <w:pStyle w:val="Legenda"/>
        <w:spacing w:line="360" w:lineRule="auto"/>
        <w:jc w:val="both"/>
        <w:rPr>
          <w:rFonts w:cs="Arial"/>
          <w:b/>
          <w:color w:val="0000FF"/>
          <w:sz w:val="20"/>
        </w:rPr>
      </w:pPr>
    </w:p>
    <w:p w14:paraId="0A98BF65" w14:textId="77777777" w:rsidR="00FE1D95" w:rsidRPr="00FE1D95" w:rsidRDefault="00FE1D95" w:rsidP="00FE1D95"/>
    <w:p w14:paraId="04E2D1E7" w14:textId="77777777" w:rsidR="00803AF1" w:rsidRPr="00F86BD4" w:rsidRDefault="00B92012">
      <w:pPr>
        <w:pStyle w:val="Legenda"/>
        <w:spacing w:line="360" w:lineRule="auto"/>
        <w:jc w:val="both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lastRenderedPageBreak/>
        <w:t>9</w:t>
      </w:r>
      <w:r w:rsidR="00803AF1" w:rsidRPr="00F86BD4">
        <w:rPr>
          <w:rFonts w:cs="Arial"/>
          <w:b/>
          <w:color w:val="0000FF"/>
          <w:sz w:val="20"/>
        </w:rPr>
        <w:t xml:space="preserve">. ADRES DO KORESPONDENCJI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5ACDB18B" w14:textId="77777777" w:rsidTr="00AB17E5">
        <w:tc>
          <w:tcPr>
            <w:tcW w:w="10418" w:type="dxa"/>
          </w:tcPr>
          <w:p w14:paraId="0C9B4152" w14:textId="77777777" w:rsidR="00C846E8" w:rsidRPr="00F86BD4" w:rsidRDefault="00C846E8" w:rsidP="00C846E8">
            <w:pPr>
              <w:jc w:val="both"/>
              <w:rPr>
                <w:rFonts w:ascii="Arial" w:hAnsi="Arial" w:cs="Arial"/>
              </w:rPr>
            </w:pPr>
          </w:p>
          <w:p w14:paraId="3B259552" w14:textId="77777777" w:rsidR="00EB4BD0" w:rsidRPr="00F86BD4" w:rsidRDefault="00EB4BD0" w:rsidP="00C846E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Kod................... Miejscowość................................................ ulica....................................................................</w:t>
            </w:r>
          </w:p>
          <w:p w14:paraId="2BDE3CE9" w14:textId="77777777" w:rsidR="00803AF1" w:rsidRPr="00F86BD4" w:rsidRDefault="00EB4BD0" w:rsidP="00C846E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Gmina..................................... powiat............................................województwo...............................................</w:t>
            </w:r>
          </w:p>
          <w:p w14:paraId="07D3937C" w14:textId="77777777" w:rsidR="00690DEA" w:rsidRPr="00F86BD4" w:rsidRDefault="00690DEA" w:rsidP="00C846E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Telefon/Fax:................................................................... e-mail.........................................................................</w:t>
            </w:r>
          </w:p>
        </w:tc>
      </w:tr>
    </w:tbl>
    <w:p w14:paraId="202115DD" w14:textId="77777777" w:rsidR="00690DEA" w:rsidRPr="00F86BD4" w:rsidRDefault="00690DEA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30507622" w14:textId="77777777" w:rsidR="00803AF1" w:rsidRPr="00F86BD4" w:rsidRDefault="00B92012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color w:val="0000FF"/>
          <w:sz w:val="16"/>
          <w:szCs w:val="16"/>
        </w:rPr>
      </w:pPr>
      <w:r w:rsidRPr="00F86BD4">
        <w:rPr>
          <w:rFonts w:cs="Arial"/>
          <w:b/>
          <w:color w:val="0000FF"/>
          <w:sz w:val="20"/>
        </w:rPr>
        <w:t>10</w:t>
      </w:r>
      <w:r w:rsidR="00803AF1" w:rsidRPr="00F86BD4">
        <w:rPr>
          <w:rFonts w:cs="Arial"/>
          <w:b/>
          <w:color w:val="0000FF"/>
          <w:sz w:val="20"/>
        </w:rPr>
        <w:t xml:space="preserve">. NAZWA BANKU I NUMER RACHUNKU BANKOWEGO </w:t>
      </w:r>
    </w:p>
    <w:p w14:paraId="19D0CEB2" w14:textId="76418740" w:rsidR="00DE780B" w:rsidRPr="00F86BD4" w:rsidRDefault="00DE780B" w:rsidP="00C846E8">
      <w:pPr>
        <w:pStyle w:val="Tekstpodstawowywcity"/>
        <w:tabs>
          <w:tab w:val="left" w:pos="1080"/>
        </w:tabs>
        <w:rPr>
          <w:rFonts w:cs="Arial"/>
          <w:b/>
          <w:color w:val="0000FF"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Należy podać numer rachunku bieżącego</w:t>
      </w:r>
      <w:r w:rsidR="00C1692F" w:rsidRPr="00F86BD4">
        <w:rPr>
          <w:rFonts w:cs="Arial"/>
          <w:color w:val="0000FF"/>
          <w:sz w:val="16"/>
          <w:szCs w:val="16"/>
        </w:rPr>
        <w:t xml:space="preserve"> </w:t>
      </w:r>
      <w:r w:rsidR="00C1692F" w:rsidRPr="00F86BD4">
        <w:rPr>
          <w:rFonts w:cs="Arial"/>
          <w:i/>
          <w:sz w:val="16"/>
          <w:szCs w:val="16"/>
        </w:rPr>
        <w:t>wg. formatu NRB XX XXXX XXXX XXXX XXXX XXXX XXXX</w:t>
      </w:r>
      <w:r w:rsidR="00153C97" w:rsidRPr="00F86BD4">
        <w:rPr>
          <w:rFonts w:cs="Arial"/>
          <w:i/>
          <w:sz w:val="16"/>
          <w:szCs w:val="16"/>
        </w:rPr>
        <w:t xml:space="preserve">. Zgodnie z § </w:t>
      </w:r>
      <w:r w:rsidRPr="00F86BD4">
        <w:rPr>
          <w:rFonts w:cs="Arial"/>
          <w:i/>
          <w:sz w:val="16"/>
          <w:szCs w:val="16"/>
        </w:rPr>
        <w:t>13. rozporządzenia Ministra Zdrowia</w:t>
      </w:r>
      <w:r w:rsidRPr="00F86BD4">
        <w:rPr>
          <w:rStyle w:val="Odwoanieprzypisudolnego"/>
          <w:rFonts w:cs="Arial"/>
          <w:i/>
          <w:sz w:val="16"/>
          <w:szCs w:val="16"/>
        </w:rPr>
        <w:footnoteReference w:id="4"/>
      </w:r>
      <w:r w:rsidRPr="00F86BD4">
        <w:rPr>
          <w:rFonts w:cs="Arial"/>
          <w:i/>
          <w:sz w:val="16"/>
          <w:szCs w:val="16"/>
        </w:rPr>
        <w:t xml:space="preserve">, wnioskodawcy, </w:t>
      </w:r>
      <w:r w:rsidRPr="00F86BD4">
        <w:rPr>
          <w:rFonts w:cs="Arial"/>
          <w:i/>
          <w:sz w:val="16"/>
          <w:szCs w:val="16"/>
          <w:u w:val="single"/>
        </w:rPr>
        <w:t xml:space="preserve">którym zostaną przyznane środki </w:t>
      </w:r>
      <w:r w:rsidRPr="00F86BD4">
        <w:rPr>
          <w:rFonts w:cs="Arial"/>
          <w:i/>
          <w:sz w:val="16"/>
          <w:szCs w:val="16"/>
        </w:rPr>
        <w:t xml:space="preserve">na dofinansowanie realizacji zadania, zobowiązani będą do założenia </w:t>
      </w:r>
      <w:r w:rsidRPr="00F86BD4">
        <w:rPr>
          <w:rFonts w:cs="Arial"/>
          <w:i/>
          <w:sz w:val="16"/>
          <w:szCs w:val="16"/>
          <w:u w:val="single"/>
        </w:rPr>
        <w:t>wyodrębnionego rachunku bankowego</w:t>
      </w:r>
      <w:r w:rsidRPr="00F86BD4">
        <w:rPr>
          <w:rFonts w:cs="Arial"/>
          <w:i/>
          <w:sz w:val="16"/>
          <w:szCs w:val="16"/>
        </w:rPr>
        <w:t xml:space="preserve">, przeznaczonego wyłącznie do rozliczeń związanych z przyznaną dotacją. Podanie numeru wyodrębnionego rachunku wnioskodawcy będzie wymagane na etapie przedkładania </w:t>
      </w:r>
      <w:r w:rsidR="00796269">
        <w:rPr>
          <w:rFonts w:cs="Arial"/>
          <w:i/>
          <w:sz w:val="16"/>
          <w:szCs w:val="16"/>
        </w:rPr>
        <w:t>kosztorysu</w:t>
      </w:r>
      <w:r w:rsidRPr="00F86BD4">
        <w:rPr>
          <w:rFonts w:cs="Arial"/>
          <w:i/>
          <w:sz w:val="16"/>
          <w:szCs w:val="16"/>
        </w:rPr>
        <w:t xml:space="preserve">, </w:t>
      </w:r>
      <w:r w:rsidRPr="009500B4">
        <w:rPr>
          <w:rFonts w:cs="Arial"/>
          <w:i/>
          <w:sz w:val="16"/>
          <w:szCs w:val="16"/>
        </w:rPr>
        <w:t xml:space="preserve">o którym mowa </w:t>
      </w:r>
      <w:r w:rsidR="0045207C" w:rsidRPr="009500B4">
        <w:rPr>
          <w:rFonts w:cs="Arial"/>
          <w:i/>
          <w:sz w:val="16"/>
          <w:szCs w:val="16"/>
        </w:rPr>
        <w:t xml:space="preserve">w </w:t>
      </w:r>
      <w:r w:rsidR="00FE1D95" w:rsidRPr="009500B4">
        <w:rPr>
          <w:rFonts w:cs="Arial"/>
          <w:i/>
          <w:sz w:val="16"/>
          <w:szCs w:val="16"/>
        </w:rPr>
        <w:t>pkt</w:t>
      </w:r>
      <w:r w:rsidR="00CA1550" w:rsidRPr="009500B4">
        <w:rPr>
          <w:rFonts w:cs="Arial"/>
          <w:i/>
          <w:sz w:val="16"/>
          <w:szCs w:val="16"/>
        </w:rPr>
        <w:t xml:space="preserve"> </w:t>
      </w:r>
      <w:r w:rsidR="00F000F5" w:rsidRPr="009500B4">
        <w:rPr>
          <w:rFonts w:cs="Arial"/>
          <w:i/>
          <w:sz w:val="16"/>
          <w:szCs w:val="16"/>
        </w:rPr>
        <w:t>49</w:t>
      </w:r>
      <w:r w:rsidR="00CD388E" w:rsidRPr="00FE1D95">
        <w:rPr>
          <w:rFonts w:cs="Arial"/>
          <w:i/>
          <w:sz w:val="16"/>
          <w:szCs w:val="16"/>
        </w:rPr>
        <w:t xml:space="preserve"> </w:t>
      </w:r>
      <w:r w:rsidRPr="00FE1D95">
        <w:rPr>
          <w:rFonts w:cs="Arial"/>
          <w:i/>
          <w:sz w:val="16"/>
          <w:szCs w:val="16"/>
        </w:rPr>
        <w:t>Szczegółowych Warunków Konkursu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708AEA88" w14:textId="77777777" w:rsidTr="00AB17E5">
        <w:trPr>
          <w:cantSplit/>
          <w:trHeight w:val="550"/>
        </w:trPr>
        <w:tc>
          <w:tcPr>
            <w:tcW w:w="10418" w:type="dxa"/>
          </w:tcPr>
          <w:p w14:paraId="7A963C0E" w14:textId="77777777" w:rsidR="00803AF1" w:rsidRPr="00F86BD4" w:rsidRDefault="00803AF1" w:rsidP="00097A1A">
            <w:pPr>
              <w:pStyle w:val="Tekstprzypisudolnego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1C545094" w14:textId="77777777" w:rsidR="00690DEA" w:rsidRPr="00F86BD4" w:rsidRDefault="00690DEA">
      <w:pPr>
        <w:pStyle w:val="Stopka"/>
        <w:widowControl/>
        <w:spacing w:line="360" w:lineRule="auto"/>
        <w:ind w:left="426" w:hanging="426"/>
        <w:jc w:val="both"/>
        <w:rPr>
          <w:rFonts w:ascii="Arial" w:hAnsi="Arial" w:cs="Arial"/>
          <w:b/>
          <w:color w:val="0000FF"/>
          <w:sz w:val="16"/>
          <w:szCs w:val="16"/>
        </w:rPr>
      </w:pPr>
    </w:p>
    <w:p w14:paraId="69A40A44" w14:textId="0C6C78EC" w:rsidR="00803AF1" w:rsidRPr="00F86BD4" w:rsidRDefault="008A29E2" w:rsidP="00E727A9">
      <w:pPr>
        <w:pStyle w:val="Stopka"/>
        <w:widowControl/>
        <w:spacing w:line="360" w:lineRule="auto"/>
        <w:ind w:left="284" w:hanging="284"/>
        <w:jc w:val="both"/>
        <w:rPr>
          <w:rFonts w:ascii="Arial" w:hAnsi="Arial" w:cs="Arial"/>
          <w:b/>
          <w:color w:val="0000FF"/>
        </w:rPr>
      </w:pPr>
      <w:r w:rsidRPr="00F86BD4">
        <w:rPr>
          <w:rFonts w:ascii="Arial" w:hAnsi="Arial" w:cs="Arial"/>
          <w:b/>
          <w:color w:val="0000FF"/>
        </w:rPr>
        <w:t>1</w:t>
      </w:r>
      <w:r w:rsidR="00B92012" w:rsidRPr="00F86BD4">
        <w:rPr>
          <w:rFonts w:ascii="Arial" w:hAnsi="Arial" w:cs="Arial"/>
          <w:b/>
          <w:color w:val="0000FF"/>
        </w:rPr>
        <w:t>1</w:t>
      </w:r>
      <w:r w:rsidR="00803AF1" w:rsidRPr="00F86BD4">
        <w:rPr>
          <w:rFonts w:ascii="Arial" w:hAnsi="Arial" w:cs="Arial"/>
          <w:b/>
          <w:color w:val="0000FF"/>
        </w:rPr>
        <w:t>.</w:t>
      </w:r>
      <w:r w:rsidR="00803AF1" w:rsidRPr="00F86BD4">
        <w:rPr>
          <w:rFonts w:ascii="Arial" w:hAnsi="Arial" w:cs="Arial"/>
          <w:b/>
          <w:color w:val="0000FF"/>
        </w:rPr>
        <w:tab/>
      </w:r>
      <w:r w:rsidR="005D1E31" w:rsidRPr="00F86BD4">
        <w:rPr>
          <w:rFonts w:ascii="Arial" w:hAnsi="Arial" w:cs="Arial"/>
          <w:b/>
          <w:color w:val="0000FF"/>
        </w:rPr>
        <w:t>OSOBY</w:t>
      </w:r>
      <w:r w:rsidR="00803AF1" w:rsidRPr="00F86BD4">
        <w:rPr>
          <w:rFonts w:ascii="Arial" w:hAnsi="Arial" w:cs="Arial"/>
          <w:b/>
          <w:color w:val="0000FF"/>
        </w:rPr>
        <w:t xml:space="preserve"> UPOWAŻNION</w:t>
      </w:r>
      <w:r w:rsidR="005D1E31" w:rsidRPr="00F86BD4">
        <w:rPr>
          <w:rFonts w:ascii="Arial" w:hAnsi="Arial" w:cs="Arial"/>
          <w:b/>
          <w:color w:val="0000FF"/>
        </w:rPr>
        <w:t>E</w:t>
      </w:r>
      <w:r w:rsidR="00803AF1" w:rsidRPr="00F86BD4">
        <w:rPr>
          <w:rFonts w:ascii="Arial" w:hAnsi="Arial" w:cs="Arial"/>
          <w:b/>
          <w:color w:val="0000FF"/>
        </w:rPr>
        <w:t xml:space="preserve"> DO REPREZENTOWANIA WNIOSKODAWCY, SKŁADANIA OSWIADCZEŃ WOLI I ZACIĄGANIA W JEGO IMIENIU ZOBOWIĄZAŃ FINANSOWYCH ZGODNIE Z WPISEM W ODPOWIEDNIM REJESTRZE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061FAF9E" w14:textId="77777777" w:rsidTr="00AB17E5">
        <w:tc>
          <w:tcPr>
            <w:tcW w:w="10418" w:type="dxa"/>
          </w:tcPr>
          <w:p w14:paraId="552ABE00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3C7E408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0684058A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1D53190" w14:textId="77777777" w:rsidR="00803AF1" w:rsidRPr="00F86BD4" w:rsidRDefault="00CF1DAF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Funkcja</w:t>
            </w:r>
            <w:r w:rsidR="00803AF1" w:rsidRPr="00F86BD4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</w:t>
            </w:r>
          </w:p>
          <w:p w14:paraId="3ADB1E28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320AAE5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1748B5D0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B739CE4" w14:textId="77777777" w:rsidR="00FB46F5" w:rsidRPr="00F86BD4" w:rsidRDefault="00CF1DAF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Funkcja</w:t>
            </w:r>
            <w:r w:rsidR="00803AF1" w:rsidRPr="00F86BD4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</w:t>
            </w:r>
          </w:p>
          <w:p w14:paraId="7D56CDBC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8A0FFDE" w14:textId="77777777" w:rsidR="00010979" w:rsidRPr="00F86BD4" w:rsidRDefault="00010979">
      <w:pPr>
        <w:pStyle w:val="Stopka"/>
        <w:widowControl/>
        <w:spacing w:line="360" w:lineRule="auto"/>
        <w:ind w:left="426" w:hanging="426"/>
        <w:jc w:val="both"/>
        <w:rPr>
          <w:rFonts w:ascii="Arial" w:hAnsi="Arial" w:cs="Arial"/>
          <w:b/>
          <w:color w:val="0000FF"/>
          <w:sz w:val="16"/>
          <w:szCs w:val="16"/>
        </w:rPr>
      </w:pPr>
    </w:p>
    <w:p w14:paraId="2384955B" w14:textId="77777777" w:rsidR="00803AF1" w:rsidRPr="00F86BD4" w:rsidRDefault="008A29E2" w:rsidP="00E727A9">
      <w:pPr>
        <w:pStyle w:val="Stopka"/>
        <w:widowControl/>
        <w:spacing w:line="360" w:lineRule="auto"/>
        <w:ind w:left="284" w:hanging="284"/>
        <w:jc w:val="both"/>
        <w:rPr>
          <w:rFonts w:ascii="Arial" w:hAnsi="Arial" w:cs="Arial"/>
          <w:b/>
          <w:color w:val="0000FF"/>
        </w:rPr>
      </w:pPr>
      <w:r w:rsidRPr="00F86BD4">
        <w:rPr>
          <w:rFonts w:ascii="Arial" w:hAnsi="Arial" w:cs="Arial"/>
          <w:b/>
          <w:color w:val="0000FF"/>
        </w:rPr>
        <w:t>1</w:t>
      </w:r>
      <w:r w:rsidR="00B92012" w:rsidRPr="00F86BD4">
        <w:rPr>
          <w:rFonts w:ascii="Arial" w:hAnsi="Arial" w:cs="Arial"/>
          <w:b/>
          <w:color w:val="0000FF"/>
        </w:rPr>
        <w:t>2</w:t>
      </w:r>
      <w:r w:rsidR="00803AF1" w:rsidRPr="00F86BD4">
        <w:rPr>
          <w:rFonts w:ascii="Arial" w:hAnsi="Arial" w:cs="Arial"/>
          <w:b/>
          <w:color w:val="0000FF"/>
        </w:rPr>
        <w:t>.</w:t>
      </w:r>
      <w:r w:rsidR="00803AF1" w:rsidRPr="00F86BD4">
        <w:rPr>
          <w:rFonts w:ascii="Arial" w:hAnsi="Arial" w:cs="Arial"/>
          <w:b/>
          <w:color w:val="0000FF"/>
        </w:rPr>
        <w:tab/>
      </w:r>
      <w:r w:rsidR="00FA73DD" w:rsidRPr="00F86BD4">
        <w:rPr>
          <w:rFonts w:ascii="Arial" w:hAnsi="Arial" w:cs="Arial"/>
          <w:b/>
          <w:color w:val="0000FF"/>
        </w:rPr>
        <w:t xml:space="preserve">OSOBY UPOWAŻNIONE </w:t>
      </w:r>
      <w:r w:rsidR="00803AF1" w:rsidRPr="00F86BD4">
        <w:rPr>
          <w:rFonts w:ascii="Arial" w:hAnsi="Arial" w:cs="Arial"/>
          <w:b/>
          <w:color w:val="0000FF"/>
        </w:rPr>
        <w:t>DO SKŁADANIA WYJAŚNIEŃ DOTYCZĄCYCH WNIOSKU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639BE584" w14:textId="77777777" w:rsidTr="00AB17E5">
        <w:tc>
          <w:tcPr>
            <w:tcW w:w="10418" w:type="dxa"/>
          </w:tcPr>
          <w:p w14:paraId="30629642" w14:textId="77777777" w:rsidR="006C0244" w:rsidRPr="00F86BD4" w:rsidRDefault="006C0244" w:rsidP="006C0244">
            <w:pPr>
              <w:spacing w:line="100" w:lineRule="exact"/>
              <w:jc w:val="both"/>
              <w:rPr>
                <w:rFonts w:ascii="Arial" w:hAnsi="Arial" w:cs="Arial"/>
                <w:b/>
              </w:rPr>
            </w:pPr>
          </w:p>
          <w:p w14:paraId="512B1F6B" w14:textId="77777777" w:rsidR="00803AF1" w:rsidRPr="00F86BD4" w:rsidRDefault="00FA73D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>1) KOORDYNATOR MERYTORYCZNY</w:t>
            </w:r>
          </w:p>
          <w:p w14:paraId="7E61239C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6FA00C68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A08F1FB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Funkcja...........................................................................................................................................................</w:t>
            </w:r>
          </w:p>
          <w:p w14:paraId="7438224A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888779B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Numer telefonu......................................</w:t>
            </w:r>
            <w:r w:rsidR="008D6553" w:rsidRPr="00F86BD4" w:rsidDel="008D6553">
              <w:rPr>
                <w:rFonts w:ascii="Arial" w:hAnsi="Arial" w:cs="Arial"/>
              </w:rPr>
              <w:t xml:space="preserve"> </w:t>
            </w:r>
            <w:r w:rsidRPr="00F86BD4">
              <w:rPr>
                <w:rFonts w:ascii="Arial" w:hAnsi="Arial" w:cs="Arial"/>
              </w:rPr>
              <w:t>e-mail....................................................</w:t>
            </w:r>
            <w:r w:rsidR="00C46730" w:rsidRPr="00F86BD4">
              <w:rPr>
                <w:rFonts w:ascii="Arial" w:hAnsi="Arial" w:cs="Arial"/>
              </w:rPr>
              <w:t>...................................</w:t>
            </w:r>
            <w:r w:rsidRPr="00F86BD4">
              <w:rPr>
                <w:rFonts w:ascii="Arial" w:hAnsi="Arial" w:cs="Arial"/>
              </w:rPr>
              <w:t>......</w:t>
            </w:r>
          </w:p>
          <w:p w14:paraId="16613F91" w14:textId="77777777" w:rsidR="00FA73DD" w:rsidRPr="00F86BD4" w:rsidRDefault="00FA73D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BD05161" w14:textId="77777777" w:rsidR="00FA73DD" w:rsidRPr="00F86BD4" w:rsidRDefault="00FA73DD" w:rsidP="00FA73D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>2) KOORDYNATOR FINANSOWY</w:t>
            </w:r>
          </w:p>
          <w:p w14:paraId="71CEB673" w14:textId="77777777" w:rsidR="00FA73DD" w:rsidRPr="00F86BD4" w:rsidRDefault="00FA73DD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223A4D2B" w14:textId="77777777" w:rsidR="00FA73DD" w:rsidRPr="00F86BD4" w:rsidRDefault="00FA73DD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1AF39F9" w14:textId="77777777" w:rsidR="00FA73DD" w:rsidRPr="00F86BD4" w:rsidRDefault="00FA73DD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Funkcja...........................................................................................................................................................</w:t>
            </w:r>
          </w:p>
          <w:p w14:paraId="2A4FC6A5" w14:textId="77777777" w:rsidR="00FA73DD" w:rsidRPr="00F86BD4" w:rsidRDefault="00FA73DD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18482D4" w14:textId="77777777" w:rsidR="00803AF1" w:rsidRPr="00F86BD4" w:rsidRDefault="00FA73DD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Numer telefonu......................................</w:t>
            </w:r>
            <w:r w:rsidR="008D6553" w:rsidRPr="00F86BD4" w:rsidDel="008D6553">
              <w:rPr>
                <w:rFonts w:ascii="Arial" w:hAnsi="Arial" w:cs="Arial"/>
              </w:rPr>
              <w:t xml:space="preserve"> </w:t>
            </w:r>
            <w:r w:rsidRPr="00F86BD4">
              <w:rPr>
                <w:rFonts w:ascii="Arial" w:hAnsi="Arial" w:cs="Arial"/>
              </w:rPr>
              <w:t>e-mail...............................................</w:t>
            </w:r>
            <w:r w:rsidR="00C74E65" w:rsidRPr="00F86BD4">
              <w:rPr>
                <w:rFonts w:ascii="Arial" w:hAnsi="Arial" w:cs="Arial"/>
              </w:rPr>
              <w:t>................................</w:t>
            </w:r>
            <w:r w:rsidRPr="00F86BD4">
              <w:rPr>
                <w:rFonts w:ascii="Arial" w:hAnsi="Arial" w:cs="Arial"/>
              </w:rPr>
              <w:t>...............</w:t>
            </w:r>
          </w:p>
        </w:tc>
      </w:tr>
    </w:tbl>
    <w:p w14:paraId="6EC0E55F" w14:textId="77777777" w:rsidR="00803AF1" w:rsidRPr="00F86BD4" w:rsidRDefault="00803AF1">
      <w:pPr>
        <w:pStyle w:val="Tekstpodstawowywcity"/>
        <w:tabs>
          <w:tab w:val="left" w:pos="1080"/>
        </w:tabs>
        <w:spacing w:line="360" w:lineRule="auto"/>
        <w:rPr>
          <w:rFonts w:cs="Arial"/>
          <w:b/>
          <w:sz w:val="16"/>
          <w:szCs w:val="16"/>
        </w:rPr>
      </w:pPr>
    </w:p>
    <w:p w14:paraId="792C6758" w14:textId="77777777" w:rsidR="00803AF1" w:rsidRPr="00F86BD4" w:rsidRDefault="00B92012" w:rsidP="00E727A9">
      <w:pPr>
        <w:pStyle w:val="Nagwek4"/>
        <w:spacing w:line="360" w:lineRule="auto"/>
        <w:ind w:left="284" w:hanging="284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>13</w:t>
      </w:r>
      <w:r w:rsidR="007F0020" w:rsidRPr="00F86BD4">
        <w:rPr>
          <w:rFonts w:cs="Arial"/>
          <w:color w:val="0000FF"/>
          <w:sz w:val="20"/>
        </w:rPr>
        <w:t xml:space="preserve">. </w:t>
      </w:r>
      <w:r w:rsidR="00803AF1" w:rsidRPr="00F86BD4">
        <w:rPr>
          <w:rFonts w:cs="Arial"/>
          <w:color w:val="0000FF"/>
          <w:sz w:val="20"/>
        </w:rPr>
        <w:t>ZAKRES DZIAŁALNOŚCI STATUTOWEJ</w:t>
      </w:r>
      <w:r w:rsidR="007F5155" w:rsidRPr="00F86BD4">
        <w:rPr>
          <w:rFonts w:cs="Arial"/>
          <w:color w:val="0000FF"/>
          <w:sz w:val="20"/>
        </w:rPr>
        <w:t xml:space="preserve"> WNIOSKODAWCY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2FD06A98" w14:textId="77777777" w:rsidTr="00AB17E5">
        <w:tc>
          <w:tcPr>
            <w:tcW w:w="10418" w:type="dxa"/>
          </w:tcPr>
          <w:p w14:paraId="17E463AC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AA0F945" w14:textId="77777777" w:rsidR="00D16598" w:rsidRPr="00F86BD4" w:rsidRDefault="00D16598" w:rsidP="00E727A9">
      <w:pPr>
        <w:pStyle w:val="Nagwek4"/>
        <w:ind w:left="284" w:hanging="284"/>
        <w:jc w:val="both"/>
        <w:rPr>
          <w:rFonts w:cs="Arial"/>
          <w:color w:val="0000FF"/>
          <w:sz w:val="20"/>
        </w:rPr>
      </w:pPr>
    </w:p>
    <w:p w14:paraId="3C0BB351" w14:textId="77777777" w:rsidR="00C3035B" w:rsidRPr="00F86BD4" w:rsidRDefault="00B92012" w:rsidP="00E727A9">
      <w:pPr>
        <w:pStyle w:val="Nagwek4"/>
        <w:ind w:left="284" w:hanging="284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>14</w:t>
      </w:r>
      <w:r w:rsidR="007F0020" w:rsidRPr="00F86BD4">
        <w:rPr>
          <w:rFonts w:cs="Arial"/>
          <w:color w:val="0000FF"/>
          <w:sz w:val="20"/>
        </w:rPr>
        <w:t xml:space="preserve">. </w:t>
      </w:r>
      <w:r w:rsidR="00C3035B" w:rsidRPr="00F86BD4">
        <w:rPr>
          <w:rFonts w:cs="Arial"/>
          <w:color w:val="0000FF"/>
          <w:sz w:val="20"/>
        </w:rPr>
        <w:t>PRZEDMIOT DZIAŁAL</w:t>
      </w:r>
      <w:r w:rsidR="00071BBD" w:rsidRPr="00F86BD4">
        <w:rPr>
          <w:rFonts w:cs="Arial"/>
          <w:color w:val="0000FF"/>
          <w:sz w:val="20"/>
        </w:rPr>
        <w:t>NOŚCI GOSPODARCZEJ WNIOSKODAWCY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C3035B" w:rsidRPr="00F86BD4" w14:paraId="6788F9B3" w14:textId="77777777" w:rsidTr="00450890">
        <w:trPr>
          <w:trHeight w:val="667"/>
        </w:trPr>
        <w:tc>
          <w:tcPr>
            <w:tcW w:w="10490" w:type="dxa"/>
          </w:tcPr>
          <w:p w14:paraId="27EAFF2C" w14:textId="77777777" w:rsidR="00C3035B" w:rsidRPr="00F86BD4" w:rsidRDefault="00C3035B" w:rsidP="009C6863">
            <w:pPr>
              <w:jc w:val="both"/>
              <w:rPr>
                <w:rFonts w:ascii="Arial" w:hAnsi="Arial" w:cs="Arial"/>
              </w:rPr>
            </w:pPr>
          </w:p>
          <w:p w14:paraId="7D4BFF2A" w14:textId="77777777" w:rsidR="00C3035B" w:rsidRPr="00F86BD4" w:rsidRDefault="00C3035B" w:rsidP="009C6863">
            <w:pPr>
              <w:pStyle w:val="Tekstpodstawowywcity"/>
              <w:rPr>
                <w:rFonts w:cs="Arial"/>
                <w:sz w:val="20"/>
              </w:rPr>
            </w:pPr>
          </w:p>
        </w:tc>
      </w:tr>
    </w:tbl>
    <w:p w14:paraId="0CE02338" w14:textId="77777777" w:rsidR="00803AF1" w:rsidRPr="00F86BD4" w:rsidRDefault="006773D7" w:rsidP="00074CB5">
      <w:pPr>
        <w:pStyle w:val="Tekstpodstawowywcity"/>
        <w:spacing w:line="360" w:lineRule="auto"/>
        <w:rPr>
          <w:rFonts w:cs="Arial"/>
          <w:b/>
        </w:rPr>
      </w:pPr>
      <w:r w:rsidRPr="00F86BD4">
        <w:rPr>
          <w:rFonts w:cs="Arial"/>
          <w:b/>
          <w:color w:val="333399"/>
          <w:sz w:val="32"/>
        </w:rPr>
        <w:br w:type="page"/>
      </w:r>
      <w:r w:rsidR="00803AF1" w:rsidRPr="00F86BD4">
        <w:rPr>
          <w:rFonts w:cs="Arial"/>
          <w:b/>
          <w:color w:val="333399"/>
          <w:sz w:val="32"/>
        </w:rPr>
        <w:t>CZĘŚĆ II</w:t>
      </w:r>
      <w:r w:rsidR="008F5596" w:rsidRPr="00F86BD4">
        <w:rPr>
          <w:rFonts w:cs="Arial"/>
          <w:sz w:val="32"/>
        </w:rPr>
        <w:t xml:space="preserve"> -</w:t>
      </w:r>
      <w:r w:rsidR="00803AF1" w:rsidRPr="00F86BD4">
        <w:rPr>
          <w:rFonts w:cs="Arial"/>
          <w:sz w:val="32"/>
        </w:rPr>
        <w:t xml:space="preserve"> </w:t>
      </w:r>
      <w:r w:rsidR="001F08A1" w:rsidRPr="00F86BD4">
        <w:rPr>
          <w:rFonts w:cs="Arial"/>
          <w:b/>
        </w:rPr>
        <w:t>SZCZEGÓŁOW</w:t>
      </w:r>
      <w:r w:rsidR="004F0278" w:rsidRPr="00F86BD4">
        <w:rPr>
          <w:rFonts w:cs="Arial"/>
          <w:b/>
        </w:rPr>
        <w:t>E</w:t>
      </w:r>
      <w:r w:rsidR="001F08A1" w:rsidRPr="00F86BD4">
        <w:rPr>
          <w:rFonts w:cs="Arial"/>
          <w:b/>
        </w:rPr>
        <w:t xml:space="preserve"> </w:t>
      </w:r>
      <w:r w:rsidR="004F0278" w:rsidRPr="00F86BD4">
        <w:rPr>
          <w:rFonts w:cs="Arial"/>
          <w:b/>
        </w:rPr>
        <w:t>INFORMACJE DOTYCZACE PROGRAMU MERYTORYCZNEGO</w:t>
      </w:r>
    </w:p>
    <w:p w14:paraId="0DB3D0FF" w14:textId="77777777" w:rsidR="00803AF1" w:rsidRPr="00F86BD4" w:rsidRDefault="00803AF1">
      <w:pPr>
        <w:pStyle w:val="Tekstpodstawowywcity"/>
        <w:spacing w:line="360" w:lineRule="auto"/>
        <w:rPr>
          <w:rFonts w:cs="Arial"/>
          <w:sz w:val="16"/>
          <w:szCs w:val="16"/>
        </w:rPr>
      </w:pPr>
    </w:p>
    <w:p w14:paraId="46657C36" w14:textId="77777777" w:rsidR="00803AF1" w:rsidRPr="00F86BD4" w:rsidRDefault="008A29E2">
      <w:pPr>
        <w:pStyle w:val="Tekstpodstawowywcity"/>
        <w:spacing w:line="360" w:lineRule="auto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1</w:t>
      </w:r>
      <w:r w:rsidR="00803AF1" w:rsidRPr="00F86BD4">
        <w:rPr>
          <w:rFonts w:cs="Arial"/>
          <w:b/>
          <w:color w:val="0000FF"/>
          <w:sz w:val="20"/>
        </w:rPr>
        <w:t xml:space="preserve">. </w:t>
      </w:r>
      <w:r w:rsidR="00AA3C71" w:rsidRPr="00F86BD4">
        <w:rPr>
          <w:rFonts w:cs="Arial"/>
          <w:b/>
          <w:color w:val="0000FF"/>
          <w:sz w:val="20"/>
        </w:rPr>
        <w:t xml:space="preserve">NUMER I NAZWA ZADANIA KONKURSOWEGO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5BCF0BD8" w14:textId="77777777" w:rsidTr="005E1CDC">
        <w:trPr>
          <w:trHeight w:val="1009"/>
        </w:trPr>
        <w:tc>
          <w:tcPr>
            <w:tcW w:w="10418" w:type="dxa"/>
          </w:tcPr>
          <w:p w14:paraId="42FF6B95" w14:textId="3D9BE0E4" w:rsidR="00803AF1" w:rsidRPr="00F86BD4" w:rsidRDefault="00803AF1" w:rsidP="00976A6A">
            <w:pPr>
              <w:pStyle w:val="Default"/>
              <w:spacing w:line="360" w:lineRule="auto"/>
              <w:jc w:val="both"/>
              <w:rPr>
                <w:b/>
              </w:rPr>
            </w:pPr>
            <w:r w:rsidRPr="00F86BD4">
              <w:rPr>
                <w:sz w:val="20"/>
                <w:szCs w:val="20"/>
              </w:rPr>
              <w:t xml:space="preserve"> </w:t>
            </w:r>
          </w:p>
        </w:tc>
      </w:tr>
    </w:tbl>
    <w:p w14:paraId="310639B5" w14:textId="77777777" w:rsidR="00C846E8" w:rsidRPr="00F86BD4" w:rsidRDefault="00C846E8">
      <w:pPr>
        <w:pStyle w:val="Tekstpodstawowywcity"/>
        <w:spacing w:line="360" w:lineRule="auto"/>
        <w:rPr>
          <w:rFonts w:cs="Arial"/>
          <w:b/>
          <w:color w:val="0000FF"/>
          <w:sz w:val="20"/>
        </w:rPr>
      </w:pPr>
    </w:p>
    <w:p w14:paraId="56E09F3B" w14:textId="77777777" w:rsidR="00803AF1" w:rsidRPr="00F86BD4" w:rsidRDefault="008A29E2">
      <w:pPr>
        <w:pStyle w:val="Tekstpodstawowywcity"/>
        <w:spacing w:line="360" w:lineRule="auto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2</w:t>
      </w:r>
      <w:r w:rsidR="00803AF1" w:rsidRPr="00F86BD4">
        <w:rPr>
          <w:rFonts w:cs="Arial"/>
          <w:b/>
          <w:color w:val="0000FF"/>
          <w:sz w:val="20"/>
        </w:rPr>
        <w:t>. NAZWA WŁASNA PROJEKTU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74232B00" w14:textId="77777777" w:rsidTr="005E1CDC">
        <w:trPr>
          <w:trHeight w:val="992"/>
        </w:trPr>
        <w:tc>
          <w:tcPr>
            <w:tcW w:w="10418" w:type="dxa"/>
          </w:tcPr>
          <w:p w14:paraId="02498968" w14:textId="77777777" w:rsidR="00803AF1" w:rsidRPr="00F86BD4" w:rsidRDefault="00803AF1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F86BD4">
              <w:rPr>
                <w:rFonts w:ascii="Arial" w:hAnsi="Arial" w:cs="Arial"/>
                <w:b w:val="0"/>
              </w:rPr>
              <w:t xml:space="preserve"> </w:t>
            </w:r>
          </w:p>
          <w:p w14:paraId="5A290EA1" w14:textId="77777777" w:rsidR="00803AF1" w:rsidRPr="00F86BD4" w:rsidRDefault="00803AF1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14:paraId="0435A128" w14:textId="77777777" w:rsidR="00803AF1" w:rsidRPr="00F86BD4" w:rsidRDefault="00803AF1">
      <w:pPr>
        <w:pStyle w:val="Tekstpodstawowywcity"/>
        <w:spacing w:line="360" w:lineRule="auto"/>
        <w:rPr>
          <w:rFonts w:cs="Arial"/>
          <w:b/>
          <w:color w:val="0000FF"/>
        </w:rPr>
      </w:pPr>
    </w:p>
    <w:p w14:paraId="18741C47" w14:textId="77777777" w:rsidR="00803AF1" w:rsidRPr="00F86BD4" w:rsidRDefault="008A29E2">
      <w:pPr>
        <w:pStyle w:val="Tekstpodstawowywcity"/>
        <w:spacing w:line="360" w:lineRule="auto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3</w:t>
      </w:r>
      <w:r w:rsidR="00803AF1" w:rsidRPr="00F86BD4">
        <w:rPr>
          <w:rFonts w:cs="Arial"/>
          <w:b/>
          <w:color w:val="0000FF"/>
          <w:sz w:val="20"/>
        </w:rPr>
        <w:t>. TERMIN REALIZACJI PROJEKTU</w:t>
      </w:r>
      <w:r w:rsidR="00E744B4" w:rsidRPr="00F86BD4">
        <w:rPr>
          <w:rFonts w:cs="Arial"/>
          <w:b/>
          <w:color w:val="0000FF"/>
          <w:sz w:val="20"/>
        </w:rPr>
        <w:t xml:space="preserve"> </w:t>
      </w:r>
    </w:p>
    <w:p w14:paraId="396D91BB" w14:textId="47EB4438" w:rsidR="00ED4DBF" w:rsidRPr="00F86BD4" w:rsidRDefault="00ED4DBF" w:rsidP="00ED4DBF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b/>
          <w:i/>
          <w:sz w:val="20"/>
        </w:rPr>
        <w:t xml:space="preserve"> </w:t>
      </w:r>
      <w:r w:rsidRPr="00F86BD4">
        <w:rPr>
          <w:rFonts w:cs="Arial"/>
          <w:i/>
          <w:sz w:val="16"/>
          <w:szCs w:val="16"/>
        </w:rPr>
        <w:t xml:space="preserve">Termin rozpoczęcia realizacji nie może być planowany przed </w:t>
      </w:r>
      <w:r w:rsidR="002E54E6" w:rsidRPr="002E54E6">
        <w:rPr>
          <w:rFonts w:cs="Arial"/>
          <w:b/>
          <w:i/>
          <w:sz w:val="16"/>
          <w:szCs w:val="16"/>
        </w:rPr>
        <w:t>2</w:t>
      </w:r>
      <w:r w:rsidR="00B71C00" w:rsidRPr="00175017">
        <w:rPr>
          <w:rFonts w:cs="Arial"/>
          <w:b/>
          <w:i/>
          <w:sz w:val="16"/>
          <w:szCs w:val="16"/>
        </w:rPr>
        <w:t>.05</w:t>
      </w:r>
      <w:r w:rsidR="001118FA" w:rsidRPr="00175017">
        <w:rPr>
          <w:rFonts w:cs="Arial"/>
          <w:b/>
          <w:i/>
          <w:sz w:val="16"/>
          <w:szCs w:val="16"/>
        </w:rPr>
        <w:t>.</w:t>
      </w:r>
      <w:r w:rsidR="003B6202" w:rsidRPr="00175017">
        <w:rPr>
          <w:rFonts w:cs="Arial"/>
          <w:b/>
          <w:i/>
          <w:sz w:val="16"/>
          <w:szCs w:val="16"/>
        </w:rPr>
        <w:t>202</w:t>
      </w:r>
      <w:r w:rsidR="00464F69" w:rsidRPr="00175017">
        <w:rPr>
          <w:rFonts w:cs="Arial"/>
          <w:b/>
          <w:i/>
          <w:sz w:val="16"/>
          <w:szCs w:val="16"/>
        </w:rPr>
        <w:t>3</w:t>
      </w:r>
      <w:r w:rsidR="00A103C4" w:rsidRPr="00175017">
        <w:rPr>
          <w:rFonts w:cs="Arial"/>
          <w:b/>
          <w:i/>
          <w:sz w:val="16"/>
          <w:szCs w:val="16"/>
        </w:rPr>
        <w:t xml:space="preserve"> </w:t>
      </w:r>
      <w:r w:rsidRPr="00175017">
        <w:rPr>
          <w:rFonts w:cs="Arial"/>
          <w:b/>
          <w:i/>
          <w:sz w:val="16"/>
          <w:szCs w:val="16"/>
        </w:rPr>
        <w:t>roku</w:t>
      </w:r>
      <w:r w:rsidRPr="00175017">
        <w:rPr>
          <w:rFonts w:cs="Arial"/>
          <w:i/>
          <w:sz w:val="16"/>
          <w:szCs w:val="16"/>
        </w:rPr>
        <w:t>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334B63F3" w14:textId="77777777" w:rsidTr="005E1CDC">
        <w:trPr>
          <w:trHeight w:val="940"/>
        </w:trPr>
        <w:tc>
          <w:tcPr>
            <w:tcW w:w="10418" w:type="dxa"/>
          </w:tcPr>
          <w:p w14:paraId="3B7C86C7" w14:textId="77777777" w:rsidR="007F46E4" w:rsidRPr="00F86BD4" w:rsidRDefault="007F46E4" w:rsidP="00ED4DBF">
            <w:pPr>
              <w:pStyle w:val="Tekstprzypisudolnego"/>
              <w:spacing w:before="240" w:line="360" w:lineRule="auto"/>
              <w:rPr>
                <w:rFonts w:ascii="Arial" w:hAnsi="Arial" w:cs="Arial"/>
              </w:rPr>
            </w:pPr>
          </w:p>
        </w:tc>
      </w:tr>
    </w:tbl>
    <w:p w14:paraId="6E462B14" w14:textId="77777777" w:rsidR="00AB17E5" w:rsidRPr="00F86BD4" w:rsidRDefault="00AB17E5" w:rsidP="00506949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14EF9B40" w14:textId="77777777" w:rsidR="0041742C" w:rsidRPr="00F86BD4" w:rsidRDefault="0041742C" w:rsidP="0041742C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4. ZASIĘG PROJEKTU</w:t>
      </w:r>
    </w:p>
    <w:p w14:paraId="472398D4" w14:textId="77777777" w:rsidR="0041742C" w:rsidRPr="00F86BD4" w:rsidRDefault="0041742C" w:rsidP="0041742C">
      <w:pPr>
        <w:pStyle w:val="Tekstpodstawowy3"/>
        <w:spacing w:line="360" w:lineRule="auto"/>
        <w:ind w:left="426" w:hanging="426"/>
        <w:rPr>
          <w:rFonts w:cs="Arial"/>
          <w:b/>
          <w:color w:val="000000"/>
          <w:szCs w:val="24"/>
        </w:rPr>
      </w:pPr>
      <w:r w:rsidRPr="00F86BD4">
        <w:rPr>
          <w:rFonts w:cs="Arial"/>
          <w:b/>
          <w:color w:val="000000"/>
          <w:szCs w:val="24"/>
        </w:rPr>
        <w:sym w:font="MS Outlook" w:char="F02C"/>
      </w:r>
      <w:r w:rsidRPr="00F86BD4">
        <w:rPr>
          <w:rFonts w:cs="Arial"/>
          <w:b/>
          <w:color w:val="000000"/>
          <w:szCs w:val="24"/>
        </w:rPr>
        <w:t xml:space="preserve"> ogólnopolski </w:t>
      </w:r>
      <w:r w:rsidRPr="00F86BD4">
        <w:rPr>
          <w:rFonts w:cs="Arial"/>
          <w:b/>
          <w:color w:val="000000"/>
          <w:szCs w:val="24"/>
        </w:rPr>
        <w:tab/>
        <w:t xml:space="preserve">       </w:t>
      </w:r>
      <w:r w:rsidRPr="00F86BD4">
        <w:rPr>
          <w:rFonts w:cs="Arial"/>
          <w:b/>
          <w:color w:val="000000"/>
          <w:szCs w:val="24"/>
        </w:rPr>
        <w:sym w:font="MS Outlook" w:char="F02C"/>
      </w:r>
      <w:r w:rsidRPr="00F86BD4">
        <w:rPr>
          <w:rFonts w:cs="Arial"/>
          <w:b/>
          <w:color w:val="000000"/>
          <w:szCs w:val="24"/>
        </w:rPr>
        <w:t xml:space="preserve"> </w:t>
      </w:r>
      <w:r w:rsidR="00153C97" w:rsidRPr="00F86BD4">
        <w:rPr>
          <w:rFonts w:cs="Arial"/>
          <w:b/>
          <w:color w:val="000000"/>
          <w:szCs w:val="24"/>
        </w:rPr>
        <w:t>ponadwojewódzki</w:t>
      </w:r>
      <w:r w:rsidRPr="00F86BD4">
        <w:rPr>
          <w:rFonts w:cs="Arial"/>
          <w:b/>
          <w:color w:val="000000"/>
          <w:szCs w:val="24"/>
        </w:rPr>
        <w:tab/>
        <w:t xml:space="preserve">    </w:t>
      </w:r>
      <w:r w:rsidRPr="00F86BD4">
        <w:rPr>
          <w:rFonts w:cs="Arial"/>
          <w:b/>
          <w:color w:val="000000"/>
          <w:szCs w:val="24"/>
        </w:rPr>
        <w:sym w:font="MS Outlook" w:char="F02C"/>
      </w:r>
      <w:r w:rsidRPr="00F86BD4">
        <w:rPr>
          <w:rFonts w:cs="Arial"/>
          <w:b/>
          <w:color w:val="000000"/>
          <w:szCs w:val="24"/>
        </w:rPr>
        <w:t xml:space="preserve"> wojewódzki </w:t>
      </w:r>
      <w:r w:rsidRPr="00F86BD4">
        <w:rPr>
          <w:rFonts w:cs="Arial"/>
          <w:b/>
          <w:color w:val="000000"/>
          <w:szCs w:val="24"/>
        </w:rPr>
        <w:tab/>
        <w:t xml:space="preserve">           </w:t>
      </w:r>
      <w:r w:rsidRPr="00F86BD4">
        <w:rPr>
          <w:rFonts w:cs="Arial"/>
          <w:b/>
          <w:color w:val="000000"/>
          <w:szCs w:val="24"/>
        </w:rPr>
        <w:sym w:font="MS Outlook" w:char="F02C"/>
      </w:r>
      <w:r w:rsidRPr="00F86BD4">
        <w:rPr>
          <w:rFonts w:cs="Arial"/>
          <w:b/>
          <w:color w:val="000000"/>
          <w:szCs w:val="24"/>
        </w:rPr>
        <w:t xml:space="preserve"> lokalny </w:t>
      </w:r>
    </w:p>
    <w:p w14:paraId="3BAAC7CB" w14:textId="77777777" w:rsidR="0041742C" w:rsidRPr="00F86BD4" w:rsidRDefault="0041742C" w:rsidP="00506949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21BF9B3A" w14:textId="77777777" w:rsidR="008A29E2" w:rsidRPr="00F86BD4" w:rsidRDefault="0041742C" w:rsidP="00506949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5</w:t>
      </w:r>
      <w:r w:rsidR="00803AF1" w:rsidRPr="00F86BD4">
        <w:rPr>
          <w:rFonts w:cs="Arial"/>
          <w:b/>
          <w:color w:val="0000FF"/>
          <w:sz w:val="20"/>
        </w:rPr>
        <w:t xml:space="preserve">. MIEJSCE WYKONYWANIA PROJEKTU </w:t>
      </w:r>
    </w:p>
    <w:p w14:paraId="4EB2C9CD" w14:textId="77777777" w:rsidR="009A283B" w:rsidRPr="00F86BD4" w:rsidRDefault="00ED4DBF" w:rsidP="00ED4DBF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b/>
          <w:i/>
          <w:sz w:val="20"/>
        </w:rPr>
        <w:t xml:space="preserve"> </w:t>
      </w:r>
      <w:r w:rsidRPr="00F86BD4">
        <w:rPr>
          <w:rFonts w:cs="Arial"/>
          <w:i/>
          <w:sz w:val="16"/>
          <w:szCs w:val="16"/>
        </w:rPr>
        <w:t xml:space="preserve">Należy </w:t>
      </w:r>
      <w:r w:rsidR="0041742C" w:rsidRPr="00F86BD4">
        <w:rPr>
          <w:rFonts w:cs="Arial"/>
          <w:i/>
          <w:sz w:val="16"/>
          <w:szCs w:val="16"/>
        </w:rPr>
        <w:t xml:space="preserve">szczegółowo określić </w:t>
      </w:r>
      <w:r w:rsidRPr="00F86BD4">
        <w:rPr>
          <w:rFonts w:cs="Arial"/>
          <w:i/>
          <w:sz w:val="16"/>
          <w:szCs w:val="16"/>
        </w:rPr>
        <w:t>miejsce/miejsca, gdzie będzie realizowane zadanie (rodzaj placówki, liczba placówek, adresy</w:t>
      </w:r>
      <w:r w:rsidR="0041742C" w:rsidRPr="00F86BD4">
        <w:rPr>
          <w:rFonts w:cs="Arial"/>
          <w:i/>
          <w:sz w:val="16"/>
          <w:szCs w:val="16"/>
        </w:rPr>
        <w:t xml:space="preserve"> wraz ze wskazaniem województwa</w:t>
      </w:r>
      <w:r w:rsidRPr="00F86BD4">
        <w:rPr>
          <w:rFonts w:cs="Arial"/>
          <w:i/>
          <w:sz w:val="16"/>
          <w:szCs w:val="16"/>
        </w:rPr>
        <w:t xml:space="preserve">, wszelkie </w:t>
      </w:r>
      <w:r w:rsidR="0041742C" w:rsidRPr="00F86BD4">
        <w:rPr>
          <w:rFonts w:cs="Arial"/>
          <w:i/>
          <w:sz w:val="16"/>
          <w:szCs w:val="16"/>
        </w:rPr>
        <w:t xml:space="preserve">inne </w:t>
      </w:r>
      <w:r w:rsidRPr="00F86BD4">
        <w:rPr>
          <w:rFonts w:cs="Arial"/>
          <w:i/>
          <w:sz w:val="16"/>
          <w:szCs w:val="16"/>
        </w:rPr>
        <w:t>informacje identyfikujące miejsce realizacji). W przypadku planowanych konferencji/ szkoleń należy podać propozycję miejsc w których zostaną</w:t>
      </w:r>
      <w:r w:rsidR="00E75A8A" w:rsidRPr="00F86BD4">
        <w:rPr>
          <w:rFonts w:cs="Arial"/>
          <w:i/>
          <w:sz w:val="16"/>
          <w:szCs w:val="16"/>
        </w:rPr>
        <w:t xml:space="preserve"> one</w:t>
      </w:r>
      <w:r w:rsidRPr="00F86BD4">
        <w:rPr>
          <w:rFonts w:cs="Arial"/>
          <w:i/>
          <w:sz w:val="16"/>
          <w:szCs w:val="16"/>
        </w:rPr>
        <w:t xml:space="preserve"> przeprowadzone.</w:t>
      </w:r>
      <w:r w:rsidR="00CE3470" w:rsidRPr="00F86BD4">
        <w:rPr>
          <w:rFonts w:cs="Arial"/>
          <w:i/>
          <w:sz w:val="16"/>
          <w:szCs w:val="16"/>
        </w:rPr>
        <w:t xml:space="preserve"> 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1973"/>
        <w:gridCol w:w="1974"/>
        <w:gridCol w:w="1974"/>
        <w:gridCol w:w="1976"/>
        <w:gridCol w:w="1977"/>
      </w:tblGrid>
      <w:tr w:rsidR="009A283B" w:rsidRPr="00F86BD4" w14:paraId="3B30BA0D" w14:textId="77777777" w:rsidTr="000D720C">
        <w:tc>
          <w:tcPr>
            <w:tcW w:w="392" w:type="dxa"/>
            <w:shd w:val="clear" w:color="auto" w:fill="auto"/>
            <w:vAlign w:val="center"/>
          </w:tcPr>
          <w:p w14:paraId="3BF48D1F" w14:textId="77777777" w:rsidR="009A283B" w:rsidRPr="00F86BD4" w:rsidRDefault="009A283B" w:rsidP="000D720C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LP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D6BB53" w14:textId="77777777" w:rsidR="009A283B" w:rsidRPr="00F86BD4" w:rsidRDefault="009A283B" w:rsidP="000D720C">
            <w:pPr>
              <w:pStyle w:val="Tekstpodstawowy3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Nazwa placówki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BDD298E" w14:textId="77777777" w:rsidR="00FB12D3" w:rsidRPr="00F86BD4" w:rsidRDefault="009A283B" w:rsidP="00FB12D3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Rodzaj placówki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E901496" w14:textId="77777777" w:rsidR="009A283B" w:rsidRPr="00F86BD4" w:rsidRDefault="009A283B" w:rsidP="000D720C">
            <w:pPr>
              <w:pStyle w:val="Tekstpodstawowy3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Adres placówki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8729CD5" w14:textId="77777777" w:rsidR="009A283B" w:rsidRPr="00F86BD4" w:rsidRDefault="009A283B" w:rsidP="000D720C">
            <w:pPr>
              <w:pStyle w:val="Tekstpodstawowy3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Miejscowość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FF73ECB" w14:textId="77777777" w:rsidR="009A283B" w:rsidRPr="00F86BD4" w:rsidRDefault="009A283B" w:rsidP="000D720C">
            <w:pPr>
              <w:pStyle w:val="Tekstpodstawowy3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Województwo</w:t>
            </w:r>
          </w:p>
        </w:tc>
      </w:tr>
      <w:tr w:rsidR="009A283B" w:rsidRPr="00F86BD4" w14:paraId="66B68498" w14:textId="77777777" w:rsidTr="000D720C">
        <w:tc>
          <w:tcPr>
            <w:tcW w:w="392" w:type="dxa"/>
            <w:shd w:val="clear" w:color="auto" w:fill="auto"/>
          </w:tcPr>
          <w:p w14:paraId="575E696D" w14:textId="77777777" w:rsidR="009A283B" w:rsidRPr="00F86BD4" w:rsidRDefault="009A283B" w:rsidP="000D720C">
            <w:pPr>
              <w:pStyle w:val="Tekstpodstawowy3"/>
              <w:rPr>
                <w:rFonts w:cs="Arial"/>
                <w:sz w:val="16"/>
                <w:szCs w:val="16"/>
              </w:rPr>
            </w:pPr>
            <w:r w:rsidRPr="00F86BD4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1980" w:type="dxa"/>
            <w:shd w:val="clear" w:color="auto" w:fill="auto"/>
          </w:tcPr>
          <w:p w14:paraId="5BFF593B" w14:textId="77777777" w:rsidR="009A283B" w:rsidRPr="00F86BD4" w:rsidRDefault="009A283B" w:rsidP="009A283B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6E0F1614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53CF01D0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47856ED7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64FA059F" w14:textId="77777777" w:rsidR="009A283B" w:rsidRPr="00F86BD4" w:rsidRDefault="009A283B" w:rsidP="009A283B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</w:tr>
      <w:tr w:rsidR="009A283B" w:rsidRPr="00F86BD4" w14:paraId="78644E22" w14:textId="77777777" w:rsidTr="000D720C">
        <w:tc>
          <w:tcPr>
            <w:tcW w:w="392" w:type="dxa"/>
            <w:shd w:val="clear" w:color="auto" w:fill="auto"/>
          </w:tcPr>
          <w:p w14:paraId="0309A146" w14:textId="77777777" w:rsidR="009A283B" w:rsidRPr="00F86BD4" w:rsidRDefault="009A283B" w:rsidP="000D720C">
            <w:pPr>
              <w:pStyle w:val="Tekstpodstawowy3"/>
              <w:rPr>
                <w:rFonts w:cs="Arial"/>
                <w:sz w:val="16"/>
                <w:szCs w:val="16"/>
              </w:rPr>
            </w:pPr>
            <w:r w:rsidRPr="00F86BD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237CBD0B" w14:textId="77777777" w:rsidR="009A283B" w:rsidRPr="00F86BD4" w:rsidRDefault="009A283B" w:rsidP="009A283B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036D14D6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0AC504F3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435BA263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2D718E14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</w:tr>
      <w:tr w:rsidR="009A283B" w:rsidRPr="00F86BD4" w14:paraId="26D1EF45" w14:textId="77777777" w:rsidTr="000D720C">
        <w:tc>
          <w:tcPr>
            <w:tcW w:w="392" w:type="dxa"/>
            <w:shd w:val="clear" w:color="auto" w:fill="auto"/>
          </w:tcPr>
          <w:p w14:paraId="3B166962" w14:textId="77777777" w:rsidR="009A283B" w:rsidRPr="00F86BD4" w:rsidRDefault="009A283B" w:rsidP="000D720C">
            <w:pPr>
              <w:pStyle w:val="Tekstpodstawowy3"/>
              <w:rPr>
                <w:rFonts w:cs="Arial"/>
                <w:sz w:val="16"/>
                <w:szCs w:val="16"/>
              </w:rPr>
            </w:pPr>
            <w:r w:rsidRPr="00F86BD4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1980" w:type="dxa"/>
            <w:shd w:val="clear" w:color="auto" w:fill="auto"/>
          </w:tcPr>
          <w:p w14:paraId="65D5B854" w14:textId="77777777" w:rsidR="009A283B" w:rsidRPr="00F86BD4" w:rsidRDefault="009A283B" w:rsidP="009A283B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530D65A7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44018A2A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0A1E4693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46863CA9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</w:tr>
    </w:tbl>
    <w:p w14:paraId="5ED4F5AB" w14:textId="77777777" w:rsidR="00213C75" w:rsidRPr="00F86BD4" w:rsidRDefault="00213C75" w:rsidP="00213C75">
      <w:pPr>
        <w:pStyle w:val="Tekstpodstawowy3"/>
        <w:rPr>
          <w:rFonts w:cs="Arial"/>
          <w:sz w:val="20"/>
        </w:rPr>
      </w:pPr>
    </w:p>
    <w:p w14:paraId="2AE18587" w14:textId="77777777" w:rsidR="00213C75" w:rsidRPr="00F86BD4" w:rsidRDefault="00213C75" w:rsidP="00213C75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W ramce poniżej należy wskazać miejsce wykonywania projektu w przypadku braku możliwości wypełnienia powyższej tabeli (ze względu na rodzaj zadania).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FB12D3" w:rsidRPr="00F86BD4" w14:paraId="0FEE4C8F" w14:textId="77777777" w:rsidTr="00FB12D3">
        <w:tc>
          <w:tcPr>
            <w:tcW w:w="10296" w:type="dxa"/>
            <w:shd w:val="clear" w:color="auto" w:fill="auto"/>
            <w:vAlign w:val="center"/>
          </w:tcPr>
          <w:p w14:paraId="28CC4ECE" w14:textId="77777777" w:rsidR="00FB12D3" w:rsidRPr="00F86BD4" w:rsidRDefault="00FB12D3" w:rsidP="00FB12D3">
            <w:pPr>
              <w:pStyle w:val="Tekstpodstawowy3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  <w:p w14:paraId="066EFF00" w14:textId="77777777" w:rsidR="00213C75" w:rsidRPr="00F86BD4" w:rsidRDefault="00213C75" w:rsidP="00450890">
            <w:pPr>
              <w:pStyle w:val="Tekstpodstawowy3"/>
              <w:jc w:val="left"/>
              <w:rPr>
                <w:rFonts w:cs="Arial"/>
                <w:sz w:val="16"/>
                <w:szCs w:val="16"/>
              </w:rPr>
            </w:pPr>
          </w:p>
          <w:p w14:paraId="6B394A8F" w14:textId="77777777" w:rsidR="00FB12D3" w:rsidRPr="00F86BD4" w:rsidRDefault="00FB12D3" w:rsidP="00213C75">
            <w:pPr>
              <w:pStyle w:val="Tekstpodstawowy3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</w:tr>
    </w:tbl>
    <w:p w14:paraId="43FBC01F" w14:textId="77777777" w:rsidR="0022471B" w:rsidRPr="00F86BD4" w:rsidRDefault="0022471B" w:rsidP="00ED4DBF">
      <w:pPr>
        <w:pStyle w:val="Tekstpodstawowy3"/>
        <w:rPr>
          <w:rFonts w:cs="Arial"/>
          <w:i/>
          <w:sz w:val="16"/>
          <w:szCs w:val="16"/>
        </w:rPr>
      </w:pPr>
    </w:p>
    <w:p w14:paraId="2C064B9E" w14:textId="77777777" w:rsidR="00803AF1" w:rsidRPr="00F86BD4" w:rsidRDefault="0041742C" w:rsidP="00015325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6</w:t>
      </w:r>
      <w:r w:rsidR="00803AF1" w:rsidRPr="00F86BD4">
        <w:rPr>
          <w:rFonts w:cs="Arial"/>
          <w:b/>
          <w:color w:val="0000FF"/>
          <w:sz w:val="20"/>
        </w:rPr>
        <w:t xml:space="preserve">. </w:t>
      </w:r>
      <w:r w:rsidR="001F08A1" w:rsidRPr="00F86BD4">
        <w:rPr>
          <w:rFonts w:cs="Arial"/>
          <w:b/>
          <w:color w:val="0000FF"/>
          <w:sz w:val="20"/>
        </w:rPr>
        <w:t>KRÓTKA CHARAKTERYSTYKA PROJEKTU</w:t>
      </w:r>
      <w:r w:rsidR="001F08A1" w:rsidRPr="00F86BD4" w:rsidDel="00C3035B">
        <w:rPr>
          <w:rFonts w:cs="Arial"/>
          <w:b/>
          <w:color w:val="0000FF"/>
          <w:sz w:val="20"/>
        </w:rPr>
        <w:t xml:space="preserve"> </w:t>
      </w:r>
    </w:p>
    <w:p w14:paraId="088FA486" w14:textId="1294A911" w:rsidR="00ED4DBF" w:rsidRPr="00F86BD4" w:rsidRDefault="00ED4DBF" w:rsidP="00ED4DBF">
      <w:pPr>
        <w:pStyle w:val="Tekstpodstawowy3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b/>
          <w:i/>
          <w:sz w:val="20"/>
        </w:rPr>
        <w:t xml:space="preserve"> </w:t>
      </w:r>
      <w:r w:rsidRPr="00F86BD4">
        <w:rPr>
          <w:rFonts w:cs="Arial"/>
          <w:i/>
          <w:sz w:val="16"/>
          <w:szCs w:val="16"/>
        </w:rPr>
        <w:t>Należy przedstawić streszczenie projektu. Opis powinien zawierać wszystkie ważne informacje na temat projektu, m.in. informację o celu, odbiorcach, działaniach</w:t>
      </w:r>
      <w:r w:rsidR="00450890" w:rsidRPr="00F86BD4">
        <w:rPr>
          <w:rFonts w:cs="Arial"/>
          <w:i/>
          <w:sz w:val="16"/>
          <w:szCs w:val="16"/>
        </w:rPr>
        <w:t xml:space="preserve"> </w:t>
      </w:r>
      <w:r w:rsidRPr="00F86BD4">
        <w:rPr>
          <w:rFonts w:cs="Arial"/>
          <w:i/>
          <w:sz w:val="16"/>
          <w:szCs w:val="16"/>
        </w:rPr>
        <w:t xml:space="preserve">i przewidywanych rezultatach. </w:t>
      </w:r>
      <w:r w:rsidRPr="00F86BD4">
        <w:rPr>
          <w:rFonts w:cs="Arial"/>
          <w:b/>
          <w:i/>
          <w:sz w:val="16"/>
          <w:szCs w:val="16"/>
        </w:rPr>
        <w:t>Opis powinien być zwięzły</w:t>
      </w:r>
      <w:r w:rsidR="000C2CA8" w:rsidRPr="00F86BD4">
        <w:rPr>
          <w:rFonts w:cs="Arial"/>
          <w:b/>
          <w:i/>
          <w:sz w:val="16"/>
          <w:szCs w:val="16"/>
        </w:rPr>
        <w:t xml:space="preserve"> i nie powinien </w:t>
      </w:r>
      <w:r w:rsidRPr="00F86BD4">
        <w:rPr>
          <w:rFonts w:cs="Arial"/>
          <w:b/>
          <w:i/>
          <w:sz w:val="16"/>
          <w:szCs w:val="16"/>
        </w:rPr>
        <w:t xml:space="preserve">przekraczać </w:t>
      </w:r>
      <w:r w:rsidR="00117B7D" w:rsidRPr="00F86BD4">
        <w:rPr>
          <w:rFonts w:cs="Arial"/>
          <w:b/>
          <w:i/>
          <w:sz w:val="16"/>
          <w:szCs w:val="16"/>
        </w:rPr>
        <w:t>1/2 strony.</w:t>
      </w:r>
      <w:r w:rsidRPr="00F86BD4">
        <w:rPr>
          <w:rFonts w:cs="Arial"/>
          <w:b/>
          <w:i/>
          <w:sz w:val="16"/>
          <w:szCs w:val="16"/>
        </w:rPr>
        <w:t xml:space="preserve">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74CF18F8" w14:textId="77777777" w:rsidTr="005E1CDC">
        <w:trPr>
          <w:trHeight w:val="2653"/>
        </w:trPr>
        <w:tc>
          <w:tcPr>
            <w:tcW w:w="10418" w:type="dxa"/>
          </w:tcPr>
          <w:p w14:paraId="09A75E08" w14:textId="77777777" w:rsidR="00ED4DBF" w:rsidRPr="00F86BD4" w:rsidRDefault="00ED4DBF" w:rsidP="00ED4DBF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EB302A0" w14:textId="77777777" w:rsidR="00FB12D3" w:rsidRPr="00F86BD4" w:rsidRDefault="00FB12D3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6478AC29" w14:textId="77777777" w:rsidR="008B6455" w:rsidRPr="00F86BD4" w:rsidRDefault="008D6553" w:rsidP="00131E45">
      <w:pPr>
        <w:pStyle w:val="Tekstpodstawowy3"/>
        <w:numPr>
          <w:ilvl w:val="0"/>
          <w:numId w:val="4"/>
        </w:numPr>
        <w:tabs>
          <w:tab w:val="clear" w:pos="840"/>
          <w:tab w:val="num" w:pos="284"/>
        </w:tabs>
        <w:spacing w:line="360" w:lineRule="auto"/>
        <w:ind w:left="284" w:hanging="284"/>
        <w:jc w:val="left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 xml:space="preserve">UZASADNIENIE POTRZEBY REALIZACJI PROJEKTU </w:t>
      </w:r>
      <w:r w:rsidR="00EB3A78" w:rsidRPr="00F86BD4">
        <w:rPr>
          <w:rFonts w:cs="Arial"/>
          <w:b/>
          <w:color w:val="0000FF"/>
          <w:sz w:val="20"/>
        </w:rPr>
        <w:t>– OKREŚLENIE PROBLEMU</w:t>
      </w:r>
    </w:p>
    <w:p w14:paraId="04717A70" w14:textId="355986C0" w:rsidR="00ED4DBF" w:rsidRPr="00F86BD4" w:rsidRDefault="00ED4DBF" w:rsidP="00ED4DBF">
      <w:pPr>
        <w:pStyle w:val="Tekstpodstawowy3"/>
        <w:rPr>
          <w:rFonts w:cs="Arial"/>
          <w:b/>
          <w:color w:val="0000FF"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b/>
          <w:i/>
          <w:sz w:val="20"/>
        </w:rPr>
        <w:t xml:space="preserve"> </w:t>
      </w:r>
      <w:r w:rsidRPr="00F86BD4">
        <w:rPr>
          <w:rFonts w:cs="Arial"/>
          <w:i/>
          <w:sz w:val="16"/>
          <w:szCs w:val="16"/>
        </w:rPr>
        <w:t xml:space="preserve">Należy opisać problem, którego dotyczy realizacja </w:t>
      </w:r>
      <w:r w:rsidR="004A1334" w:rsidRPr="00F86BD4">
        <w:rPr>
          <w:rFonts w:cs="Arial"/>
          <w:i/>
          <w:sz w:val="16"/>
          <w:szCs w:val="16"/>
        </w:rPr>
        <w:t>projektu</w:t>
      </w:r>
      <w:r w:rsidRPr="00F86BD4">
        <w:rPr>
          <w:rFonts w:cs="Arial"/>
          <w:i/>
          <w:sz w:val="16"/>
          <w:szCs w:val="16"/>
        </w:rPr>
        <w:t xml:space="preserve"> oraz </w:t>
      </w:r>
      <w:r w:rsidRPr="00F86BD4">
        <w:rPr>
          <w:rFonts w:cs="Arial"/>
          <w:i/>
          <w:sz w:val="16"/>
          <w:szCs w:val="16"/>
          <w:u w:val="single"/>
        </w:rPr>
        <w:t>potrzeby, które wskazują na konieczność jego realizacji.</w:t>
      </w:r>
      <w:r w:rsidRPr="00F86BD4">
        <w:rPr>
          <w:rFonts w:cs="Arial"/>
          <w:i/>
          <w:sz w:val="16"/>
          <w:szCs w:val="16"/>
        </w:rPr>
        <w:t xml:space="preserve"> </w:t>
      </w:r>
      <w:r w:rsidR="00F45656" w:rsidRPr="00F86BD4">
        <w:rPr>
          <w:rFonts w:cs="Arial"/>
          <w:i/>
          <w:sz w:val="16"/>
          <w:szCs w:val="16"/>
        </w:rPr>
        <w:t>Uzasadnienie powinno zostać poparte najnowszymi dostępnymi i adekwatnymi do problemu badaniami</w:t>
      </w:r>
      <w:r w:rsidR="003D6F6F" w:rsidRPr="00F86BD4">
        <w:rPr>
          <w:rFonts w:cs="Arial"/>
          <w:i/>
          <w:sz w:val="16"/>
          <w:szCs w:val="16"/>
        </w:rPr>
        <w:t xml:space="preserve"> oraz w</w:t>
      </w:r>
      <w:r w:rsidR="00EB3A78" w:rsidRPr="00F86BD4">
        <w:rPr>
          <w:rFonts w:cs="Arial"/>
          <w:i/>
          <w:sz w:val="16"/>
          <w:szCs w:val="16"/>
        </w:rPr>
        <w:t>łas</w:t>
      </w:r>
      <w:r w:rsidR="003D6F6F" w:rsidRPr="00F86BD4">
        <w:rPr>
          <w:rFonts w:cs="Arial"/>
          <w:i/>
          <w:sz w:val="16"/>
          <w:szCs w:val="16"/>
        </w:rPr>
        <w:t xml:space="preserve">nym doświadczeniem w przypadku realizacji </w:t>
      </w:r>
      <w:r w:rsidR="00450890" w:rsidRPr="00F86BD4">
        <w:rPr>
          <w:rFonts w:cs="Arial"/>
          <w:i/>
          <w:sz w:val="16"/>
          <w:szCs w:val="16"/>
        </w:rPr>
        <w:t xml:space="preserve">w latach poprzednich </w:t>
      </w:r>
      <w:r w:rsidR="003D6F6F" w:rsidRPr="00F86BD4">
        <w:rPr>
          <w:rFonts w:cs="Arial"/>
          <w:i/>
          <w:sz w:val="16"/>
          <w:szCs w:val="16"/>
        </w:rPr>
        <w:t>projektów o podobnym charakterze</w:t>
      </w:r>
      <w:r w:rsidR="00F45656" w:rsidRPr="00F86BD4">
        <w:rPr>
          <w:rFonts w:cs="Arial"/>
          <w:i/>
          <w:sz w:val="16"/>
          <w:szCs w:val="16"/>
        </w:rPr>
        <w:t xml:space="preserve">. </w:t>
      </w:r>
      <w:r w:rsidR="00FE67D6" w:rsidRPr="00F86BD4">
        <w:rPr>
          <w:rFonts w:cs="Arial"/>
          <w:b/>
          <w:i/>
          <w:sz w:val="16"/>
          <w:szCs w:val="16"/>
        </w:rPr>
        <w:t xml:space="preserve">Opis powinien być zwięzły, nie przekraczać </w:t>
      </w:r>
      <w:r w:rsidR="009E1267" w:rsidRPr="00F86BD4">
        <w:rPr>
          <w:rFonts w:cs="Arial"/>
          <w:b/>
          <w:i/>
          <w:sz w:val="16"/>
          <w:szCs w:val="16"/>
        </w:rPr>
        <w:t xml:space="preserve">1,5 </w:t>
      </w:r>
      <w:r w:rsidR="009A283B" w:rsidRPr="00F86BD4">
        <w:rPr>
          <w:rFonts w:cs="Arial"/>
          <w:b/>
          <w:i/>
          <w:sz w:val="16"/>
          <w:szCs w:val="16"/>
        </w:rPr>
        <w:t>stron</w:t>
      </w:r>
      <w:r w:rsidR="009E1267" w:rsidRPr="00F86BD4">
        <w:rPr>
          <w:rFonts w:cs="Arial"/>
          <w:b/>
          <w:i/>
          <w:sz w:val="16"/>
          <w:szCs w:val="16"/>
        </w:rPr>
        <w:t>y</w:t>
      </w:r>
      <w:r w:rsidR="009A283B" w:rsidRPr="00F86BD4">
        <w:rPr>
          <w:rFonts w:cs="Arial"/>
          <w:b/>
          <w:i/>
          <w:sz w:val="16"/>
          <w:szCs w:val="16"/>
        </w:rPr>
        <w:t xml:space="preserve"> wniosku</w:t>
      </w:r>
      <w:r w:rsidR="00FE67D6" w:rsidRPr="00F86BD4">
        <w:rPr>
          <w:rFonts w:cs="Arial"/>
          <w:b/>
          <w:i/>
          <w:sz w:val="16"/>
          <w:szCs w:val="16"/>
        </w:rPr>
        <w:t>.</w:t>
      </w:r>
      <w:r w:rsidR="00E2281C" w:rsidRPr="00F86BD4">
        <w:rPr>
          <w:rFonts w:cs="Arial"/>
          <w:b/>
          <w:i/>
          <w:sz w:val="16"/>
          <w:szCs w:val="16"/>
        </w:rPr>
        <w:t xml:space="preserve">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2457C8B5" w14:textId="77777777" w:rsidTr="005E1CDC">
        <w:trPr>
          <w:trHeight w:val="3355"/>
        </w:trPr>
        <w:tc>
          <w:tcPr>
            <w:tcW w:w="10418" w:type="dxa"/>
          </w:tcPr>
          <w:p w14:paraId="1072D07D" w14:textId="77777777" w:rsidR="00E2281C" w:rsidRPr="00F86BD4" w:rsidRDefault="00E2281C" w:rsidP="00E2281C">
            <w:pPr>
              <w:pStyle w:val="Tekstpodstawowy3"/>
              <w:tabs>
                <w:tab w:val="num" w:pos="0"/>
              </w:tabs>
              <w:spacing w:line="360" w:lineRule="auto"/>
              <w:rPr>
                <w:rFonts w:cs="Arial"/>
                <w:sz w:val="20"/>
              </w:rPr>
            </w:pPr>
          </w:p>
          <w:p w14:paraId="1FB50EEC" w14:textId="77777777" w:rsidR="00E2281C" w:rsidRPr="00F86BD4" w:rsidRDefault="00E2281C" w:rsidP="00E2281C">
            <w:pPr>
              <w:pStyle w:val="Tekstpodstawowy3"/>
              <w:tabs>
                <w:tab w:val="num" w:pos="0"/>
              </w:tabs>
              <w:spacing w:line="360" w:lineRule="auto"/>
              <w:rPr>
                <w:rFonts w:cs="Arial"/>
                <w:i/>
                <w:sz w:val="16"/>
                <w:szCs w:val="16"/>
                <w:u w:val="single"/>
              </w:rPr>
            </w:pPr>
          </w:p>
          <w:p w14:paraId="000A4077" w14:textId="77777777" w:rsidR="00AE2EB4" w:rsidRPr="00F86BD4" w:rsidRDefault="00AE2EB4" w:rsidP="00FB12D3">
            <w:pPr>
              <w:pStyle w:val="Tekstpodstawowy3"/>
              <w:tabs>
                <w:tab w:val="num" w:pos="0"/>
              </w:tabs>
              <w:spacing w:line="360" w:lineRule="auto"/>
              <w:rPr>
                <w:rFonts w:cs="Arial"/>
                <w:sz w:val="20"/>
              </w:rPr>
            </w:pPr>
          </w:p>
        </w:tc>
      </w:tr>
    </w:tbl>
    <w:p w14:paraId="3C980F23" w14:textId="7AD9398A" w:rsidR="00A24447" w:rsidRPr="00F86BD4" w:rsidRDefault="00A24447" w:rsidP="008A29E2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16"/>
          <w:szCs w:val="16"/>
        </w:rPr>
      </w:pPr>
    </w:p>
    <w:p w14:paraId="75F9D19F" w14:textId="77777777" w:rsidR="00D52284" w:rsidRPr="00F86BD4" w:rsidRDefault="008A29E2" w:rsidP="00131E45">
      <w:pPr>
        <w:pStyle w:val="Tekstpodstawowy3"/>
        <w:numPr>
          <w:ilvl w:val="0"/>
          <w:numId w:val="4"/>
        </w:numPr>
        <w:tabs>
          <w:tab w:val="clear" w:pos="840"/>
          <w:tab w:val="left" w:pos="284"/>
        </w:tabs>
        <w:spacing w:line="360" w:lineRule="auto"/>
        <w:ind w:left="284" w:hanging="284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 xml:space="preserve">GRUPA DOCELOWA PROJEKTU </w:t>
      </w:r>
    </w:p>
    <w:p w14:paraId="0BEBB79A" w14:textId="35FD02EB" w:rsidR="008A29E2" w:rsidRPr="00F86BD4" w:rsidRDefault="00D52284" w:rsidP="00D52284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</w:t>
      </w:r>
      <w:r w:rsidR="00216F3D" w:rsidRPr="00F86BD4">
        <w:rPr>
          <w:rFonts w:cs="Arial"/>
          <w:i/>
          <w:sz w:val="16"/>
          <w:szCs w:val="16"/>
        </w:rPr>
        <w:t>Grupa docelowa powinna być a</w:t>
      </w:r>
      <w:r w:rsidR="003D6F6F" w:rsidRPr="00F86BD4">
        <w:rPr>
          <w:rFonts w:cs="Arial"/>
          <w:i/>
          <w:sz w:val="16"/>
          <w:szCs w:val="16"/>
        </w:rPr>
        <w:t>dekwatna do projektu i opisu zadania konkursowego</w:t>
      </w:r>
      <w:r w:rsidR="00216F3D" w:rsidRPr="00F86BD4">
        <w:rPr>
          <w:rFonts w:cs="Arial"/>
          <w:i/>
          <w:sz w:val="16"/>
          <w:szCs w:val="16"/>
        </w:rPr>
        <w:t>. Należy rzetelnie oszacować jej liczebność oraz wskazać szczegółowe informacje na temat sposobu rekrutacji</w:t>
      </w:r>
      <w:r w:rsidR="00E14BEA" w:rsidRPr="00F86BD4">
        <w:rPr>
          <w:rFonts w:cs="Arial"/>
          <w:i/>
          <w:sz w:val="16"/>
          <w:szCs w:val="16"/>
        </w:rPr>
        <w:t xml:space="preserve"> i </w:t>
      </w:r>
      <w:r w:rsidR="00216F3D" w:rsidRPr="00F86BD4">
        <w:rPr>
          <w:rFonts w:cs="Arial"/>
          <w:i/>
          <w:sz w:val="16"/>
          <w:szCs w:val="16"/>
        </w:rPr>
        <w:t>kryteri</w:t>
      </w:r>
      <w:r w:rsidR="00E14BEA" w:rsidRPr="00F86BD4">
        <w:rPr>
          <w:rFonts w:cs="Arial"/>
          <w:i/>
          <w:sz w:val="16"/>
          <w:szCs w:val="16"/>
        </w:rPr>
        <w:t>ów</w:t>
      </w:r>
      <w:r w:rsidR="00216F3D" w:rsidRPr="00F86BD4">
        <w:rPr>
          <w:rFonts w:cs="Arial"/>
          <w:i/>
          <w:sz w:val="16"/>
          <w:szCs w:val="16"/>
        </w:rPr>
        <w:t xml:space="preserve"> udziału w </w:t>
      </w:r>
      <w:r w:rsidR="00E14BEA" w:rsidRPr="00F86BD4">
        <w:rPr>
          <w:rFonts w:cs="Arial"/>
          <w:i/>
          <w:sz w:val="16"/>
          <w:szCs w:val="16"/>
        </w:rPr>
        <w:t>projekci</w:t>
      </w:r>
      <w:r w:rsidR="00216F3D" w:rsidRPr="00F86BD4">
        <w:rPr>
          <w:rFonts w:cs="Arial"/>
          <w:i/>
          <w:sz w:val="16"/>
          <w:szCs w:val="16"/>
        </w:rPr>
        <w:t>e</w:t>
      </w:r>
      <w:r w:rsidR="00E14BEA" w:rsidRPr="00F86BD4">
        <w:rPr>
          <w:rFonts w:cs="Arial"/>
          <w:i/>
          <w:sz w:val="16"/>
          <w:szCs w:val="16"/>
        </w:rPr>
        <w:t xml:space="preserve">. </w:t>
      </w:r>
      <w:r w:rsidR="00FA760B" w:rsidRPr="00F86BD4">
        <w:rPr>
          <w:rFonts w:cs="Arial"/>
          <w:i/>
          <w:sz w:val="16"/>
          <w:szCs w:val="16"/>
        </w:rPr>
        <w:t>S</w:t>
      </w:r>
      <w:r w:rsidR="00905FD1" w:rsidRPr="00F86BD4">
        <w:rPr>
          <w:rFonts w:cs="Arial"/>
          <w:i/>
          <w:sz w:val="16"/>
          <w:szCs w:val="16"/>
        </w:rPr>
        <w:t>twierdzeni</w:t>
      </w:r>
      <w:r w:rsidR="00FA760B" w:rsidRPr="00F86BD4">
        <w:rPr>
          <w:rFonts w:cs="Arial"/>
          <w:i/>
          <w:sz w:val="16"/>
          <w:szCs w:val="16"/>
        </w:rPr>
        <w:t>e</w:t>
      </w:r>
      <w:r w:rsidR="00905FD1" w:rsidRPr="00F86BD4">
        <w:rPr>
          <w:rFonts w:cs="Arial"/>
          <w:i/>
          <w:sz w:val="16"/>
          <w:szCs w:val="16"/>
        </w:rPr>
        <w:t xml:space="preserve"> nieadekwatności grupy docelowej do </w:t>
      </w:r>
      <w:r w:rsidR="00F45656" w:rsidRPr="00F86BD4">
        <w:rPr>
          <w:rFonts w:cs="Arial"/>
          <w:i/>
          <w:sz w:val="16"/>
          <w:szCs w:val="16"/>
        </w:rPr>
        <w:t xml:space="preserve">opisu </w:t>
      </w:r>
      <w:r w:rsidR="00905FD1" w:rsidRPr="00F86BD4">
        <w:rPr>
          <w:rFonts w:cs="Arial"/>
          <w:i/>
          <w:sz w:val="16"/>
          <w:szCs w:val="16"/>
        </w:rPr>
        <w:t xml:space="preserve">zadania konkursowego skutkować będzie </w:t>
      </w:r>
      <w:r w:rsidR="00CD5FAC" w:rsidRPr="00F86BD4">
        <w:rPr>
          <w:rFonts w:cs="Arial"/>
          <w:i/>
          <w:sz w:val="16"/>
          <w:szCs w:val="16"/>
        </w:rPr>
        <w:t>odrzuceniem</w:t>
      </w:r>
      <w:r w:rsidR="00905FD1" w:rsidRPr="00F86BD4">
        <w:rPr>
          <w:rFonts w:cs="Arial"/>
          <w:i/>
          <w:sz w:val="16"/>
          <w:szCs w:val="16"/>
        </w:rPr>
        <w:t xml:space="preserve"> wniosku</w:t>
      </w:r>
      <w:r w:rsidR="001716D7" w:rsidRPr="00F86BD4">
        <w:rPr>
          <w:rFonts w:cs="Arial"/>
          <w:i/>
          <w:sz w:val="16"/>
          <w:szCs w:val="16"/>
        </w:rPr>
        <w:t>, jako niespełniającego warunków realizacji zadania</w:t>
      </w:r>
      <w:r w:rsidR="00F7540D" w:rsidRPr="00F86BD4">
        <w:rPr>
          <w:rFonts w:cs="Arial"/>
          <w:i/>
          <w:sz w:val="16"/>
          <w:szCs w:val="16"/>
        </w:rPr>
        <w:t xml:space="preserve">. </w:t>
      </w:r>
      <w:r w:rsidR="001118FA" w:rsidRPr="00F86BD4">
        <w:rPr>
          <w:rFonts w:cs="Arial"/>
          <w:i/>
          <w:sz w:val="16"/>
          <w:szCs w:val="16"/>
        </w:rPr>
        <w:t xml:space="preserve">Proszę wypełnić tylko te pola, które dotyczą </w:t>
      </w:r>
      <w:r w:rsidR="00226467" w:rsidRPr="00F86BD4">
        <w:rPr>
          <w:rFonts w:cs="Arial"/>
          <w:i/>
          <w:sz w:val="16"/>
          <w:szCs w:val="16"/>
        </w:rPr>
        <w:t>zadania</w:t>
      </w:r>
      <w:r w:rsidR="001118FA" w:rsidRPr="00F86BD4">
        <w:rPr>
          <w:rFonts w:cs="Arial"/>
          <w:i/>
          <w:sz w:val="16"/>
          <w:szCs w:val="16"/>
        </w:rPr>
        <w:t>. W tych, które są nieadekwatne proszę wpisać – nie dotyczy</w:t>
      </w:r>
      <w:r w:rsidR="00235767" w:rsidRPr="00F86BD4">
        <w:rPr>
          <w:rFonts w:cs="Arial"/>
          <w:i/>
          <w:sz w:val="16"/>
          <w:szCs w:val="16"/>
        </w:rPr>
        <w:t xml:space="preserve"> lub postawić myślnik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1701"/>
        <w:gridCol w:w="1701"/>
        <w:gridCol w:w="1672"/>
      </w:tblGrid>
      <w:tr w:rsidR="00C846E8" w:rsidRPr="00F86BD4" w14:paraId="32527538" w14:textId="77777777" w:rsidTr="00E36FFB">
        <w:trPr>
          <w:trHeight w:val="422"/>
        </w:trPr>
        <w:tc>
          <w:tcPr>
            <w:tcW w:w="10456" w:type="dxa"/>
            <w:gridSpan w:val="4"/>
            <w:vAlign w:val="center"/>
          </w:tcPr>
          <w:p w14:paraId="6CEF45B7" w14:textId="77777777" w:rsidR="00C846E8" w:rsidRPr="00F86BD4" w:rsidRDefault="00C846E8" w:rsidP="00B24A30">
            <w:pPr>
              <w:pStyle w:val="Tekstpodstawowywcity"/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F86BD4">
              <w:rPr>
                <w:rFonts w:cs="Arial"/>
                <w:b/>
                <w:sz w:val="20"/>
              </w:rPr>
              <w:t>Charakterystyka odbiorców w podziale na grupy wiekowe</w:t>
            </w:r>
          </w:p>
        </w:tc>
      </w:tr>
      <w:tr w:rsidR="00464F69" w:rsidRPr="00F86BD4" w14:paraId="7537E346" w14:textId="0D7FA6BB" w:rsidTr="00F86BD4">
        <w:trPr>
          <w:trHeight w:val="422"/>
        </w:trPr>
        <w:tc>
          <w:tcPr>
            <w:tcW w:w="5382" w:type="dxa"/>
            <w:vAlign w:val="center"/>
          </w:tcPr>
          <w:p w14:paraId="2067A303" w14:textId="77777777" w:rsidR="00464F69" w:rsidRPr="00F86BD4" w:rsidRDefault="00464F69" w:rsidP="00142052">
            <w:pPr>
              <w:pStyle w:val="Tekstpodstawowywcity"/>
              <w:jc w:val="center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Grupa wiekowa</w:t>
            </w:r>
          </w:p>
        </w:tc>
        <w:tc>
          <w:tcPr>
            <w:tcW w:w="1701" w:type="dxa"/>
            <w:vAlign w:val="center"/>
          </w:tcPr>
          <w:p w14:paraId="42E5705F" w14:textId="7155E3D9" w:rsidR="00464F69" w:rsidRPr="00F86BD4" w:rsidRDefault="00464F69">
            <w:pPr>
              <w:pStyle w:val="Tekstpodstawowywcity"/>
              <w:jc w:val="center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Liczba odbiorców 2023</w:t>
            </w:r>
          </w:p>
        </w:tc>
        <w:tc>
          <w:tcPr>
            <w:tcW w:w="1701" w:type="dxa"/>
            <w:vAlign w:val="center"/>
          </w:tcPr>
          <w:p w14:paraId="7714D4E2" w14:textId="0712F9CA" w:rsidR="00464F69" w:rsidRPr="00F86BD4" w:rsidRDefault="00464F69">
            <w:pPr>
              <w:pStyle w:val="Tekstpodstawowywcity"/>
              <w:jc w:val="center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Liczba odbiorców 2024</w:t>
            </w:r>
          </w:p>
        </w:tc>
        <w:tc>
          <w:tcPr>
            <w:tcW w:w="1672" w:type="dxa"/>
            <w:vAlign w:val="center"/>
          </w:tcPr>
          <w:p w14:paraId="752C0DDA" w14:textId="144C4BDE" w:rsidR="00464F69" w:rsidRPr="00F86BD4" w:rsidRDefault="00464F69" w:rsidP="00450890">
            <w:pPr>
              <w:pStyle w:val="Tekstpodstawowywcity"/>
              <w:jc w:val="center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Liczba odbiorców 2025</w:t>
            </w:r>
          </w:p>
        </w:tc>
      </w:tr>
      <w:tr w:rsidR="00464F69" w:rsidRPr="00F86BD4" w14:paraId="5435ABEF" w14:textId="387E4BA9" w:rsidTr="00F86BD4">
        <w:trPr>
          <w:trHeight w:hRule="exact" w:val="400"/>
        </w:trPr>
        <w:tc>
          <w:tcPr>
            <w:tcW w:w="5382" w:type="dxa"/>
            <w:vAlign w:val="center"/>
          </w:tcPr>
          <w:p w14:paraId="7C16FA53" w14:textId="77777777" w:rsidR="00464F69" w:rsidRPr="00F86BD4" w:rsidRDefault="00464F69" w:rsidP="00D269E5">
            <w:pPr>
              <w:pStyle w:val="Tekstpodstawowywcity"/>
              <w:spacing w:line="60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Osoby poniżej 18 roku życia</w:t>
            </w:r>
          </w:p>
        </w:tc>
        <w:tc>
          <w:tcPr>
            <w:tcW w:w="1701" w:type="dxa"/>
            <w:vAlign w:val="center"/>
          </w:tcPr>
          <w:p w14:paraId="188E32C6" w14:textId="77777777" w:rsidR="00464F69" w:rsidRPr="00F86BD4" w:rsidRDefault="00464F69" w:rsidP="00D269E5">
            <w:pPr>
              <w:pStyle w:val="Tekstpodstawowy3"/>
              <w:spacing w:line="600" w:lineRule="auto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23E89B5" w14:textId="77777777" w:rsidR="00464F69" w:rsidRPr="00F86BD4" w:rsidRDefault="00464F69" w:rsidP="00D269E5">
            <w:pPr>
              <w:pStyle w:val="Tekstpodstawowy3"/>
              <w:spacing w:line="600" w:lineRule="auto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672" w:type="dxa"/>
            <w:vAlign w:val="center"/>
          </w:tcPr>
          <w:p w14:paraId="6029548E" w14:textId="77777777" w:rsidR="00464F69" w:rsidRPr="00F86BD4" w:rsidRDefault="00464F69" w:rsidP="00D269E5">
            <w:pPr>
              <w:pStyle w:val="Tekstpodstawowy3"/>
              <w:spacing w:line="600" w:lineRule="auto"/>
              <w:jc w:val="left"/>
              <w:rPr>
                <w:rFonts w:cs="Arial"/>
                <w:b/>
                <w:sz w:val="20"/>
              </w:rPr>
            </w:pPr>
          </w:p>
        </w:tc>
      </w:tr>
      <w:tr w:rsidR="00464F69" w:rsidRPr="00F86BD4" w14:paraId="6C7295E9" w14:textId="69F4CBC3" w:rsidTr="00F86BD4">
        <w:trPr>
          <w:trHeight w:hRule="exact" w:val="340"/>
        </w:trPr>
        <w:tc>
          <w:tcPr>
            <w:tcW w:w="5382" w:type="dxa"/>
            <w:vAlign w:val="center"/>
          </w:tcPr>
          <w:p w14:paraId="2A11DF18" w14:textId="77777777" w:rsidR="00464F69" w:rsidRPr="00F86BD4" w:rsidRDefault="00464F69" w:rsidP="00D269E5">
            <w:pPr>
              <w:pStyle w:val="Tekstpodstawowywcity"/>
              <w:spacing w:line="60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Osoby od 19 do 34 roku życia</w:t>
            </w:r>
          </w:p>
        </w:tc>
        <w:tc>
          <w:tcPr>
            <w:tcW w:w="1701" w:type="dxa"/>
            <w:vAlign w:val="center"/>
          </w:tcPr>
          <w:p w14:paraId="0AA86B72" w14:textId="77777777" w:rsidR="00464F69" w:rsidRPr="00F86BD4" w:rsidRDefault="00464F69" w:rsidP="00D269E5">
            <w:pPr>
              <w:pStyle w:val="Tekstpodstawowy3"/>
              <w:spacing w:line="600" w:lineRule="auto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A2EB214" w14:textId="77777777" w:rsidR="00464F69" w:rsidRPr="00F86BD4" w:rsidRDefault="00464F69" w:rsidP="00D269E5">
            <w:pPr>
              <w:pStyle w:val="Tekstpodstawowy3"/>
              <w:spacing w:line="600" w:lineRule="auto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672" w:type="dxa"/>
            <w:vAlign w:val="center"/>
          </w:tcPr>
          <w:p w14:paraId="6F39F93D" w14:textId="77777777" w:rsidR="00464F69" w:rsidRPr="00F86BD4" w:rsidRDefault="00464F69" w:rsidP="00D269E5">
            <w:pPr>
              <w:pStyle w:val="Tekstpodstawowy3"/>
              <w:spacing w:line="600" w:lineRule="auto"/>
              <w:jc w:val="left"/>
              <w:rPr>
                <w:rFonts w:cs="Arial"/>
                <w:b/>
                <w:sz w:val="20"/>
              </w:rPr>
            </w:pPr>
          </w:p>
        </w:tc>
      </w:tr>
      <w:tr w:rsidR="00464F69" w:rsidRPr="00F86BD4" w14:paraId="2A037FBC" w14:textId="6980388E" w:rsidTr="00F86BD4">
        <w:trPr>
          <w:trHeight w:hRule="exact" w:val="340"/>
        </w:trPr>
        <w:tc>
          <w:tcPr>
            <w:tcW w:w="5382" w:type="dxa"/>
            <w:vAlign w:val="center"/>
          </w:tcPr>
          <w:p w14:paraId="02EDF42C" w14:textId="77777777" w:rsidR="00464F69" w:rsidRPr="00F86BD4" w:rsidRDefault="00464F69" w:rsidP="00D269E5">
            <w:pPr>
              <w:pStyle w:val="Tekstpodstawowywcity"/>
              <w:spacing w:line="60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Osoby powyżej 34 roku życia</w:t>
            </w:r>
          </w:p>
        </w:tc>
        <w:tc>
          <w:tcPr>
            <w:tcW w:w="1701" w:type="dxa"/>
            <w:vAlign w:val="center"/>
          </w:tcPr>
          <w:p w14:paraId="7DBCFE71" w14:textId="77777777" w:rsidR="00464F69" w:rsidRPr="00F86BD4" w:rsidRDefault="00464F69" w:rsidP="00D269E5">
            <w:pPr>
              <w:pStyle w:val="Tekstpodstawowy3"/>
              <w:spacing w:line="600" w:lineRule="auto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67A39AD" w14:textId="77777777" w:rsidR="00464F69" w:rsidRPr="00F86BD4" w:rsidRDefault="00464F69" w:rsidP="00D269E5">
            <w:pPr>
              <w:pStyle w:val="Tekstpodstawowy3"/>
              <w:spacing w:line="600" w:lineRule="auto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1672" w:type="dxa"/>
            <w:vAlign w:val="center"/>
          </w:tcPr>
          <w:p w14:paraId="7706832A" w14:textId="77777777" w:rsidR="00464F69" w:rsidRPr="00F86BD4" w:rsidRDefault="00464F69" w:rsidP="00D269E5">
            <w:pPr>
              <w:pStyle w:val="Tekstpodstawowy3"/>
              <w:spacing w:line="600" w:lineRule="auto"/>
              <w:jc w:val="left"/>
              <w:rPr>
                <w:rFonts w:cs="Arial"/>
                <w:b/>
                <w:sz w:val="20"/>
              </w:rPr>
            </w:pPr>
          </w:p>
        </w:tc>
      </w:tr>
      <w:tr w:rsidR="00464F69" w:rsidRPr="00F86BD4" w14:paraId="07DD8751" w14:textId="7FF3DD5A" w:rsidTr="00F86BD4">
        <w:trPr>
          <w:trHeight w:val="425"/>
        </w:trPr>
        <w:tc>
          <w:tcPr>
            <w:tcW w:w="5382" w:type="dxa"/>
            <w:shd w:val="clear" w:color="auto" w:fill="BFBFBF"/>
            <w:vAlign w:val="center"/>
          </w:tcPr>
          <w:p w14:paraId="634819A0" w14:textId="77777777" w:rsidR="00464F69" w:rsidRPr="00F86BD4" w:rsidRDefault="00464F69" w:rsidP="00D269E5">
            <w:pPr>
              <w:pStyle w:val="Tekstpodstawowywcity"/>
              <w:jc w:val="right"/>
              <w:rPr>
                <w:rFonts w:cs="Arial"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Liczba odbiorców łącznie: </w:t>
            </w:r>
          </w:p>
        </w:tc>
        <w:tc>
          <w:tcPr>
            <w:tcW w:w="1701" w:type="dxa"/>
            <w:shd w:val="clear" w:color="auto" w:fill="BFBFBF"/>
          </w:tcPr>
          <w:p w14:paraId="600BF028" w14:textId="77777777" w:rsidR="00464F69" w:rsidRPr="00F86BD4" w:rsidRDefault="00464F69" w:rsidP="008E0675">
            <w:pPr>
              <w:pStyle w:val="Tekstpodstawowy3"/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BFBFBF"/>
          </w:tcPr>
          <w:p w14:paraId="450910FD" w14:textId="77777777" w:rsidR="00464F69" w:rsidRPr="00F86BD4" w:rsidRDefault="00464F69" w:rsidP="008E0675">
            <w:pPr>
              <w:pStyle w:val="Tekstpodstawowy3"/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1672" w:type="dxa"/>
            <w:shd w:val="clear" w:color="auto" w:fill="BFBFBF"/>
          </w:tcPr>
          <w:p w14:paraId="497FD2EF" w14:textId="77777777" w:rsidR="00464F69" w:rsidRPr="00F86BD4" w:rsidRDefault="00464F69" w:rsidP="008E0675">
            <w:pPr>
              <w:pStyle w:val="Tekstpodstawowy3"/>
              <w:spacing w:line="360" w:lineRule="auto"/>
              <w:rPr>
                <w:rFonts w:cs="Arial"/>
                <w:b/>
                <w:sz w:val="20"/>
              </w:rPr>
            </w:pPr>
          </w:p>
        </w:tc>
      </w:tr>
    </w:tbl>
    <w:p w14:paraId="589CD3E4" w14:textId="77777777" w:rsidR="00C23F28" w:rsidRPr="00F86BD4" w:rsidRDefault="00C23F28">
      <w:pPr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3026D" w:rsidRPr="00F86BD4" w14:paraId="3CB31CB1" w14:textId="77777777" w:rsidTr="00175017">
        <w:trPr>
          <w:trHeight w:val="55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A4C7" w14:textId="77777777" w:rsidR="0003026D" w:rsidRPr="00F86BD4" w:rsidRDefault="0003026D" w:rsidP="00705548">
            <w:pPr>
              <w:pStyle w:val="Tekstpodstawowy3"/>
              <w:spacing w:line="276" w:lineRule="auto"/>
              <w:jc w:val="center"/>
              <w:rPr>
                <w:rFonts w:cs="Arial"/>
                <w:b/>
                <w:color w:val="000000"/>
                <w:sz w:val="20"/>
              </w:rPr>
            </w:pPr>
            <w:r w:rsidRPr="00F86BD4">
              <w:rPr>
                <w:rFonts w:cs="Arial"/>
                <w:b/>
                <w:color w:val="000000"/>
                <w:sz w:val="20"/>
              </w:rPr>
              <w:t xml:space="preserve">Charakterystyka grupy docelowej </w:t>
            </w:r>
            <w:r w:rsidR="00705548" w:rsidRPr="00F86BD4">
              <w:rPr>
                <w:rFonts w:cs="Arial"/>
                <w:b/>
                <w:color w:val="000000"/>
                <w:sz w:val="20"/>
              </w:rPr>
              <w:t>projektu</w:t>
            </w:r>
          </w:p>
        </w:tc>
      </w:tr>
    </w:tbl>
    <w:p w14:paraId="3E608732" w14:textId="77777777" w:rsidR="00CA6D00" w:rsidRPr="00F86BD4" w:rsidRDefault="00CA6D00" w:rsidP="00CA6D00">
      <w:pPr>
        <w:rPr>
          <w:rFonts w:ascii="Arial" w:hAnsi="Arial" w:cs="Arial"/>
          <w:vanish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353"/>
        <w:gridCol w:w="1354"/>
        <w:gridCol w:w="1354"/>
        <w:gridCol w:w="1354"/>
        <w:gridCol w:w="1039"/>
        <w:gridCol w:w="1040"/>
        <w:gridCol w:w="1040"/>
      </w:tblGrid>
      <w:tr w:rsidR="00175017" w:rsidRPr="00F86BD4" w14:paraId="13212348" w14:textId="77777777" w:rsidTr="00175017">
        <w:trPr>
          <w:trHeight w:val="6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2F5B4A" w14:textId="77777777" w:rsidR="00175017" w:rsidRPr="00F86BD4" w:rsidRDefault="00175017" w:rsidP="00690DEA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BCDDC5A" w14:textId="5082E328" w:rsidR="00175017" w:rsidRPr="00F86BD4" w:rsidRDefault="00175017" w:rsidP="00CA6D00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Populacja ogólna</w:t>
            </w:r>
            <w:r>
              <w:rPr>
                <w:rFonts w:cs="Arial"/>
                <w:b/>
                <w:sz w:val="16"/>
                <w:szCs w:val="16"/>
              </w:rPr>
              <w:br/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38B6AEB" w14:textId="77777777" w:rsidR="00175017" w:rsidRPr="00F86BD4" w:rsidRDefault="00175017" w:rsidP="00CA6D00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Osoby zagrożone uzależnieniem behawioralnym</w:t>
            </w:r>
          </w:p>
          <w:p w14:paraId="2691ADE3" w14:textId="77777777" w:rsidR="00175017" w:rsidRPr="00F86BD4" w:rsidRDefault="00175017" w:rsidP="00CA6D00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F2F2F2"/>
            <w:vAlign w:val="center"/>
          </w:tcPr>
          <w:p w14:paraId="3DC8A240" w14:textId="77777777" w:rsidR="00175017" w:rsidRPr="00F86BD4" w:rsidRDefault="00175017" w:rsidP="003E14F7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175017">
              <w:rPr>
                <w:rFonts w:cs="Arial"/>
                <w:b/>
                <w:sz w:val="16"/>
                <w:szCs w:val="16"/>
              </w:rPr>
              <w:t>Problemowi użytkownicy</w:t>
            </w:r>
          </w:p>
        </w:tc>
        <w:tc>
          <w:tcPr>
            <w:tcW w:w="1354" w:type="dxa"/>
            <w:shd w:val="clear" w:color="auto" w:fill="F2F2F2"/>
            <w:vAlign w:val="center"/>
          </w:tcPr>
          <w:p w14:paraId="55054159" w14:textId="77777777" w:rsidR="00175017" w:rsidRPr="00F86BD4" w:rsidRDefault="00175017" w:rsidP="00CA6D00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Osoby uzależnione behawioralnie</w:t>
            </w:r>
          </w:p>
        </w:tc>
        <w:tc>
          <w:tcPr>
            <w:tcW w:w="1039" w:type="dxa"/>
            <w:shd w:val="clear" w:color="auto" w:fill="F2F2F2"/>
            <w:vAlign w:val="center"/>
          </w:tcPr>
          <w:p w14:paraId="78D3B725" w14:textId="77777777" w:rsidR="00175017" w:rsidRPr="00F86BD4" w:rsidRDefault="00175017" w:rsidP="00F45656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Łączna liczba odbiorców </w:t>
            </w:r>
          </w:p>
          <w:p w14:paraId="6D25F0B0" w14:textId="33488C18" w:rsidR="00175017" w:rsidRPr="00F86BD4" w:rsidRDefault="00175017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w 2023</w:t>
            </w:r>
          </w:p>
        </w:tc>
        <w:tc>
          <w:tcPr>
            <w:tcW w:w="1040" w:type="dxa"/>
            <w:shd w:val="clear" w:color="auto" w:fill="F2F2F2"/>
            <w:vAlign w:val="center"/>
          </w:tcPr>
          <w:p w14:paraId="7414C92F" w14:textId="2A4D8C81" w:rsidR="00175017" w:rsidRPr="00F86BD4" w:rsidRDefault="00175017" w:rsidP="00464F69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Łączna liczba odbiorców </w:t>
            </w:r>
            <w:r w:rsidRPr="00F86BD4">
              <w:rPr>
                <w:rFonts w:cs="Arial"/>
                <w:b/>
                <w:sz w:val="16"/>
                <w:szCs w:val="16"/>
              </w:rPr>
              <w:br/>
              <w:t>w 2024</w:t>
            </w:r>
          </w:p>
        </w:tc>
        <w:tc>
          <w:tcPr>
            <w:tcW w:w="1040" w:type="dxa"/>
            <w:shd w:val="clear" w:color="auto" w:fill="F2F2F2"/>
            <w:vAlign w:val="center"/>
          </w:tcPr>
          <w:p w14:paraId="638F7FA7" w14:textId="70BD59CA" w:rsidR="00175017" w:rsidRPr="00F86BD4" w:rsidRDefault="00175017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Łączna liczba odbiorców </w:t>
            </w:r>
            <w:r w:rsidRPr="00F86BD4">
              <w:rPr>
                <w:rFonts w:cs="Arial"/>
                <w:b/>
                <w:sz w:val="16"/>
                <w:szCs w:val="16"/>
              </w:rPr>
              <w:br/>
              <w:t>w 2025</w:t>
            </w:r>
          </w:p>
        </w:tc>
      </w:tr>
      <w:tr w:rsidR="00175017" w:rsidRPr="00F86BD4" w14:paraId="3887A4E2" w14:textId="77777777" w:rsidTr="00175017">
        <w:tc>
          <w:tcPr>
            <w:tcW w:w="19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9532D10" w14:textId="77777777" w:rsidR="00175017" w:rsidRPr="00F86BD4" w:rsidRDefault="00175017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Hazard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06F4A997" w14:textId="77777777" w:rsidR="00175017" w:rsidRPr="00F86BD4" w:rsidRDefault="00175017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731AB32F" w14:textId="77777777" w:rsidR="00175017" w:rsidRPr="00F86BD4" w:rsidRDefault="00175017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62590E27" w14:textId="77777777" w:rsidR="00175017" w:rsidRPr="00F86BD4" w:rsidRDefault="00175017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0D80E695" w14:textId="77777777" w:rsidR="00175017" w:rsidRPr="00F86BD4" w:rsidRDefault="00175017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0751D3D7" w14:textId="77777777" w:rsidR="00175017" w:rsidRPr="00F86BD4" w:rsidRDefault="00175017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27443DE6" w14:textId="77777777" w:rsidR="00175017" w:rsidRPr="00F86BD4" w:rsidRDefault="00175017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14:paraId="6938865E" w14:textId="3360E52A" w:rsidR="00175017" w:rsidRPr="00F86BD4" w:rsidRDefault="00175017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75017" w:rsidRPr="00F86BD4" w14:paraId="3C0796D7" w14:textId="77777777" w:rsidTr="00175017">
        <w:trPr>
          <w:trHeight w:val="775"/>
        </w:trPr>
        <w:tc>
          <w:tcPr>
            <w:tcW w:w="1951" w:type="dxa"/>
            <w:shd w:val="clear" w:color="auto" w:fill="F2F2F2"/>
            <w:vAlign w:val="center"/>
          </w:tcPr>
          <w:p w14:paraId="46CD38AF" w14:textId="7237A056" w:rsidR="00175017" w:rsidRPr="00F86BD4" w:rsidRDefault="00175017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Nowoczesne technologie </w:t>
            </w:r>
            <w:r w:rsidRPr="00F86BD4">
              <w:rPr>
                <w:rFonts w:cs="Arial"/>
                <w:b/>
                <w:sz w:val="18"/>
                <w:szCs w:val="18"/>
              </w:rPr>
              <w:br/>
              <w:t>(internet, komputer, itp.)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4A046F76" w14:textId="77777777" w:rsidR="00175017" w:rsidRPr="00F86BD4" w:rsidRDefault="00175017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2734CC33" w14:textId="77777777" w:rsidR="00175017" w:rsidRPr="00F86BD4" w:rsidRDefault="00175017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2F8A7B33" w14:textId="77777777" w:rsidR="00175017" w:rsidRPr="00F86BD4" w:rsidRDefault="00175017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6EA50F9E" w14:textId="77777777" w:rsidR="00175017" w:rsidRPr="00F86BD4" w:rsidRDefault="00175017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53F35B29" w14:textId="77777777" w:rsidR="00175017" w:rsidRPr="00F86BD4" w:rsidRDefault="00175017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23A9DBBB" w14:textId="77777777" w:rsidR="00175017" w:rsidRPr="00F86BD4" w:rsidRDefault="00175017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14:paraId="39FD0DCF" w14:textId="4386C113" w:rsidR="00175017" w:rsidRPr="00F86BD4" w:rsidRDefault="00175017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75017" w:rsidRPr="00F86BD4" w14:paraId="0C4AB9F5" w14:textId="77777777" w:rsidTr="00175017">
        <w:tc>
          <w:tcPr>
            <w:tcW w:w="1951" w:type="dxa"/>
            <w:shd w:val="clear" w:color="auto" w:fill="F2F2F2"/>
            <w:vAlign w:val="center"/>
          </w:tcPr>
          <w:p w14:paraId="0A328B61" w14:textId="77777777" w:rsidR="00175017" w:rsidRPr="00F86BD4" w:rsidRDefault="00175017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Praca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5019B079" w14:textId="77777777" w:rsidR="00175017" w:rsidRPr="00F86BD4" w:rsidRDefault="00175017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0494008E" w14:textId="77777777" w:rsidR="00175017" w:rsidRPr="00F86BD4" w:rsidRDefault="00175017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3CE5FEF5" w14:textId="77777777" w:rsidR="00175017" w:rsidRPr="00F86BD4" w:rsidRDefault="00175017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5E72DFC2" w14:textId="77777777" w:rsidR="00175017" w:rsidRPr="00F86BD4" w:rsidRDefault="00175017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0C7FED76" w14:textId="77777777" w:rsidR="00175017" w:rsidRPr="00F86BD4" w:rsidRDefault="00175017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4499728A" w14:textId="77777777" w:rsidR="00175017" w:rsidRPr="00F86BD4" w:rsidRDefault="00175017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14:paraId="22C575F3" w14:textId="550BE693" w:rsidR="00175017" w:rsidRPr="00F86BD4" w:rsidRDefault="00175017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75017" w:rsidRPr="00F86BD4" w14:paraId="3EC8103A" w14:textId="77777777" w:rsidTr="00175017">
        <w:tc>
          <w:tcPr>
            <w:tcW w:w="1951" w:type="dxa"/>
            <w:shd w:val="clear" w:color="auto" w:fill="F2F2F2"/>
            <w:vAlign w:val="center"/>
          </w:tcPr>
          <w:p w14:paraId="29CC94D7" w14:textId="77777777" w:rsidR="00175017" w:rsidRPr="00F86BD4" w:rsidRDefault="00175017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Zakupy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2876D5B9" w14:textId="77777777" w:rsidR="00175017" w:rsidRPr="00F86BD4" w:rsidRDefault="00175017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71F1D6F9" w14:textId="77777777" w:rsidR="00175017" w:rsidRPr="00F86BD4" w:rsidRDefault="00175017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65D0F435" w14:textId="77777777" w:rsidR="00175017" w:rsidRPr="00F86BD4" w:rsidRDefault="00175017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1C3588DF" w14:textId="77777777" w:rsidR="00175017" w:rsidRPr="00F86BD4" w:rsidRDefault="00175017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7853C91A" w14:textId="77777777" w:rsidR="00175017" w:rsidRPr="00F86BD4" w:rsidRDefault="00175017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1922725C" w14:textId="77777777" w:rsidR="00175017" w:rsidRPr="00F86BD4" w:rsidRDefault="00175017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14:paraId="4156ECD2" w14:textId="39269B59" w:rsidR="00175017" w:rsidRPr="00F86BD4" w:rsidRDefault="00175017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75017" w:rsidRPr="00F86BD4" w14:paraId="1766301A" w14:textId="77777777" w:rsidTr="00175017">
        <w:tc>
          <w:tcPr>
            <w:tcW w:w="1951" w:type="dxa"/>
            <w:shd w:val="clear" w:color="auto" w:fill="F2F2F2"/>
            <w:vAlign w:val="center"/>
          </w:tcPr>
          <w:p w14:paraId="1C23560B" w14:textId="77777777" w:rsidR="00175017" w:rsidRPr="00F86BD4" w:rsidRDefault="00175017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Inne, podać jakie ………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12A896BA" w14:textId="77777777" w:rsidR="00175017" w:rsidRPr="00F86BD4" w:rsidRDefault="00175017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68AB0FEC" w14:textId="77777777" w:rsidR="00175017" w:rsidRPr="00F86BD4" w:rsidRDefault="00175017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058EACFA" w14:textId="77777777" w:rsidR="00175017" w:rsidRPr="00F86BD4" w:rsidRDefault="00175017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4D8E96EF" w14:textId="77777777" w:rsidR="00175017" w:rsidRPr="00F86BD4" w:rsidRDefault="00175017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4BEC6EF6" w14:textId="77777777" w:rsidR="00175017" w:rsidRPr="00F86BD4" w:rsidRDefault="00175017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30010E9E" w14:textId="77777777" w:rsidR="00175017" w:rsidRPr="00F86BD4" w:rsidRDefault="00175017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0" w:type="dxa"/>
          </w:tcPr>
          <w:p w14:paraId="4869A184" w14:textId="758CA774" w:rsidR="00175017" w:rsidRPr="00F86BD4" w:rsidRDefault="00175017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650258B" w14:textId="77777777" w:rsidR="00CA6D00" w:rsidRPr="00F86BD4" w:rsidRDefault="00CA6D00" w:rsidP="00CA6D00">
      <w:pPr>
        <w:rPr>
          <w:rFonts w:ascii="Arial" w:hAnsi="Arial" w:cs="Arial"/>
          <w:vanish/>
          <w:sz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  <w:gridCol w:w="1030"/>
        <w:gridCol w:w="1030"/>
        <w:gridCol w:w="1030"/>
      </w:tblGrid>
      <w:tr w:rsidR="00464F69" w:rsidRPr="00F86BD4" w14:paraId="52C3EA7A" w14:textId="77777777" w:rsidTr="00175017">
        <w:trPr>
          <w:trHeight w:val="32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2602" w14:textId="77777777" w:rsidR="00464F69" w:rsidRPr="00F86BD4" w:rsidDel="001D4F5E" w:rsidRDefault="00464F69" w:rsidP="00AE452F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Rodziny i bliscy (jako adresaci bezpośredni zadania lub bliscy uczestników projektu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CC67" w14:textId="77777777" w:rsidR="00464F69" w:rsidRPr="00F86BD4" w:rsidRDefault="00464F69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0FAA" w14:textId="77777777" w:rsidR="00464F69" w:rsidRPr="00F86BD4" w:rsidRDefault="00464F69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75AB" w14:textId="4FBC352E" w:rsidR="00464F69" w:rsidRPr="00F86BD4" w:rsidRDefault="00464F69" w:rsidP="005B1066">
            <w:pPr>
              <w:pStyle w:val="Tekstpodstawowy3"/>
              <w:spacing w:line="360" w:lineRule="auto"/>
              <w:ind w:right="1167"/>
              <w:rPr>
                <w:rFonts w:cs="Arial"/>
                <w:sz w:val="20"/>
              </w:rPr>
            </w:pPr>
          </w:p>
        </w:tc>
      </w:tr>
      <w:tr w:rsidR="00464F69" w:rsidRPr="00F86BD4" w14:paraId="43D4165B" w14:textId="77777777" w:rsidTr="00175017">
        <w:trPr>
          <w:trHeight w:val="32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1D7E" w14:textId="2525D466" w:rsidR="00464F69" w:rsidRPr="00F86BD4" w:rsidRDefault="00464F69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Studenci kierunków mających zastosowanie w ochronie zdrowia, określić jakie</w:t>
            </w:r>
            <w:r w:rsidR="00FE1D95">
              <w:rPr>
                <w:rFonts w:cs="Arial"/>
                <w:b/>
                <w:sz w:val="18"/>
                <w:szCs w:val="18"/>
              </w:rPr>
              <w:t>:</w:t>
            </w:r>
            <w:r w:rsidRPr="00F86BD4">
              <w:rPr>
                <w:rFonts w:cs="Arial"/>
                <w:b/>
                <w:sz w:val="18"/>
                <w:szCs w:val="18"/>
              </w:rPr>
              <w:t xml:space="preserve"> …………</w:t>
            </w:r>
            <w:r w:rsidR="00FE1D95">
              <w:rPr>
                <w:rFonts w:cs="Arial"/>
                <w:b/>
                <w:sz w:val="18"/>
                <w:szCs w:val="18"/>
              </w:rPr>
              <w:t>………………………………………………………………………………………….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3613" w14:textId="77777777" w:rsidR="00464F69" w:rsidRPr="00F86BD4" w:rsidRDefault="00464F69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4F36" w14:textId="77777777" w:rsidR="00464F69" w:rsidRPr="00F86BD4" w:rsidRDefault="00464F69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65CC" w14:textId="45C272F7" w:rsidR="00464F69" w:rsidRPr="00F86BD4" w:rsidRDefault="00464F69" w:rsidP="005B1066">
            <w:pPr>
              <w:pStyle w:val="Tekstpodstawowy3"/>
              <w:spacing w:line="360" w:lineRule="auto"/>
              <w:ind w:right="1167"/>
              <w:rPr>
                <w:rFonts w:cs="Arial"/>
                <w:sz w:val="20"/>
              </w:rPr>
            </w:pPr>
          </w:p>
        </w:tc>
      </w:tr>
    </w:tbl>
    <w:p w14:paraId="37522300" w14:textId="77777777" w:rsidR="00FE1D95" w:rsidRDefault="00FE1D95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993"/>
        <w:gridCol w:w="992"/>
        <w:gridCol w:w="992"/>
      </w:tblGrid>
      <w:tr w:rsidR="00464F69" w:rsidRPr="00F86BD4" w14:paraId="70BBAD9C" w14:textId="77777777" w:rsidTr="00A251C4">
        <w:trPr>
          <w:trHeight w:val="261"/>
        </w:trPr>
        <w:tc>
          <w:tcPr>
            <w:tcW w:w="7479" w:type="dxa"/>
            <w:tcBorders>
              <w:top w:val="single" w:sz="4" w:space="0" w:color="auto"/>
            </w:tcBorders>
            <w:vAlign w:val="center"/>
          </w:tcPr>
          <w:p w14:paraId="3A6A7355" w14:textId="77777777" w:rsidR="00464F69" w:rsidRPr="00F86BD4" w:rsidRDefault="00464F69" w:rsidP="000B5053">
            <w:pPr>
              <w:pStyle w:val="Tekstpodstawowy3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Przedstawiciele grup zawodowych: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D7484A" w14:textId="77777777" w:rsidR="00464F69" w:rsidRPr="00F86BD4" w:rsidRDefault="00464F69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5D3B37" w14:textId="77777777" w:rsidR="00464F69" w:rsidRPr="00F86BD4" w:rsidRDefault="00464F69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DFD1280" w14:textId="3A0CC7E4" w:rsidR="00464F69" w:rsidRPr="00F86BD4" w:rsidRDefault="00464F69" w:rsidP="005B1066">
            <w:pPr>
              <w:pStyle w:val="Tekstpodstawowy3"/>
              <w:spacing w:line="360" w:lineRule="auto"/>
              <w:ind w:right="1167"/>
              <w:rPr>
                <w:rFonts w:cs="Arial"/>
                <w:b/>
                <w:sz w:val="18"/>
                <w:szCs w:val="18"/>
              </w:rPr>
            </w:pPr>
          </w:p>
        </w:tc>
      </w:tr>
      <w:tr w:rsidR="00464F69" w:rsidRPr="00F86BD4" w14:paraId="1DFF9D02" w14:textId="77777777" w:rsidTr="00A251C4">
        <w:trPr>
          <w:trHeight w:val="224"/>
        </w:trPr>
        <w:tc>
          <w:tcPr>
            <w:tcW w:w="7479" w:type="dxa"/>
            <w:vAlign w:val="center"/>
          </w:tcPr>
          <w:p w14:paraId="6B003646" w14:textId="77777777" w:rsidR="00464F69" w:rsidRPr="00F86BD4" w:rsidRDefault="00464F69" w:rsidP="006C43DA">
            <w:pPr>
              <w:pStyle w:val="Tekstpodstawowywcity"/>
              <w:numPr>
                <w:ilvl w:val="0"/>
                <w:numId w:val="27"/>
              </w:numPr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Terapeuci leczenia uzależnień </w:t>
            </w:r>
          </w:p>
        </w:tc>
        <w:tc>
          <w:tcPr>
            <w:tcW w:w="993" w:type="dxa"/>
          </w:tcPr>
          <w:p w14:paraId="022F1E55" w14:textId="77777777" w:rsidR="00464F69" w:rsidRPr="00F86BD4" w:rsidRDefault="00464F69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4A89C9C7" w14:textId="77777777" w:rsidR="00464F69" w:rsidRPr="00F86BD4" w:rsidRDefault="00464F69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64AB62F1" w14:textId="3EEAA35C" w:rsidR="00464F69" w:rsidRPr="00F86BD4" w:rsidRDefault="00464F69" w:rsidP="005B1066">
            <w:pPr>
              <w:pStyle w:val="Tekstpodstawowy3"/>
              <w:spacing w:line="360" w:lineRule="auto"/>
              <w:ind w:right="1167"/>
              <w:rPr>
                <w:rFonts w:cs="Arial"/>
                <w:sz w:val="20"/>
              </w:rPr>
            </w:pPr>
          </w:p>
        </w:tc>
      </w:tr>
      <w:tr w:rsidR="00464F69" w:rsidRPr="00F86BD4" w14:paraId="27E2B1A8" w14:textId="77777777" w:rsidTr="00A251C4">
        <w:trPr>
          <w:trHeight w:val="286"/>
        </w:trPr>
        <w:tc>
          <w:tcPr>
            <w:tcW w:w="7479" w:type="dxa"/>
            <w:vAlign w:val="center"/>
          </w:tcPr>
          <w:p w14:paraId="72371DF4" w14:textId="77777777" w:rsidR="00464F69" w:rsidRPr="00F86BD4" w:rsidRDefault="00464F69" w:rsidP="004A5C56">
            <w:pPr>
              <w:pStyle w:val="Tekstpodstawowywcity"/>
              <w:numPr>
                <w:ilvl w:val="0"/>
                <w:numId w:val="27"/>
              </w:numPr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Lekarze </w:t>
            </w:r>
          </w:p>
        </w:tc>
        <w:tc>
          <w:tcPr>
            <w:tcW w:w="993" w:type="dxa"/>
          </w:tcPr>
          <w:p w14:paraId="47851DBD" w14:textId="77777777" w:rsidR="00464F69" w:rsidRPr="00F86BD4" w:rsidRDefault="00464F69" w:rsidP="004A5C5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2CB57D14" w14:textId="77777777" w:rsidR="00464F69" w:rsidRPr="00F86BD4" w:rsidRDefault="00464F69" w:rsidP="004A5C5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58D2BE7D" w14:textId="20886C75" w:rsidR="00464F69" w:rsidRPr="00F86BD4" w:rsidRDefault="00464F69" w:rsidP="004A5C56">
            <w:pPr>
              <w:pStyle w:val="Tekstpodstawowy3"/>
              <w:spacing w:line="360" w:lineRule="auto"/>
              <w:ind w:right="1167"/>
              <w:rPr>
                <w:rFonts w:cs="Arial"/>
                <w:sz w:val="20"/>
              </w:rPr>
            </w:pPr>
          </w:p>
        </w:tc>
      </w:tr>
      <w:tr w:rsidR="00464F69" w:rsidRPr="00F86BD4" w14:paraId="22A75948" w14:textId="77777777" w:rsidTr="00A251C4">
        <w:trPr>
          <w:trHeight w:val="311"/>
        </w:trPr>
        <w:tc>
          <w:tcPr>
            <w:tcW w:w="7479" w:type="dxa"/>
            <w:vAlign w:val="center"/>
          </w:tcPr>
          <w:p w14:paraId="3EC63141" w14:textId="77777777" w:rsidR="00464F69" w:rsidRPr="00F86BD4" w:rsidRDefault="00464F69" w:rsidP="006C43DA">
            <w:pPr>
              <w:pStyle w:val="Tekstpodstawowywcity"/>
              <w:numPr>
                <w:ilvl w:val="0"/>
                <w:numId w:val="27"/>
              </w:numPr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Profilaktycy </w:t>
            </w:r>
          </w:p>
        </w:tc>
        <w:tc>
          <w:tcPr>
            <w:tcW w:w="993" w:type="dxa"/>
          </w:tcPr>
          <w:p w14:paraId="545C5F6E" w14:textId="77777777" w:rsidR="00464F69" w:rsidRPr="00F86BD4" w:rsidRDefault="00464F69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7AC6DDA5" w14:textId="77777777" w:rsidR="00464F69" w:rsidRPr="00F86BD4" w:rsidRDefault="00464F69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76C5F079" w14:textId="404A3B04" w:rsidR="00464F69" w:rsidRPr="00F86BD4" w:rsidRDefault="00464F69" w:rsidP="005B1066">
            <w:pPr>
              <w:pStyle w:val="Tekstpodstawowy3"/>
              <w:spacing w:line="360" w:lineRule="auto"/>
              <w:ind w:right="1167"/>
              <w:rPr>
                <w:rFonts w:cs="Arial"/>
                <w:sz w:val="20"/>
              </w:rPr>
            </w:pPr>
          </w:p>
        </w:tc>
      </w:tr>
      <w:tr w:rsidR="00464F69" w:rsidRPr="00F86BD4" w14:paraId="6AE56DA1" w14:textId="77777777" w:rsidTr="00A251C4">
        <w:trPr>
          <w:trHeight w:val="319"/>
        </w:trPr>
        <w:tc>
          <w:tcPr>
            <w:tcW w:w="7479" w:type="dxa"/>
            <w:vAlign w:val="center"/>
          </w:tcPr>
          <w:p w14:paraId="0918D46F" w14:textId="77777777" w:rsidR="00464F69" w:rsidRPr="00F86BD4" w:rsidRDefault="00464F69" w:rsidP="006C43DA">
            <w:pPr>
              <w:pStyle w:val="Tekstpodstawowywcity"/>
              <w:numPr>
                <w:ilvl w:val="0"/>
                <w:numId w:val="27"/>
              </w:num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Pracownicy systemu oświaty</w:t>
            </w:r>
          </w:p>
        </w:tc>
        <w:tc>
          <w:tcPr>
            <w:tcW w:w="993" w:type="dxa"/>
          </w:tcPr>
          <w:p w14:paraId="189A5F6C" w14:textId="77777777" w:rsidR="00464F69" w:rsidRPr="00F86BD4" w:rsidRDefault="00464F69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4627C6C0" w14:textId="77777777" w:rsidR="00464F69" w:rsidRPr="00F86BD4" w:rsidRDefault="00464F69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754B7571" w14:textId="4F5D3785" w:rsidR="00464F69" w:rsidRPr="00F86BD4" w:rsidRDefault="00464F69" w:rsidP="005B1066">
            <w:pPr>
              <w:pStyle w:val="Tekstpodstawowy3"/>
              <w:spacing w:line="360" w:lineRule="auto"/>
              <w:ind w:right="1167"/>
              <w:rPr>
                <w:rFonts w:cs="Arial"/>
                <w:sz w:val="20"/>
              </w:rPr>
            </w:pPr>
          </w:p>
        </w:tc>
      </w:tr>
      <w:tr w:rsidR="00464F69" w:rsidRPr="00F86BD4" w14:paraId="7CBAF29B" w14:textId="77777777" w:rsidTr="00A251C4">
        <w:trPr>
          <w:trHeight w:val="482"/>
        </w:trPr>
        <w:tc>
          <w:tcPr>
            <w:tcW w:w="7479" w:type="dxa"/>
            <w:vAlign w:val="center"/>
          </w:tcPr>
          <w:p w14:paraId="7EABA3CF" w14:textId="77777777" w:rsidR="00464F69" w:rsidRPr="00F86BD4" w:rsidRDefault="00464F69" w:rsidP="005B1066">
            <w:pPr>
              <w:pStyle w:val="Tekstpodstawowywcity"/>
              <w:numPr>
                <w:ilvl w:val="0"/>
                <w:numId w:val="27"/>
              </w:numPr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Inne, podać jakie ………………………….. </w:t>
            </w:r>
          </w:p>
        </w:tc>
        <w:tc>
          <w:tcPr>
            <w:tcW w:w="993" w:type="dxa"/>
          </w:tcPr>
          <w:p w14:paraId="19B832D0" w14:textId="77777777" w:rsidR="00464F69" w:rsidRPr="00F86BD4" w:rsidRDefault="00464F69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113BE0E7" w14:textId="77777777" w:rsidR="00464F69" w:rsidRPr="00F86BD4" w:rsidRDefault="00464F69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92" w:type="dxa"/>
          </w:tcPr>
          <w:p w14:paraId="4A821DB8" w14:textId="3E3BA529" w:rsidR="00464F69" w:rsidRPr="00F86BD4" w:rsidRDefault="00464F69" w:rsidP="005B1066">
            <w:pPr>
              <w:pStyle w:val="Tekstpodstawowy3"/>
              <w:spacing w:line="360" w:lineRule="auto"/>
              <w:ind w:right="1167"/>
              <w:rPr>
                <w:rFonts w:cs="Arial"/>
                <w:sz w:val="20"/>
              </w:rPr>
            </w:pPr>
          </w:p>
        </w:tc>
      </w:tr>
      <w:tr w:rsidR="00464F69" w:rsidRPr="00F86BD4" w14:paraId="01B43756" w14:textId="77777777" w:rsidTr="00A25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FA318D" w14:textId="77777777" w:rsidR="00464F69" w:rsidRPr="00F86BD4" w:rsidRDefault="00464F69" w:rsidP="00104CEA">
            <w:pPr>
              <w:pStyle w:val="Tekstpodstawowywcity"/>
              <w:spacing w:line="360" w:lineRule="auto"/>
              <w:ind w:left="720" w:hanging="360"/>
              <w:jc w:val="righ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Łączna liczba odbiorców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4BB0D5" w14:textId="77777777" w:rsidR="00464F69" w:rsidRPr="00F86BD4" w:rsidRDefault="00464F69" w:rsidP="00104CEA">
            <w:pPr>
              <w:pStyle w:val="Tekstpodstawowy3"/>
              <w:jc w:val="right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AFE15" w14:textId="77777777" w:rsidR="00464F69" w:rsidRPr="00F86BD4" w:rsidRDefault="00464F69" w:rsidP="00104CEA">
            <w:pPr>
              <w:pStyle w:val="Tekstpodstawowy3"/>
              <w:jc w:val="right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CBC794" w14:textId="764D48B3" w:rsidR="00464F69" w:rsidRPr="00F86BD4" w:rsidRDefault="00464F69" w:rsidP="00901C79">
            <w:pPr>
              <w:pStyle w:val="Tekstpodstawowy3"/>
              <w:ind w:right="1167"/>
              <w:jc w:val="right"/>
              <w:rPr>
                <w:rFonts w:cs="Arial"/>
                <w:sz w:val="20"/>
              </w:rPr>
            </w:pPr>
          </w:p>
        </w:tc>
      </w:tr>
    </w:tbl>
    <w:p w14:paraId="79BB850E" w14:textId="77777777" w:rsidR="00981110" w:rsidRPr="00F86BD4" w:rsidRDefault="00981110">
      <w:pPr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62"/>
      </w:tblGrid>
      <w:tr w:rsidR="00981110" w:rsidRPr="00F86BD4" w14:paraId="570B1B17" w14:textId="77777777" w:rsidTr="00981110">
        <w:trPr>
          <w:trHeight w:val="699"/>
        </w:trPr>
        <w:tc>
          <w:tcPr>
            <w:tcW w:w="3794" w:type="dxa"/>
            <w:shd w:val="clear" w:color="auto" w:fill="BFBFBF"/>
          </w:tcPr>
          <w:p w14:paraId="0587AD83" w14:textId="77777777" w:rsidR="00981110" w:rsidRPr="00F86BD4" w:rsidRDefault="00981110" w:rsidP="00413421">
            <w:pPr>
              <w:pStyle w:val="Tekstpodstawowywcity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Uzasadnienie liczebności planowanej grupy odbiorców</w:t>
            </w:r>
          </w:p>
        </w:tc>
        <w:tc>
          <w:tcPr>
            <w:tcW w:w="6662" w:type="dxa"/>
            <w:shd w:val="clear" w:color="auto" w:fill="auto"/>
          </w:tcPr>
          <w:p w14:paraId="411829DF" w14:textId="77777777" w:rsidR="00981110" w:rsidRPr="00F86BD4" w:rsidRDefault="00981110" w:rsidP="00413421">
            <w:pPr>
              <w:pStyle w:val="Tekstpodstawowy3"/>
              <w:jc w:val="left"/>
              <w:rPr>
                <w:rFonts w:cs="Arial"/>
                <w:sz w:val="20"/>
              </w:rPr>
            </w:pPr>
          </w:p>
        </w:tc>
      </w:tr>
      <w:tr w:rsidR="00235FEC" w:rsidRPr="00F86BD4" w14:paraId="2CC273FC" w14:textId="77777777" w:rsidTr="00521B0F">
        <w:trPr>
          <w:trHeight w:val="998"/>
        </w:trPr>
        <w:tc>
          <w:tcPr>
            <w:tcW w:w="3794" w:type="dxa"/>
            <w:shd w:val="clear" w:color="auto" w:fill="BFBFBF"/>
          </w:tcPr>
          <w:p w14:paraId="601B1B58" w14:textId="77777777" w:rsidR="00235FEC" w:rsidRPr="00F86BD4" w:rsidRDefault="00235FEC" w:rsidP="00413421">
            <w:pPr>
              <w:pStyle w:val="Tekstpodstawowywcity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Sposób rekrutacji</w:t>
            </w:r>
          </w:p>
          <w:p w14:paraId="0AF4DE95" w14:textId="77777777" w:rsidR="00235FEC" w:rsidRPr="00F86BD4" w:rsidRDefault="00235FEC" w:rsidP="00521B0F">
            <w:pPr>
              <w:pStyle w:val="Tekstpodstawowywcity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i/>
                <w:sz w:val="16"/>
                <w:szCs w:val="16"/>
              </w:rPr>
              <w:t>Należy szczegółowo opisać w jaki sposób wnioskodawca planuje pozyskać potencjalnych odbiorców/ respondentów projektu, jakie działania zostaną podjęte oraz w jakich lokalizacjach.</w:t>
            </w:r>
          </w:p>
        </w:tc>
        <w:tc>
          <w:tcPr>
            <w:tcW w:w="6662" w:type="dxa"/>
            <w:shd w:val="clear" w:color="auto" w:fill="auto"/>
          </w:tcPr>
          <w:p w14:paraId="6F0BA4E9" w14:textId="77777777" w:rsidR="00235FEC" w:rsidRPr="00F86BD4" w:rsidRDefault="00235FEC" w:rsidP="00413421">
            <w:pPr>
              <w:pStyle w:val="Tekstpodstawowy3"/>
              <w:jc w:val="left"/>
              <w:rPr>
                <w:rFonts w:cs="Arial"/>
                <w:sz w:val="20"/>
              </w:rPr>
            </w:pPr>
          </w:p>
        </w:tc>
      </w:tr>
      <w:tr w:rsidR="005B1066" w:rsidRPr="00F86BD4" w14:paraId="5145D0D5" w14:textId="77777777" w:rsidTr="00521B0F">
        <w:trPr>
          <w:trHeight w:val="845"/>
        </w:trPr>
        <w:tc>
          <w:tcPr>
            <w:tcW w:w="3794" w:type="dxa"/>
            <w:shd w:val="clear" w:color="auto" w:fill="BFBFBF"/>
          </w:tcPr>
          <w:p w14:paraId="3AE84F68" w14:textId="77777777" w:rsidR="005B1066" w:rsidRPr="00F86BD4" w:rsidRDefault="005B1066" w:rsidP="007F1787">
            <w:pPr>
              <w:pStyle w:val="Tekstpodstawowywcity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Kryteria udziału</w:t>
            </w:r>
          </w:p>
          <w:p w14:paraId="7D3B1FD8" w14:textId="77777777" w:rsidR="005B1066" w:rsidRPr="00F86BD4" w:rsidRDefault="005B1066" w:rsidP="00616A2D">
            <w:pPr>
              <w:pStyle w:val="Tekstpodstawowywcity"/>
              <w:jc w:val="left"/>
              <w:rPr>
                <w:rFonts w:cs="Arial"/>
                <w:sz w:val="18"/>
                <w:szCs w:val="18"/>
              </w:rPr>
            </w:pPr>
            <w:r w:rsidRPr="00F86BD4">
              <w:rPr>
                <w:rFonts w:cs="Arial"/>
                <w:i/>
                <w:sz w:val="16"/>
                <w:szCs w:val="16"/>
              </w:rPr>
              <w:t>Należy szczegółowo określić kryteria, które muszą spełnić potencjalni odbiorcy/ respondenci</w:t>
            </w:r>
            <w:r w:rsidR="00826B06" w:rsidRPr="00F86BD4">
              <w:rPr>
                <w:rFonts w:cs="Arial"/>
                <w:i/>
                <w:sz w:val="16"/>
                <w:szCs w:val="16"/>
              </w:rPr>
              <w:t>/ grupy</w:t>
            </w:r>
            <w:r w:rsidR="00981110" w:rsidRPr="00F86BD4">
              <w:rPr>
                <w:rFonts w:cs="Arial"/>
                <w:i/>
                <w:sz w:val="16"/>
                <w:szCs w:val="16"/>
              </w:rPr>
              <w:t>,</w:t>
            </w:r>
            <w:r w:rsidRPr="00F86BD4">
              <w:rPr>
                <w:rFonts w:cs="Arial"/>
                <w:i/>
                <w:sz w:val="16"/>
                <w:szCs w:val="16"/>
              </w:rPr>
              <w:t xml:space="preserve"> aby zakwalifikować się do uczestnictwa w projekcie</w:t>
            </w:r>
            <w:r w:rsidR="00981110" w:rsidRPr="00F86BD4">
              <w:rPr>
                <w:rFonts w:cs="Arial"/>
                <w:i/>
                <w:sz w:val="16"/>
                <w:szCs w:val="16"/>
              </w:rPr>
              <w:t xml:space="preserve">. </w:t>
            </w:r>
            <w:r w:rsidR="009B32A1" w:rsidRPr="00F86BD4">
              <w:rPr>
                <w:rFonts w:cs="Arial"/>
                <w:i/>
                <w:sz w:val="16"/>
                <w:szCs w:val="16"/>
              </w:rPr>
              <w:t xml:space="preserve">W niezbędnych przypadkach </w:t>
            </w:r>
            <w:r w:rsidR="00981110" w:rsidRPr="00F86BD4">
              <w:rPr>
                <w:rFonts w:cs="Arial"/>
                <w:i/>
                <w:sz w:val="16"/>
                <w:szCs w:val="16"/>
              </w:rPr>
              <w:t xml:space="preserve">należy także określić kryteria wykluczające. </w:t>
            </w:r>
            <w:r w:rsidR="00705548" w:rsidRPr="00F86BD4">
              <w:rPr>
                <w:rFonts w:cs="Arial"/>
                <w:i/>
                <w:sz w:val="16"/>
                <w:szCs w:val="16"/>
              </w:rPr>
              <w:br/>
            </w:r>
            <w:r w:rsidR="00C23F28" w:rsidRPr="00F86BD4">
              <w:rPr>
                <w:rFonts w:cs="Arial"/>
                <w:i/>
                <w:sz w:val="16"/>
                <w:szCs w:val="16"/>
              </w:rPr>
              <w:t xml:space="preserve">W przypadku </w:t>
            </w:r>
            <w:r w:rsidR="006C43DA" w:rsidRPr="00F86BD4">
              <w:rPr>
                <w:rFonts w:cs="Arial"/>
                <w:i/>
                <w:sz w:val="16"/>
                <w:szCs w:val="16"/>
              </w:rPr>
              <w:t xml:space="preserve">planowanej diagnozy należy </w:t>
            </w:r>
            <w:r w:rsidR="009B32A1" w:rsidRPr="00F86BD4">
              <w:rPr>
                <w:rFonts w:cs="Arial"/>
                <w:i/>
                <w:sz w:val="16"/>
                <w:szCs w:val="16"/>
              </w:rPr>
              <w:t xml:space="preserve">wskazać </w:t>
            </w:r>
            <w:r w:rsidR="00616A2D" w:rsidRPr="00F86BD4">
              <w:rPr>
                <w:rFonts w:cs="Arial"/>
                <w:i/>
                <w:sz w:val="16"/>
                <w:szCs w:val="16"/>
              </w:rPr>
              <w:t xml:space="preserve">jakie, </w:t>
            </w:r>
            <w:r w:rsidR="009B32A1" w:rsidRPr="00F86BD4">
              <w:rPr>
                <w:rFonts w:cs="Arial"/>
                <w:i/>
                <w:sz w:val="16"/>
                <w:szCs w:val="16"/>
              </w:rPr>
              <w:t xml:space="preserve">zwalidowane narzędzia, będą </w:t>
            </w:r>
            <w:r w:rsidR="00C84FEB" w:rsidRPr="00F86BD4">
              <w:rPr>
                <w:rFonts w:cs="Arial"/>
                <w:i/>
                <w:sz w:val="16"/>
                <w:szCs w:val="16"/>
              </w:rPr>
              <w:t>wykorzystywane do zakwalifikowania uczestników do projektu</w:t>
            </w:r>
            <w:r w:rsidR="009B32A1" w:rsidRPr="00F86BD4">
              <w:rPr>
                <w:rFonts w:cs="Arial"/>
                <w:i/>
                <w:sz w:val="16"/>
                <w:szCs w:val="16"/>
              </w:rPr>
              <w:t>.</w:t>
            </w:r>
            <w:r w:rsidR="0024031D" w:rsidRPr="00F86BD4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14:paraId="6041A438" w14:textId="77777777" w:rsidR="005B1066" w:rsidRPr="00F86BD4" w:rsidRDefault="005B1066" w:rsidP="00C1692F">
            <w:pPr>
              <w:pStyle w:val="Tekstpodstawowy3"/>
              <w:jc w:val="left"/>
              <w:rPr>
                <w:rFonts w:cs="Arial"/>
                <w:sz w:val="20"/>
              </w:rPr>
            </w:pPr>
          </w:p>
        </w:tc>
      </w:tr>
    </w:tbl>
    <w:p w14:paraId="148BD4BB" w14:textId="77777777" w:rsidR="00F86BD4" w:rsidRDefault="00F86BD4" w:rsidP="00CB3DC0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2CF0D4BF" w14:textId="29F708EA" w:rsidR="00CB3DC0" w:rsidRPr="00F86BD4" w:rsidRDefault="00CB3DC0" w:rsidP="00CB3DC0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 xml:space="preserve">9. </w:t>
      </w:r>
      <w:r w:rsidR="004D3842" w:rsidRPr="00F86BD4">
        <w:rPr>
          <w:rFonts w:cs="Arial"/>
          <w:b/>
          <w:color w:val="0000FF"/>
          <w:sz w:val="20"/>
        </w:rPr>
        <w:t>MA</w:t>
      </w:r>
      <w:r w:rsidR="00153C97" w:rsidRPr="00F86BD4">
        <w:rPr>
          <w:rFonts w:cs="Arial"/>
          <w:b/>
          <w:color w:val="0000FF"/>
          <w:sz w:val="20"/>
        </w:rPr>
        <w:t>TERIAŁY INFORMACYJNO-EDUKACYJNE</w:t>
      </w:r>
      <w:r w:rsidR="00A05404" w:rsidRPr="00F86BD4">
        <w:rPr>
          <w:rFonts w:cs="Arial"/>
          <w:b/>
          <w:color w:val="0000FF"/>
          <w:sz w:val="20"/>
        </w:rPr>
        <w:t>/ PUBLIKACJE/ PROMOCJA</w:t>
      </w:r>
    </w:p>
    <w:p w14:paraId="27A4F489" w14:textId="4106A3A2" w:rsidR="001118FA" w:rsidRPr="00F86BD4" w:rsidRDefault="004D3842" w:rsidP="001118FA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 Narrow" w:hAnsi="Arial" w:cs="Arial"/>
          <w:i/>
          <w:color w:val="000000"/>
          <w:sz w:val="16"/>
          <w:szCs w:val="16"/>
        </w:rPr>
      </w:pPr>
      <w:r w:rsidRPr="00F86BD4">
        <w:rPr>
          <w:rFonts w:ascii="Arial" w:hAnsi="Arial" w:cs="Arial"/>
          <w:b/>
          <w:i/>
          <w:sz w:val="16"/>
          <w:szCs w:val="16"/>
        </w:rPr>
        <w:t>UWAGA!</w:t>
      </w:r>
      <w:r w:rsidRPr="00F86BD4">
        <w:rPr>
          <w:rFonts w:ascii="Arial" w:hAnsi="Arial" w:cs="Arial"/>
          <w:b/>
          <w:i/>
        </w:rPr>
        <w:t xml:space="preserve"> </w:t>
      </w:r>
      <w:r w:rsidRPr="00F86BD4">
        <w:rPr>
          <w:rFonts w:ascii="Arial" w:hAnsi="Arial" w:cs="Arial"/>
          <w:i/>
          <w:sz w:val="16"/>
          <w:szCs w:val="16"/>
        </w:rPr>
        <w:t>Należy wypełnić w przypadku planowania</w:t>
      </w:r>
      <w:r w:rsidR="00F90BC9" w:rsidRPr="00F86BD4">
        <w:rPr>
          <w:rFonts w:ascii="Arial" w:hAnsi="Arial" w:cs="Arial"/>
          <w:i/>
          <w:sz w:val="16"/>
          <w:szCs w:val="16"/>
        </w:rPr>
        <w:t xml:space="preserve"> </w:t>
      </w:r>
      <w:r w:rsidR="008560FA" w:rsidRPr="00F86BD4">
        <w:rPr>
          <w:rFonts w:ascii="Arial" w:hAnsi="Arial" w:cs="Arial"/>
          <w:i/>
          <w:sz w:val="16"/>
          <w:szCs w:val="16"/>
        </w:rPr>
        <w:t>publikacji lub</w:t>
      </w:r>
      <w:r w:rsidR="00F90BC9" w:rsidRPr="00F86BD4">
        <w:rPr>
          <w:rFonts w:ascii="Arial" w:hAnsi="Arial" w:cs="Arial"/>
          <w:i/>
          <w:sz w:val="16"/>
          <w:szCs w:val="16"/>
        </w:rPr>
        <w:t xml:space="preserve"> zaplanowania</w:t>
      </w:r>
      <w:r w:rsidR="008560FA" w:rsidRPr="00F86BD4">
        <w:rPr>
          <w:rFonts w:ascii="Arial" w:hAnsi="Arial" w:cs="Arial"/>
          <w:i/>
          <w:sz w:val="16"/>
          <w:szCs w:val="16"/>
        </w:rPr>
        <w:t xml:space="preserve"> </w:t>
      </w:r>
      <w:r w:rsidR="00F90BC9" w:rsidRPr="00F86BD4">
        <w:rPr>
          <w:rFonts w:ascii="Arial" w:hAnsi="Arial" w:cs="Arial"/>
          <w:i/>
          <w:sz w:val="16"/>
          <w:szCs w:val="16"/>
        </w:rPr>
        <w:t xml:space="preserve">w projekcie wydania materiałów informacyjno-edukacyjnych oraz </w:t>
      </w:r>
      <w:r w:rsidR="008560FA" w:rsidRPr="00F86BD4">
        <w:rPr>
          <w:rFonts w:ascii="Arial" w:hAnsi="Arial" w:cs="Arial"/>
          <w:i/>
          <w:sz w:val="16"/>
          <w:szCs w:val="16"/>
        </w:rPr>
        <w:t>podejmowania innych działań mających na celu promocję projektu</w:t>
      </w:r>
      <w:r w:rsidR="00142052" w:rsidRPr="00F86BD4">
        <w:rPr>
          <w:rFonts w:ascii="Arial" w:hAnsi="Arial" w:cs="Arial"/>
          <w:i/>
          <w:sz w:val="16"/>
          <w:szCs w:val="16"/>
        </w:rPr>
        <w:t xml:space="preserve"> </w:t>
      </w:r>
      <w:r w:rsidR="0054000A" w:rsidRPr="00F86BD4">
        <w:rPr>
          <w:rFonts w:ascii="Arial" w:hAnsi="Arial" w:cs="Arial"/>
          <w:i/>
          <w:sz w:val="16"/>
          <w:szCs w:val="16"/>
        </w:rPr>
        <w:t>(ulotki, publikacje, plakaty, itp.)</w:t>
      </w:r>
      <w:r w:rsidR="00BD5FB2" w:rsidRPr="00F86BD4">
        <w:rPr>
          <w:rFonts w:ascii="Arial" w:hAnsi="Arial" w:cs="Arial"/>
          <w:i/>
          <w:sz w:val="16"/>
          <w:szCs w:val="16"/>
        </w:rPr>
        <w:t>.</w:t>
      </w:r>
      <w:r w:rsidR="00097A1A" w:rsidRPr="00F86BD4">
        <w:rPr>
          <w:rFonts w:ascii="Arial" w:hAnsi="Arial" w:cs="Arial"/>
          <w:i/>
          <w:sz w:val="16"/>
          <w:szCs w:val="16"/>
        </w:rPr>
        <w:t xml:space="preserve"> Wnioskowanie o dofinansowanie wydania materiałów nieopisanych w poniższej tabeli </w:t>
      </w:r>
      <w:r w:rsidR="00097A1A" w:rsidRPr="00F86BD4">
        <w:rPr>
          <w:rFonts w:ascii="Arial" w:hAnsi="Arial" w:cs="Arial"/>
          <w:b/>
          <w:i/>
          <w:sz w:val="16"/>
          <w:szCs w:val="16"/>
        </w:rPr>
        <w:t>skutkować może</w:t>
      </w:r>
      <w:r w:rsidR="00692FD0" w:rsidRPr="00F86BD4">
        <w:rPr>
          <w:rFonts w:ascii="Arial" w:hAnsi="Arial" w:cs="Arial"/>
          <w:b/>
          <w:i/>
          <w:sz w:val="16"/>
          <w:szCs w:val="16"/>
        </w:rPr>
        <w:t xml:space="preserve"> </w:t>
      </w:r>
      <w:r w:rsidR="00097A1A" w:rsidRPr="00F86BD4">
        <w:rPr>
          <w:rFonts w:ascii="Arial" w:hAnsi="Arial" w:cs="Arial"/>
          <w:b/>
          <w:i/>
          <w:sz w:val="16"/>
          <w:szCs w:val="16"/>
        </w:rPr>
        <w:t>nieprzyjęciem pozycji do realizacji</w:t>
      </w:r>
      <w:r w:rsidR="00097A1A" w:rsidRPr="00F86BD4">
        <w:rPr>
          <w:rFonts w:ascii="Arial" w:hAnsi="Arial" w:cs="Arial"/>
          <w:i/>
          <w:sz w:val="16"/>
          <w:szCs w:val="16"/>
        </w:rPr>
        <w:t>.</w:t>
      </w:r>
      <w:r w:rsidR="00F60E5C">
        <w:rPr>
          <w:rFonts w:ascii="Arial" w:eastAsia="Arial Narrow" w:hAnsi="Arial" w:cs="Arial"/>
          <w:i/>
          <w:color w:val="000000"/>
          <w:sz w:val="16"/>
          <w:szCs w:val="16"/>
        </w:rPr>
        <w:t xml:space="preserve"> Jeśli </w:t>
      </w:r>
      <w:r w:rsidR="001118FA" w:rsidRPr="00F86BD4">
        <w:rPr>
          <w:rFonts w:ascii="Arial" w:eastAsia="Arial Narrow" w:hAnsi="Arial" w:cs="Arial"/>
          <w:i/>
          <w:color w:val="000000"/>
          <w:sz w:val="16"/>
          <w:szCs w:val="16"/>
        </w:rPr>
        <w:t>nie są planowane publikacje materiałów proszę wpisać – nie dotyczy</w:t>
      </w:r>
    </w:p>
    <w:p w14:paraId="4ECAF0A8" w14:textId="77777777" w:rsidR="003526AD" w:rsidRPr="00F86BD4" w:rsidRDefault="003526AD" w:rsidP="001118FA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 Narrow" w:hAnsi="Arial" w:cs="Arial"/>
          <w:color w:val="000000"/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946"/>
      </w:tblGrid>
      <w:tr w:rsidR="004D3842" w:rsidRPr="00F86BD4" w14:paraId="58AC8C42" w14:textId="77777777" w:rsidTr="00C515CC">
        <w:trPr>
          <w:trHeight w:val="66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8B4C" w14:textId="77777777" w:rsidR="004D3842" w:rsidRPr="00F86BD4" w:rsidRDefault="004D3842" w:rsidP="00131E45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Rodzaj planowanych do wydania</w:t>
            </w:r>
            <w:r w:rsidR="00B10957" w:rsidRPr="00F86BD4">
              <w:rPr>
                <w:rFonts w:cs="Arial"/>
                <w:b/>
                <w:sz w:val="18"/>
                <w:szCs w:val="18"/>
              </w:rPr>
              <w:t xml:space="preserve"> materiałów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C418" w14:textId="77777777" w:rsidR="004D3842" w:rsidRPr="00F86BD4" w:rsidRDefault="004D3842" w:rsidP="00BD5FB2">
            <w:pPr>
              <w:pStyle w:val="Tekstpodstawowy3"/>
              <w:jc w:val="left"/>
              <w:rPr>
                <w:rFonts w:cs="Arial"/>
                <w:sz w:val="20"/>
              </w:rPr>
            </w:pPr>
          </w:p>
        </w:tc>
      </w:tr>
      <w:tr w:rsidR="004D3842" w:rsidRPr="00F86BD4" w14:paraId="69E73D5F" w14:textId="77777777" w:rsidTr="00C515CC">
        <w:trPr>
          <w:trHeight w:val="60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9B03" w14:textId="77777777" w:rsidR="00BD5FB2" w:rsidRPr="00F86BD4" w:rsidRDefault="004D3842" w:rsidP="00131E45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Planowany nakład materiałów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B687" w14:textId="77777777" w:rsidR="004D3842" w:rsidRPr="00F86BD4" w:rsidRDefault="004D3842" w:rsidP="00BD5FB2">
            <w:pPr>
              <w:pStyle w:val="Tekstpodstawowy3"/>
              <w:jc w:val="left"/>
              <w:rPr>
                <w:rFonts w:cs="Arial"/>
                <w:sz w:val="20"/>
              </w:rPr>
            </w:pPr>
          </w:p>
        </w:tc>
      </w:tr>
      <w:tr w:rsidR="004D3842" w:rsidRPr="00F86BD4" w14:paraId="38C38EDE" w14:textId="77777777" w:rsidTr="00C515CC">
        <w:trPr>
          <w:trHeight w:val="6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47AA" w14:textId="77777777" w:rsidR="004D3842" w:rsidRPr="00F86BD4" w:rsidRDefault="005E32B5" w:rsidP="00131E45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 Parametry techniczne</w:t>
            </w:r>
          </w:p>
          <w:p w14:paraId="5C0C4303" w14:textId="77777777" w:rsidR="004D3842" w:rsidRPr="00F86BD4" w:rsidRDefault="004D3842" w:rsidP="005E32B5">
            <w:pPr>
              <w:pStyle w:val="Tekstpodstawowywcity"/>
              <w:spacing w:line="360" w:lineRule="auto"/>
              <w:jc w:val="left"/>
              <w:rPr>
                <w:rFonts w:cs="Arial"/>
                <w:sz w:val="16"/>
                <w:szCs w:val="16"/>
              </w:rPr>
            </w:pPr>
            <w:r w:rsidRPr="00F86BD4">
              <w:rPr>
                <w:rFonts w:cs="Arial"/>
                <w:sz w:val="16"/>
                <w:szCs w:val="16"/>
              </w:rPr>
              <w:t>(</w:t>
            </w:r>
            <w:r w:rsidR="00B10957" w:rsidRPr="00F86BD4">
              <w:rPr>
                <w:rFonts w:cs="Arial"/>
                <w:sz w:val="16"/>
                <w:szCs w:val="16"/>
              </w:rPr>
              <w:t>format, liczb</w:t>
            </w:r>
            <w:r w:rsidR="005E32B5" w:rsidRPr="00F86BD4">
              <w:rPr>
                <w:rFonts w:cs="Arial"/>
                <w:sz w:val="16"/>
                <w:szCs w:val="16"/>
              </w:rPr>
              <w:t>a</w:t>
            </w:r>
            <w:r w:rsidR="00B10957" w:rsidRPr="00F86BD4">
              <w:rPr>
                <w:rFonts w:cs="Arial"/>
                <w:sz w:val="16"/>
                <w:szCs w:val="16"/>
              </w:rPr>
              <w:t xml:space="preserve"> stron, gramatura</w:t>
            </w:r>
            <w:r w:rsidRPr="00F86BD4">
              <w:rPr>
                <w:rFonts w:cs="Arial"/>
                <w:sz w:val="16"/>
                <w:szCs w:val="16"/>
              </w:rPr>
              <w:t xml:space="preserve"> papieru)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A666" w14:textId="77777777" w:rsidR="004D3842" w:rsidRPr="00F86BD4" w:rsidRDefault="004D3842" w:rsidP="00C2638C">
            <w:pPr>
              <w:pStyle w:val="Tekstpodstawowy3"/>
              <w:jc w:val="left"/>
              <w:rPr>
                <w:rFonts w:cs="Arial"/>
                <w:sz w:val="20"/>
              </w:rPr>
            </w:pPr>
          </w:p>
        </w:tc>
      </w:tr>
      <w:tr w:rsidR="00C634C2" w:rsidRPr="00F86BD4" w14:paraId="122DA92F" w14:textId="77777777" w:rsidTr="00C515CC">
        <w:trPr>
          <w:trHeight w:val="59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9F22" w14:textId="77777777" w:rsidR="00C634C2" w:rsidRPr="00F86BD4" w:rsidRDefault="00C634C2" w:rsidP="00131E45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Sposób dystrybucji materiałów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B5F1" w14:textId="77777777" w:rsidR="00DF4063" w:rsidRPr="00F86BD4" w:rsidRDefault="00DF4063" w:rsidP="00507FC1">
            <w:pPr>
              <w:pStyle w:val="Tekstpodstawowy3"/>
              <w:jc w:val="left"/>
              <w:rPr>
                <w:rFonts w:cs="Arial"/>
                <w:b/>
                <w:sz w:val="20"/>
              </w:rPr>
            </w:pPr>
          </w:p>
        </w:tc>
      </w:tr>
    </w:tbl>
    <w:p w14:paraId="7CC02040" w14:textId="77777777" w:rsidR="00803AF1" w:rsidRPr="00F86BD4" w:rsidRDefault="00803AF1">
      <w:pPr>
        <w:pStyle w:val="Tekstpodstawowy3"/>
        <w:spacing w:line="360" w:lineRule="auto"/>
        <w:rPr>
          <w:rFonts w:cs="Arial"/>
          <w:b/>
          <w:color w:val="0000FF"/>
          <w:sz w:val="20"/>
        </w:rPr>
      </w:pPr>
    </w:p>
    <w:p w14:paraId="71A22F95" w14:textId="77777777" w:rsidR="000B2CEE" w:rsidRPr="00F86BD4" w:rsidRDefault="00ED4DBF" w:rsidP="00ED4DBF">
      <w:pPr>
        <w:pStyle w:val="Tekstpodstawowy3"/>
        <w:spacing w:line="360" w:lineRule="auto"/>
        <w:ind w:left="284" w:hanging="284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 xml:space="preserve">10. </w:t>
      </w:r>
      <w:r w:rsidR="000B2CEE" w:rsidRPr="00F86BD4">
        <w:rPr>
          <w:rFonts w:cs="Arial"/>
          <w:b/>
          <w:color w:val="0000FF"/>
          <w:sz w:val="20"/>
        </w:rPr>
        <w:t xml:space="preserve">ZAKŁADANE CELE </w:t>
      </w:r>
      <w:r w:rsidR="004F0278" w:rsidRPr="00F86BD4">
        <w:rPr>
          <w:rFonts w:cs="Arial"/>
          <w:b/>
          <w:color w:val="0000FF"/>
          <w:sz w:val="20"/>
        </w:rPr>
        <w:t>PROJEKTU</w:t>
      </w:r>
      <w:r w:rsidR="000B2CEE" w:rsidRPr="00F86BD4">
        <w:rPr>
          <w:rFonts w:cs="Arial"/>
          <w:b/>
          <w:color w:val="0000FF"/>
          <w:sz w:val="20"/>
        </w:rPr>
        <w:t xml:space="preserve"> </w:t>
      </w:r>
    </w:p>
    <w:p w14:paraId="76085C8A" w14:textId="07CFC2B0" w:rsidR="00ED4DBF" w:rsidRPr="00F86BD4" w:rsidRDefault="00ED4DBF" w:rsidP="00B832DC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Cele planowanego zadania powinny być </w:t>
      </w:r>
      <w:r w:rsidR="00186A1C" w:rsidRPr="00F86BD4">
        <w:rPr>
          <w:rFonts w:cs="Arial"/>
          <w:i/>
          <w:sz w:val="16"/>
          <w:szCs w:val="16"/>
        </w:rPr>
        <w:t xml:space="preserve">adekwatne do </w:t>
      </w:r>
      <w:r w:rsidRPr="00F86BD4">
        <w:rPr>
          <w:rFonts w:cs="Arial"/>
          <w:i/>
          <w:sz w:val="16"/>
          <w:szCs w:val="16"/>
        </w:rPr>
        <w:t>opis</w:t>
      </w:r>
      <w:r w:rsidR="00186A1C" w:rsidRPr="00F86BD4">
        <w:rPr>
          <w:rFonts w:cs="Arial"/>
          <w:i/>
          <w:sz w:val="16"/>
          <w:szCs w:val="16"/>
        </w:rPr>
        <w:t>u</w:t>
      </w:r>
      <w:r w:rsidRPr="00F86BD4">
        <w:rPr>
          <w:rFonts w:cs="Arial"/>
          <w:i/>
          <w:sz w:val="16"/>
          <w:szCs w:val="16"/>
        </w:rPr>
        <w:t xml:space="preserve"> problemu</w:t>
      </w:r>
      <w:r w:rsidR="00186A1C" w:rsidRPr="00F86BD4">
        <w:rPr>
          <w:rFonts w:cs="Arial"/>
          <w:i/>
          <w:sz w:val="16"/>
          <w:szCs w:val="16"/>
        </w:rPr>
        <w:t xml:space="preserve"> określonego w uzasadnieniu potrzeby realiza</w:t>
      </w:r>
      <w:r w:rsidR="00981110" w:rsidRPr="00F86BD4">
        <w:rPr>
          <w:rFonts w:cs="Arial"/>
          <w:i/>
          <w:sz w:val="16"/>
          <w:szCs w:val="16"/>
        </w:rPr>
        <w:t>cji projektu</w:t>
      </w:r>
      <w:r w:rsidRPr="00F86BD4">
        <w:rPr>
          <w:rFonts w:cs="Arial"/>
          <w:i/>
          <w:sz w:val="16"/>
          <w:szCs w:val="16"/>
        </w:rPr>
        <w:t xml:space="preserve"> </w:t>
      </w:r>
      <w:r w:rsidR="00186A1C" w:rsidRPr="00F86BD4">
        <w:rPr>
          <w:rFonts w:cs="Arial"/>
          <w:i/>
          <w:sz w:val="16"/>
          <w:szCs w:val="16"/>
        </w:rPr>
        <w:t>oraz</w:t>
      </w:r>
      <w:r w:rsidRPr="00F86BD4">
        <w:rPr>
          <w:rFonts w:cs="Arial"/>
          <w:i/>
          <w:sz w:val="16"/>
          <w:szCs w:val="16"/>
        </w:rPr>
        <w:t xml:space="preserve"> grupy docelowej</w:t>
      </w:r>
      <w:r w:rsidR="00186A1C" w:rsidRPr="00F86BD4">
        <w:rPr>
          <w:rFonts w:cs="Arial"/>
          <w:i/>
          <w:sz w:val="16"/>
          <w:szCs w:val="16"/>
        </w:rPr>
        <w:t>, a także adekwatne do celów zadania konkursowego</w:t>
      </w:r>
      <w:r w:rsidRPr="00F86BD4">
        <w:rPr>
          <w:rFonts w:cs="Arial"/>
          <w:i/>
          <w:sz w:val="16"/>
          <w:szCs w:val="16"/>
        </w:rPr>
        <w:t xml:space="preserve">. Powinny być także </w:t>
      </w:r>
      <w:r w:rsidR="002566FF" w:rsidRPr="00F86BD4">
        <w:rPr>
          <w:rFonts w:cs="Arial"/>
          <w:i/>
          <w:sz w:val="16"/>
          <w:szCs w:val="16"/>
        </w:rPr>
        <w:t xml:space="preserve">mierzalne i </w:t>
      </w:r>
      <w:r w:rsidRPr="00F86BD4">
        <w:rPr>
          <w:rFonts w:cs="Arial"/>
          <w:i/>
          <w:sz w:val="16"/>
          <w:szCs w:val="16"/>
        </w:rPr>
        <w:t>możliwe do osiągnięcia</w:t>
      </w:r>
      <w:r w:rsidR="002566FF" w:rsidRPr="00F86BD4">
        <w:rPr>
          <w:rFonts w:cs="Arial"/>
          <w:i/>
          <w:sz w:val="16"/>
          <w:szCs w:val="16"/>
        </w:rPr>
        <w:t xml:space="preserve"> w przewidzianym czasie.</w:t>
      </w:r>
      <w:r w:rsidRPr="00F86BD4">
        <w:rPr>
          <w:rFonts w:cs="Arial"/>
          <w:i/>
          <w:sz w:val="16"/>
          <w:szCs w:val="16"/>
        </w:rPr>
        <w:t xml:space="preserve"> Cele określone w szczegółowych warunkach konkursu są celami ogólnymi, sformułowanymi w odniesieniu do zadania konkursowego. Od wnioskodawcy wymaga się doprecyzowania i określenia celów </w:t>
      </w:r>
      <w:r w:rsidR="0024031D" w:rsidRPr="00F86BD4">
        <w:rPr>
          <w:rFonts w:cs="Arial"/>
          <w:i/>
          <w:sz w:val="16"/>
          <w:szCs w:val="16"/>
        </w:rPr>
        <w:t>ogólnych</w:t>
      </w:r>
      <w:r w:rsidR="00796269">
        <w:rPr>
          <w:rFonts w:cs="Arial"/>
          <w:i/>
          <w:sz w:val="16"/>
          <w:szCs w:val="16"/>
        </w:rPr>
        <w:t xml:space="preserve"> </w:t>
      </w:r>
      <w:r w:rsidR="0024031D" w:rsidRPr="00F86BD4">
        <w:rPr>
          <w:rFonts w:cs="Arial"/>
          <w:i/>
          <w:sz w:val="16"/>
          <w:szCs w:val="16"/>
        </w:rPr>
        <w:t xml:space="preserve">i szczegółowych </w:t>
      </w:r>
      <w:r w:rsidRPr="00F86BD4">
        <w:rPr>
          <w:rFonts w:cs="Arial"/>
          <w:i/>
          <w:sz w:val="16"/>
          <w:szCs w:val="16"/>
        </w:rPr>
        <w:t>w odniesieniu do przedkładanego projektu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B2CEE" w:rsidRPr="00F86BD4" w14:paraId="7089BF4D" w14:textId="77777777" w:rsidTr="005E1CDC">
        <w:trPr>
          <w:trHeight w:val="1757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0C40" w14:textId="77777777" w:rsidR="000B2CEE" w:rsidRPr="00F86BD4" w:rsidRDefault="00CE6BD0" w:rsidP="00ED4DBF">
            <w:pPr>
              <w:pStyle w:val="Tekstpodstawowy3"/>
              <w:jc w:val="left"/>
              <w:rPr>
                <w:rFonts w:cs="Arial"/>
                <w:b/>
              </w:rPr>
            </w:pPr>
            <w:r w:rsidRPr="00F86BD4">
              <w:rPr>
                <w:rFonts w:cs="Arial"/>
                <w:sz w:val="20"/>
              </w:rPr>
              <w:t xml:space="preserve"> </w:t>
            </w:r>
          </w:p>
        </w:tc>
      </w:tr>
    </w:tbl>
    <w:p w14:paraId="6F7CD4D2" w14:textId="77777777" w:rsidR="00690DEA" w:rsidRPr="00F86BD4" w:rsidRDefault="00690DEA" w:rsidP="005560CF">
      <w:pPr>
        <w:pStyle w:val="Tekstpodstawowy3"/>
        <w:spacing w:line="360" w:lineRule="auto"/>
        <w:rPr>
          <w:rFonts w:cs="Arial"/>
          <w:b/>
          <w:color w:val="0000FF"/>
          <w:sz w:val="20"/>
        </w:rPr>
      </w:pPr>
    </w:p>
    <w:p w14:paraId="22FD7334" w14:textId="1DA646C4" w:rsidR="00803AF1" w:rsidRPr="00F86BD4" w:rsidRDefault="00ED4DBF" w:rsidP="00ED4DBF">
      <w:pPr>
        <w:pStyle w:val="Tekstpodstawowy3"/>
        <w:spacing w:line="360" w:lineRule="auto"/>
        <w:ind w:left="284" w:hanging="284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 xml:space="preserve">11. </w:t>
      </w:r>
      <w:r w:rsidR="0034753D" w:rsidRPr="00F86BD4">
        <w:rPr>
          <w:rFonts w:cs="Arial"/>
          <w:b/>
          <w:color w:val="0000FF"/>
          <w:sz w:val="20"/>
        </w:rPr>
        <w:t xml:space="preserve">OPIS </w:t>
      </w:r>
      <w:r w:rsidR="00E0782C" w:rsidRPr="00F86BD4">
        <w:rPr>
          <w:rFonts w:cs="Arial"/>
          <w:b/>
          <w:color w:val="0000FF"/>
          <w:sz w:val="20"/>
        </w:rPr>
        <w:t xml:space="preserve">SPOSOBU REALIZACJI I </w:t>
      </w:r>
      <w:r w:rsidR="00DF55CB" w:rsidRPr="00F86BD4">
        <w:rPr>
          <w:rFonts w:cs="Arial"/>
          <w:b/>
          <w:color w:val="0000FF"/>
          <w:sz w:val="20"/>
        </w:rPr>
        <w:t>ZAŁOŻEŃ</w:t>
      </w:r>
      <w:r w:rsidR="0034753D" w:rsidRPr="00F86BD4">
        <w:rPr>
          <w:rFonts w:cs="Arial"/>
          <w:b/>
          <w:color w:val="0000FF"/>
          <w:sz w:val="20"/>
        </w:rPr>
        <w:t xml:space="preserve"> </w:t>
      </w:r>
      <w:r w:rsidR="00E0782C" w:rsidRPr="00F86BD4">
        <w:rPr>
          <w:rFonts w:cs="Arial"/>
          <w:b/>
          <w:color w:val="0000FF"/>
          <w:sz w:val="20"/>
        </w:rPr>
        <w:t>PROJEKTU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2566FF" w:rsidRPr="00F86BD4" w14:paraId="678CAAF5" w14:textId="77777777" w:rsidTr="007A2476">
        <w:trPr>
          <w:trHeight w:val="342"/>
        </w:trPr>
        <w:tc>
          <w:tcPr>
            <w:tcW w:w="10490" w:type="dxa"/>
          </w:tcPr>
          <w:p w14:paraId="70394F8E" w14:textId="77777777" w:rsidR="000B5053" w:rsidRPr="00F86BD4" w:rsidRDefault="007A2476" w:rsidP="000B5053">
            <w:pPr>
              <w:pStyle w:val="Tekstpodstawowy3"/>
              <w:spacing w:line="276" w:lineRule="auto"/>
              <w:rPr>
                <w:rFonts w:cs="Arial"/>
                <w:b/>
                <w:color w:val="0000FF"/>
                <w:sz w:val="16"/>
                <w:szCs w:val="16"/>
              </w:rPr>
            </w:pPr>
            <w:r w:rsidRPr="00F86BD4">
              <w:rPr>
                <w:rFonts w:cs="Arial"/>
                <w:b/>
                <w:color w:val="0000FF"/>
                <w:sz w:val="16"/>
                <w:szCs w:val="16"/>
              </w:rPr>
              <w:t>A. Opis sposobu realizacji projektu</w:t>
            </w:r>
            <w:r w:rsidR="000B5053" w:rsidRPr="00F86BD4">
              <w:rPr>
                <w:rFonts w:cs="Arial"/>
                <w:b/>
                <w:color w:val="0000FF"/>
                <w:sz w:val="16"/>
                <w:szCs w:val="16"/>
              </w:rPr>
              <w:t xml:space="preserve"> </w:t>
            </w:r>
          </w:p>
          <w:p w14:paraId="61ADE73B" w14:textId="08124654" w:rsidR="002566FF" w:rsidRPr="00F86BD4" w:rsidRDefault="000B5053" w:rsidP="00796269">
            <w:pPr>
              <w:pStyle w:val="Tekstpodstawowy3"/>
              <w:spacing w:line="276" w:lineRule="auto"/>
              <w:rPr>
                <w:rFonts w:cs="Arial"/>
                <w:sz w:val="16"/>
                <w:szCs w:val="16"/>
              </w:rPr>
            </w:pPr>
            <w:r w:rsidRPr="00F86BD4">
              <w:rPr>
                <w:rFonts w:cs="Arial"/>
                <w:i/>
                <w:sz w:val="16"/>
                <w:szCs w:val="16"/>
              </w:rPr>
              <w:t>Należy opisać sposób realizacji projektu, w tym przedstawić s</w:t>
            </w:r>
            <w:r w:rsidR="00981110" w:rsidRPr="00F86BD4">
              <w:rPr>
                <w:rFonts w:cs="Arial"/>
                <w:i/>
                <w:sz w:val="16"/>
                <w:szCs w:val="16"/>
              </w:rPr>
              <w:t>zczegółowo jego koncepcję, np. konspekt</w:t>
            </w:r>
            <w:r w:rsidRPr="00F86BD4">
              <w:rPr>
                <w:rFonts w:cs="Arial"/>
                <w:i/>
                <w:sz w:val="16"/>
                <w:szCs w:val="16"/>
              </w:rPr>
              <w:t xml:space="preserve"> programu szkoleniowego, programu</w:t>
            </w:r>
            <w:r w:rsidR="00796269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F86BD4">
              <w:rPr>
                <w:rFonts w:cs="Arial"/>
                <w:i/>
                <w:sz w:val="16"/>
                <w:szCs w:val="16"/>
              </w:rPr>
              <w:t>profilaktycznego itp.</w:t>
            </w:r>
            <w:r w:rsidR="001118FA" w:rsidRPr="00F86BD4">
              <w:rPr>
                <w:rFonts w:cs="Arial"/>
              </w:rPr>
              <w:t xml:space="preserve"> </w:t>
            </w:r>
            <w:r w:rsidR="001118FA" w:rsidRPr="00F86BD4">
              <w:rPr>
                <w:rFonts w:cs="Arial"/>
                <w:i/>
                <w:sz w:val="16"/>
                <w:szCs w:val="16"/>
              </w:rPr>
              <w:t>lub podać inne adekwatne informacje biorąc pod uwagę specyfikę projektu.</w:t>
            </w:r>
          </w:p>
        </w:tc>
      </w:tr>
      <w:tr w:rsidR="00803AF1" w:rsidRPr="00F86BD4" w14:paraId="56BE0067" w14:textId="77777777" w:rsidTr="005E1CDC">
        <w:trPr>
          <w:trHeight w:val="1468"/>
        </w:trPr>
        <w:tc>
          <w:tcPr>
            <w:tcW w:w="10490" w:type="dxa"/>
          </w:tcPr>
          <w:p w14:paraId="1A8761C2" w14:textId="77777777" w:rsidR="00803AF1" w:rsidRPr="00F86BD4" w:rsidRDefault="00803AF1" w:rsidP="009B5FE0">
            <w:pPr>
              <w:pStyle w:val="Tekstpodstawowy3"/>
              <w:spacing w:before="240" w:line="360" w:lineRule="auto"/>
              <w:rPr>
                <w:rFonts w:cs="Arial"/>
                <w:sz w:val="20"/>
              </w:rPr>
            </w:pPr>
          </w:p>
        </w:tc>
      </w:tr>
      <w:tr w:rsidR="007A2476" w:rsidRPr="00F86BD4" w14:paraId="692B4378" w14:textId="77777777" w:rsidTr="0090623F">
        <w:trPr>
          <w:trHeight w:val="440"/>
        </w:trPr>
        <w:tc>
          <w:tcPr>
            <w:tcW w:w="10490" w:type="dxa"/>
          </w:tcPr>
          <w:p w14:paraId="522260B5" w14:textId="77777777" w:rsidR="000B5053" w:rsidRPr="00F86BD4" w:rsidRDefault="007A2476" w:rsidP="000B5053">
            <w:pPr>
              <w:pStyle w:val="Tekstpodstawowy3"/>
              <w:spacing w:line="276" w:lineRule="auto"/>
              <w:rPr>
                <w:rFonts w:cs="Arial"/>
                <w:b/>
                <w:color w:val="0000FF"/>
                <w:sz w:val="16"/>
                <w:szCs w:val="16"/>
              </w:rPr>
            </w:pPr>
            <w:r w:rsidRPr="00F86BD4">
              <w:rPr>
                <w:rFonts w:cs="Arial"/>
                <w:b/>
                <w:color w:val="0000FF"/>
                <w:sz w:val="16"/>
                <w:szCs w:val="16"/>
              </w:rPr>
              <w:t xml:space="preserve">B. </w:t>
            </w:r>
            <w:r w:rsidR="0090623F" w:rsidRPr="00F86BD4">
              <w:rPr>
                <w:rFonts w:cs="Arial"/>
                <w:b/>
                <w:color w:val="0000FF"/>
                <w:sz w:val="16"/>
                <w:szCs w:val="16"/>
              </w:rPr>
              <w:t>Zasadność teoretyczna i empiryczna przyjętych założeń projektu</w:t>
            </w:r>
            <w:r w:rsidR="000B5053" w:rsidRPr="00F86BD4">
              <w:rPr>
                <w:rFonts w:cs="Arial"/>
                <w:b/>
                <w:color w:val="0000FF"/>
                <w:sz w:val="16"/>
                <w:szCs w:val="16"/>
              </w:rPr>
              <w:t>.</w:t>
            </w:r>
          </w:p>
          <w:p w14:paraId="0BE4F22C" w14:textId="77777777" w:rsidR="000B5053" w:rsidRPr="00F86BD4" w:rsidRDefault="000B5053" w:rsidP="000B5053">
            <w:pPr>
              <w:pStyle w:val="Tekstpodstawowy3"/>
              <w:spacing w:line="276" w:lineRule="auto"/>
              <w:rPr>
                <w:rFonts w:cs="Arial"/>
                <w:sz w:val="20"/>
              </w:rPr>
            </w:pPr>
            <w:r w:rsidRPr="00F86BD4">
              <w:rPr>
                <w:rFonts w:cs="Arial"/>
                <w:i/>
                <w:sz w:val="16"/>
                <w:szCs w:val="16"/>
              </w:rPr>
              <w:t>Założenia projektu powinny opierać się na teoriach naukowych/ wynikach badań/ wynikach ewaluacji innych programów adekwatnych do przedmiotu zadania.</w:t>
            </w:r>
            <w:r w:rsidR="00CE620C" w:rsidRPr="00F86BD4">
              <w:rPr>
                <w:rFonts w:cs="Arial"/>
                <w:b/>
                <w:color w:val="0000FF"/>
                <w:sz w:val="16"/>
                <w:szCs w:val="16"/>
              </w:rPr>
              <w:t xml:space="preserve"> </w:t>
            </w:r>
          </w:p>
        </w:tc>
      </w:tr>
      <w:tr w:rsidR="00D269E5" w:rsidRPr="00F86BD4" w14:paraId="0DB2FE14" w14:textId="77777777" w:rsidTr="005E1CDC">
        <w:trPr>
          <w:trHeight w:val="1754"/>
        </w:trPr>
        <w:tc>
          <w:tcPr>
            <w:tcW w:w="10490" w:type="dxa"/>
          </w:tcPr>
          <w:p w14:paraId="3BC8495B" w14:textId="77777777" w:rsidR="00D269E5" w:rsidRPr="00F86BD4" w:rsidRDefault="00D269E5" w:rsidP="00DA225A">
            <w:pPr>
              <w:pStyle w:val="Tekstpodstawowy3"/>
              <w:spacing w:before="240" w:line="360" w:lineRule="auto"/>
              <w:rPr>
                <w:rFonts w:cs="Arial"/>
                <w:sz w:val="20"/>
              </w:rPr>
            </w:pPr>
          </w:p>
        </w:tc>
      </w:tr>
    </w:tbl>
    <w:p w14:paraId="26CA0CD3" w14:textId="77777777" w:rsidR="0090623F" w:rsidRDefault="0090623F" w:rsidP="00B832DC">
      <w:pPr>
        <w:pStyle w:val="Tekstpodstawowywcity"/>
        <w:spacing w:line="360" w:lineRule="auto"/>
        <w:rPr>
          <w:rFonts w:cs="Arial"/>
          <w:b/>
          <w:color w:val="0000FF"/>
          <w:sz w:val="20"/>
        </w:rPr>
      </w:pPr>
    </w:p>
    <w:p w14:paraId="2485FAC1" w14:textId="77777777" w:rsidR="00803AF1" w:rsidRPr="00F86BD4" w:rsidRDefault="00AC1457" w:rsidP="00B832DC">
      <w:pPr>
        <w:pStyle w:val="Tekstpodstawowywcity"/>
        <w:spacing w:line="360" w:lineRule="auto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1</w:t>
      </w:r>
      <w:r w:rsidR="00755965" w:rsidRPr="00F86BD4">
        <w:rPr>
          <w:rFonts w:cs="Arial"/>
          <w:b/>
          <w:color w:val="0000FF"/>
          <w:sz w:val="20"/>
        </w:rPr>
        <w:t>2</w:t>
      </w:r>
      <w:r w:rsidRPr="00F86BD4">
        <w:rPr>
          <w:rFonts w:cs="Arial"/>
          <w:b/>
          <w:color w:val="0000FF"/>
          <w:sz w:val="20"/>
        </w:rPr>
        <w:t xml:space="preserve">. </w:t>
      </w:r>
      <w:r w:rsidR="000D0C7D" w:rsidRPr="00F86BD4">
        <w:rPr>
          <w:rFonts w:cs="Arial"/>
          <w:b/>
          <w:color w:val="0000FF"/>
          <w:sz w:val="20"/>
        </w:rPr>
        <w:t xml:space="preserve">OPIS DZIAŁAŃ PLANOWANYCH DO REALIZACJI W RAMACH PROJEKTU </w:t>
      </w:r>
    </w:p>
    <w:p w14:paraId="456E4AB5" w14:textId="770401CD" w:rsidR="00B832DC" w:rsidRPr="00F86BD4" w:rsidRDefault="00B832DC" w:rsidP="00B832DC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="00153C97" w:rsidRPr="00F86BD4">
        <w:rPr>
          <w:rFonts w:cs="Arial"/>
          <w:i/>
          <w:sz w:val="16"/>
          <w:szCs w:val="16"/>
        </w:rPr>
        <w:t xml:space="preserve"> </w:t>
      </w:r>
      <w:r w:rsidR="00A16AC5" w:rsidRPr="00F86BD4">
        <w:rPr>
          <w:rFonts w:cs="Arial"/>
          <w:i/>
          <w:sz w:val="16"/>
          <w:szCs w:val="16"/>
        </w:rPr>
        <w:t xml:space="preserve">Zaplanowane działania powinny być adekwatne do założeń teoretycznych i empirycznych projektu, opisu zadania konkursowego, </w:t>
      </w:r>
      <w:r w:rsidR="00CB7C5D">
        <w:rPr>
          <w:rFonts w:cs="Arial"/>
          <w:i/>
          <w:sz w:val="16"/>
          <w:szCs w:val="16"/>
        </w:rPr>
        <w:br/>
      </w:r>
      <w:r w:rsidR="00A16AC5" w:rsidRPr="00F86BD4">
        <w:rPr>
          <w:rFonts w:cs="Arial"/>
          <w:i/>
          <w:sz w:val="16"/>
          <w:szCs w:val="16"/>
        </w:rPr>
        <w:t xml:space="preserve">a także do celu projektu oraz grupy docelowej. Działania powinny być także adekwatne do kosztorysu projektu oraz szczegółowo opisane </w:t>
      </w:r>
      <w:r w:rsidR="00CB7C5D">
        <w:rPr>
          <w:rFonts w:cs="Arial"/>
          <w:i/>
          <w:sz w:val="16"/>
          <w:szCs w:val="16"/>
        </w:rPr>
        <w:br/>
      </w:r>
      <w:r w:rsidR="00A16AC5" w:rsidRPr="00F86BD4">
        <w:rPr>
          <w:rFonts w:cs="Arial"/>
          <w:i/>
          <w:sz w:val="16"/>
          <w:szCs w:val="16"/>
        </w:rPr>
        <w:t>w poniższej tabeli</w:t>
      </w:r>
      <w:r w:rsidRPr="00F86BD4">
        <w:rPr>
          <w:rFonts w:cs="Arial"/>
          <w:i/>
          <w:sz w:val="16"/>
          <w:szCs w:val="16"/>
        </w:rPr>
        <w:t>.</w:t>
      </w:r>
      <w:r w:rsidR="00A16AC5" w:rsidRPr="00F86BD4">
        <w:rPr>
          <w:rFonts w:cs="Arial"/>
          <w:i/>
          <w:sz w:val="16"/>
          <w:szCs w:val="16"/>
        </w:rPr>
        <w:t xml:space="preserve"> W przypadku braku uzasadnienia lub braku opisu działania, może ono nie zostać przyjęte do realizacji.</w:t>
      </w:r>
      <w:r w:rsidRPr="00F86BD4">
        <w:rPr>
          <w:rFonts w:cs="Arial"/>
          <w:i/>
          <w:sz w:val="16"/>
          <w:szCs w:val="16"/>
        </w:rPr>
        <w:t xml:space="preserve"> </w:t>
      </w:r>
      <w:r w:rsidR="00E11D5F" w:rsidRPr="00F86BD4">
        <w:rPr>
          <w:rFonts w:cs="Arial"/>
          <w:i/>
          <w:sz w:val="16"/>
          <w:szCs w:val="16"/>
        </w:rPr>
        <w:t xml:space="preserve">Dofinansowanie nie będzie udzielane na działania określone </w:t>
      </w:r>
      <w:r w:rsidR="00E11D5F" w:rsidRPr="009500B4">
        <w:rPr>
          <w:rFonts w:cs="Arial"/>
          <w:i/>
          <w:sz w:val="16"/>
          <w:szCs w:val="16"/>
        </w:rPr>
        <w:t xml:space="preserve">w pkt </w:t>
      </w:r>
      <w:r w:rsidR="00CB7C5D" w:rsidRPr="009500B4">
        <w:rPr>
          <w:rFonts w:cs="Arial"/>
          <w:i/>
          <w:sz w:val="16"/>
          <w:szCs w:val="16"/>
        </w:rPr>
        <w:t>20</w:t>
      </w:r>
      <w:r w:rsidR="00796269" w:rsidRPr="009500B4">
        <w:rPr>
          <w:rFonts w:cs="Arial"/>
          <w:i/>
          <w:sz w:val="16"/>
          <w:szCs w:val="16"/>
        </w:rPr>
        <w:t xml:space="preserve"> i 2</w:t>
      </w:r>
      <w:r w:rsidR="00CB7C5D" w:rsidRPr="009500B4">
        <w:rPr>
          <w:rFonts w:cs="Arial"/>
          <w:i/>
          <w:sz w:val="16"/>
          <w:szCs w:val="16"/>
        </w:rPr>
        <w:t>2</w:t>
      </w:r>
      <w:r w:rsidR="00E11D5F" w:rsidRPr="0002714B">
        <w:rPr>
          <w:rFonts w:cs="Arial"/>
          <w:i/>
          <w:sz w:val="16"/>
          <w:szCs w:val="16"/>
        </w:rPr>
        <w:t xml:space="preserve"> Szczegółowych</w:t>
      </w:r>
      <w:r w:rsidR="00E11D5F" w:rsidRPr="00F86BD4">
        <w:rPr>
          <w:rFonts w:cs="Arial"/>
          <w:i/>
          <w:sz w:val="16"/>
          <w:szCs w:val="16"/>
        </w:rPr>
        <w:t xml:space="preserve"> Warunków Konkursu. </w:t>
      </w:r>
    </w:p>
    <w:p w14:paraId="011B5498" w14:textId="77777777" w:rsidR="009E1267" w:rsidRPr="00F86BD4" w:rsidRDefault="009E1267" w:rsidP="00B832DC">
      <w:pPr>
        <w:pStyle w:val="Tekstpodstawowy3"/>
        <w:rPr>
          <w:rFonts w:cs="Arial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4253"/>
        <w:gridCol w:w="1417"/>
        <w:gridCol w:w="2092"/>
      </w:tblGrid>
      <w:tr w:rsidR="00B832DC" w:rsidRPr="00F86BD4" w14:paraId="58A621D7" w14:textId="77777777" w:rsidTr="00EA18B9">
        <w:tc>
          <w:tcPr>
            <w:tcW w:w="817" w:type="dxa"/>
            <w:shd w:val="clear" w:color="auto" w:fill="auto"/>
            <w:vAlign w:val="center"/>
          </w:tcPr>
          <w:p w14:paraId="3334CFD5" w14:textId="77777777" w:rsidR="00B832DC" w:rsidRPr="00F86BD4" w:rsidRDefault="00B832DC" w:rsidP="005A7D34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Numer działania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15DC33" w14:textId="77777777" w:rsidR="00B832DC" w:rsidRPr="00F86BD4" w:rsidRDefault="00B832DC" w:rsidP="005A7D34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Nazwa działani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DAD3E62" w14:textId="77777777" w:rsidR="00B832DC" w:rsidRPr="00F86BD4" w:rsidRDefault="00837FA8" w:rsidP="00837FA8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O</w:t>
            </w:r>
            <w:r w:rsidR="00B832DC" w:rsidRPr="00F86BD4">
              <w:rPr>
                <w:rFonts w:cs="Arial"/>
                <w:b/>
                <w:sz w:val="16"/>
                <w:szCs w:val="16"/>
              </w:rPr>
              <w:t>pis działania wraz z uzasadnienie</w:t>
            </w:r>
            <w:r w:rsidRPr="00F86BD4">
              <w:rPr>
                <w:rFonts w:cs="Arial"/>
                <w:b/>
                <w:sz w:val="16"/>
                <w:szCs w:val="16"/>
              </w:rPr>
              <w:t>m</w:t>
            </w:r>
            <w:r w:rsidR="00B832DC" w:rsidRPr="00F86BD4">
              <w:rPr>
                <w:rFonts w:cs="Arial"/>
                <w:b/>
                <w:sz w:val="16"/>
                <w:szCs w:val="16"/>
              </w:rPr>
              <w:t xml:space="preserve"> potrzeby </w:t>
            </w:r>
            <w:r w:rsidRPr="00F86BD4">
              <w:rPr>
                <w:rFonts w:cs="Arial"/>
                <w:b/>
                <w:sz w:val="16"/>
                <w:szCs w:val="16"/>
              </w:rPr>
              <w:t xml:space="preserve">jego </w:t>
            </w:r>
            <w:r w:rsidR="00B832DC" w:rsidRPr="00F86BD4">
              <w:rPr>
                <w:rFonts w:cs="Arial"/>
                <w:b/>
                <w:sz w:val="16"/>
                <w:szCs w:val="16"/>
              </w:rPr>
              <w:t>realizacji</w:t>
            </w:r>
            <w:r w:rsidR="00717505" w:rsidRPr="00F86BD4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3F15BC" w14:textId="77777777" w:rsidR="00B832DC" w:rsidRPr="00F86BD4" w:rsidRDefault="00B832DC" w:rsidP="005A7D34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Liczebność oraz rodzaj grupy odbiorców działania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131A8DD" w14:textId="77777777" w:rsidR="00B832DC" w:rsidRPr="00F86BD4" w:rsidRDefault="00B832DC" w:rsidP="005A7D34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Liczba jednostek zaplanowanych do realizacji wraz ze wskazaniem sposobu wyliczenia (określenie częstotliwości, intensywności prowadzonych działań, liczby edycji, itp.).</w:t>
            </w:r>
          </w:p>
          <w:p w14:paraId="0927D86A" w14:textId="77777777" w:rsidR="00B832DC" w:rsidRPr="00F86BD4" w:rsidRDefault="00B832DC" w:rsidP="005A7D34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832DC" w:rsidRPr="00F86BD4" w14:paraId="0A7030C3" w14:textId="77777777" w:rsidTr="005A7D34">
        <w:tc>
          <w:tcPr>
            <w:tcW w:w="10280" w:type="dxa"/>
            <w:gridSpan w:val="5"/>
            <w:shd w:val="clear" w:color="auto" w:fill="D9D9D9"/>
          </w:tcPr>
          <w:p w14:paraId="786D0BF2" w14:textId="77777777" w:rsidR="00B832DC" w:rsidRPr="00F86BD4" w:rsidRDefault="00B832DC" w:rsidP="005A7D34">
            <w:pPr>
              <w:pStyle w:val="Legenda"/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Działania Merytoryczne</w:t>
            </w:r>
          </w:p>
        </w:tc>
      </w:tr>
      <w:tr w:rsidR="00B832DC" w:rsidRPr="00F86BD4" w14:paraId="73D89625" w14:textId="77777777" w:rsidTr="00EA18B9">
        <w:tc>
          <w:tcPr>
            <w:tcW w:w="817" w:type="dxa"/>
            <w:shd w:val="clear" w:color="auto" w:fill="auto"/>
          </w:tcPr>
          <w:p w14:paraId="0D0B6769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1M</w:t>
            </w:r>
          </w:p>
        </w:tc>
        <w:tc>
          <w:tcPr>
            <w:tcW w:w="1701" w:type="dxa"/>
            <w:shd w:val="clear" w:color="auto" w:fill="auto"/>
          </w:tcPr>
          <w:p w14:paraId="098ACDF6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2D0C0D4B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266AF31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785BC66F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1E9851FB" w14:textId="77777777" w:rsidTr="00EA18B9">
        <w:tc>
          <w:tcPr>
            <w:tcW w:w="817" w:type="dxa"/>
            <w:shd w:val="clear" w:color="auto" w:fill="auto"/>
          </w:tcPr>
          <w:p w14:paraId="5704F32A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2M</w:t>
            </w:r>
          </w:p>
        </w:tc>
        <w:tc>
          <w:tcPr>
            <w:tcW w:w="1701" w:type="dxa"/>
            <w:shd w:val="clear" w:color="auto" w:fill="auto"/>
          </w:tcPr>
          <w:p w14:paraId="73F1777C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1181B919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A6C109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70483EA6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61BF0344" w14:textId="77777777" w:rsidTr="00EA18B9">
        <w:tc>
          <w:tcPr>
            <w:tcW w:w="817" w:type="dxa"/>
            <w:shd w:val="clear" w:color="auto" w:fill="auto"/>
          </w:tcPr>
          <w:p w14:paraId="548DBE68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3M</w:t>
            </w:r>
          </w:p>
        </w:tc>
        <w:tc>
          <w:tcPr>
            <w:tcW w:w="1701" w:type="dxa"/>
            <w:shd w:val="clear" w:color="auto" w:fill="auto"/>
          </w:tcPr>
          <w:p w14:paraId="5CCE8CC6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7AFB5E78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86419EE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53438E82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61CD44E7" w14:textId="77777777" w:rsidTr="005A7D34">
        <w:tc>
          <w:tcPr>
            <w:tcW w:w="10280" w:type="dxa"/>
            <w:gridSpan w:val="5"/>
            <w:shd w:val="clear" w:color="auto" w:fill="D9D9D9"/>
          </w:tcPr>
          <w:p w14:paraId="77ED3313" w14:textId="77777777" w:rsidR="00B832DC" w:rsidRPr="00F86BD4" w:rsidRDefault="00B832DC" w:rsidP="005A7D34">
            <w:pPr>
              <w:pStyle w:val="Legenda"/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Działania Administracyjne</w:t>
            </w:r>
          </w:p>
        </w:tc>
      </w:tr>
      <w:tr w:rsidR="00B832DC" w:rsidRPr="00F86BD4" w14:paraId="0291E2D2" w14:textId="77777777" w:rsidTr="00EA18B9">
        <w:tc>
          <w:tcPr>
            <w:tcW w:w="817" w:type="dxa"/>
            <w:shd w:val="clear" w:color="auto" w:fill="auto"/>
          </w:tcPr>
          <w:p w14:paraId="1AD94C6E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1A</w:t>
            </w:r>
          </w:p>
        </w:tc>
        <w:tc>
          <w:tcPr>
            <w:tcW w:w="1701" w:type="dxa"/>
            <w:shd w:val="clear" w:color="auto" w:fill="auto"/>
          </w:tcPr>
          <w:p w14:paraId="1D55CAC4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7F507A85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793ECB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3F6AE2F7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432518F8" w14:textId="77777777" w:rsidTr="00EA18B9">
        <w:tc>
          <w:tcPr>
            <w:tcW w:w="817" w:type="dxa"/>
            <w:shd w:val="clear" w:color="auto" w:fill="auto"/>
          </w:tcPr>
          <w:p w14:paraId="31B73189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2A</w:t>
            </w:r>
          </w:p>
        </w:tc>
        <w:tc>
          <w:tcPr>
            <w:tcW w:w="1701" w:type="dxa"/>
            <w:shd w:val="clear" w:color="auto" w:fill="auto"/>
          </w:tcPr>
          <w:p w14:paraId="5BF424CB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4034704A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C499FB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2F53F685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660D7050" w14:textId="77777777" w:rsidTr="00EA18B9">
        <w:tc>
          <w:tcPr>
            <w:tcW w:w="817" w:type="dxa"/>
            <w:shd w:val="clear" w:color="auto" w:fill="auto"/>
          </w:tcPr>
          <w:p w14:paraId="013BB4F8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3A</w:t>
            </w:r>
          </w:p>
        </w:tc>
        <w:tc>
          <w:tcPr>
            <w:tcW w:w="1701" w:type="dxa"/>
            <w:shd w:val="clear" w:color="auto" w:fill="auto"/>
          </w:tcPr>
          <w:p w14:paraId="6A9A3D85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A3716B2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E6E87DF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215F74B8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410AA883" w14:textId="77777777" w:rsidTr="005A7D34">
        <w:tc>
          <w:tcPr>
            <w:tcW w:w="10280" w:type="dxa"/>
            <w:gridSpan w:val="5"/>
            <w:shd w:val="clear" w:color="auto" w:fill="D9D9D9"/>
          </w:tcPr>
          <w:p w14:paraId="2C9A931E" w14:textId="77777777" w:rsidR="00B832DC" w:rsidRPr="00F86BD4" w:rsidRDefault="00B832DC" w:rsidP="005A7D34">
            <w:pPr>
              <w:pStyle w:val="Legenda"/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Koszty Rzeczowe</w:t>
            </w:r>
          </w:p>
        </w:tc>
      </w:tr>
      <w:tr w:rsidR="00B832DC" w:rsidRPr="00F86BD4" w14:paraId="6FB9A1D1" w14:textId="77777777" w:rsidTr="00EA18B9">
        <w:tc>
          <w:tcPr>
            <w:tcW w:w="817" w:type="dxa"/>
            <w:shd w:val="clear" w:color="auto" w:fill="auto"/>
          </w:tcPr>
          <w:p w14:paraId="50EF6F6C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1R</w:t>
            </w:r>
          </w:p>
        </w:tc>
        <w:tc>
          <w:tcPr>
            <w:tcW w:w="1701" w:type="dxa"/>
            <w:shd w:val="clear" w:color="auto" w:fill="auto"/>
          </w:tcPr>
          <w:p w14:paraId="0C92672B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678C836F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49B169D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1CBF3DFC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45D70F0F" w14:textId="77777777" w:rsidTr="00EA18B9">
        <w:tc>
          <w:tcPr>
            <w:tcW w:w="817" w:type="dxa"/>
            <w:shd w:val="clear" w:color="auto" w:fill="auto"/>
          </w:tcPr>
          <w:p w14:paraId="3F81D4C0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2R</w:t>
            </w:r>
          </w:p>
        </w:tc>
        <w:tc>
          <w:tcPr>
            <w:tcW w:w="1701" w:type="dxa"/>
            <w:shd w:val="clear" w:color="auto" w:fill="auto"/>
          </w:tcPr>
          <w:p w14:paraId="72CB8D1C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5F15054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5A36263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38022876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6E340A4D" w14:textId="77777777" w:rsidTr="00EA18B9">
        <w:tc>
          <w:tcPr>
            <w:tcW w:w="817" w:type="dxa"/>
            <w:shd w:val="clear" w:color="auto" w:fill="auto"/>
          </w:tcPr>
          <w:p w14:paraId="66698445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3R</w:t>
            </w:r>
          </w:p>
        </w:tc>
        <w:tc>
          <w:tcPr>
            <w:tcW w:w="1701" w:type="dxa"/>
            <w:shd w:val="clear" w:color="auto" w:fill="auto"/>
          </w:tcPr>
          <w:p w14:paraId="79043264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10E12AD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3EF4381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0CFD5860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</w:tbl>
    <w:p w14:paraId="5D7C2B59" w14:textId="77777777" w:rsidR="00B832DC" w:rsidRPr="00F86BD4" w:rsidRDefault="00B832DC" w:rsidP="00B832DC">
      <w:pPr>
        <w:pStyle w:val="Tekstpodstawowy3"/>
        <w:jc w:val="left"/>
        <w:rPr>
          <w:rFonts w:cs="Arial"/>
          <w:i/>
          <w:sz w:val="16"/>
          <w:szCs w:val="16"/>
        </w:rPr>
      </w:pPr>
    </w:p>
    <w:p w14:paraId="7F97ED70" w14:textId="77777777" w:rsidR="00B832DC" w:rsidRDefault="00B832DC" w:rsidP="00B832DC">
      <w:pPr>
        <w:pStyle w:val="Tekstpodstawowy3"/>
        <w:jc w:val="left"/>
        <w:rPr>
          <w:rFonts w:cs="Arial"/>
          <w:i/>
          <w:sz w:val="16"/>
          <w:szCs w:val="16"/>
        </w:rPr>
      </w:pPr>
    </w:p>
    <w:p w14:paraId="6974D3AE" w14:textId="77777777" w:rsidR="005E1CDC" w:rsidRDefault="005E1CDC" w:rsidP="00B832DC">
      <w:pPr>
        <w:pStyle w:val="Tekstpodstawowy3"/>
        <w:jc w:val="left"/>
        <w:rPr>
          <w:rFonts w:cs="Arial"/>
          <w:i/>
          <w:sz w:val="16"/>
          <w:szCs w:val="16"/>
        </w:rPr>
      </w:pPr>
    </w:p>
    <w:p w14:paraId="41E9BAF0" w14:textId="77777777" w:rsidR="005E1CDC" w:rsidRDefault="005E1CDC" w:rsidP="00B832DC">
      <w:pPr>
        <w:pStyle w:val="Tekstpodstawowy3"/>
        <w:jc w:val="left"/>
        <w:rPr>
          <w:rFonts w:cs="Arial"/>
          <w:i/>
          <w:sz w:val="16"/>
          <w:szCs w:val="16"/>
        </w:rPr>
      </w:pPr>
    </w:p>
    <w:p w14:paraId="3EB56546" w14:textId="77777777" w:rsidR="005E1CDC" w:rsidRPr="00F86BD4" w:rsidRDefault="005E1CDC" w:rsidP="00B832DC">
      <w:pPr>
        <w:pStyle w:val="Tekstpodstawowy3"/>
        <w:jc w:val="left"/>
        <w:rPr>
          <w:rFonts w:cs="Arial"/>
          <w:i/>
          <w:sz w:val="16"/>
          <w:szCs w:val="16"/>
        </w:rPr>
      </w:pPr>
    </w:p>
    <w:p w14:paraId="027CE86A" w14:textId="77777777" w:rsidR="00803AF1" w:rsidRPr="00F86BD4" w:rsidRDefault="008A29E2">
      <w:pPr>
        <w:pStyle w:val="Tekstpodstawowy3"/>
        <w:spacing w:line="360" w:lineRule="auto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1</w:t>
      </w:r>
      <w:r w:rsidR="00755965" w:rsidRPr="00F86BD4">
        <w:rPr>
          <w:rFonts w:cs="Arial"/>
          <w:b/>
          <w:color w:val="0000FF"/>
          <w:sz w:val="20"/>
        </w:rPr>
        <w:t>3</w:t>
      </w:r>
      <w:r w:rsidR="00803AF1" w:rsidRPr="00F86BD4">
        <w:rPr>
          <w:rFonts w:cs="Arial"/>
          <w:b/>
          <w:color w:val="0000FF"/>
          <w:sz w:val="20"/>
        </w:rPr>
        <w:t xml:space="preserve">. HARMONOGRAM REALIZACJI PROJEKTU </w:t>
      </w:r>
    </w:p>
    <w:p w14:paraId="036DEF41" w14:textId="624ACDD0" w:rsidR="003B6202" w:rsidRPr="00F86BD4" w:rsidRDefault="00EE0CE7" w:rsidP="003B6202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 xml:space="preserve">UWAGA! </w:t>
      </w:r>
      <w:r w:rsidR="00373C5D" w:rsidRPr="00F86BD4">
        <w:rPr>
          <w:rFonts w:cs="Arial"/>
          <w:i/>
          <w:sz w:val="16"/>
          <w:szCs w:val="16"/>
        </w:rPr>
        <w:t xml:space="preserve">Harmonogram </w:t>
      </w:r>
      <w:r w:rsidR="00A16AC5" w:rsidRPr="00F86BD4">
        <w:rPr>
          <w:rFonts w:cs="Arial"/>
          <w:i/>
          <w:sz w:val="16"/>
          <w:szCs w:val="16"/>
        </w:rPr>
        <w:t xml:space="preserve">powinien być adekwatny do zaplanowanych działań oraz </w:t>
      </w:r>
      <w:r w:rsidR="00373C5D" w:rsidRPr="00F86BD4">
        <w:rPr>
          <w:rFonts w:cs="Arial"/>
          <w:i/>
          <w:sz w:val="16"/>
          <w:szCs w:val="16"/>
        </w:rPr>
        <w:t>opisa</w:t>
      </w:r>
      <w:r w:rsidR="00A16AC5" w:rsidRPr="00F86BD4">
        <w:rPr>
          <w:rFonts w:cs="Arial"/>
          <w:i/>
          <w:sz w:val="16"/>
          <w:szCs w:val="16"/>
        </w:rPr>
        <w:t>ny</w:t>
      </w:r>
      <w:r w:rsidR="00373C5D" w:rsidRPr="00F86BD4">
        <w:rPr>
          <w:rFonts w:cs="Arial"/>
          <w:i/>
          <w:sz w:val="16"/>
          <w:szCs w:val="16"/>
        </w:rPr>
        <w:t xml:space="preserve"> w kolejności chronologicznej z </w:t>
      </w:r>
      <w:r w:rsidR="00BD5FB2" w:rsidRPr="00F86BD4">
        <w:rPr>
          <w:rFonts w:cs="Arial"/>
          <w:i/>
          <w:sz w:val="16"/>
          <w:szCs w:val="16"/>
        </w:rPr>
        <w:t xml:space="preserve">precyzyjnym określeniem </w:t>
      </w:r>
      <w:r w:rsidR="00373C5D" w:rsidRPr="00F86BD4">
        <w:rPr>
          <w:rFonts w:cs="Arial"/>
          <w:i/>
          <w:sz w:val="16"/>
          <w:szCs w:val="16"/>
        </w:rPr>
        <w:t>terminów ich</w:t>
      </w:r>
      <w:r w:rsidR="00616A2D" w:rsidRPr="00F86BD4">
        <w:rPr>
          <w:rFonts w:cs="Arial"/>
          <w:i/>
          <w:sz w:val="16"/>
          <w:szCs w:val="16"/>
        </w:rPr>
        <w:t xml:space="preserve"> realizacji</w:t>
      </w:r>
      <w:r w:rsidR="00373C5D" w:rsidRPr="00F86BD4">
        <w:rPr>
          <w:rFonts w:cs="Arial"/>
          <w:i/>
          <w:sz w:val="16"/>
          <w:szCs w:val="16"/>
        </w:rPr>
        <w:t xml:space="preserve">. </w:t>
      </w:r>
      <w:r w:rsidR="005A073F" w:rsidRPr="00F86BD4">
        <w:rPr>
          <w:rFonts w:cs="Arial"/>
          <w:i/>
          <w:sz w:val="16"/>
          <w:szCs w:val="16"/>
        </w:rPr>
        <w:t xml:space="preserve">W przypadku składania wniosku na realizację zadań wieloletnich </w:t>
      </w:r>
      <w:r w:rsidR="00826B06" w:rsidRPr="00F86BD4">
        <w:rPr>
          <w:rFonts w:cs="Arial"/>
          <w:i/>
          <w:sz w:val="16"/>
          <w:szCs w:val="16"/>
        </w:rPr>
        <w:t>należy</w:t>
      </w:r>
      <w:r w:rsidR="005A073F" w:rsidRPr="00F86BD4">
        <w:rPr>
          <w:rFonts w:cs="Arial"/>
          <w:i/>
          <w:sz w:val="16"/>
          <w:szCs w:val="16"/>
        </w:rPr>
        <w:t xml:space="preserve"> przedstawi</w:t>
      </w:r>
      <w:r w:rsidR="00826B06" w:rsidRPr="00F86BD4">
        <w:rPr>
          <w:rFonts w:cs="Arial"/>
          <w:i/>
          <w:sz w:val="16"/>
          <w:szCs w:val="16"/>
        </w:rPr>
        <w:t>ć</w:t>
      </w:r>
      <w:r w:rsidR="005A073F" w:rsidRPr="00F86BD4">
        <w:rPr>
          <w:rFonts w:cs="Arial"/>
          <w:i/>
          <w:sz w:val="16"/>
          <w:szCs w:val="16"/>
        </w:rPr>
        <w:t xml:space="preserve"> harmonogram działań w rozbiciu na poszczególne lata</w:t>
      </w:r>
      <w:r w:rsidR="00990C90" w:rsidRPr="00F86BD4">
        <w:rPr>
          <w:rFonts w:cs="Arial"/>
          <w:i/>
          <w:sz w:val="16"/>
          <w:szCs w:val="16"/>
        </w:rPr>
        <w:t xml:space="preserve"> realizacji</w:t>
      </w:r>
      <w:r w:rsidR="005A073F" w:rsidRPr="00F86BD4">
        <w:rPr>
          <w:rFonts w:cs="Arial"/>
          <w:i/>
          <w:sz w:val="16"/>
          <w:szCs w:val="16"/>
        </w:rPr>
        <w:t>.</w:t>
      </w:r>
      <w:r w:rsidR="002C4797">
        <w:rPr>
          <w:rFonts w:cs="Arial"/>
          <w:i/>
          <w:sz w:val="16"/>
          <w:szCs w:val="16"/>
        </w:rPr>
        <w:t xml:space="preserve"> </w:t>
      </w:r>
    </w:p>
    <w:p w14:paraId="749140C0" w14:textId="77777777" w:rsidR="003B6202" w:rsidRPr="00F86BD4" w:rsidRDefault="003B6202" w:rsidP="00D22F82">
      <w:pPr>
        <w:pStyle w:val="Tekstpodstawowy3"/>
        <w:rPr>
          <w:rFonts w:cs="Arial"/>
          <w:i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3374"/>
        <w:gridCol w:w="3240"/>
        <w:gridCol w:w="3260"/>
      </w:tblGrid>
      <w:tr w:rsidR="008A29E2" w:rsidRPr="00F86BD4" w14:paraId="29293B0F" w14:textId="77777777" w:rsidTr="00C515CC">
        <w:trPr>
          <w:trHeight w:val="440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14:paraId="4D7FF178" w14:textId="77777777" w:rsidR="008A29E2" w:rsidRPr="00F86BD4" w:rsidRDefault="008A29E2" w:rsidP="004A3F11">
            <w:pPr>
              <w:pStyle w:val="Tekstpodstawowywcity"/>
              <w:jc w:val="center"/>
              <w:rPr>
                <w:rFonts w:cs="Arial"/>
                <w:b/>
                <w:sz w:val="20"/>
              </w:rPr>
            </w:pPr>
          </w:p>
          <w:p w14:paraId="405F63C8" w14:textId="77777777" w:rsidR="008A29E2" w:rsidRPr="00F86BD4" w:rsidRDefault="008A29E2" w:rsidP="004A3F11">
            <w:pPr>
              <w:pStyle w:val="Tekstpodstawowywcity"/>
              <w:jc w:val="center"/>
              <w:rPr>
                <w:rFonts w:cs="Arial"/>
                <w:b/>
                <w:sz w:val="20"/>
              </w:rPr>
            </w:pPr>
            <w:r w:rsidRPr="00F86BD4">
              <w:rPr>
                <w:rFonts w:cs="Arial"/>
                <w:b/>
                <w:sz w:val="20"/>
              </w:rPr>
              <w:t>Zadanie realizowane w okresie od ………...……… do ……………...……</w:t>
            </w:r>
          </w:p>
          <w:p w14:paraId="2683CBAC" w14:textId="77777777" w:rsidR="008A29E2" w:rsidRPr="00F86BD4" w:rsidRDefault="008A29E2" w:rsidP="004A3F11">
            <w:pPr>
              <w:pStyle w:val="Tekstpodstawowywcity"/>
              <w:rPr>
                <w:rFonts w:cs="Arial"/>
                <w:b/>
                <w:bCs/>
                <w:sz w:val="20"/>
              </w:rPr>
            </w:pPr>
          </w:p>
        </w:tc>
      </w:tr>
      <w:tr w:rsidR="008A29E2" w:rsidRPr="00F86BD4" w14:paraId="1E2D921B" w14:textId="77777777" w:rsidTr="00616A2D">
        <w:trPr>
          <w:trHeight w:val="520"/>
        </w:trPr>
        <w:tc>
          <w:tcPr>
            <w:tcW w:w="3990" w:type="dxa"/>
            <w:gridSpan w:val="2"/>
            <w:shd w:val="clear" w:color="auto" w:fill="E6E6E6"/>
          </w:tcPr>
          <w:p w14:paraId="2DCB836B" w14:textId="77777777" w:rsidR="008A29E2" w:rsidRPr="00F86BD4" w:rsidRDefault="008A29E2" w:rsidP="004A3F11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Poszczególne działania w zakresie</w:t>
            </w:r>
          </w:p>
          <w:p w14:paraId="737D78F5" w14:textId="77777777" w:rsidR="00184AA0" w:rsidRPr="00F86BD4" w:rsidRDefault="008A29E2" w:rsidP="004A3F11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realizowanego </w:t>
            </w:r>
            <w:r w:rsidR="00E81FB4" w:rsidRPr="00F86BD4">
              <w:rPr>
                <w:rFonts w:cs="Arial"/>
                <w:b/>
                <w:sz w:val="16"/>
                <w:szCs w:val="16"/>
              </w:rPr>
              <w:t>projektu</w:t>
            </w:r>
            <w:r w:rsidR="00184AA0" w:rsidRPr="00F86BD4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2F964E15" w14:textId="77777777" w:rsidR="008A29E2" w:rsidRPr="00F86BD4" w:rsidRDefault="00184AA0" w:rsidP="00EE0CE7">
            <w:pPr>
              <w:pStyle w:val="Tekstpodstawowy3"/>
              <w:rPr>
                <w:rFonts w:cs="Arial"/>
                <w:b/>
                <w:bCs/>
                <w:sz w:val="16"/>
                <w:szCs w:val="16"/>
              </w:rPr>
            </w:pPr>
            <w:r w:rsidRPr="00F86BD4">
              <w:rPr>
                <w:rFonts w:cs="Arial"/>
                <w:i/>
                <w:sz w:val="16"/>
                <w:szCs w:val="16"/>
              </w:rPr>
              <w:t>(spójne z preliminarzem całkowitych kosztów realizacji zadania – część III wniosku, tabela 2</w:t>
            </w:r>
            <w:r w:rsidR="00B8305F" w:rsidRPr="00F86BD4">
              <w:rPr>
                <w:rFonts w:cs="Arial"/>
                <w:i/>
                <w:sz w:val="16"/>
                <w:szCs w:val="16"/>
              </w:rPr>
              <w:t>, wg. schematu: nazwa zadania, częstotliwość</w:t>
            </w:r>
            <w:r w:rsidR="00B8305F" w:rsidRPr="00F86BD4">
              <w:rPr>
                <w:rFonts w:cs="Arial"/>
                <w:sz w:val="16"/>
                <w:szCs w:val="16"/>
              </w:rPr>
              <w:t xml:space="preserve"> </w:t>
            </w:r>
            <w:r w:rsidR="007B2314" w:rsidRPr="00F86BD4">
              <w:rPr>
                <w:rFonts w:cs="Arial"/>
                <w:i/>
                <w:sz w:val="16"/>
                <w:szCs w:val="16"/>
              </w:rPr>
              <w:t xml:space="preserve">i intensywność </w:t>
            </w:r>
            <w:r w:rsidR="00B8305F" w:rsidRPr="00F86BD4">
              <w:rPr>
                <w:rFonts w:cs="Arial"/>
                <w:i/>
                <w:sz w:val="16"/>
                <w:szCs w:val="16"/>
              </w:rPr>
              <w:t>działania</w:t>
            </w:r>
            <w:r w:rsidRPr="00F86BD4">
              <w:rPr>
                <w:rFonts w:cs="Arial"/>
                <w:i/>
                <w:sz w:val="16"/>
                <w:szCs w:val="16"/>
              </w:rPr>
              <w:t>)</w:t>
            </w:r>
          </w:p>
        </w:tc>
        <w:tc>
          <w:tcPr>
            <w:tcW w:w="3240" w:type="dxa"/>
            <w:shd w:val="clear" w:color="auto" w:fill="E6E6E6"/>
          </w:tcPr>
          <w:p w14:paraId="343E57DE" w14:textId="77777777" w:rsidR="008A29E2" w:rsidRPr="00F86BD4" w:rsidRDefault="001E0796" w:rsidP="004A3F11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Szczegółowe t</w:t>
            </w:r>
            <w:r w:rsidR="008A29E2" w:rsidRPr="00F86BD4">
              <w:rPr>
                <w:rFonts w:cs="Arial"/>
                <w:b/>
                <w:sz w:val="16"/>
                <w:szCs w:val="16"/>
              </w:rPr>
              <w:t>erminy realizacji</w:t>
            </w:r>
          </w:p>
          <w:p w14:paraId="56BDAA20" w14:textId="77777777" w:rsidR="008A29E2" w:rsidRPr="00F86BD4" w:rsidRDefault="008A29E2" w:rsidP="004A3F11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poszczególnych działań</w:t>
            </w:r>
          </w:p>
          <w:p w14:paraId="45347C98" w14:textId="77777777" w:rsidR="008A29E2" w:rsidRPr="00F86BD4" w:rsidRDefault="008A29E2" w:rsidP="008B4E57">
            <w:pPr>
              <w:pStyle w:val="Tekstpodstawowywcity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6E6E6"/>
          </w:tcPr>
          <w:p w14:paraId="5AB64979" w14:textId="7D2F3739" w:rsidR="008A29E2" w:rsidRPr="00F86BD4" w:rsidRDefault="008374C4" w:rsidP="008374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bCs/>
                <w:sz w:val="16"/>
                <w:szCs w:val="16"/>
              </w:rPr>
              <w:t>Imię i nazwisko r</w:t>
            </w:r>
            <w:r w:rsidR="00A05404" w:rsidRPr="00F86BD4">
              <w:rPr>
                <w:rFonts w:ascii="Arial" w:hAnsi="Arial" w:cs="Arial"/>
                <w:b/>
                <w:bCs/>
                <w:sz w:val="16"/>
                <w:szCs w:val="16"/>
              </w:rPr>
              <w:t>ealizator</w:t>
            </w:r>
            <w:r w:rsidRPr="00F86BD4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A05404" w:rsidRPr="00F86B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raz </w:t>
            </w:r>
            <w:r w:rsidRPr="00F86BD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z liczbą</w:t>
            </w:r>
            <w:r w:rsidR="00A05404" w:rsidRPr="00F86B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odzin</w:t>
            </w:r>
            <w:r w:rsidRPr="00F86B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które będzie wykonywał </w:t>
            </w:r>
            <w:r w:rsidRPr="00F86BD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w projekcie. </w:t>
            </w:r>
          </w:p>
        </w:tc>
      </w:tr>
      <w:tr w:rsidR="00F41B47" w:rsidRPr="00F86BD4" w14:paraId="3562D5CA" w14:textId="77777777" w:rsidTr="00C515CC">
        <w:trPr>
          <w:trHeight w:val="510"/>
        </w:trPr>
        <w:tc>
          <w:tcPr>
            <w:tcW w:w="10490" w:type="dxa"/>
            <w:gridSpan w:val="4"/>
            <w:vAlign w:val="center"/>
          </w:tcPr>
          <w:p w14:paraId="554AE5E8" w14:textId="77777777" w:rsidR="00F41B47" w:rsidRPr="00F86BD4" w:rsidRDefault="00F41B47" w:rsidP="00B4508B">
            <w:pPr>
              <w:pStyle w:val="Tekstpodstawowywcity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Merytoryczne</w:t>
            </w:r>
          </w:p>
        </w:tc>
      </w:tr>
      <w:tr w:rsidR="00D52C1C" w:rsidRPr="00F86BD4" w14:paraId="1B0412EE" w14:textId="77777777" w:rsidTr="00616A2D">
        <w:trPr>
          <w:trHeight w:val="447"/>
        </w:trPr>
        <w:tc>
          <w:tcPr>
            <w:tcW w:w="616" w:type="dxa"/>
            <w:vAlign w:val="center"/>
          </w:tcPr>
          <w:p w14:paraId="2BB07E6D" w14:textId="77777777" w:rsidR="00D52C1C" w:rsidRPr="00F86BD4" w:rsidRDefault="00D52C1C" w:rsidP="00D52C1C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  <w:r w:rsidRPr="00F86BD4">
              <w:rPr>
                <w:rFonts w:cs="Arial"/>
                <w:b/>
                <w:bCs/>
                <w:sz w:val="20"/>
              </w:rPr>
              <w:t>1</w:t>
            </w:r>
            <w:r w:rsidR="00F41B47" w:rsidRPr="00F86BD4">
              <w:rPr>
                <w:rFonts w:cs="Arial"/>
                <w:b/>
                <w:bCs/>
                <w:sz w:val="20"/>
              </w:rPr>
              <w:t>M</w:t>
            </w:r>
            <w:r w:rsidRPr="00F86BD4"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3374" w:type="dxa"/>
            <w:vAlign w:val="center"/>
          </w:tcPr>
          <w:p w14:paraId="2CEEDF7C" w14:textId="6ACF56C2" w:rsidR="00D52C1C" w:rsidRPr="00F86BD4" w:rsidRDefault="00D52C1C">
            <w:pPr>
              <w:rPr>
                <w:rFonts w:ascii="Arial" w:hAnsi="Arial" w:cs="Arial"/>
                <w:bCs/>
              </w:rPr>
            </w:pPr>
          </w:p>
          <w:p w14:paraId="63006140" w14:textId="77777777" w:rsidR="00D52C1C" w:rsidRPr="00F86BD4" w:rsidRDefault="00D52C1C" w:rsidP="00D52C1C">
            <w:pPr>
              <w:pStyle w:val="Tekstpodstawowywcity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3240" w:type="dxa"/>
          </w:tcPr>
          <w:p w14:paraId="209FBFD9" w14:textId="77777777" w:rsidR="00D52C1C" w:rsidRPr="00F86BD4" w:rsidRDefault="00D52C1C" w:rsidP="004166C2">
            <w:pPr>
              <w:pStyle w:val="Tekstpodstawowywcity"/>
              <w:rPr>
                <w:rFonts w:cs="Arial"/>
                <w:bCs/>
              </w:rPr>
            </w:pPr>
          </w:p>
          <w:p w14:paraId="2B8FBB61" w14:textId="77777777" w:rsidR="00D52C1C" w:rsidRPr="00F86BD4" w:rsidRDefault="00D52C1C" w:rsidP="004A3F11">
            <w:pPr>
              <w:pStyle w:val="Tekstpodstawowywcity"/>
              <w:rPr>
                <w:rFonts w:cs="Arial"/>
                <w:bCs/>
              </w:rPr>
            </w:pPr>
          </w:p>
        </w:tc>
        <w:tc>
          <w:tcPr>
            <w:tcW w:w="3260" w:type="dxa"/>
          </w:tcPr>
          <w:p w14:paraId="44144005" w14:textId="77777777" w:rsidR="00D52C1C" w:rsidRPr="00F86BD4" w:rsidRDefault="00D52C1C" w:rsidP="004A3F11">
            <w:pPr>
              <w:rPr>
                <w:rFonts w:ascii="Arial" w:hAnsi="Arial" w:cs="Arial"/>
                <w:bCs/>
              </w:rPr>
            </w:pPr>
          </w:p>
          <w:p w14:paraId="57E8DA1B" w14:textId="3B1918BD" w:rsidR="00D52C1C" w:rsidRPr="00F86BD4" w:rsidRDefault="00D52C1C" w:rsidP="004A3F11">
            <w:pPr>
              <w:pStyle w:val="Tekstpodstawowywcity"/>
              <w:rPr>
                <w:rFonts w:cs="Arial"/>
                <w:bCs/>
              </w:rPr>
            </w:pPr>
          </w:p>
        </w:tc>
      </w:tr>
      <w:tr w:rsidR="00D52C1C" w:rsidRPr="00F86BD4" w14:paraId="492D4A94" w14:textId="77777777" w:rsidTr="00616A2D">
        <w:trPr>
          <w:trHeight w:val="510"/>
        </w:trPr>
        <w:tc>
          <w:tcPr>
            <w:tcW w:w="616" w:type="dxa"/>
            <w:vAlign w:val="center"/>
          </w:tcPr>
          <w:p w14:paraId="0656F521" w14:textId="77777777" w:rsidR="00D52C1C" w:rsidRPr="00F86BD4" w:rsidRDefault="00D52C1C" w:rsidP="00D52C1C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  <w:r w:rsidRPr="00F86BD4">
              <w:rPr>
                <w:rFonts w:cs="Arial"/>
                <w:b/>
                <w:bCs/>
                <w:sz w:val="20"/>
              </w:rPr>
              <w:t>2</w:t>
            </w:r>
            <w:r w:rsidR="00F41B47" w:rsidRPr="00F86BD4">
              <w:rPr>
                <w:rFonts w:cs="Arial"/>
                <w:b/>
                <w:bCs/>
                <w:sz w:val="20"/>
              </w:rPr>
              <w:t>M</w:t>
            </w:r>
            <w:r w:rsidRPr="00F86BD4"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3374" w:type="dxa"/>
            <w:vAlign w:val="center"/>
          </w:tcPr>
          <w:p w14:paraId="51069D19" w14:textId="77777777" w:rsidR="00D52C1C" w:rsidRPr="00F86BD4" w:rsidRDefault="00D52C1C" w:rsidP="00D52C1C">
            <w:pPr>
              <w:pStyle w:val="Tekstpodstawowywcity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3240" w:type="dxa"/>
          </w:tcPr>
          <w:p w14:paraId="05C5A512" w14:textId="77777777" w:rsidR="00D52C1C" w:rsidRPr="00F86BD4" w:rsidRDefault="00D52C1C" w:rsidP="004A3F11">
            <w:pPr>
              <w:pStyle w:val="Tekstpodstawowywcity"/>
              <w:rPr>
                <w:rFonts w:cs="Arial"/>
                <w:bCs/>
              </w:rPr>
            </w:pPr>
          </w:p>
        </w:tc>
        <w:tc>
          <w:tcPr>
            <w:tcW w:w="3260" w:type="dxa"/>
          </w:tcPr>
          <w:p w14:paraId="0A5A66FA" w14:textId="77777777" w:rsidR="00D52C1C" w:rsidRPr="00F86BD4" w:rsidRDefault="00D52C1C" w:rsidP="004A3F11">
            <w:pPr>
              <w:pStyle w:val="Tekstpodstawowywcity"/>
              <w:rPr>
                <w:rFonts w:cs="Arial"/>
                <w:bCs/>
              </w:rPr>
            </w:pPr>
          </w:p>
        </w:tc>
      </w:tr>
      <w:tr w:rsidR="00F41B47" w:rsidRPr="00F86BD4" w14:paraId="44B6C9DE" w14:textId="77777777" w:rsidTr="00C515CC">
        <w:trPr>
          <w:trHeight w:val="510"/>
        </w:trPr>
        <w:tc>
          <w:tcPr>
            <w:tcW w:w="10490" w:type="dxa"/>
            <w:gridSpan w:val="4"/>
            <w:vAlign w:val="center"/>
          </w:tcPr>
          <w:p w14:paraId="6992EDB9" w14:textId="77777777" w:rsidR="00F41B47" w:rsidRPr="00F86BD4" w:rsidRDefault="00F41B47" w:rsidP="00F41B47">
            <w:pPr>
              <w:pStyle w:val="Tekstpodstawowywcity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Administracyjne</w:t>
            </w:r>
          </w:p>
        </w:tc>
      </w:tr>
      <w:tr w:rsidR="00F41B47" w:rsidRPr="00F86BD4" w14:paraId="0AB35BC1" w14:textId="77777777" w:rsidTr="00616A2D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2690" w14:textId="77777777" w:rsidR="00F41B47" w:rsidRPr="00F86BD4" w:rsidRDefault="00F41B47" w:rsidP="00AD70A7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</w:p>
          <w:p w14:paraId="30B31EC8" w14:textId="77777777" w:rsidR="00F41B47" w:rsidRPr="00F86BD4" w:rsidRDefault="00F41B47" w:rsidP="00F41B47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  <w:r w:rsidRPr="00F86BD4">
              <w:rPr>
                <w:rFonts w:cs="Arial"/>
                <w:b/>
                <w:bCs/>
                <w:sz w:val="20"/>
              </w:rPr>
              <w:t>1A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A889" w14:textId="77777777" w:rsidR="00F41B47" w:rsidRPr="00F86BD4" w:rsidRDefault="00F41B47" w:rsidP="00F41B47">
            <w:pPr>
              <w:pStyle w:val="Tekstpodstawowywcity"/>
              <w:rPr>
                <w:rFonts w:cs="Arial"/>
                <w:bCs/>
                <w:sz w:val="20"/>
              </w:rPr>
            </w:pPr>
          </w:p>
          <w:p w14:paraId="2E3E6D5B" w14:textId="77777777" w:rsidR="00F41B47" w:rsidRPr="00F86BD4" w:rsidRDefault="00F41B47" w:rsidP="00AD70A7">
            <w:pPr>
              <w:pStyle w:val="Tekstpodstawowywcity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10E1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  <w:p w14:paraId="19F252E5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D5CA" w14:textId="77777777" w:rsidR="00F41B47" w:rsidRPr="00F86BD4" w:rsidRDefault="00F41B47" w:rsidP="00F41B47">
            <w:pPr>
              <w:pStyle w:val="Tekstpodstawowywcity"/>
              <w:rPr>
                <w:rFonts w:cs="Arial"/>
                <w:bCs/>
              </w:rPr>
            </w:pPr>
          </w:p>
          <w:p w14:paraId="6AB05B81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</w:tr>
      <w:tr w:rsidR="00F41B47" w:rsidRPr="00F86BD4" w14:paraId="6BC498F9" w14:textId="77777777" w:rsidTr="00616A2D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AE97" w14:textId="77777777" w:rsidR="00F41B47" w:rsidRPr="00F86BD4" w:rsidRDefault="00F41B47" w:rsidP="00F41B47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  <w:r w:rsidRPr="00F86BD4">
              <w:rPr>
                <w:rFonts w:cs="Arial"/>
                <w:b/>
                <w:bCs/>
                <w:sz w:val="20"/>
              </w:rPr>
              <w:t>2A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A887" w14:textId="77777777" w:rsidR="00F41B47" w:rsidRPr="00F86BD4" w:rsidRDefault="00F41B47" w:rsidP="00AD70A7">
            <w:pPr>
              <w:pStyle w:val="Tekstpodstawowywcity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1C6F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9C8D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</w:tr>
      <w:tr w:rsidR="00F41B47" w:rsidRPr="00F86BD4" w14:paraId="1BCCC525" w14:textId="77777777" w:rsidTr="00C515CC">
        <w:trPr>
          <w:trHeight w:val="510"/>
        </w:trPr>
        <w:tc>
          <w:tcPr>
            <w:tcW w:w="10490" w:type="dxa"/>
            <w:gridSpan w:val="4"/>
            <w:vAlign w:val="center"/>
          </w:tcPr>
          <w:p w14:paraId="702D7ACC" w14:textId="77777777" w:rsidR="00F41B47" w:rsidRPr="00F86BD4" w:rsidRDefault="00F41B47" w:rsidP="00AD70A7">
            <w:pPr>
              <w:pStyle w:val="Tekstpodstawowywcity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Rzeczowe</w:t>
            </w:r>
          </w:p>
        </w:tc>
      </w:tr>
      <w:tr w:rsidR="00F41B47" w:rsidRPr="00F86BD4" w14:paraId="73E6CF02" w14:textId="77777777" w:rsidTr="00616A2D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D89D" w14:textId="77777777" w:rsidR="00F41B47" w:rsidRPr="00F86BD4" w:rsidRDefault="00F41B47" w:rsidP="00AD70A7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</w:p>
          <w:p w14:paraId="2389AD0B" w14:textId="77777777" w:rsidR="00F41B47" w:rsidRPr="00F86BD4" w:rsidRDefault="00F41B47" w:rsidP="00F41B47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  <w:r w:rsidRPr="00F86BD4">
              <w:rPr>
                <w:rFonts w:cs="Arial"/>
                <w:b/>
                <w:bCs/>
                <w:sz w:val="20"/>
              </w:rPr>
              <w:t>1R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46B3" w14:textId="77777777" w:rsidR="00F41B47" w:rsidRPr="00F86BD4" w:rsidRDefault="00F41B47" w:rsidP="00F41B47">
            <w:pPr>
              <w:pStyle w:val="Tekstpodstawowywcity"/>
              <w:rPr>
                <w:rFonts w:cs="Arial"/>
                <w:bCs/>
                <w:sz w:val="20"/>
              </w:rPr>
            </w:pPr>
          </w:p>
          <w:p w14:paraId="32653AB6" w14:textId="77777777" w:rsidR="00F41B47" w:rsidRPr="00F86BD4" w:rsidRDefault="00F41B47" w:rsidP="00AD70A7">
            <w:pPr>
              <w:pStyle w:val="Tekstpodstawowywcity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315B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  <w:p w14:paraId="009456B7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5843" w14:textId="77777777" w:rsidR="00F41B47" w:rsidRPr="00F86BD4" w:rsidRDefault="00F41B47" w:rsidP="00F41B47">
            <w:pPr>
              <w:pStyle w:val="Tekstpodstawowywcity"/>
              <w:rPr>
                <w:rFonts w:cs="Arial"/>
                <w:bCs/>
              </w:rPr>
            </w:pPr>
          </w:p>
          <w:p w14:paraId="0E79DB82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</w:tr>
      <w:tr w:rsidR="00F41B47" w:rsidRPr="00F86BD4" w14:paraId="077ADE21" w14:textId="77777777" w:rsidTr="00616A2D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762F" w14:textId="77777777" w:rsidR="00F41B47" w:rsidRPr="00F86BD4" w:rsidRDefault="00F41B47" w:rsidP="00F41B47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  <w:r w:rsidRPr="00F86BD4">
              <w:rPr>
                <w:rFonts w:cs="Arial"/>
                <w:b/>
                <w:bCs/>
                <w:sz w:val="20"/>
              </w:rPr>
              <w:t>2R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F005" w14:textId="77777777" w:rsidR="00F41B47" w:rsidRPr="00F86BD4" w:rsidRDefault="00F41B47" w:rsidP="00AD70A7">
            <w:pPr>
              <w:pStyle w:val="Tekstpodstawowywcity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EE7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3AA6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</w:tr>
    </w:tbl>
    <w:p w14:paraId="0FA85A27" w14:textId="77777777" w:rsidR="000D178B" w:rsidRPr="00F86BD4" w:rsidRDefault="000D178B" w:rsidP="00104CEA">
      <w:pPr>
        <w:pStyle w:val="Tekstpodstawowy3"/>
        <w:ind w:left="426" w:hanging="426"/>
        <w:rPr>
          <w:rFonts w:cs="Arial"/>
          <w:b/>
          <w:color w:val="0000FF"/>
          <w:sz w:val="20"/>
        </w:rPr>
      </w:pPr>
    </w:p>
    <w:p w14:paraId="48974C8E" w14:textId="77777777" w:rsidR="00C1441D" w:rsidRPr="00F86BD4" w:rsidRDefault="008A29E2" w:rsidP="00A02842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1</w:t>
      </w:r>
      <w:r w:rsidR="00755965" w:rsidRPr="00F86BD4">
        <w:rPr>
          <w:rFonts w:cs="Arial"/>
          <w:b/>
          <w:color w:val="0000FF"/>
          <w:sz w:val="20"/>
        </w:rPr>
        <w:t>4</w:t>
      </w:r>
      <w:r w:rsidR="00803AF1" w:rsidRPr="00F86BD4">
        <w:rPr>
          <w:rFonts w:cs="Arial"/>
          <w:b/>
          <w:color w:val="0000FF"/>
          <w:sz w:val="20"/>
        </w:rPr>
        <w:t xml:space="preserve">. SPODZIEWANE </w:t>
      </w:r>
      <w:r w:rsidR="00EB7023" w:rsidRPr="00F86BD4">
        <w:rPr>
          <w:rFonts w:cs="Arial"/>
          <w:b/>
          <w:color w:val="0000FF"/>
          <w:sz w:val="20"/>
        </w:rPr>
        <w:t xml:space="preserve">REZULTATY </w:t>
      </w:r>
      <w:r w:rsidR="00803AF1" w:rsidRPr="00F86BD4">
        <w:rPr>
          <w:rFonts w:cs="Arial"/>
          <w:b/>
          <w:color w:val="0000FF"/>
          <w:sz w:val="20"/>
        </w:rPr>
        <w:t>WYNIKAJACE Z REALIZACJI PROJEKTU</w:t>
      </w:r>
      <w:r w:rsidR="00E10221" w:rsidRPr="00F86BD4">
        <w:rPr>
          <w:rFonts w:cs="Arial"/>
          <w:b/>
          <w:color w:val="0000FF"/>
          <w:sz w:val="20"/>
        </w:rPr>
        <w:t xml:space="preserve"> </w:t>
      </w:r>
    </w:p>
    <w:p w14:paraId="6F60BAE0" w14:textId="0CCB5D03" w:rsidR="00EE0CE7" w:rsidRPr="00F86BD4" w:rsidRDefault="00EE0CE7" w:rsidP="00EE0CE7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 xml:space="preserve">UWAGA! </w:t>
      </w:r>
      <w:r w:rsidRPr="00F86BD4">
        <w:rPr>
          <w:rFonts w:cs="Arial"/>
          <w:i/>
          <w:sz w:val="16"/>
          <w:szCs w:val="16"/>
        </w:rPr>
        <w:t xml:space="preserve">Należy </w:t>
      </w:r>
      <w:r w:rsidR="00AD5F76" w:rsidRPr="00F86BD4">
        <w:rPr>
          <w:rFonts w:cs="Arial"/>
          <w:i/>
          <w:sz w:val="16"/>
          <w:szCs w:val="16"/>
        </w:rPr>
        <w:t xml:space="preserve">określić wskaźniki liczbowe dotyczące realizacji działań/projektu oraz opisać </w:t>
      </w:r>
      <w:r w:rsidR="00D22F82" w:rsidRPr="00F86BD4">
        <w:rPr>
          <w:rFonts w:cs="Arial"/>
          <w:i/>
          <w:sz w:val="16"/>
          <w:szCs w:val="16"/>
        </w:rPr>
        <w:t>stopień wpływu projektu na ograniczenie zidentyfikowanego problemu</w:t>
      </w:r>
      <w:r w:rsidR="001118FA" w:rsidRPr="00F86BD4">
        <w:rPr>
          <w:rFonts w:cs="Arial"/>
          <w:i/>
          <w:sz w:val="16"/>
          <w:szCs w:val="16"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03AF1" w:rsidRPr="00F86BD4" w14:paraId="354C1503" w14:textId="77777777" w:rsidTr="00A24447">
        <w:trPr>
          <w:trHeight w:val="66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6FE8" w14:textId="77777777" w:rsidR="00D4434B" w:rsidRPr="00F86BD4" w:rsidRDefault="00D4434B" w:rsidP="00BB376E">
            <w:pPr>
              <w:pStyle w:val="Tekstpodstawowy3"/>
              <w:spacing w:before="240" w:after="240" w:line="360" w:lineRule="auto"/>
              <w:rPr>
                <w:rFonts w:cs="Arial"/>
                <w:sz w:val="20"/>
              </w:rPr>
            </w:pPr>
          </w:p>
        </w:tc>
      </w:tr>
    </w:tbl>
    <w:p w14:paraId="42CEE5FD" w14:textId="77777777" w:rsidR="008D021E" w:rsidRPr="00F86BD4" w:rsidRDefault="008D021E" w:rsidP="00104CEA">
      <w:pPr>
        <w:pStyle w:val="Tekstpodstawowy3"/>
        <w:ind w:left="426" w:hanging="426"/>
        <w:rPr>
          <w:rFonts w:cs="Arial"/>
          <w:b/>
          <w:color w:val="0000FF"/>
          <w:sz w:val="20"/>
        </w:rPr>
      </w:pPr>
    </w:p>
    <w:p w14:paraId="1659E2D8" w14:textId="77777777" w:rsidR="00803AF1" w:rsidRPr="00F86BD4" w:rsidRDefault="008A29E2" w:rsidP="00373C5D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1</w:t>
      </w:r>
      <w:r w:rsidR="00755965" w:rsidRPr="00F86BD4">
        <w:rPr>
          <w:rFonts w:cs="Arial"/>
          <w:b/>
          <w:color w:val="0000FF"/>
          <w:sz w:val="20"/>
        </w:rPr>
        <w:t>5</w:t>
      </w:r>
      <w:r w:rsidR="00803AF1" w:rsidRPr="00F86BD4">
        <w:rPr>
          <w:rFonts w:cs="Arial"/>
          <w:b/>
          <w:color w:val="0000FF"/>
          <w:sz w:val="20"/>
        </w:rPr>
        <w:t>. EWALUACJA PROJEKTU</w:t>
      </w:r>
      <w:r w:rsidR="00E10221" w:rsidRPr="00F86BD4">
        <w:rPr>
          <w:rFonts w:cs="Arial"/>
          <w:b/>
          <w:color w:val="0000FF"/>
          <w:sz w:val="20"/>
        </w:rPr>
        <w:t xml:space="preserve"> </w:t>
      </w:r>
    </w:p>
    <w:p w14:paraId="11603A55" w14:textId="77777777" w:rsidR="00E7095B" w:rsidRPr="00F86BD4" w:rsidRDefault="00EE0CE7" w:rsidP="00E7095B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 xml:space="preserve">UWAGA! </w:t>
      </w:r>
      <w:r w:rsidR="00E7095B" w:rsidRPr="00F86BD4">
        <w:rPr>
          <w:rFonts w:cs="Arial"/>
          <w:i/>
          <w:sz w:val="16"/>
          <w:szCs w:val="16"/>
        </w:rPr>
        <w:t xml:space="preserve">Od wnioskodawcy oczekuje się przedstawienia planu ewaluacji adekwatnego do projektu, przy czym minimalnym oczekiwaniem jest zaplanowanie ewaluacji procesu, rozumianej jako forma oceny podejmowanych działań. W opisie planowanej ewaluacji procesu lub wyników należy uwzględnić: cele ewaluacji, opis grupy docelowej, sposób rekrutacji/kryteria kwalifikujące do udziału osób w badaniu ewaluacyjnym, sposób zbierania i analizy danych, forma w jakiej zostaną przedstawione wyniki. </w:t>
      </w:r>
    </w:p>
    <w:p w14:paraId="33AA9BC2" w14:textId="3CD35A6D" w:rsidR="00E7095B" w:rsidRPr="00F86BD4" w:rsidRDefault="00E7095B" w:rsidP="00E7095B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Ewaluacja procesu</w:t>
      </w:r>
      <w:r w:rsidRPr="00F86BD4">
        <w:rPr>
          <w:rFonts w:cs="Arial"/>
          <w:i/>
          <w:sz w:val="16"/>
          <w:szCs w:val="16"/>
        </w:rPr>
        <w:t xml:space="preserve"> ma na celu ocenę stopnia realizacji projektu/programu, wykonania zadań we zgodny z planem sp</w:t>
      </w:r>
      <w:r w:rsidR="00F60E5C">
        <w:rPr>
          <w:rFonts w:cs="Arial"/>
          <w:i/>
          <w:sz w:val="16"/>
          <w:szCs w:val="16"/>
        </w:rPr>
        <w:t>osób, frekwencji na zajęciach,</w:t>
      </w:r>
      <w:r w:rsidRPr="00F86BD4">
        <w:rPr>
          <w:rFonts w:cs="Arial"/>
          <w:i/>
          <w:sz w:val="16"/>
          <w:szCs w:val="16"/>
        </w:rPr>
        <w:t xml:space="preserve"> dokumentowanie zaistniałych trudności i sposobów ich rozwiązania oraz zebranie opinii uczestników na temat ich udziału w programie.</w:t>
      </w:r>
    </w:p>
    <w:p w14:paraId="332622E4" w14:textId="3AD07177" w:rsidR="002C5D90" w:rsidRPr="00F86BD4" w:rsidRDefault="00E7095B" w:rsidP="00E7095B">
      <w:pPr>
        <w:pStyle w:val="Tekstpodstawowy3"/>
        <w:tabs>
          <w:tab w:val="left" w:pos="10065"/>
        </w:tabs>
        <w:ind w:right="15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Ewaluacja wyników</w:t>
      </w:r>
      <w:r w:rsidRPr="00F86BD4">
        <w:rPr>
          <w:rFonts w:cs="Arial"/>
          <w:i/>
          <w:sz w:val="16"/>
          <w:szCs w:val="16"/>
        </w:rPr>
        <w:t xml:space="preserve"> ma na celu ocenę stopnia o</w:t>
      </w:r>
      <w:r w:rsidR="00F60E5C">
        <w:rPr>
          <w:rFonts w:cs="Arial"/>
          <w:i/>
          <w:sz w:val="16"/>
          <w:szCs w:val="16"/>
        </w:rPr>
        <w:t xml:space="preserve">siągnięcia celów programu oraz </w:t>
      </w:r>
      <w:r w:rsidRPr="00F86BD4">
        <w:rPr>
          <w:rFonts w:cs="Arial"/>
          <w:i/>
          <w:sz w:val="16"/>
          <w:szCs w:val="16"/>
        </w:rPr>
        <w:t>ocenę bezpośrednich lub odroczonych wyników programu.</w:t>
      </w:r>
    </w:p>
    <w:p w14:paraId="59154E42" w14:textId="77777777" w:rsidR="00EE0CE7" w:rsidRPr="00F86BD4" w:rsidRDefault="00EE0CE7" w:rsidP="00EE0CE7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i/>
          <w:sz w:val="16"/>
          <w:szCs w:val="16"/>
        </w:rPr>
        <w:t xml:space="preserve">Wskazane jest dołączenie do </w:t>
      </w:r>
      <w:r w:rsidR="004F5018" w:rsidRPr="00F86BD4">
        <w:rPr>
          <w:rFonts w:cs="Arial"/>
          <w:i/>
          <w:sz w:val="16"/>
          <w:szCs w:val="16"/>
        </w:rPr>
        <w:t>wniosku</w:t>
      </w:r>
      <w:r w:rsidRPr="00F86BD4">
        <w:rPr>
          <w:rFonts w:cs="Arial"/>
          <w:i/>
          <w:sz w:val="16"/>
          <w:szCs w:val="16"/>
        </w:rPr>
        <w:t xml:space="preserve"> narzędzi ewaluacyjnych. Spotkania zespołów, prowadzenie dokumentacji pacjentów, listy obecności oraz ocena realizatorów nie będą traktowane jako ewaluacja.</w:t>
      </w:r>
    </w:p>
    <w:p w14:paraId="2168141E" w14:textId="01BC4EF2" w:rsidR="00EE0CE7" w:rsidRPr="00F86BD4" w:rsidRDefault="00EE0CE7" w:rsidP="00EE0CE7">
      <w:pPr>
        <w:pStyle w:val="Tekstpodstawowy3"/>
        <w:rPr>
          <w:rFonts w:cs="Arial"/>
          <w:i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03AF1" w:rsidRPr="00F86BD4" w14:paraId="7E361088" w14:textId="77777777" w:rsidTr="00A24447">
        <w:trPr>
          <w:trHeight w:val="72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A15" w14:textId="77777777" w:rsidR="00CE3F26" w:rsidRPr="00F86BD4" w:rsidRDefault="00CE3F26" w:rsidP="00E7095B">
            <w:pPr>
              <w:pStyle w:val="Tekstpodstawowy3"/>
              <w:rPr>
                <w:rFonts w:cs="Arial"/>
                <w:sz w:val="20"/>
              </w:rPr>
            </w:pPr>
          </w:p>
        </w:tc>
      </w:tr>
    </w:tbl>
    <w:p w14:paraId="7B25277D" w14:textId="77777777" w:rsidR="00937A48" w:rsidRPr="00F86BD4" w:rsidRDefault="00937A48" w:rsidP="00104CEA">
      <w:pPr>
        <w:pStyle w:val="Tekstpodstawowy"/>
        <w:ind w:left="426" w:hanging="426"/>
        <w:jc w:val="both"/>
        <w:rPr>
          <w:rFonts w:ascii="Arial" w:hAnsi="Arial" w:cs="Arial"/>
          <w:color w:val="0000FF"/>
        </w:rPr>
      </w:pPr>
    </w:p>
    <w:p w14:paraId="5B68F0CD" w14:textId="3856DA8A" w:rsidR="00803AF1" w:rsidRPr="00F86BD4" w:rsidRDefault="008A29E2" w:rsidP="00464F69">
      <w:pPr>
        <w:pStyle w:val="Tekstpodstawowy"/>
        <w:spacing w:line="360" w:lineRule="auto"/>
        <w:jc w:val="both"/>
        <w:rPr>
          <w:rFonts w:ascii="Arial" w:hAnsi="Arial" w:cs="Arial"/>
          <w:color w:val="0000FF"/>
        </w:rPr>
      </w:pPr>
      <w:r w:rsidRPr="00F86BD4">
        <w:rPr>
          <w:rFonts w:ascii="Arial" w:hAnsi="Arial" w:cs="Arial"/>
          <w:color w:val="0000FF"/>
        </w:rPr>
        <w:t>1</w:t>
      </w:r>
      <w:r w:rsidR="00755965" w:rsidRPr="00F86BD4">
        <w:rPr>
          <w:rFonts w:ascii="Arial" w:hAnsi="Arial" w:cs="Arial"/>
          <w:color w:val="0000FF"/>
        </w:rPr>
        <w:t>6</w:t>
      </w:r>
      <w:r w:rsidR="00803AF1" w:rsidRPr="00F86BD4">
        <w:rPr>
          <w:rFonts w:ascii="Arial" w:hAnsi="Arial" w:cs="Arial"/>
          <w:color w:val="0000FF"/>
        </w:rPr>
        <w:t xml:space="preserve">. PARTNERZY BIORĄCY UDZIAŁ W REALIZACJI PROJEKTU </w:t>
      </w:r>
    </w:p>
    <w:p w14:paraId="63EAD531" w14:textId="699DC8BB" w:rsidR="00EE0CE7" w:rsidRPr="00F86BD4" w:rsidRDefault="00EE0CE7" w:rsidP="00EE0CE7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W przypadku podejmowania działań wspólnych, należy określić zakres działań podejmowa</w:t>
      </w:r>
      <w:r w:rsidR="00153C97" w:rsidRPr="00F86BD4">
        <w:rPr>
          <w:rFonts w:cs="Arial"/>
          <w:i/>
          <w:sz w:val="16"/>
          <w:szCs w:val="16"/>
        </w:rPr>
        <w:t>nych przez każdego z partnerów.</w:t>
      </w:r>
      <w:r w:rsidRPr="00F86BD4">
        <w:rPr>
          <w:rFonts w:cs="Arial"/>
          <w:i/>
          <w:sz w:val="16"/>
          <w:szCs w:val="16"/>
        </w:rPr>
        <w:t xml:space="preserve"> W przypadku składania oferty wspólnej (konsorcjum/ partnerstwo) wymagane jest złoż</w:t>
      </w:r>
      <w:r w:rsidR="00A251C4" w:rsidRPr="00F86BD4">
        <w:rPr>
          <w:rFonts w:cs="Arial"/>
          <w:i/>
          <w:sz w:val="16"/>
          <w:szCs w:val="16"/>
        </w:rPr>
        <w:t xml:space="preserve">enie dokumentów formalnych </w:t>
      </w:r>
      <w:r w:rsidRPr="009500B4">
        <w:rPr>
          <w:rFonts w:cs="Arial"/>
          <w:i/>
          <w:sz w:val="16"/>
          <w:szCs w:val="16"/>
        </w:rPr>
        <w:t xml:space="preserve">zgodnie z </w:t>
      </w:r>
      <w:r w:rsidR="0088073F" w:rsidRPr="009500B4">
        <w:rPr>
          <w:rFonts w:cs="Arial"/>
          <w:i/>
          <w:sz w:val="16"/>
          <w:szCs w:val="16"/>
        </w:rPr>
        <w:t>pkt.</w:t>
      </w:r>
      <w:r w:rsidRPr="009500B4">
        <w:rPr>
          <w:rFonts w:cs="Arial"/>
          <w:i/>
          <w:sz w:val="16"/>
          <w:szCs w:val="16"/>
        </w:rPr>
        <w:t xml:space="preserve"> </w:t>
      </w:r>
      <w:r w:rsidR="00CA1550" w:rsidRPr="009500B4">
        <w:rPr>
          <w:rFonts w:cs="Arial"/>
          <w:i/>
          <w:sz w:val="16"/>
          <w:szCs w:val="16"/>
        </w:rPr>
        <w:t>3</w:t>
      </w:r>
      <w:r w:rsidR="00CB7C5D" w:rsidRPr="009500B4">
        <w:rPr>
          <w:rFonts w:cs="Arial"/>
          <w:i/>
          <w:sz w:val="16"/>
          <w:szCs w:val="16"/>
        </w:rPr>
        <w:t>3</w:t>
      </w:r>
      <w:r w:rsidRPr="009500B4">
        <w:rPr>
          <w:rFonts w:cs="Arial"/>
          <w:i/>
          <w:sz w:val="16"/>
          <w:szCs w:val="16"/>
        </w:rPr>
        <w:t xml:space="preserve"> </w:t>
      </w:r>
      <w:r w:rsidR="0088073F" w:rsidRPr="009500B4">
        <w:rPr>
          <w:rFonts w:cs="Arial"/>
          <w:i/>
          <w:sz w:val="16"/>
          <w:szCs w:val="16"/>
        </w:rPr>
        <w:t>p</w:t>
      </w:r>
      <w:r w:rsidR="0045207C" w:rsidRPr="009500B4">
        <w:rPr>
          <w:rFonts w:cs="Arial"/>
          <w:i/>
          <w:sz w:val="16"/>
          <w:szCs w:val="16"/>
        </w:rPr>
        <w:t xml:space="preserve">pkt </w:t>
      </w:r>
      <w:r w:rsidR="0088073F" w:rsidRPr="009500B4">
        <w:rPr>
          <w:rFonts w:cs="Arial"/>
          <w:i/>
          <w:sz w:val="16"/>
          <w:szCs w:val="16"/>
        </w:rPr>
        <w:t>2</w:t>
      </w:r>
      <w:r w:rsidR="00067317" w:rsidRPr="009500B4">
        <w:rPr>
          <w:rFonts w:cs="Arial"/>
          <w:i/>
          <w:sz w:val="16"/>
          <w:szCs w:val="16"/>
        </w:rPr>
        <w:t>)</w:t>
      </w:r>
      <w:r w:rsidR="0045207C" w:rsidRPr="0088073F">
        <w:rPr>
          <w:rFonts w:cs="Arial"/>
          <w:i/>
          <w:sz w:val="16"/>
          <w:szCs w:val="16"/>
        </w:rPr>
        <w:t xml:space="preserve"> </w:t>
      </w:r>
      <w:r w:rsidRPr="0088073F">
        <w:rPr>
          <w:rFonts w:cs="Arial"/>
          <w:i/>
          <w:sz w:val="16"/>
          <w:szCs w:val="16"/>
        </w:rPr>
        <w:t>Szczegółowych Warunków Konkursu.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8"/>
      </w:tblGrid>
      <w:tr w:rsidR="00803AF1" w:rsidRPr="00F86BD4" w14:paraId="319C6A22" w14:textId="77777777" w:rsidTr="00A24447">
        <w:trPr>
          <w:trHeight w:val="458"/>
        </w:trPr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A825" w14:textId="77777777" w:rsidR="00803AF1" w:rsidRPr="00F86BD4" w:rsidRDefault="00803AF1" w:rsidP="00DF184A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</w:tr>
    </w:tbl>
    <w:p w14:paraId="58A07A42" w14:textId="77777777" w:rsidR="00C2638C" w:rsidRPr="00F86BD4" w:rsidRDefault="00C2638C" w:rsidP="00104CEA">
      <w:pPr>
        <w:pStyle w:val="Tekstpodstawowywcity"/>
        <w:tabs>
          <w:tab w:val="left" w:pos="1080"/>
        </w:tabs>
        <w:ind w:left="426" w:hanging="426"/>
        <w:rPr>
          <w:rFonts w:cs="Arial"/>
          <w:b/>
          <w:color w:val="0000FF"/>
          <w:sz w:val="20"/>
        </w:rPr>
      </w:pPr>
    </w:p>
    <w:p w14:paraId="1F7F2300" w14:textId="77777777" w:rsidR="00803AF1" w:rsidRPr="00F86BD4" w:rsidRDefault="008A29E2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1</w:t>
      </w:r>
      <w:r w:rsidR="00755965" w:rsidRPr="00F86BD4">
        <w:rPr>
          <w:rFonts w:cs="Arial"/>
          <w:b/>
          <w:color w:val="0000FF"/>
          <w:sz w:val="20"/>
        </w:rPr>
        <w:t>7</w:t>
      </w:r>
      <w:r w:rsidR="007B2314" w:rsidRPr="00F86BD4">
        <w:rPr>
          <w:rFonts w:cs="Arial"/>
          <w:b/>
          <w:color w:val="0000FF"/>
          <w:sz w:val="20"/>
        </w:rPr>
        <w:t xml:space="preserve">. </w:t>
      </w:r>
      <w:r w:rsidR="00803AF1" w:rsidRPr="00F86BD4">
        <w:rPr>
          <w:rFonts w:cs="Arial"/>
          <w:b/>
          <w:color w:val="0000FF"/>
          <w:sz w:val="20"/>
        </w:rPr>
        <w:t xml:space="preserve">EWENTUALNI PODWYKONAWCY PROJEKTU WRAZ ZE WSKAZANIEM </w:t>
      </w:r>
      <w:r w:rsidR="00743FD6" w:rsidRPr="00F86BD4">
        <w:rPr>
          <w:rFonts w:cs="Arial"/>
          <w:b/>
          <w:color w:val="0000FF"/>
          <w:sz w:val="20"/>
        </w:rPr>
        <w:t>PODZLECANYCH DZIAŁAŃ</w:t>
      </w:r>
      <w:r w:rsidR="00743FD6" w:rsidRPr="00F86BD4">
        <w:rPr>
          <w:rFonts w:cs="Arial"/>
          <w:color w:val="0000FF"/>
          <w:sz w:val="20"/>
        </w:rPr>
        <w:t xml:space="preserve"> </w:t>
      </w:r>
    </w:p>
    <w:p w14:paraId="6B6E757D" w14:textId="2CF728EA" w:rsidR="00EE0CE7" w:rsidRPr="00F86BD4" w:rsidRDefault="00EE0CE7" w:rsidP="00EE0CE7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Wyłonienie podwykonawców niezbędnych do prawidłowej realizacji zadania musi nastąpić w sposób zapewniający jawność i uczciwą konkurencję z zastosowaniem przepisów ustawy z </w:t>
      </w:r>
      <w:r w:rsidR="00450890" w:rsidRPr="00F86BD4">
        <w:rPr>
          <w:rFonts w:cs="Arial"/>
          <w:i/>
          <w:sz w:val="16"/>
          <w:szCs w:val="16"/>
        </w:rPr>
        <w:t>dnia 11 września 2019 r. - Prawo zamówień publicznych (Dz. U. z 2019 r. poz. 2019 z późn. zm.)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B4E57" w:rsidRPr="00F86BD4" w14:paraId="599706AA" w14:textId="77777777" w:rsidTr="00A24447">
        <w:trPr>
          <w:trHeight w:val="606"/>
        </w:trPr>
        <w:tc>
          <w:tcPr>
            <w:tcW w:w="10418" w:type="dxa"/>
          </w:tcPr>
          <w:p w14:paraId="079E28FC" w14:textId="77777777" w:rsidR="00973FEF" w:rsidRPr="00F86BD4" w:rsidRDefault="00973FEF" w:rsidP="00DF184A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1E78DAA" w14:textId="77777777" w:rsidR="007F0020" w:rsidRPr="00F86BD4" w:rsidRDefault="007F0020" w:rsidP="00104CEA">
      <w:pPr>
        <w:pStyle w:val="Tekstpodstawowy3"/>
        <w:rPr>
          <w:rFonts w:cs="Arial"/>
          <w:b/>
          <w:color w:val="0000FF"/>
          <w:sz w:val="20"/>
        </w:rPr>
      </w:pPr>
    </w:p>
    <w:p w14:paraId="7B32676E" w14:textId="77777777" w:rsidR="00EE0CE7" w:rsidRPr="00F86BD4" w:rsidRDefault="00E04972" w:rsidP="007F46E4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18</w:t>
      </w:r>
      <w:r w:rsidR="007F0020" w:rsidRPr="00F86BD4">
        <w:rPr>
          <w:rFonts w:cs="Arial"/>
          <w:b/>
          <w:color w:val="0000FF"/>
          <w:sz w:val="20"/>
        </w:rPr>
        <w:t>.</w:t>
      </w:r>
      <w:r w:rsidR="007F46E4" w:rsidRPr="00F86BD4">
        <w:rPr>
          <w:rFonts w:cs="Arial"/>
          <w:b/>
          <w:color w:val="0000FF"/>
          <w:sz w:val="20"/>
        </w:rPr>
        <w:t xml:space="preserve"> INNE INFORMACJE </w:t>
      </w:r>
    </w:p>
    <w:p w14:paraId="57B6DB66" w14:textId="77777777" w:rsidR="007F46E4" w:rsidRPr="00F86BD4" w:rsidRDefault="00EE0CE7" w:rsidP="00EE0CE7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Należy podać inne ważne informacje istotne z punktu widzenia realizowanego </w:t>
      </w:r>
      <w:r w:rsidR="00E73BCA" w:rsidRPr="00F86BD4">
        <w:rPr>
          <w:rFonts w:cs="Arial"/>
          <w:i/>
          <w:sz w:val="16"/>
          <w:szCs w:val="16"/>
        </w:rPr>
        <w:t>projektu</w:t>
      </w:r>
      <w:r w:rsidRPr="00F86BD4">
        <w:rPr>
          <w:rFonts w:cs="Arial"/>
          <w:i/>
          <w:sz w:val="16"/>
          <w:szCs w:val="16"/>
        </w:rPr>
        <w:t>, nieujęte we wniosku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F46E4" w:rsidRPr="00F86BD4" w14:paraId="6646DDC1" w14:textId="77777777" w:rsidTr="00A24447">
        <w:trPr>
          <w:trHeight w:val="498"/>
        </w:trPr>
        <w:tc>
          <w:tcPr>
            <w:tcW w:w="10418" w:type="dxa"/>
          </w:tcPr>
          <w:p w14:paraId="1D0BBC63" w14:textId="77777777" w:rsidR="007F46E4" w:rsidRPr="00F86BD4" w:rsidRDefault="007F46E4" w:rsidP="00CF7023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7B6335E" w14:textId="77777777" w:rsidR="00F2059F" w:rsidRPr="00F86BD4" w:rsidRDefault="00755965" w:rsidP="00A50802">
      <w:pPr>
        <w:pStyle w:val="Tekstpodstawowywcity"/>
        <w:spacing w:line="360" w:lineRule="auto"/>
        <w:rPr>
          <w:rFonts w:cs="Arial"/>
          <w:b/>
        </w:rPr>
      </w:pPr>
      <w:r w:rsidRPr="00F86BD4">
        <w:rPr>
          <w:rFonts w:cs="Arial"/>
          <w:b/>
          <w:color w:val="333399"/>
          <w:sz w:val="32"/>
        </w:rPr>
        <w:br w:type="page"/>
      </w:r>
      <w:r w:rsidR="00803AF1" w:rsidRPr="00F86BD4">
        <w:rPr>
          <w:rFonts w:cs="Arial"/>
          <w:b/>
          <w:color w:val="333399"/>
          <w:sz w:val="32"/>
        </w:rPr>
        <w:t>CZĘŚĆ III</w:t>
      </w:r>
      <w:r w:rsidR="00803AF1" w:rsidRPr="00F86BD4">
        <w:rPr>
          <w:rFonts w:cs="Arial"/>
          <w:b/>
          <w:sz w:val="32"/>
        </w:rPr>
        <w:t xml:space="preserve"> </w:t>
      </w:r>
      <w:r w:rsidR="00803AF1" w:rsidRPr="00F86BD4">
        <w:rPr>
          <w:rFonts w:cs="Arial"/>
          <w:b/>
        </w:rPr>
        <w:t xml:space="preserve">– </w:t>
      </w:r>
      <w:r w:rsidR="004F0278" w:rsidRPr="00F86BD4">
        <w:rPr>
          <w:rFonts w:cs="Arial"/>
          <w:b/>
          <w:caps/>
          <w:szCs w:val="24"/>
        </w:rPr>
        <w:t>KALKULACJA</w:t>
      </w:r>
      <w:r w:rsidR="00803AF1" w:rsidRPr="00F86BD4">
        <w:rPr>
          <w:rFonts w:cs="Arial"/>
          <w:b/>
          <w:caps/>
          <w:szCs w:val="24"/>
        </w:rPr>
        <w:t xml:space="preserve"> kosztów realizacji </w:t>
      </w:r>
      <w:r w:rsidR="00A50802" w:rsidRPr="00F86BD4">
        <w:rPr>
          <w:rFonts w:cs="Arial"/>
          <w:b/>
        </w:rPr>
        <w:t>ZADANIA</w:t>
      </w:r>
    </w:p>
    <w:p w14:paraId="33DD7976" w14:textId="77777777" w:rsidR="00990388" w:rsidRPr="00F86BD4" w:rsidRDefault="00990388" w:rsidP="00A50802">
      <w:pPr>
        <w:pStyle w:val="Tekstpodstawowywcity"/>
        <w:spacing w:line="360" w:lineRule="auto"/>
        <w:rPr>
          <w:rFonts w:cs="Arial"/>
          <w:b/>
          <w:sz w:val="18"/>
          <w:szCs w:val="18"/>
        </w:rPr>
      </w:pPr>
    </w:p>
    <w:p w14:paraId="52897550" w14:textId="77777777" w:rsidR="00803AF1" w:rsidRPr="00F86BD4" w:rsidRDefault="003B15ED" w:rsidP="00E727A9">
      <w:pPr>
        <w:pStyle w:val="Legenda"/>
        <w:numPr>
          <w:ilvl w:val="0"/>
          <w:numId w:val="19"/>
        </w:numPr>
        <w:spacing w:line="360" w:lineRule="auto"/>
        <w:ind w:left="284" w:hanging="284"/>
        <w:jc w:val="both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PRZEWIDYWANE ŹRÓDŁA FINANSOWANIA ZADANIA</w:t>
      </w:r>
    </w:p>
    <w:p w14:paraId="7E6668E8" w14:textId="025DEE0F" w:rsidR="00025B9C" w:rsidRPr="00F86BD4" w:rsidRDefault="00EE0CE7" w:rsidP="003F61C5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b/>
          <w:i/>
          <w:sz w:val="16"/>
          <w:szCs w:val="16"/>
        </w:rPr>
        <w:t>UWAGA!</w:t>
      </w:r>
      <w:r w:rsidRPr="00F86BD4">
        <w:rPr>
          <w:rFonts w:ascii="Arial" w:hAnsi="Arial" w:cs="Arial"/>
          <w:i/>
          <w:sz w:val="16"/>
          <w:szCs w:val="16"/>
        </w:rPr>
        <w:t xml:space="preserve"> </w:t>
      </w:r>
      <w:r w:rsidR="00025B9C" w:rsidRPr="00F86BD4">
        <w:rPr>
          <w:rFonts w:ascii="Arial" w:hAnsi="Arial" w:cs="Arial"/>
          <w:i/>
          <w:sz w:val="16"/>
          <w:szCs w:val="16"/>
        </w:rPr>
        <w:t xml:space="preserve">Należy określić poszczególne źródła finansowania projektu wraz ze wskazaniem procentowego udziału środków w realizowanym zadaniu. </w:t>
      </w:r>
      <w:r w:rsidR="0088029B" w:rsidRPr="00F86BD4">
        <w:rPr>
          <w:rFonts w:ascii="Arial" w:hAnsi="Arial" w:cs="Arial"/>
          <w:i/>
          <w:sz w:val="16"/>
          <w:szCs w:val="16"/>
        </w:rPr>
        <w:t>W</w:t>
      </w:r>
      <w:r w:rsidR="00025B9C" w:rsidRPr="00F86BD4">
        <w:rPr>
          <w:rFonts w:ascii="Arial" w:hAnsi="Arial" w:cs="Arial"/>
          <w:i/>
          <w:sz w:val="16"/>
          <w:szCs w:val="16"/>
        </w:rPr>
        <w:t>nioskodawcy składający projekt</w:t>
      </w:r>
      <w:r w:rsidR="00775035" w:rsidRPr="00F86BD4">
        <w:rPr>
          <w:rFonts w:ascii="Arial" w:hAnsi="Arial" w:cs="Arial"/>
          <w:i/>
          <w:sz w:val="16"/>
          <w:szCs w:val="16"/>
        </w:rPr>
        <w:t xml:space="preserve"> przewidziany do realizacji wyłącznie na 1 rok wypełniają tylko część dotyczącą </w:t>
      </w:r>
      <w:r w:rsidR="00374DC8" w:rsidRPr="00F86BD4">
        <w:rPr>
          <w:rFonts w:ascii="Arial" w:hAnsi="Arial" w:cs="Arial"/>
          <w:i/>
          <w:sz w:val="16"/>
          <w:szCs w:val="16"/>
        </w:rPr>
        <w:t>202</w:t>
      </w:r>
      <w:r w:rsidR="00360304" w:rsidRPr="00F86BD4">
        <w:rPr>
          <w:rFonts w:ascii="Arial" w:hAnsi="Arial" w:cs="Arial"/>
          <w:i/>
          <w:sz w:val="16"/>
          <w:szCs w:val="16"/>
        </w:rPr>
        <w:t>3</w:t>
      </w:r>
      <w:r w:rsidR="00374DC8" w:rsidRPr="00F86BD4">
        <w:rPr>
          <w:rFonts w:ascii="Arial" w:hAnsi="Arial" w:cs="Arial"/>
          <w:i/>
          <w:sz w:val="16"/>
          <w:szCs w:val="16"/>
        </w:rPr>
        <w:t xml:space="preserve"> </w:t>
      </w:r>
      <w:r w:rsidR="00775035" w:rsidRPr="00F86BD4">
        <w:rPr>
          <w:rFonts w:ascii="Arial" w:hAnsi="Arial" w:cs="Arial"/>
          <w:i/>
          <w:sz w:val="16"/>
          <w:szCs w:val="16"/>
        </w:rPr>
        <w:t>roku</w:t>
      </w:r>
      <w:r w:rsidR="0005524C" w:rsidRPr="00F86BD4">
        <w:rPr>
          <w:rFonts w:ascii="Arial" w:hAnsi="Arial" w:cs="Arial"/>
          <w:i/>
          <w:sz w:val="16"/>
          <w:szCs w:val="16"/>
        </w:rPr>
        <w:t xml:space="preserve"> </w:t>
      </w:r>
    </w:p>
    <w:p w14:paraId="505ABB30" w14:textId="05B4155A" w:rsidR="00360304" w:rsidRPr="00F86BD4" w:rsidRDefault="00360304" w:rsidP="003F61C5">
      <w:pPr>
        <w:spacing w:line="276" w:lineRule="auto"/>
        <w:rPr>
          <w:rFonts w:ascii="Arial" w:hAnsi="Arial" w:cs="Arial"/>
          <w:i/>
          <w:sz w:val="18"/>
          <w:szCs w:val="1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55"/>
        <w:gridCol w:w="1418"/>
        <w:gridCol w:w="680"/>
        <w:gridCol w:w="1417"/>
        <w:gridCol w:w="709"/>
        <w:gridCol w:w="1276"/>
        <w:gridCol w:w="708"/>
        <w:gridCol w:w="993"/>
        <w:gridCol w:w="708"/>
      </w:tblGrid>
      <w:tr w:rsidR="00360304" w:rsidRPr="00F86BD4" w14:paraId="25F6F162" w14:textId="77777777" w:rsidTr="00A251C4">
        <w:trPr>
          <w:trHeight w:val="439"/>
        </w:trPr>
        <w:tc>
          <w:tcPr>
            <w:tcW w:w="2581" w:type="dxa"/>
            <w:gridSpan w:val="2"/>
            <w:vMerge w:val="restart"/>
            <w:shd w:val="clear" w:color="auto" w:fill="E6E6E6"/>
          </w:tcPr>
          <w:p w14:paraId="2771951E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B726A01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F59747D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hanging="2"/>
              <w:jc w:val="center"/>
              <w:rPr>
                <w:rFonts w:ascii="Arial" w:eastAsia="Arial Narrow" w:hAnsi="Arial" w:cs="Arial"/>
                <w:b/>
                <w:color w:val="000000"/>
                <w:sz w:val="16"/>
                <w:szCs w:val="16"/>
                <w:highlight w:val="yellow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5D6CE3B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2"/>
              <w:jc w:val="center"/>
              <w:rPr>
                <w:rFonts w:ascii="Arial" w:eastAsia="Arial Narrow" w:hAnsi="Arial" w:cs="Arial"/>
                <w:b/>
                <w:color w:val="000000"/>
                <w:sz w:val="16"/>
                <w:szCs w:val="16"/>
                <w:highlight w:val="yellow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CB279C9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  <w:highlight w:val="yellow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Ogółem</w:t>
            </w:r>
          </w:p>
        </w:tc>
      </w:tr>
      <w:tr w:rsidR="00360304" w:rsidRPr="00F86BD4" w14:paraId="2A68B3B9" w14:textId="77777777" w:rsidTr="00A251C4">
        <w:trPr>
          <w:trHeight w:val="439"/>
        </w:trPr>
        <w:tc>
          <w:tcPr>
            <w:tcW w:w="2581" w:type="dxa"/>
            <w:gridSpan w:val="2"/>
            <w:vMerge/>
            <w:shd w:val="clear" w:color="auto" w:fill="E6E6E6"/>
          </w:tcPr>
          <w:p w14:paraId="0D96FC85" w14:textId="77777777" w:rsidR="00360304" w:rsidRPr="00F86BD4" w:rsidRDefault="00360304" w:rsidP="00E64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14:paraId="74622B77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680" w:type="dxa"/>
            <w:shd w:val="clear" w:color="auto" w:fill="auto"/>
          </w:tcPr>
          <w:p w14:paraId="752A7A6D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79A78DB9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BF4E23A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C9793D3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0E0EEDCE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14:paraId="6DC5BDE4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  <w:highlight w:val="yellow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708" w:type="dxa"/>
            <w:shd w:val="clear" w:color="auto" w:fill="auto"/>
          </w:tcPr>
          <w:p w14:paraId="5612CDA9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  <w:highlight w:val="yellow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%</w:t>
            </w:r>
          </w:p>
        </w:tc>
      </w:tr>
      <w:tr w:rsidR="00A251C4" w:rsidRPr="00F86BD4" w14:paraId="0A8ACE03" w14:textId="77777777" w:rsidTr="00A251C4">
        <w:trPr>
          <w:trHeight w:val="484"/>
        </w:trPr>
        <w:tc>
          <w:tcPr>
            <w:tcW w:w="426" w:type="dxa"/>
            <w:shd w:val="clear" w:color="auto" w:fill="E6E6E6"/>
          </w:tcPr>
          <w:p w14:paraId="0DC38632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20FFD24E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55" w:type="dxa"/>
            <w:shd w:val="clear" w:color="auto" w:fill="E6E6E6"/>
          </w:tcPr>
          <w:p w14:paraId="1133BF46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Wnioskowana kwota dotacji</w:t>
            </w:r>
          </w:p>
        </w:tc>
        <w:tc>
          <w:tcPr>
            <w:tcW w:w="1418" w:type="dxa"/>
            <w:shd w:val="clear" w:color="auto" w:fill="auto"/>
          </w:tcPr>
          <w:p w14:paraId="093D981B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680" w:type="dxa"/>
            <w:shd w:val="clear" w:color="auto" w:fill="auto"/>
          </w:tcPr>
          <w:p w14:paraId="1B00F5B7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0EDF1FE9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0D7EA7D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64B83C5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6A0AE58B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3F15028D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240FBB22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</w:tr>
      <w:tr w:rsidR="00A251C4" w:rsidRPr="00F86BD4" w14:paraId="2F0FCE0E" w14:textId="77777777" w:rsidTr="00A251C4">
        <w:trPr>
          <w:trHeight w:val="437"/>
        </w:trPr>
        <w:tc>
          <w:tcPr>
            <w:tcW w:w="426" w:type="dxa"/>
            <w:shd w:val="clear" w:color="auto" w:fill="E6E6E6"/>
          </w:tcPr>
          <w:p w14:paraId="0A0E0795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  <w:highlight w:val="yellow"/>
              </w:rPr>
            </w:pPr>
          </w:p>
          <w:p w14:paraId="5745A556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  <w:highlight w:val="yellow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55" w:type="dxa"/>
            <w:shd w:val="clear" w:color="auto" w:fill="E6E6E6"/>
          </w:tcPr>
          <w:p w14:paraId="25E4B5A7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Środki finansowe własne </w:t>
            </w:r>
          </w:p>
        </w:tc>
        <w:tc>
          <w:tcPr>
            <w:tcW w:w="1418" w:type="dxa"/>
            <w:shd w:val="clear" w:color="auto" w:fill="auto"/>
          </w:tcPr>
          <w:p w14:paraId="5219803D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680" w:type="dxa"/>
            <w:shd w:val="clear" w:color="auto" w:fill="auto"/>
          </w:tcPr>
          <w:p w14:paraId="37598352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000FAE7E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4A5D91C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986F000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68B1F59B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0E2831B3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37075334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</w:tr>
      <w:tr w:rsidR="00A251C4" w:rsidRPr="00F86BD4" w14:paraId="31C8885A" w14:textId="77777777" w:rsidTr="00A251C4">
        <w:trPr>
          <w:trHeight w:val="581"/>
        </w:trPr>
        <w:tc>
          <w:tcPr>
            <w:tcW w:w="426" w:type="dxa"/>
            <w:shd w:val="clear" w:color="auto" w:fill="E6E6E6"/>
            <w:vAlign w:val="center"/>
          </w:tcPr>
          <w:p w14:paraId="0C60B29A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  <w:highlight w:val="yellow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55" w:type="dxa"/>
            <w:shd w:val="clear" w:color="auto" w:fill="E6E6E6"/>
          </w:tcPr>
          <w:p w14:paraId="74B0644E" w14:textId="77777777" w:rsidR="00360304" w:rsidRPr="00F86BD4" w:rsidRDefault="00360304" w:rsidP="00A25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Środki finansowe z innych źródeł ogółem (suma poz. 3.1. – 3.2.)</w:t>
            </w:r>
          </w:p>
        </w:tc>
        <w:tc>
          <w:tcPr>
            <w:tcW w:w="1418" w:type="dxa"/>
            <w:shd w:val="clear" w:color="auto" w:fill="auto"/>
          </w:tcPr>
          <w:p w14:paraId="2E05048A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680" w:type="dxa"/>
            <w:shd w:val="clear" w:color="auto" w:fill="auto"/>
          </w:tcPr>
          <w:p w14:paraId="118BF3E2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4117DF19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BD68C30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0CCD992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4DC35822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5A18DCA1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06D4EE59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</w:tr>
      <w:tr w:rsidR="00360304" w:rsidRPr="00F86BD4" w14:paraId="2038B611" w14:textId="77777777" w:rsidTr="00A251C4">
        <w:trPr>
          <w:trHeight w:val="2069"/>
        </w:trPr>
        <w:tc>
          <w:tcPr>
            <w:tcW w:w="426" w:type="dxa"/>
            <w:vMerge w:val="restart"/>
            <w:shd w:val="clear" w:color="auto" w:fill="E6E6E6"/>
            <w:vAlign w:val="center"/>
          </w:tcPr>
          <w:p w14:paraId="7523AB20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7468E0EF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768A29D5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2D73B7B5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E6E6E6"/>
          </w:tcPr>
          <w:p w14:paraId="0B9DDF09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3.1. Środki finansowe z innych źródeł </w:t>
            </w:r>
          </w:p>
          <w:p w14:paraId="42821D15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publicznych </w:t>
            </w:r>
            <w:r w:rsidRPr="00F86BD4">
              <w:rPr>
                <w:rFonts w:ascii="Arial" w:eastAsia="Arial Narrow" w:hAnsi="Arial" w:cs="Arial"/>
                <w:color w:val="000000"/>
                <w:sz w:val="16"/>
                <w:szCs w:val="16"/>
              </w:rPr>
              <w:t xml:space="preserve">w szczególności z: </w:t>
            </w:r>
          </w:p>
          <w:p w14:paraId="14A28D0B" w14:textId="77777777" w:rsidR="00360304" w:rsidRPr="00F86BD4" w:rsidRDefault="00360304" w:rsidP="00360304">
            <w:pPr>
              <w:pStyle w:val="Akapitzlist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08" w:right="28" w:firstLineChars="0" w:hanging="218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color w:val="000000"/>
                <w:sz w:val="16"/>
                <w:szCs w:val="16"/>
              </w:rPr>
              <w:t xml:space="preserve">dotacji z budżetu państwa lub budżetu jednostki samorządu terytorialnego, </w:t>
            </w:r>
          </w:p>
          <w:p w14:paraId="3B098D61" w14:textId="77777777" w:rsidR="00360304" w:rsidRPr="00F86BD4" w:rsidRDefault="00360304" w:rsidP="00360304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8"/>
              </w:tabs>
              <w:suppressAutoHyphens/>
              <w:ind w:leftChars="-1" w:left="0" w:right="28" w:hangingChars="1" w:hanging="2"/>
              <w:textDirection w:val="btLr"/>
              <w:textAlignment w:val="top"/>
              <w:outlineLvl w:val="0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color w:val="000000"/>
                <w:sz w:val="16"/>
                <w:szCs w:val="16"/>
              </w:rPr>
              <w:t xml:space="preserve">funduszy celowych, </w:t>
            </w:r>
          </w:p>
          <w:p w14:paraId="7881866B" w14:textId="77777777" w:rsidR="00360304" w:rsidRPr="00F86BD4" w:rsidRDefault="00360304" w:rsidP="00360304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8"/>
              </w:tabs>
              <w:suppressAutoHyphens/>
              <w:ind w:leftChars="-1" w:left="0" w:right="28" w:hangingChars="1" w:hanging="2"/>
              <w:textDirection w:val="btLr"/>
              <w:textAlignment w:val="top"/>
              <w:outlineLvl w:val="0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color w:val="000000"/>
                <w:sz w:val="16"/>
                <w:szCs w:val="16"/>
              </w:rPr>
              <w:t xml:space="preserve">funduszy strukturalnych, </w:t>
            </w:r>
          </w:p>
          <w:p w14:paraId="1C0EC251" w14:textId="77777777" w:rsidR="00360304" w:rsidRPr="00F86BD4" w:rsidRDefault="00360304" w:rsidP="00360304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8"/>
              </w:tabs>
              <w:suppressAutoHyphens/>
              <w:ind w:leftChars="-1" w:left="0" w:right="28" w:hangingChars="1" w:hanging="2"/>
              <w:textDirection w:val="btLr"/>
              <w:textAlignment w:val="top"/>
              <w:outlineLvl w:val="0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color w:val="000000"/>
                <w:sz w:val="16"/>
                <w:szCs w:val="16"/>
              </w:rPr>
              <w:t>Narodowego Funduszu Zdrowia</w:t>
            </w:r>
          </w:p>
        </w:tc>
        <w:tc>
          <w:tcPr>
            <w:tcW w:w="1418" w:type="dxa"/>
          </w:tcPr>
          <w:p w14:paraId="7D41523F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680" w:type="dxa"/>
          </w:tcPr>
          <w:p w14:paraId="4DFD3D43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7240F48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D6AEBC4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E370EE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570332E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993" w:type="dxa"/>
          </w:tcPr>
          <w:p w14:paraId="3C682196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</w:tcPr>
          <w:p w14:paraId="01DD41FA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</w:tr>
      <w:tr w:rsidR="00C714B8" w:rsidRPr="00F86BD4" w14:paraId="1ED28F3B" w14:textId="77777777" w:rsidTr="00A251C4">
        <w:trPr>
          <w:trHeight w:val="650"/>
        </w:trPr>
        <w:tc>
          <w:tcPr>
            <w:tcW w:w="426" w:type="dxa"/>
            <w:vMerge/>
            <w:shd w:val="clear" w:color="auto" w:fill="E6E6E6"/>
            <w:vAlign w:val="center"/>
          </w:tcPr>
          <w:p w14:paraId="6CD79AA7" w14:textId="77777777" w:rsidR="00C714B8" w:rsidRPr="00F86BD4" w:rsidRDefault="00C714B8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E6E6E6"/>
          </w:tcPr>
          <w:p w14:paraId="2654E0E5" w14:textId="1E85EA8C" w:rsidR="00C714B8" w:rsidRPr="00F86BD4" w:rsidRDefault="00C714B8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>3.2. Wpłaty i opłaty adresatów zadania</w:t>
            </w:r>
          </w:p>
        </w:tc>
        <w:tc>
          <w:tcPr>
            <w:tcW w:w="1418" w:type="dxa"/>
          </w:tcPr>
          <w:p w14:paraId="21447E25" w14:textId="77777777" w:rsidR="00C714B8" w:rsidRPr="00F86BD4" w:rsidRDefault="00C714B8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680" w:type="dxa"/>
          </w:tcPr>
          <w:p w14:paraId="5BA819D2" w14:textId="77777777" w:rsidR="00C714B8" w:rsidRPr="00F86BD4" w:rsidRDefault="00C714B8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AF378F6" w14:textId="77777777" w:rsidR="00C714B8" w:rsidRPr="00F86BD4" w:rsidRDefault="00C714B8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9744FE1" w14:textId="77777777" w:rsidR="00C714B8" w:rsidRPr="00F86BD4" w:rsidRDefault="00C714B8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2954C4" w14:textId="77777777" w:rsidR="00C714B8" w:rsidRPr="00F86BD4" w:rsidRDefault="00C714B8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2A59780" w14:textId="77777777" w:rsidR="00C714B8" w:rsidRPr="00F86BD4" w:rsidRDefault="00C714B8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993" w:type="dxa"/>
          </w:tcPr>
          <w:p w14:paraId="05B20177" w14:textId="77777777" w:rsidR="00C714B8" w:rsidRPr="00F86BD4" w:rsidRDefault="00C714B8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</w:tcPr>
          <w:p w14:paraId="18EEDE4B" w14:textId="77777777" w:rsidR="00C714B8" w:rsidRPr="00F86BD4" w:rsidRDefault="00C714B8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</w:tr>
      <w:tr w:rsidR="00360304" w:rsidRPr="00F86BD4" w14:paraId="0448BC55" w14:textId="77777777" w:rsidTr="00A251C4">
        <w:trPr>
          <w:trHeight w:val="495"/>
        </w:trPr>
        <w:tc>
          <w:tcPr>
            <w:tcW w:w="426" w:type="dxa"/>
            <w:vMerge/>
            <w:shd w:val="clear" w:color="auto" w:fill="E6E6E6"/>
            <w:vAlign w:val="center"/>
          </w:tcPr>
          <w:p w14:paraId="3AAD5E07" w14:textId="77777777" w:rsidR="00360304" w:rsidRPr="00F86BD4" w:rsidRDefault="00360304" w:rsidP="00E64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2155" w:type="dxa"/>
            <w:shd w:val="clear" w:color="auto" w:fill="E6E6E6"/>
          </w:tcPr>
          <w:p w14:paraId="27FD17B3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  <w:p w14:paraId="3382E9BF" w14:textId="6F78AB78" w:rsidR="00360304" w:rsidRPr="00F86BD4" w:rsidRDefault="00C714B8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3.3</w:t>
            </w:r>
            <w:r w:rsidR="00360304"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. Pozostałe, wskazać jakie: </w:t>
            </w:r>
          </w:p>
        </w:tc>
        <w:tc>
          <w:tcPr>
            <w:tcW w:w="1418" w:type="dxa"/>
          </w:tcPr>
          <w:p w14:paraId="404E154F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680" w:type="dxa"/>
          </w:tcPr>
          <w:p w14:paraId="0E945823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C05E16C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A5DA9B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C03537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1C64EB4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993" w:type="dxa"/>
          </w:tcPr>
          <w:p w14:paraId="0FC6336C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</w:tcPr>
          <w:p w14:paraId="41AF7C84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</w:tr>
      <w:tr w:rsidR="00360304" w:rsidRPr="00F86BD4" w14:paraId="72AE7C51" w14:textId="77777777" w:rsidTr="00A251C4">
        <w:trPr>
          <w:trHeight w:val="714"/>
        </w:trPr>
        <w:tc>
          <w:tcPr>
            <w:tcW w:w="426" w:type="dxa"/>
            <w:shd w:val="clear" w:color="auto" w:fill="E6E6E6"/>
          </w:tcPr>
          <w:p w14:paraId="756DBD53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0E051F0D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55" w:type="dxa"/>
            <w:shd w:val="clear" w:color="auto" w:fill="E6E6E6"/>
          </w:tcPr>
          <w:p w14:paraId="7584FFF9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Wkład osobowy (w tym świadczenia wolontariuszy i praca społeczna członków)</w:t>
            </w:r>
          </w:p>
        </w:tc>
        <w:tc>
          <w:tcPr>
            <w:tcW w:w="1418" w:type="dxa"/>
          </w:tcPr>
          <w:p w14:paraId="0A5CF3E3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680" w:type="dxa"/>
          </w:tcPr>
          <w:p w14:paraId="2B050BD4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BA39EFA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F16CA4A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5B6142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4AEFBCB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993" w:type="dxa"/>
          </w:tcPr>
          <w:p w14:paraId="67FE53EA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708" w:type="dxa"/>
          </w:tcPr>
          <w:p w14:paraId="22E6288D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</w:tr>
      <w:tr w:rsidR="00360304" w:rsidRPr="00F86BD4" w14:paraId="6AD19656" w14:textId="77777777" w:rsidTr="00A251C4">
        <w:trPr>
          <w:trHeight w:val="985"/>
        </w:trPr>
        <w:tc>
          <w:tcPr>
            <w:tcW w:w="2581" w:type="dxa"/>
            <w:gridSpan w:val="2"/>
            <w:shd w:val="clear" w:color="auto" w:fill="E6E6E6"/>
            <w:vAlign w:val="center"/>
          </w:tcPr>
          <w:p w14:paraId="2AE41A20" w14:textId="77777777" w:rsidR="00360304" w:rsidRPr="00F86BD4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jc w:val="right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OGÓŁEM: </w:t>
            </w:r>
          </w:p>
        </w:tc>
        <w:tc>
          <w:tcPr>
            <w:tcW w:w="1418" w:type="dxa"/>
            <w:vAlign w:val="center"/>
          </w:tcPr>
          <w:p w14:paraId="0BCB0A48" w14:textId="77777777" w:rsidR="00360304" w:rsidRPr="00FE1D95" w:rsidRDefault="00360304" w:rsidP="00FE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E1D95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zł</w:t>
            </w:r>
          </w:p>
        </w:tc>
        <w:tc>
          <w:tcPr>
            <w:tcW w:w="680" w:type="dxa"/>
            <w:vAlign w:val="center"/>
          </w:tcPr>
          <w:p w14:paraId="075618AB" w14:textId="77777777" w:rsidR="00360304" w:rsidRPr="00FE1D95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0CFD078E" w14:textId="77777777" w:rsidR="00360304" w:rsidRPr="00FE1D95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E1D95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100%</w:t>
            </w:r>
          </w:p>
          <w:p w14:paraId="6217853C" w14:textId="77777777" w:rsidR="00360304" w:rsidRPr="00FE1D95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B5F46E8" w14:textId="77777777" w:rsidR="00360304" w:rsidRPr="00FE1D95" w:rsidRDefault="00360304" w:rsidP="00FE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</w:pPr>
            <w:r w:rsidRPr="00FE1D95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13012A3" w14:textId="77777777" w:rsidR="00360304" w:rsidRPr="00FE1D95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3C47E7AF" w14:textId="77777777" w:rsidR="00360304" w:rsidRPr="00FE1D95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E1D95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100%</w:t>
            </w:r>
          </w:p>
          <w:p w14:paraId="2D8FF0B4" w14:textId="77777777" w:rsidR="00360304" w:rsidRPr="00FE1D95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611F1DA" w14:textId="77777777" w:rsidR="00360304" w:rsidRPr="00FE1D95" w:rsidRDefault="00360304" w:rsidP="00FE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</w:pPr>
            <w:r w:rsidRPr="00FE1D95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7977DE1B" w14:textId="77777777" w:rsidR="00360304" w:rsidRPr="00FE1D95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0690AE91" w14:textId="77777777" w:rsidR="00360304" w:rsidRPr="00FE1D95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E1D95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100%</w:t>
            </w:r>
          </w:p>
          <w:p w14:paraId="7785B4C8" w14:textId="77777777" w:rsidR="00360304" w:rsidRPr="00FE1D95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F756121" w14:textId="77777777" w:rsidR="00360304" w:rsidRPr="00FE1D95" w:rsidRDefault="00360304" w:rsidP="00FE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E1D95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" w:type="dxa"/>
            <w:vAlign w:val="center"/>
          </w:tcPr>
          <w:p w14:paraId="351C0E39" w14:textId="77777777" w:rsidR="00360304" w:rsidRPr="00FE1D95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105A7561" w14:textId="77777777" w:rsidR="00360304" w:rsidRPr="00FE1D95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E1D95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100%</w:t>
            </w:r>
          </w:p>
          <w:p w14:paraId="7955C774" w14:textId="77777777" w:rsidR="00360304" w:rsidRPr="00FE1D95" w:rsidRDefault="00360304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</w:tr>
    </w:tbl>
    <w:p w14:paraId="68A3C448" w14:textId="77777777" w:rsidR="00360304" w:rsidRPr="00F86BD4" w:rsidRDefault="00360304" w:rsidP="003F61C5">
      <w:pPr>
        <w:spacing w:line="276" w:lineRule="auto"/>
        <w:rPr>
          <w:rFonts w:ascii="Arial" w:hAnsi="Arial" w:cs="Arial"/>
          <w:i/>
          <w:sz w:val="18"/>
          <w:szCs w:val="18"/>
        </w:rPr>
      </w:pPr>
    </w:p>
    <w:p w14:paraId="3C78091F" w14:textId="15184568" w:rsidR="00803AF1" w:rsidRPr="00F86BD4" w:rsidRDefault="00142052" w:rsidP="00A251C4">
      <w:pPr>
        <w:pStyle w:val="Legenda"/>
        <w:numPr>
          <w:ilvl w:val="0"/>
          <w:numId w:val="19"/>
        </w:numPr>
        <w:spacing w:line="360" w:lineRule="auto"/>
        <w:jc w:val="both"/>
        <w:rPr>
          <w:rFonts w:cs="Arial"/>
          <w:b/>
          <w:color w:val="0000FF"/>
          <w:sz w:val="20"/>
        </w:rPr>
      </w:pPr>
      <w:r w:rsidRPr="00F86BD4">
        <w:rPr>
          <w:rFonts w:cs="Arial"/>
        </w:rPr>
        <w:br w:type="page"/>
      </w:r>
      <w:r w:rsidR="004F0278" w:rsidRPr="00F86BD4">
        <w:rPr>
          <w:rFonts w:cs="Arial"/>
        </w:rPr>
        <w:t xml:space="preserve"> </w:t>
      </w:r>
      <w:r w:rsidR="004F0278" w:rsidRPr="00F86BD4">
        <w:rPr>
          <w:rFonts w:cs="Arial"/>
          <w:b/>
          <w:color w:val="0000FF"/>
          <w:sz w:val="20"/>
        </w:rPr>
        <w:t>KOSZTORYS</w:t>
      </w:r>
      <w:r w:rsidR="00803AF1" w:rsidRPr="00F86BD4">
        <w:rPr>
          <w:rFonts w:cs="Arial"/>
          <w:b/>
          <w:color w:val="0000FF"/>
          <w:sz w:val="20"/>
        </w:rPr>
        <w:t xml:space="preserve"> REALIZACJI </w:t>
      </w:r>
      <w:r w:rsidR="00A50802" w:rsidRPr="00F86BD4">
        <w:rPr>
          <w:rFonts w:cs="Arial"/>
          <w:b/>
          <w:color w:val="0000FF"/>
          <w:sz w:val="20"/>
        </w:rPr>
        <w:t>ZADANIA</w:t>
      </w:r>
      <w:r w:rsidR="00E73BCA" w:rsidRPr="00F86BD4">
        <w:rPr>
          <w:rFonts w:cs="Arial"/>
          <w:b/>
          <w:color w:val="0000FF"/>
          <w:sz w:val="20"/>
        </w:rPr>
        <w:t xml:space="preserve"> </w:t>
      </w:r>
    </w:p>
    <w:p w14:paraId="6402C898" w14:textId="77777777" w:rsidR="00B24AAA" w:rsidRPr="00F86BD4" w:rsidRDefault="00EE0CE7" w:rsidP="000D178B">
      <w:pPr>
        <w:tabs>
          <w:tab w:val="left" w:pos="1125"/>
        </w:tabs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b/>
          <w:i/>
          <w:sz w:val="16"/>
          <w:szCs w:val="16"/>
        </w:rPr>
        <w:t xml:space="preserve">Uwaga! </w:t>
      </w:r>
      <w:r w:rsidR="00B24AAA" w:rsidRPr="00F86BD4">
        <w:rPr>
          <w:rFonts w:ascii="Arial" w:hAnsi="Arial" w:cs="Arial"/>
          <w:i/>
          <w:sz w:val="16"/>
          <w:szCs w:val="16"/>
        </w:rPr>
        <w:t>Koszt każdego zaplanowanego do realizacji działania powinien zostać uwzględniony w poniższej tabeli i mieć odzwierciedlenie w opisie działań</w:t>
      </w:r>
      <w:r w:rsidR="00334FDE" w:rsidRPr="00F86BD4">
        <w:rPr>
          <w:rFonts w:ascii="Arial" w:hAnsi="Arial" w:cs="Arial"/>
          <w:i/>
          <w:sz w:val="16"/>
          <w:szCs w:val="16"/>
        </w:rPr>
        <w:t xml:space="preserve"> planowanych do realizacji w ramach projektu</w:t>
      </w:r>
      <w:r w:rsidR="00B24AAA" w:rsidRPr="00F86BD4">
        <w:rPr>
          <w:rFonts w:ascii="Arial" w:hAnsi="Arial" w:cs="Arial"/>
          <w:i/>
          <w:sz w:val="16"/>
          <w:szCs w:val="16"/>
        </w:rPr>
        <w:t xml:space="preserve"> w części II, pkt 12</w:t>
      </w:r>
      <w:r w:rsidR="00334FDE" w:rsidRPr="00F86BD4">
        <w:rPr>
          <w:rFonts w:ascii="Arial" w:hAnsi="Arial" w:cs="Arial"/>
          <w:i/>
          <w:sz w:val="16"/>
          <w:szCs w:val="16"/>
        </w:rPr>
        <w:t xml:space="preserve"> </w:t>
      </w:r>
      <w:r w:rsidR="00B24AAA" w:rsidRPr="00F86BD4">
        <w:rPr>
          <w:rFonts w:ascii="Arial" w:hAnsi="Arial" w:cs="Arial"/>
          <w:i/>
          <w:sz w:val="16"/>
          <w:szCs w:val="16"/>
        </w:rPr>
        <w:t>wniosku. Ocena kalkulacji kosztów obejmować będzie: poprawność rachunkową kosztorysu, szczegółowość kalkulacji kosztów, wysokość udziału kosztów administracyjnych i rzeczowych w projekcie, zgodność stawek planowanych działań z taryfikatorem oraz ich realność</w:t>
      </w:r>
      <w:r w:rsidR="00334FDE" w:rsidRPr="00F86BD4">
        <w:rPr>
          <w:rFonts w:ascii="Arial" w:hAnsi="Arial" w:cs="Arial"/>
          <w:i/>
          <w:sz w:val="16"/>
          <w:szCs w:val="16"/>
        </w:rPr>
        <w:t>, zasadność jak również ekonomiczność kosztów do ich zakresu oraz liczby odbiorców.</w:t>
      </w:r>
    </w:p>
    <w:p w14:paraId="59D6635B" w14:textId="77777777" w:rsidR="00B24AAA" w:rsidRPr="00F86BD4" w:rsidRDefault="00FC5F5C" w:rsidP="000D178B">
      <w:pPr>
        <w:tabs>
          <w:tab w:val="left" w:pos="1125"/>
        </w:tabs>
        <w:jc w:val="both"/>
        <w:rPr>
          <w:rFonts w:ascii="Arial" w:hAnsi="Arial" w:cs="Arial"/>
          <w:b/>
          <w:i/>
          <w:sz w:val="16"/>
          <w:szCs w:val="16"/>
        </w:rPr>
      </w:pPr>
      <w:r w:rsidRPr="00F86BD4">
        <w:rPr>
          <w:rFonts w:ascii="Arial" w:hAnsi="Arial" w:cs="Arial"/>
          <w:b/>
          <w:i/>
          <w:sz w:val="16"/>
          <w:szCs w:val="16"/>
        </w:rPr>
        <w:t>Kategorie poszczególnych wydatków:</w:t>
      </w:r>
    </w:p>
    <w:p w14:paraId="10AE88BB" w14:textId="77777777" w:rsidR="008D021E" w:rsidRPr="00F86BD4" w:rsidRDefault="00FC5F5C" w:rsidP="00A54116">
      <w:pPr>
        <w:numPr>
          <w:ilvl w:val="0"/>
          <w:numId w:val="7"/>
        </w:numPr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t>k</w:t>
      </w:r>
      <w:r w:rsidR="00A54116" w:rsidRPr="00F86BD4">
        <w:rPr>
          <w:rFonts w:ascii="Arial" w:hAnsi="Arial" w:cs="Arial"/>
          <w:i/>
          <w:sz w:val="16"/>
          <w:szCs w:val="16"/>
        </w:rPr>
        <w:t>oszty</w:t>
      </w:r>
      <w:r w:rsidR="009F52BC" w:rsidRPr="00F86BD4">
        <w:rPr>
          <w:rFonts w:ascii="Arial" w:hAnsi="Arial" w:cs="Arial"/>
          <w:i/>
          <w:sz w:val="16"/>
          <w:szCs w:val="16"/>
        </w:rPr>
        <w:t xml:space="preserve"> </w:t>
      </w:r>
      <w:r w:rsidR="00A54116" w:rsidRPr="00F86BD4">
        <w:rPr>
          <w:rFonts w:ascii="Arial" w:hAnsi="Arial" w:cs="Arial"/>
          <w:i/>
          <w:sz w:val="16"/>
          <w:szCs w:val="16"/>
        </w:rPr>
        <w:t xml:space="preserve">merytoryczne: </w:t>
      </w:r>
      <w:r w:rsidR="009F52BC" w:rsidRPr="00F86BD4">
        <w:rPr>
          <w:rFonts w:ascii="Arial" w:hAnsi="Arial" w:cs="Arial"/>
          <w:i/>
          <w:sz w:val="16"/>
          <w:szCs w:val="16"/>
        </w:rPr>
        <w:t>wszystkie koszty związane z bezpośrednią realizacją zadania</w:t>
      </w:r>
      <w:r w:rsidR="00A54116" w:rsidRPr="00F86BD4">
        <w:rPr>
          <w:rFonts w:ascii="Arial" w:hAnsi="Arial" w:cs="Arial"/>
          <w:i/>
          <w:sz w:val="16"/>
          <w:szCs w:val="16"/>
        </w:rPr>
        <w:t>,</w:t>
      </w:r>
      <w:r w:rsidR="008D021E" w:rsidRPr="00F86BD4">
        <w:rPr>
          <w:rFonts w:ascii="Arial" w:hAnsi="Arial" w:cs="Arial"/>
          <w:i/>
          <w:sz w:val="16"/>
          <w:szCs w:val="16"/>
        </w:rPr>
        <w:t xml:space="preserve"> </w:t>
      </w:r>
      <w:r w:rsidR="009F52BC" w:rsidRPr="00F86BD4">
        <w:rPr>
          <w:rFonts w:ascii="Arial" w:hAnsi="Arial" w:cs="Arial"/>
          <w:i/>
          <w:sz w:val="16"/>
          <w:szCs w:val="16"/>
        </w:rPr>
        <w:t>np. wynajem</w:t>
      </w:r>
      <w:r w:rsidR="00A457FC" w:rsidRPr="00F86BD4">
        <w:rPr>
          <w:rFonts w:ascii="Arial" w:hAnsi="Arial" w:cs="Arial"/>
          <w:i/>
          <w:sz w:val="16"/>
          <w:szCs w:val="16"/>
        </w:rPr>
        <w:t xml:space="preserve"> s</w:t>
      </w:r>
      <w:r w:rsidR="00852D4E" w:rsidRPr="00F86BD4">
        <w:rPr>
          <w:rFonts w:ascii="Arial" w:hAnsi="Arial" w:cs="Arial"/>
          <w:i/>
          <w:sz w:val="16"/>
          <w:szCs w:val="16"/>
        </w:rPr>
        <w:t>al</w:t>
      </w:r>
      <w:r w:rsidR="009F52BC" w:rsidRPr="00F86BD4">
        <w:rPr>
          <w:rFonts w:ascii="Arial" w:hAnsi="Arial" w:cs="Arial"/>
          <w:i/>
          <w:sz w:val="16"/>
          <w:szCs w:val="16"/>
        </w:rPr>
        <w:t>, koszty transportu realizatorów, druk materiałów konferencyjnych</w:t>
      </w:r>
      <w:r w:rsidR="00775035" w:rsidRPr="00F86BD4">
        <w:rPr>
          <w:rFonts w:ascii="Arial" w:hAnsi="Arial" w:cs="Arial"/>
          <w:i/>
          <w:sz w:val="16"/>
          <w:szCs w:val="16"/>
        </w:rPr>
        <w:t>, ewaluacja</w:t>
      </w:r>
      <w:r w:rsidR="00A54116" w:rsidRPr="00F86BD4">
        <w:rPr>
          <w:rFonts w:ascii="Arial" w:hAnsi="Arial" w:cs="Arial"/>
          <w:i/>
          <w:sz w:val="16"/>
          <w:szCs w:val="16"/>
        </w:rPr>
        <w:t>, promocja projektu</w:t>
      </w:r>
      <w:r w:rsidRPr="00F86BD4">
        <w:rPr>
          <w:rFonts w:ascii="Arial" w:hAnsi="Arial" w:cs="Arial"/>
          <w:i/>
          <w:sz w:val="16"/>
          <w:szCs w:val="16"/>
        </w:rPr>
        <w:t>;</w:t>
      </w:r>
      <w:r w:rsidR="009F52BC" w:rsidRPr="00F86BD4">
        <w:rPr>
          <w:rFonts w:ascii="Arial" w:hAnsi="Arial" w:cs="Arial"/>
          <w:i/>
          <w:sz w:val="16"/>
          <w:szCs w:val="16"/>
        </w:rPr>
        <w:t xml:space="preserve"> </w:t>
      </w:r>
    </w:p>
    <w:p w14:paraId="12C02C47" w14:textId="77777777" w:rsidR="00674EEA" w:rsidRPr="00F86BD4" w:rsidRDefault="00FC5F5C" w:rsidP="00A54116">
      <w:pPr>
        <w:numPr>
          <w:ilvl w:val="0"/>
          <w:numId w:val="7"/>
        </w:numPr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t>k</w:t>
      </w:r>
      <w:r w:rsidR="009F52BC" w:rsidRPr="00F86BD4">
        <w:rPr>
          <w:rFonts w:ascii="Arial" w:hAnsi="Arial" w:cs="Arial"/>
          <w:i/>
          <w:sz w:val="16"/>
          <w:szCs w:val="16"/>
        </w:rPr>
        <w:t>oszty administracyjne</w:t>
      </w:r>
      <w:r w:rsidR="00A54116" w:rsidRPr="00F86BD4">
        <w:rPr>
          <w:rFonts w:ascii="Arial" w:hAnsi="Arial" w:cs="Arial"/>
          <w:i/>
          <w:sz w:val="16"/>
          <w:szCs w:val="16"/>
        </w:rPr>
        <w:t>:</w:t>
      </w:r>
      <w:r w:rsidR="009F52BC" w:rsidRPr="00F86BD4">
        <w:rPr>
          <w:rFonts w:ascii="Arial" w:hAnsi="Arial" w:cs="Arial"/>
          <w:i/>
          <w:sz w:val="16"/>
          <w:szCs w:val="16"/>
        </w:rPr>
        <w:t xml:space="preserve"> koszty związane z obsługą programu, np.</w:t>
      </w:r>
      <w:r w:rsidR="00A54116" w:rsidRPr="00F86BD4">
        <w:rPr>
          <w:rFonts w:ascii="Arial" w:hAnsi="Arial" w:cs="Arial"/>
          <w:i/>
          <w:sz w:val="16"/>
          <w:szCs w:val="16"/>
        </w:rPr>
        <w:t xml:space="preserve"> koordynacja merytoryczna</w:t>
      </w:r>
      <w:r w:rsidR="00146611" w:rsidRPr="00F86BD4">
        <w:rPr>
          <w:rFonts w:ascii="Arial" w:hAnsi="Arial" w:cs="Arial"/>
          <w:i/>
          <w:sz w:val="16"/>
          <w:szCs w:val="16"/>
        </w:rPr>
        <w:t>, koordynacja finansowa</w:t>
      </w:r>
      <w:r w:rsidRPr="00F86BD4">
        <w:rPr>
          <w:rFonts w:ascii="Arial" w:hAnsi="Arial" w:cs="Arial"/>
          <w:i/>
          <w:sz w:val="16"/>
          <w:szCs w:val="16"/>
        </w:rPr>
        <w:t>;</w:t>
      </w:r>
    </w:p>
    <w:p w14:paraId="716F5810" w14:textId="77777777" w:rsidR="00E83A7C" w:rsidRPr="00F86BD4" w:rsidRDefault="00FC5F5C" w:rsidP="009F52BC">
      <w:pPr>
        <w:numPr>
          <w:ilvl w:val="0"/>
          <w:numId w:val="7"/>
        </w:numPr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t>k</w:t>
      </w:r>
      <w:r w:rsidR="009F52BC" w:rsidRPr="00F86BD4">
        <w:rPr>
          <w:rFonts w:ascii="Arial" w:hAnsi="Arial" w:cs="Arial"/>
          <w:i/>
          <w:sz w:val="16"/>
          <w:szCs w:val="16"/>
        </w:rPr>
        <w:t>oszt</w:t>
      </w:r>
      <w:r w:rsidR="00A54116" w:rsidRPr="00F86BD4">
        <w:rPr>
          <w:rFonts w:ascii="Arial" w:hAnsi="Arial" w:cs="Arial"/>
          <w:i/>
          <w:sz w:val="16"/>
          <w:szCs w:val="16"/>
        </w:rPr>
        <w:t>y</w:t>
      </w:r>
      <w:r w:rsidR="009F52BC" w:rsidRPr="00F86BD4">
        <w:rPr>
          <w:rFonts w:ascii="Arial" w:hAnsi="Arial" w:cs="Arial"/>
          <w:i/>
          <w:sz w:val="16"/>
          <w:szCs w:val="16"/>
        </w:rPr>
        <w:t xml:space="preserve"> </w:t>
      </w:r>
      <w:r w:rsidR="00A54116" w:rsidRPr="00F86BD4">
        <w:rPr>
          <w:rFonts w:ascii="Arial" w:hAnsi="Arial" w:cs="Arial"/>
          <w:i/>
          <w:sz w:val="16"/>
          <w:szCs w:val="16"/>
        </w:rPr>
        <w:t xml:space="preserve">rzeczowe: </w:t>
      </w:r>
      <w:r w:rsidR="0084793C" w:rsidRPr="00F86BD4">
        <w:rPr>
          <w:rFonts w:ascii="Arial" w:hAnsi="Arial" w:cs="Arial"/>
          <w:i/>
          <w:sz w:val="16"/>
          <w:szCs w:val="16"/>
        </w:rPr>
        <w:t xml:space="preserve">materiały biurowe </w:t>
      </w:r>
      <w:r w:rsidR="009F52BC" w:rsidRPr="00F86BD4">
        <w:rPr>
          <w:rFonts w:ascii="Arial" w:hAnsi="Arial" w:cs="Arial"/>
          <w:i/>
          <w:sz w:val="16"/>
          <w:szCs w:val="16"/>
        </w:rPr>
        <w:t xml:space="preserve">oraz </w:t>
      </w:r>
      <w:r w:rsidR="00C2638C" w:rsidRPr="00F86BD4">
        <w:rPr>
          <w:rFonts w:ascii="Arial" w:hAnsi="Arial" w:cs="Arial"/>
          <w:i/>
          <w:sz w:val="16"/>
          <w:szCs w:val="16"/>
        </w:rPr>
        <w:t xml:space="preserve">wyodrębnione składowe kosztów eksploatacyjnych </w:t>
      </w:r>
      <w:r w:rsidR="009F52BC" w:rsidRPr="00F86BD4">
        <w:rPr>
          <w:rFonts w:ascii="Arial" w:hAnsi="Arial" w:cs="Arial"/>
          <w:i/>
          <w:sz w:val="16"/>
          <w:szCs w:val="16"/>
        </w:rPr>
        <w:t>(telefon, czynsz itp.).</w:t>
      </w:r>
    </w:p>
    <w:p w14:paraId="2023E4C7" w14:textId="451C05FB" w:rsidR="008B6731" w:rsidRDefault="00EE0CE7" w:rsidP="00F75AC4">
      <w:pPr>
        <w:tabs>
          <w:tab w:val="left" w:pos="1125"/>
        </w:tabs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br/>
      </w:r>
      <w:r w:rsidR="00E65418" w:rsidRPr="00F86BD4">
        <w:rPr>
          <w:rFonts w:ascii="Arial" w:hAnsi="Arial" w:cs="Arial"/>
          <w:i/>
          <w:sz w:val="16"/>
          <w:szCs w:val="16"/>
        </w:rPr>
        <w:t xml:space="preserve">Podane w taryfikatorze stawki godzinowe zawierają wyłącznie składki społeczne, płacone przez pracownika oraz zawierają zaliczkę na podatek dochodowy i kwotę składki zdrowotnej. </w:t>
      </w:r>
    </w:p>
    <w:p w14:paraId="5F1E591B" w14:textId="77777777" w:rsidR="0020217E" w:rsidRDefault="0020217E" w:rsidP="00F75AC4">
      <w:pPr>
        <w:tabs>
          <w:tab w:val="left" w:pos="1125"/>
        </w:tabs>
        <w:jc w:val="both"/>
        <w:rPr>
          <w:rFonts w:ascii="Arial" w:hAnsi="Arial" w:cs="Arial"/>
          <w:i/>
          <w:sz w:val="16"/>
          <w:szCs w:val="16"/>
        </w:rPr>
      </w:pPr>
    </w:p>
    <w:p w14:paraId="57924776" w14:textId="68E7B23E" w:rsidR="00E65418" w:rsidRPr="008B6731" w:rsidRDefault="0084793C" w:rsidP="00F75AC4">
      <w:pPr>
        <w:tabs>
          <w:tab w:val="left" w:pos="1125"/>
        </w:tabs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8B6731">
        <w:rPr>
          <w:rFonts w:ascii="Arial" w:hAnsi="Arial" w:cs="Arial"/>
          <w:b/>
          <w:i/>
          <w:sz w:val="16"/>
          <w:szCs w:val="16"/>
        </w:rPr>
        <w:t xml:space="preserve">Wnioskodawca może ubiegać się o dofinansowanie </w:t>
      </w:r>
      <w:r w:rsidR="00E65418" w:rsidRPr="008B6731">
        <w:rPr>
          <w:rFonts w:ascii="Arial" w:hAnsi="Arial" w:cs="Arial"/>
          <w:b/>
          <w:i/>
          <w:sz w:val="16"/>
          <w:szCs w:val="16"/>
        </w:rPr>
        <w:t xml:space="preserve">obowiązkowych składek społecznych </w:t>
      </w:r>
      <w:r w:rsidRPr="008B6731">
        <w:rPr>
          <w:rFonts w:ascii="Arial" w:hAnsi="Arial" w:cs="Arial"/>
          <w:b/>
          <w:i/>
          <w:sz w:val="16"/>
          <w:szCs w:val="16"/>
        </w:rPr>
        <w:t xml:space="preserve">ZUS </w:t>
      </w:r>
      <w:r w:rsidR="00E65418" w:rsidRPr="008B6731">
        <w:rPr>
          <w:rFonts w:ascii="Arial" w:hAnsi="Arial" w:cs="Arial"/>
          <w:b/>
          <w:i/>
          <w:sz w:val="16"/>
          <w:szCs w:val="16"/>
        </w:rPr>
        <w:t>oraz składek na Fundusz Prac</w:t>
      </w:r>
      <w:r w:rsidR="00DB4E8B" w:rsidRPr="008B6731">
        <w:rPr>
          <w:rFonts w:ascii="Arial" w:hAnsi="Arial" w:cs="Arial"/>
          <w:b/>
          <w:i/>
          <w:sz w:val="16"/>
          <w:szCs w:val="16"/>
        </w:rPr>
        <w:t>y</w:t>
      </w:r>
      <w:r w:rsidRPr="008B6731">
        <w:rPr>
          <w:rFonts w:ascii="Arial" w:hAnsi="Arial" w:cs="Arial"/>
          <w:b/>
          <w:i/>
          <w:sz w:val="16"/>
          <w:szCs w:val="16"/>
        </w:rPr>
        <w:t xml:space="preserve">, powinny one jednak </w:t>
      </w:r>
      <w:r w:rsidR="00E65418" w:rsidRPr="008B6731">
        <w:rPr>
          <w:rFonts w:ascii="Arial" w:hAnsi="Arial" w:cs="Arial"/>
          <w:b/>
          <w:i/>
          <w:sz w:val="16"/>
          <w:szCs w:val="16"/>
        </w:rPr>
        <w:t>stanowić</w:t>
      </w:r>
      <w:r w:rsidR="0020217E">
        <w:rPr>
          <w:rFonts w:ascii="Arial" w:hAnsi="Arial" w:cs="Arial"/>
          <w:b/>
          <w:i/>
          <w:sz w:val="16"/>
          <w:szCs w:val="16"/>
        </w:rPr>
        <w:t xml:space="preserve"> </w:t>
      </w:r>
      <w:r w:rsidR="00E65418" w:rsidRPr="008B6731">
        <w:rPr>
          <w:rFonts w:ascii="Arial" w:hAnsi="Arial" w:cs="Arial"/>
          <w:b/>
          <w:i/>
          <w:sz w:val="16"/>
          <w:szCs w:val="16"/>
        </w:rPr>
        <w:t xml:space="preserve">odrębną pozycję w sporządzanych kosztorysach, </w:t>
      </w:r>
      <w:r w:rsidRPr="008B6731">
        <w:rPr>
          <w:rFonts w:ascii="Arial" w:hAnsi="Arial" w:cs="Arial"/>
          <w:b/>
          <w:i/>
          <w:sz w:val="16"/>
          <w:szCs w:val="16"/>
        </w:rPr>
        <w:t>w odniesieniu do</w:t>
      </w:r>
      <w:r w:rsidR="0020217E">
        <w:rPr>
          <w:rFonts w:ascii="Arial" w:hAnsi="Arial" w:cs="Arial"/>
          <w:b/>
          <w:i/>
          <w:sz w:val="16"/>
          <w:szCs w:val="16"/>
        </w:rPr>
        <w:t xml:space="preserve"> każdego </w:t>
      </w:r>
      <w:r w:rsidR="00A1482B" w:rsidRPr="008B6731">
        <w:rPr>
          <w:rFonts w:ascii="Arial" w:hAnsi="Arial" w:cs="Arial"/>
          <w:b/>
          <w:i/>
          <w:sz w:val="16"/>
          <w:szCs w:val="16"/>
        </w:rPr>
        <w:t>działania</w:t>
      </w:r>
      <w:r w:rsidRPr="008B6731">
        <w:rPr>
          <w:rFonts w:ascii="Arial" w:hAnsi="Arial" w:cs="Arial"/>
          <w:b/>
          <w:i/>
          <w:sz w:val="16"/>
          <w:szCs w:val="16"/>
        </w:rPr>
        <w:t xml:space="preserve"> objętego składkami wraz ze </w:t>
      </w:r>
      <w:r w:rsidR="00E65418" w:rsidRPr="008B6731">
        <w:rPr>
          <w:rFonts w:ascii="Arial" w:hAnsi="Arial" w:cs="Arial"/>
          <w:b/>
          <w:i/>
          <w:sz w:val="16"/>
          <w:szCs w:val="16"/>
        </w:rPr>
        <w:t>szczegółow</w:t>
      </w:r>
      <w:r w:rsidRPr="008B6731">
        <w:rPr>
          <w:rFonts w:ascii="Arial" w:hAnsi="Arial" w:cs="Arial"/>
          <w:b/>
          <w:i/>
          <w:sz w:val="16"/>
          <w:szCs w:val="16"/>
        </w:rPr>
        <w:t>ym</w:t>
      </w:r>
      <w:r w:rsidR="00E65418" w:rsidRPr="008B6731">
        <w:rPr>
          <w:rFonts w:ascii="Arial" w:hAnsi="Arial" w:cs="Arial"/>
          <w:b/>
          <w:i/>
          <w:sz w:val="16"/>
          <w:szCs w:val="16"/>
        </w:rPr>
        <w:t xml:space="preserve"> sposob</w:t>
      </w:r>
      <w:r w:rsidRPr="008B6731">
        <w:rPr>
          <w:rFonts w:ascii="Arial" w:hAnsi="Arial" w:cs="Arial"/>
          <w:b/>
          <w:i/>
          <w:sz w:val="16"/>
          <w:szCs w:val="16"/>
        </w:rPr>
        <w:t>em</w:t>
      </w:r>
      <w:r w:rsidR="00E65418" w:rsidRPr="008B6731">
        <w:rPr>
          <w:rFonts w:ascii="Arial" w:hAnsi="Arial" w:cs="Arial"/>
          <w:b/>
          <w:i/>
          <w:sz w:val="16"/>
          <w:szCs w:val="16"/>
        </w:rPr>
        <w:t xml:space="preserve"> ich wyliczenia</w:t>
      </w:r>
      <w:r w:rsidR="009336E3" w:rsidRPr="008B6731">
        <w:rPr>
          <w:rFonts w:ascii="Arial" w:hAnsi="Arial" w:cs="Arial"/>
          <w:b/>
          <w:i/>
          <w:sz w:val="16"/>
          <w:szCs w:val="16"/>
        </w:rPr>
        <w:t xml:space="preserve"> w odniesieniu do </w:t>
      </w:r>
      <w:r w:rsidR="00F75AC4" w:rsidRPr="008B6731">
        <w:rPr>
          <w:rFonts w:ascii="Arial" w:hAnsi="Arial" w:cs="Arial"/>
          <w:b/>
          <w:i/>
          <w:sz w:val="16"/>
          <w:szCs w:val="16"/>
        </w:rPr>
        <w:t xml:space="preserve">poszczególnych </w:t>
      </w:r>
      <w:r w:rsidRPr="008B6731">
        <w:rPr>
          <w:rFonts w:ascii="Arial" w:hAnsi="Arial" w:cs="Arial"/>
          <w:b/>
          <w:i/>
          <w:sz w:val="16"/>
          <w:szCs w:val="16"/>
        </w:rPr>
        <w:t>realizatorów</w:t>
      </w:r>
      <w:r w:rsidR="009336E3" w:rsidRPr="008B6731">
        <w:rPr>
          <w:rFonts w:ascii="Arial" w:hAnsi="Arial" w:cs="Arial"/>
          <w:b/>
          <w:i/>
          <w:sz w:val="16"/>
          <w:szCs w:val="16"/>
        </w:rPr>
        <w:t xml:space="preserve"> </w:t>
      </w:r>
      <w:r w:rsidR="00F75AC4" w:rsidRPr="008B6731">
        <w:rPr>
          <w:rFonts w:ascii="Arial" w:hAnsi="Arial" w:cs="Arial"/>
          <w:b/>
          <w:i/>
          <w:sz w:val="16"/>
          <w:szCs w:val="16"/>
        </w:rPr>
        <w:t xml:space="preserve">objętych </w:t>
      </w:r>
      <w:r w:rsidR="009336E3" w:rsidRPr="008B6731">
        <w:rPr>
          <w:rFonts w:ascii="Arial" w:hAnsi="Arial" w:cs="Arial"/>
          <w:b/>
          <w:i/>
          <w:sz w:val="16"/>
          <w:szCs w:val="16"/>
        </w:rPr>
        <w:t>składkami</w:t>
      </w:r>
      <w:r w:rsidR="00E65418" w:rsidRPr="008B6731">
        <w:rPr>
          <w:rFonts w:ascii="Arial" w:hAnsi="Arial" w:cs="Arial"/>
          <w:b/>
          <w:i/>
          <w:sz w:val="16"/>
          <w:szCs w:val="16"/>
        </w:rPr>
        <w:t>.</w:t>
      </w:r>
    </w:p>
    <w:p w14:paraId="21CC5834" w14:textId="77777777" w:rsidR="009F52BC" w:rsidRPr="00F86BD4" w:rsidRDefault="009F52BC" w:rsidP="009F52BC">
      <w:pPr>
        <w:rPr>
          <w:rFonts w:ascii="Arial" w:hAnsi="Arial" w:cs="Arial"/>
          <w:color w:val="FF0000"/>
        </w:rPr>
      </w:pPr>
    </w:p>
    <w:p w14:paraId="376090AB" w14:textId="77777777" w:rsidR="00C74E65" w:rsidRPr="00F86BD4" w:rsidRDefault="00775035" w:rsidP="00BA1681">
      <w:pPr>
        <w:jc w:val="both"/>
        <w:rPr>
          <w:rFonts w:ascii="Arial" w:hAnsi="Arial" w:cs="Arial"/>
          <w:b/>
          <w:i/>
          <w:color w:val="C0504D"/>
          <w:sz w:val="16"/>
          <w:szCs w:val="16"/>
        </w:rPr>
      </w:pPr>
      <w:r w:rsidRPr="00F86BD4">
        <w:rPr>
          <w:rFonts w:ascii="Arial" w:hAnsi="Arial" w:cs="Arial"/>
          <w:b/>
          <w:i/>
          <w:color w:val="C0504D"/>
        </w:rPr>
        <w:t>Uwaga!</w:t>
      </w:r>
      <w:r w:rsidRPr="00F86BD4">
        <w:rPr>
          <w:rFonts w:ascii="Arial" w:hAnsi="Arial" w:cs="Arial"/>
          <w:b/>
          <w:i/>
          <w:color w:val="C0504D"/>
          <w:sz w:val="16"/>
          <w:szCs w:val="16"/>
        </w:rPr>
        <w:t xml:space="preserve"> W przypadku </w:t>
      </w:r>
      <w:r w:rsidR="00097BD7" w:rsidRPr="00F86BD4">
        <w:rPr>
          <w:rFonts w:ascii="Arial" w:hAnsi="Arial" w:cs="Arial"/>
          <w:b/>
          <w:i/>
          <w:color w:val="C0504D"/>
          <w:sz w:val="16"/>
          <w:szCs w:val="16"/>
        </w:rPr>
        <w:t>ubiegania</w:t>
      </w:r>
      <w:r w:rsidRPr="00F86BD4">
        <w:rPr>
          <w:rFonts w:ascii="Arial" w:hAnsi="Arial" w:cs="Arial"/>
          <w:b/>
          <w:i/>
          <w:color w:val="C0504D"/>
          <w:sz w:val="16"/>
          <w:szCs w:val="16"/>
        </w:rPr>
        <w:t xml:space="preserve"> się o </w:t>
      </w:r>
      <w:r w:rsidR="00097BD7" w:rsidRPr="00F86BD4">
        <w:rPr>
          <w:rFonts w:ascii="Arial" w:hAnsi="Arial" w:cs="Arial"/>
          <w:b/>
          <w:i/>
          <w:color w:val="C0504D"/>
          <w:sz w:val="16"/>
          <w:szCs w:val="16"/>
        </w:rPr>
        <w:t>realizację</w:t>
      </w:r>
      <w:r w:rsidRPr="00F86BD4">
        <w:rPr>
          <w:rFonts w:ascii="Arial" w:hAnsi="Arial" w:cs="Arial"/>
          <w:b/>
          <w:i/>
          <w:color w:val="C0504D"/>
          <w:sz w:val="16"/>
          <w:szCs w:val="16"/>
        </w:rPr>
        <w:t xml:space="preserve"> projektu </w:t>
      </w:r>
      <w:r w:rsidR="007F0020" w:rsidRPr="00F86BD4">
        <w:rPr>
          <w:rFonts w:ascii="Arial" w:hAnsi="Arial" w:cs="Arial"/>
          <w:b/>
          <w:i/>
          <w:color w:val="C0504D"/>
          <w:sz w:val="16"/>
          <w:szCs w:val="16"/>
        </w:rPr>
        <w:t>kilkuletniego</w:t>
      </w:r>
      <w:r w:rsidRPr="00F86BD4">
        <w:rPr>
          <w:rFonts w:ascii="Arial" w:hAnsi="Arial" w:cs="Arial"/>
          <w:b/>
          <w:i/>
          <w:color w:val="C0504D"/>
          <w:sz w:val="16"/>
          <w:szCs w:val="16"/>
        </w:rPr>
        <w:t xml:space="preserve"> należy przedstawić kosztorys obejmujący całość projektu oraz w rozbiciu na poszczególne lata realizacji!!</w:t>
      </w:r>
      <w:r w:rsidR="00E11D5F" w:rsidRPr="00F86BD4">
        <w:rPr>
          <w:rFonts w:ascii="Arial" w:hAnsi="Arial" w:cs="Arial"/>
          <w:b/>
          <w:i/>
          <w:color w:val="C0504D"/>
          <w:sz w:val="16"/>
          <w:szCs w:val="16"/>
        </w:rPr>
        <w:t xml:space="preserve"> Przedłożenie kosztorysu obejmującego </w:t>
      </w:r>
      <w:r w:rsidR="00506D40" w:rsidRPr="00F86BD4">
        <w:rPr>
          <w:rFonts w:ascii="Arial" w:hAnsi="Arial" w:cs="Arial"/>
          <w:b/>
          <w:i/>
          <w:color w:val="C0504D"/>
          <w:sz w:val="16"/>
          <w:szCs w:val="16"/>
        </w:rPr>
        <w:t xml:space="preserve">wyłącznie </w:t>
      </w:r>
      <w:r w:rsidR="00E11D5F" w:rsidRPr="00F86BD4">
        <w:rPr>
          <w:rFonts w:ascii="Arial" w:hAnsi="Arial" w:cs="Arial"/>
          <w:b/>
          <w:i/>
          <w:color w:val="C0504D"/>
          <w:sz w:val="16"/>
          <w:szCs w:val="16"/>
        </w:rPr>
        <w:t xml:space="preserve">całość projektu </w:t>
      </w:r>
      <w:r w:rsidR="00506D40" w:rsidRPr="00F86BD4">
        <w:rPr>
          <w:rFonts w:ascii="Arial" w:hAnsi="Arial" w:cs="Arial"/>
          <w:b/>
          <w:i/>
          <w:color w:val="C0504D"/>
          <w:sz w:val="16"/>
          <w:szCs w:val="16"/>
        </w:rPr>
        <w:t xml:space="preserve">(bez rozbicia na poszczególne lata) </w:t>
      </w:r>
      <w:r w:rsidR="00E11D5F" w:rsidRPr="00F86BD4">
        <w:rPr>
          <w:rFonts w:ascii="Arial" w:hAnsi="Arial" w:cs="Arial"/>
          <w:b/>
          <w:i/>
          <w:color w:val="C0504D"/>
          <w:sz w:val="16"/>
          <w:szCs w:val="16"/>
        </w:rPr>
        <w:t>skutk</w:t>
      </w:r>
      <w:r w:rsidR="0084793C" w:rsidRPr="00F86BD4">
        <w:rPr>
          <w:rFonts w:ascii="Arial" w:hAnsi="Arial" w:cs="Arial"/>
          <w:b/>
          <w:i/>
          <w:color w:val="C0504D"/>
          <w:sz w:val="16"/>
          <w:szCs w:val="16"/>
        </w:rPr>
        <w:t>ować będzie</w:t>
      </w:r>
      <w:r w:rsidR="00E11D5F" w:rsidRPr="00F86BD4">
        <w:rPr>
          <w:rFonts w:ascii="Arial" w:hAnsi="Arial" w:cs="Arial"/>
          <w:b/>
          <w:i/>
          <w:color w:val="C0504D"/>
          <w:sz w:val="16"/>
          <w:szCs w:val="16"/>
        </w:rPr>
        <w:t xml:space="preserve"> odrzuceniem wniosku!</w:t>
      </w:r>
    </w:p>
    <w:p w14:paraId="0E9AB86E" w14:textId="77777777" w:rsidR="00DF184A" w:rsidRPr="00F86BD4" w:rsidRDefault="00DF184A" w:rsidP="009F52BC">
      <w:pPr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4"/>
        <w:gridCol w:w="900"/>
        <w:gridCol w:w="97"/>
        <w:gridCol w:w="803"/>
        <w:gridCol w:w="900"/>
        <w:gridCol w:w="1395"/>
        <w:gridCol w:w="1395"/>
        <w:gridCol w:w="1395"/>
        <w:gridCol w:w="1341"/>
      </w:tblGrid>
      <w:tr w:rsidR="00156DAC" w:rsidRPr="00F86BD4" w14:paraId="107C5DDD" w14:textId="77777777" w:rsidTr="00DF184A">
        <w:trPr>
          <w:trHeight w:val="16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CCCCC"/>
          </w:tcPr>
          <w:p w14:paraId="60A2124D" w14:textId="77777777" w:rsidR="003B15ED" w:rsidRPr="00F86BD4" w:rsidRDefault="003B15ED" w:rsidP="00C2638C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Lp.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CCCCCC"/>
          </w:tcPr>
          <w:p w14:paraId="44A4F29B" w14:textId="77777777" w:rsidR="00B94E1E" w:rsidRPr="00F86BD4" w:rsidRDefault="00B94E1E" w:rsidP="003F61C5">
            <w:pPr>
              <w:pStyle w:val="Legenda"/>
              <w:spacing w:line="360" w:lineRule="auto"/>
              <w:jc w:val="center"/>
              <w:rPr>
                <w:rFonts w:cs="Arial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Nazwa działania wraz ze sposobem kalkulacji </w:t>
            </w:r>
            <w:r w:rsidR="000C2754" w:rsidRPr="00F86BD4">
              <w:rPr>
                <w:rFonts w:cs="Arial"/>
                <w:b/>
                <w:sz w:val="16"/>
                <w:szCs w:val="16"/>
              </w:rPr>
              <w:t>(częstotliwość, liczba</w:t>
            </w:r>
            <w:r w:rsidR="003F61C5" w:rsidRPr="00F86B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06FC0DF6" w14:textId="77777777" w:rsidR="00156DAC" w:rsidRPr="00F86BD4" w:rsidRDefault="00156DAC" w:rsidP="00C2638C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Ilość</w:t>
            </w:r>
          </w:p>
          <w:p w14:paraId="0EB04E31" w14:textId="77777777" w:rsidR="00B94E1E" w:rsidRPr="00F86BD4" w:rsidRDefault="00B94E1E" w:rsidP="00B94E1E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j</w:t>
            </w:r>
            <w:r w:rsidR="00156DAC" w:rsidRPr="00F86BD4">
              <w:rPr>
                <w:rFonts w:cs="Arial"/>
                <w:b/>
                <w:sz w:val="16"/>
                <w:szCs w:val="16"/>
              </w:rPr>
              <w:t>edn</w:t>
            </w:r>
            <w:r w:rsidRPr="00F86BD4">
              <w:rPr>
                <w:rFonts w:cs="Arial"/>
                <w:b/>
                <w:sz w:val="16"/>
                <w:szCs w:val="16"/>
              </w:rPr>
              <w:t>ostek</w:t>
            </w:r>
            <w:r w:rsidRPr="00F86BD4">
              <w:rPr>
                <w:rFonts w:cs="Arial"/>
                <w:b/>
                <w:sz w:val="16"/>
                <w:szCs w:val="16"/>
              </w:rPr>
              <w:br/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CCCCCC"/>
          </w:tcPr>
          <w:p w14:paraId="1CB46DA4" w14:textId="77777777" w:rsidR="00B94E1E" w:rsidRPr="00F86BD4" w:rsidRDefault="00B94E1E" w:rsidP="00C2638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>Rodzaj miary</w:t>
            </w:r>
          </w:p>
          <w:p w14:paraId="50DEFD20" w14:textId="77777777" w:rsidR="00B94E1E" w:rsidRPr="00F86BD4" w:rsidRDefault="00B94E1E" w:rsidP="00C2638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CCCCC"/>
          </w:tcPr>
          <w:p w14:paraId="15A19895" w14:textId="77777777" w:rsidR="00B94E1E" w:rsidRPr="00F86BD4" w:rsidRDefault="00B94E1E" w:rsidP="00B94E1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>Koszt jedn.</w:t>
            </w:r>
          </w:p>
          <w:p w14:paraId="73674B71" w14:textId="77777777" w:rsidR="00B94E1E" w:rsidRPr="00F86BD4" w:rsidRDefault="00B94E1E" w:rsidP="00B94E1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61A8C" w14:textId="77777777" w:rsidR="003B15ED" w:rsidRPr="00F86BD4" w:rsidRDefault="003B15ED" w:rsidP="00B94E1E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CCCCCC"/>
          </w:tcPr>
          <w:p w14:paraId="36F5474C" w14:textId="77777777" w:rsidR="003B15ED" w:rsidRPr="00F86BD4" w:rsidRDefault="003B15ED" w:rsidP="00C2638C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Koszt całkowity </w:t>
            </w:r>
            <w:r w:rsidR="00156DAC" w:rsidRPr="00F86BD4">
              <w:rPr>
                <w:rFonts w:cs="Arial"/>
                <w:b/>
                <w:sz w:val="16"/>
                <w:szCs w:val="16"/>
              </w:rPr>
              <w:br/>
            </w:r>
            <w:r w:rsidRPr="00F86BD4">
              <w:rPr>
                <w:rFonts w:cs="Arial"/>
                <w:b/>
                <w:sz w:val="16"/>
                <w:szCs w:val="16"/>
              </w:rPr>
              <w:t>w zł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CCCCCC"/>
          </w:tcPr>
          <w:p w14:paraId="7ABD11A9" w14:textId="77777777" w:rsidR="003B15ED" w:rsidRPr="00F86BD4" w:rsidRDefault="003B15ED" w:rsidP="003F61C5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Koszt wnioskowany do dofinansowania </w:t>
            </w:r>
            <w:r w:rsidR="003F61C5" w:rsidRPr="00F86BD4">
              <w:rPr>
                <w:rFonts w:cs="Arial"/>
                <w:b/>
                <w:sz w:val="16"/>
                <w:szCs w:val="16"/>
              </w:rPr>
              <w:br/>
              <w:t xml:space="preserve">w </w:t>
            </w:r>
            <w:r w:rsidRPr="00F86BD4">
              <w:rPr>
                <w:rFonts w:cs="Arial"/>
                <w:b/>
                <w:sz w:val="16"/>
                <w:szCs w:val="16"/>
              </w:rPr>
              <w:t>zł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CCCCCC"/>
          </w:tcPr>
          <w:p w14:paraId="425B858B" w14:textId="77777777" w:rsidR="003B15ED" w:rsidRPr="00F86BD4" w:rsidRDefault="003B15ED" w:rsidP="00692BDF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Finansowe środki własne </w:t>
            </w:r>
            <w:r w:rsidR="00B31B0A" w:rsidRPr="00F86BD4">
              <w:rPr>
                <w:rFonts w:cs="Arial"/>
                <w:b/>
                <w:sz w:val="16"/>
                <w:szCs w:val="16"/>
              </w:rPr>
              <w:br/>
            </w:r>
            <w:r w:rsidRPr="00F86BD4">
              <w:rPr>
                <w:rFonts w:cs="Arial"/>
                <w:b/>
                <w:sz w:val="16"/>
                <w:szCs w:val="16"/>
              </w:rPr>
              <w:t>i z innych źródeł</w:t>
            </w:r>
            <w:r w:rsidR="00BA0DA3" w:rsidRPr="00F86BD4">
              <w:rPr>
                <w:rFonts w:cs="Arial"/>
                <w:b/>
                <w:sz w:val="16"/>
                <w:szCs w:val="16"/>
              </w:rPr>
              <w:t>, w tym wpłaty i opłaty adresatów zadania</w:t>
            </w:r>
            <w:r w:rsidR="00156DAC" w:rsidRPr="00F86BD4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CCCCCC"/>
          </w:tcPr>
          <w:p w14:paraId="4C1EF6CB" w14:textId="77777777" w:rsidR="004524D5" w:rsidRPr="00F86BD4" w:rsidRDefault="003B15ED" w:rsidP="00C2638C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Wkład osobowy,</w:t>
            </w:r>
          </w:p>
          <w:p w14:paraId="5AEEA6A8" w14:textId="77777777" w:rsidR="003B15ED" w:rsidRPr="00F86BD4" w:rsidRDefault="003B15ED" w:rsidP="00C2638C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w tym praca społeczna członków </w:t>
            </w:r>
            <w:r w:rsidR="00B31B0A" w:rsidRPr="00F86BD4">
              <w:rPr>
                <w:rFonts w:cs="Arial"/>
                <w:b/>
                <w:sz w:val="16"/>
                <w:szCs w:val="16"/>
              </w:rPr>
              <w:br/>
            </w:r>
            <w:r w:rsidRPr="00F86BD4">
              <w:rPr>
                <w:rFonts w:cs="Arial"/>
                <w:b/>
                <w:sz w:val="16"/>
                <w:szCs w:val="16"/>
              </w:rPr>
              <w:t>i świadczeń wolontariuszy</w:t>
            </w:r>
          </w:p>
        </w:tc>
      </w:tr>
      <w:tr w:rsidR="003B15ED" w:rsidRPr="00F86BD4" w14:paraId="2BBFFDD4" w14:textId="77777777" w:rsidTr="00C515CC">
        <w:tc>
          <w:tcPr>
            <w:tcW w:w="534" w:type="dxa"/>
            <w:shd w:val="clear" w:color="auto" w:fill="E6E6E6"/>
          </w:tcPr>
          <w:p w14:paraId="0E29B12B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707E75D7" w14:textId="77777777" w:rsidR="003B15ED" w:rsidRPr="00F86BD4" w:rsidRDefault="009C1F06">
            <w:pPr>
              <w:pStyle w:val="Legenda"/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M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3E7BB44A" w14:textId="77777777" w:rsidR="003B15ED" w:rsidRPr="00F86BD4" w:rsidRDefault="003B15ED" w:rsidP="00F2059F">
            <w:pPr>
              <w:pStyle w:val="Legenda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2AC0460A" w14:textId="77777777" w:rsidR="003B15ED" w:rsidRPr="00F86BD4" w:rsidRDefault="003B15ED" w:rsidP="00C1692F">
            <w:pPr>
              <w:pStyle w:val="Legenda"/>
              <w:rPr>
                <w:rFonts w:cs="Arial"/>
                <w:b/>
                <w:color w:val="0000FF"/>
                <w:sz w:val="18"/>
                <w:szCs w:val="18"/>
              </w:rPr>
            </w:pPr>
            <w:r w:rsidRPr="00F86BD4">
              <w:rPr>
                <w:rFonts w:cs="Arial"/>
                <w:b/>
                <w:color w:val="0000FF"/>
                <w:sz w:val="18"/>
                <w:szCs w:val="18"/>
              </w:rPr>
              <w:t>MERYTORYCZNE</w:t>
            </w:r>
          </w:p>
        </w:tc>
        <w:tc>
          <w:tcPr>
            <w:tcW w:w="1395" w:type="dxa"/>
            <w:shd w:val="clear" w:color="auto" w:fill="E6E6E6"/>
          </w:tcPr>
          <w:p w14:paraId="2D4BA83A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4A81948F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  <w:r w:rsidRPr="00F86BD4">
              <w:rPr>
                <w:rFonts w:cs="Arial"/>
                <w:b/>
                <w:color w:val="0000FF"/>
                <w:sz w:val="18"/>
                <w:szCs w:val="18"/>
              </w:rPr>
              <w:t>...................zł.</w:t>
            </w:r>
          </w:p>
        </w:tc>
        <w:tc>
          <w:tcPr>
            <w:tcW w:w="1395" w:type="dxa"/>
            <w:shd w:val="clear" w:color="auto" w:fill="E6E6E6"/>
          </w:tcPr>
          <w:p w14:paraId="682D0378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21EB0469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  <w:r w:rsidRPr="00F86BD4">
              <w:rPr>
                <w:rFonts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5015069C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51AB800A" w14:textId="77777777" w:rsidR="003B15ED" w:rsidRPr="00F86BD4" w:rsidRDefault="003B15ED" w:rsidP="00E64FF0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3B5BD2A7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4CAD3466" w14:textId="4DFDA0F5" w:rsidR="00156DAC" w:rsidRPr="00F86BD4" w:rsidRDefault="00156DAC" w:rsidP="00F000F5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 zł.</w:t>
            </w:r>
          </w:p>
        </w:tc>
      </w:tr>
      <w:tr w:rsidR="00156DAC" w:rsidRPr="00F86BD4" w14:paraId="57057C60" w14:textId="77777777" w:rsidTr="00C515CC">
        <w:tc>
          <w:tcPr>
            <w:tcW w:w="534" w:type="dxa"/>
          </w:tcPr>
          <w:p w14:paraId="7F798082" w14:textId="77777777" w:rsidR="003B15ED" w:rsidRPr="00F86BD4" w:rsidRDefault="003B15ED" w:rsidP="00C1692F">
            <w:pPr>
              <w:pStyle w:val="Legenda"/>
              <w:spacing w:line="480" w:lineRule="auto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1</w:t>
            </w:r>
            <w:r w:rsidR="009C1F06" w:rsidRPr="00F86BD4">
              <w:rPr>
                <w:rFonts w:cs="Arial"/>
                <w:b/>
                <w:sz w:val="18"/>
                <w:szCs w:val="18"/>
              </w:rPr>
              <w:t>M</w:t>
            </w:r>
            <w:r w:rsidR="008240DC" w:rsidRPr="00F86BD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7343FAE7" w14:textId="77777777" w:rsidR="000C2754" w:rsidRPr="00F86BD4" w:rsidRDefault="000C2754" w:rsidP="00C1692F">
            <w:pPr>
              <w:spacing w:line="480" w:lineRule="auto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0" w:type="dxa"/>
          </w:tcPr>
          <w:p w14:paraId="11FD5D8B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3FFA4715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F85C332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99E5BCF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B34FDC6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AF86C26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41" w:type="dxa"/>
          </w:tcPr>
          <w:p w14:paraId="4759B1C4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156DAC" w:rsidRPr="00F86BD4" w14:paraId="7ECBDCA1" w14:textId="77777777" w:rsidTr="00C515CC">
        <w:tc>
          <w:tcPr>
            <w:tcW w:w="534" w:type="dxa"/>
          </w:tcPr>
          <w:p w14:paraId="0881565B" w14:textId="77777777" w:rsidR="003B15ED" w:rsidRPr="00F86BD4" w:rsidRDefault="009C1F06" w:rsidP="00C1692F">
            <w:pPr>
              <w:pStyle w:val="Legenda"/>
              <w:spacing w:line="480" w:lineRule="auto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2M</w:t>
            </w:r>
            <w:r w:rsidR="003B15ED" w:rsidRPr="00F86BD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64DA8E9D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F9E07A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5C98A414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6DB6A41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A883B66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75B6E3B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79A08D6B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41" w:type="dxa"/>
          </w:tcPr>
          <w:p w14:paraId="1F5E46B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156DAC" w:rsidRPr="00F86BD4" w14:paraId="1CA3A811" w14:textId="77777777" w:rsidTr="00C515CC">
        <w:tc>
          <w:tcPr>
            <w:tcW w:w="534" w:type="dxa"/>
            <w:tcBorders>
              <w:bottom w:val="single" w:sz="4" w:space="0" w:color="auto"/>
            </w:tcBorders>
          </w:tcPr>
          <w:p w14:paraId="6DDBF9E2" w14:textId="77777777" w:rsidR="003B15ED" w:rsidRPr="00F86BD4" w:rsidRDefault="009C1F06" w:rsidP="00C1692F">
            <w:pPr>
              <w:pStyle w:val="Legenda"/>
              <w:spacing w:line="480" w:lineRule="auto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3M</w:t>
            </w:r>
            <w:r w:rsidR="003B15ED" w:rsidRPr="00F86BD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B0E346F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AFE5E5D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6B770008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F49227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43BC67A1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2DE06601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4B5F807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23F8D8D8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B15ED" w:rsidRPr="00F86BD4" w14:paraId="04042C3D" w14:textId="77777777" w:rsidTr="00C515CC">
        <w:tc>
          <w:tcPr>
            <w:tcW w:w="534" w:type="dxa"/>
            <w:shd w:val="clear" w:color="auto" w:fill="E6E6E6"/>
          </w:tcPr>
          <w:p w14:paraId="4D736699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5F33CDED" w14:textId="77777777" w:rsidR="003B15ED" w:rsidRPr="00F86BD4" w:rsidRDefault="009C1F06" w:rsidP="009C1F06">
            <w:pPr>
              <w:pStyle w:val="Legenda"/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A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616FEED6" w14:textId="77777777" w:rsidR="003B15ED" w:rsidRPr="00F86BD4" w:rsidRDefault="003B15ED" w:rsidP="00C1692F">
            <w:pPr>
              <w:pStyle w:val="Legenda"/>
              <w:spacing w:line="360" w:lineRule="auto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1E2A7D9B" w14:textId="77777777" w:rsidR="003B15ED" w:rsidRPr="00F86BD4" w:rsidRDefault="003B15ED" w:rsidP="00C1692F">
            <w:pPr>
              <w:pStyle w:val="Legenda"/>
              <w:spacing w:line="360" w:lineRule="auto"/>
              <w:rPr>
                <w:rFonts w:cs="Arial"/>
                <w:b/>
                <w:color w:val="0000FF"/>
                <w:sz w:val="18"/>
                <w:szCs w:val="18"/>
              </w:rPr>
            </w:pPr>
            <w:r w:rsidRPr="00F86BD4">
              <w:rPr>
                <w:rFonts w:cs="Arial"/>
                <w:b/>
                <w:color w:val="0000FF"/>
                <w:sz w:val="18"/>
                <w:szCs w:val="18"/>
              </w:rPr>
              <w:t>ADMINISTRACYJNE</w:t>
            </w:r>
          </w:p>
        </w:tc>
        <w:tc>
          <w:tcPr>
            <w:tcW w:w="1395" w:type="dxa"/>
            <w:shd w:val="clear" w:color="auto" w:fill="E6E6E6"/>
          </w:tcPr>
          <w:p w14:paraId="5F21726E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212FDEF9" w14:textId="77777777" w:rsidR="003B15ED" w:rsidRPr="00F86BD4" w:rsidRDefault="003B15ED" w:rsidP="00E64FF0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 zł.</w:t>
            </w:r>
          </w:p>
        </w:tc>
        <w:tc>
          <w:tcPr>
            <w:tcW w:w="1395" w:type="dxa"/>
            <w:shd w:val="clear" w:color="auto" w:fill="E6E6E6"/>
          </w:tcPr>
          <w:p w14:paraId="4489B758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724B9058" w14:textId="77777777" w:rsidR="003B15ED" w:rsidRPr="00F86BD4" w:rsidRDefault="003B15ED" w:rsidP="00E64FF0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57ED76F4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4BF95990" w14:textId="77777777" w:rsidR="003B15ED" w:rsidRPr="00F86BD4" w:rsidRDefault="003B15ED" w:rsidP="00E64FF0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37EDCADF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388C9385" w14:textId="43BD9B3E" w:rsidR="00156DAC" w:rsidRPr="00F86BD4" w:rsidRDefault="00156DAC" w:rsidP="00F000F5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 zł.</w:t>
            </w:r>
          </w:p>
        </w:tc>
      </w:tr>
      <w:tr w:rsidR="00156DAC" w:rsidRPr="00F86BD4" w14:paraId="1A0B0B02" w14:textId="77777777" w:rsidTr="00C515CC">
        <w:tc>
          <w:tcPr>
            <w:tcW w:w="534" w:type="dxa"/>
          </w:tcPr>
          <w:p w14:paraId="2F21C840" w14:textId="77777777" w:rsidR="003B15ED" w:rsidRPr="00F86BD4" w:rsidRDefault="009C1F06" w:rsidP="00C1692F">
            <w:pPr>
              <w:spacing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1A</w:t>
            </w:r>
            <w:r w:rsidR="003B15ED" w:rsidRPr="00F86BD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3E0BF98B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6C712F7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4D3716F6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5578CBAF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62ADD22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5720BB1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3372A78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7664F4AA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</w:tr>
      <w:tr w:rsidR="00156DAC" w:rsidRPr="00F86BD4" w14:paraId="2366229C" w14:textId="77777777" w:rsidTr="00C515CC">
        <w:tc>
          <w:tcPr>
            <w:tcW w:w="534" w:type="dxa"/>
          </w:tcPr>
          <w:p w14:paraId="34B20FD6" w14:textId="77777777" w:rsidR="003B15ED" w:rsidRPr="00F86BD4" w:rsidRDefault="009C1F06" w:rsidP="00C1692F">
            <w:pPr>
              <w:spacing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2A</w:t>
            </w:r>
            <w:r w:rsidR="008240DC" w:rsidRPr="00F86BD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2E1662DB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2BDB246E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111164A2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634E5811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F956D60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291D69D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FE31D9A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66F36B3E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</w:tr>
      <w:tr w:rsidR="00156DAC" w:rsidRPr="00F86BD4" w14:paraId="0B87EE8C" w14:textId="77777777" w:rsidTr="00C515CC">
        <w:tc>
          <w:tcPr>
            <w:tcW w:w="534" w:type="dxa"/>
            <w:tcBorders>
              <w:bottom w:val="single" w:sz="4" w:space="0" w:color="auto"/>
            </w:tcBorders>
          </w:tcPr>
          <w:p w14:paraId="204A8288" w14:textId="77777777" w:rsidR="003B15ED" w:rsidRPr="00F86BD4" w:rsidRDefault="009902A6" w:rsidP="00C1692F">
            <w:pPr>
              <w:spacing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3A</w:t>
            </w:r>
            <w:r w:rsidR="003B15ED" w:rsidRPr="00F86BD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57E564C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AC198F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3016497F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20E5A16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5BA2ECBC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460D3F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61B0AB9B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51B44355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</w:tr>
      <w:tr w:rsidR="003B15ED" w:rsidRPr="00F86BD4" w14:paraId="3CD5EAE2" w14:textId="77777777" w:rsidTr="00C515CC">
        <w:tc>
          <w:tcPr>
            <w:tcW w:w="534" w:type="dxa"/>
            <w:shd w:val="clear" w:color="auto" w:fill="E6E6E6"/>
          </w:tcPr>
          <w:p w14:paraId="78D71C17" w14:textId="77777777" w:rsidR="003B15ED" w:rsidRPr="00F86BD4" w:rsidRDefault="003B15ED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5D9723" w14:textId="77777777" w:rsidR="003B15ED" w:rsidRPr="00F86BD4" w:rsidRDefault="009C1F0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747C126C" w14:textId="77777777" w:rsidR="003B15ED" w:rsidRPr="00F86BD4" w:rsidRDefault="003B15ED" w:rsidP="00E64FF0">
            <w:pPr>
              <w:pStyle w:val="Legenda"/>
              <w:spacing w:line="360" w:lineRule="auto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56DBAB0D" w14:textId="77777777" w:rsidR="003B15ED" w:rsidRPr="00F86BD4" w:rsidRDefault="003B15ED" w:rsidP="00C1692F">
            <w:pPr>
              <w:pStyle w:val="Legenda"/>
              <w:spacing w:line="360" w:lineRule="auto"/>
              <w:rPr>
                <w:rFonts w:cs="Arial"/>
                <w:b/>
                <w:color w:val="0000FF"/>
                <w:sz w:val="18"/>
                <w:szCs w:val="18"/>
              </w:rPr>
            </w:pPr>
            <w:r w:rsidRPr="00F86BD4">
              <w:rPr>
                <w:rFonts w:cs="Arial"/>
                <w:b/>
                <w:color w:val="0000FF"/>
                <w:sz w:val="18"/>
                <w:szCs w:val="18"/>
              </w:rPr>
              <w:t>RZECZOWE</w:t>
            </w:r>
          </w:p>
        </w:tc>
        <w:tc>
          <w:tcPr>
            <w:tcW w:w="1395" w:type="dxa"/>
            <w:shd w:val="clear" w:color="auto" w:fill="E6E6E6"/>
          </w:tcPr>
          <w:p w14:paraId="443DE844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16044AAD" w14:textId="77777777" w:rsidR="003B15ED" w:rsidRPr="00F86BD4" w:rsidRDefault="003B15ED" w:rsidP="00E64FF0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 zł.</w:t>
            </w:r>
          </w:p>
        </w:tc>
        <w:tc>
          <w:tcPr>
            <w:tcW w:w="1395" w:type="dxa"/>
            <w:shd w:val="clear" w:color="auto" w:fill="E6E6E6"/>
          </w:tcPr>
          <w:p w14:paraId="3DB19DBF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61FD8C7D" w14:textId="77777777" w:rsidR="003B15ED" w:rsidRPr="00F86BD4" w:rsidRDefault="003B15ED" w:rsidP="00E64FF0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57038B06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3DF9496F" w14:textId="77777777" w:rsidR="003B15ED" w:rsidRPr="00F86BD4" w:rsidRDefault="003B15ED" w:rsidP="00E64FF0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1F830284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0004379B" w14:textId="42B904DE" w:rsidR="00156DAC" w:rsidRPr="00F86BD4" w:rsidRDefault="00156DAC" w:rsidP="00F000F5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 zł.</w:t>
            </w:r>
          </w:p>
        </w:tc>
      </w:tr>
      <w:tr w:rsidR="00156DAC" w:rsidRPr="00F86BD4" w14:paraId="3D8DB6E5" w14:textId="77777777" w:rsidTr="00C515CC">
        <w:trPr>
          <w:cantSplit/>
          <w:trHeight w:val="346"/>
        </w:trPr>
        <w:tc>
          <w:tcPr>
            <w:tcW w:w="534" w:type="dxa"/>
          </w:tcPr>
          <w:p w14:paraId="75A0B512" w14:textId="77777777" w:rsidR="003B15ED" w:rsidRPr="00F86BD4" w:rsidRDefault="009C1F06" w:rsidP="00C1692F">
            <w:pPr>
              <w:pStyle w:val="Legenda"/>
              <w:spacing w:line="48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1R</w:t>
            </w:r>
            <w:r w:rsidR="008240DC" w:rsidRPr="00F86BD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314F5A7E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C4F5D6D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1BC00DA5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31D82DC3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D605BDE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4B13F2D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ED14790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5DB32B37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</w:tr>
      <w:tr w:rsidR="00156DAC" w:rsidRPr="00F86BD4" w14:paraId="0199AD7B" w14:textId="77777777" w:rsidTr="00C515CC">
        <w:trPr>
          <w:cantSplit/>
          <w:trHeight w:val="346"/>
        </w:trPr>
        <w:tc>
          <w:tcPr>
            <w:tcW w:w="534" w:type="dxa"/>
          </w:tcPr>
          <w:p w14:paraId="00AE47D6" w14:textId="77777777" w:rsidR="003B15ED" w:rsidRPr="00F86BD4" w:rsidRDefault="009C1F06" w:rsidP="00C1692F">
            <w:pPr>
              <w:pStyle w:val="Legenda"/>
              <w:spacing w:line="48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2R</w:t>
            </w:r>
            <w:r w:rsidR="008240DC" w:rsidRPr="00F86BD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39068BA6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B282DE8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5F75F0F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AAA7C8A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9788C2F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70A69693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1EB8BC0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045D1274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</w:tr>
      <w:tr w:rsidR="00156DAC" w:rsidRPr="00F86BD4" w14:paraId="0A8214F0" w14:textId="77777777" w:rsidTr="00C515CC">
        <w:trPr>
          <w:cantSplit/>
          <w:trHeight w:val="346"/>
        </w:trPr>
        <w:tc>
          <w:tcPr>
            <w:tcW w:w="534" w:type="dxa"/>
            <w:tcBorders>
              <w:bottom w:val="single" w:sz="4" w:space="0" w:color="auto"/>
            </w:tcBorders>
          </w:tcPr>
          <w:p w14:paraId="7FA10A24" w14:textId="77777777" w:rsidR="003B15ED" w:rsidRPr="00F86BD4" w:rsidRDefault="009C1F06" w:rsidP="00C1692F">
            <w:pPr>
              <w:pStyle w:val="Legenda"/>
              <w:spacing w:line="48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3R</w:t>
            </w:r>
            <w:r w:rsidR="008240DC" w:rsidRPr="00F86BD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00F0BB3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C40CABD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1CAE800A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D72CF21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68811A7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3BE18CF7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56E9C6FB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6183708F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</w:tr>
      <w:tr w:rsidR="00156DAC" w:rsidRPr="00F86BD4" w14:paraId="0C2E5FB4" w14:textId="77777777" w:rsidTr="00C515CC">
        <w:trPr>
          <w:cantSplit/>
          <w:trHeight w:val="892"/>
        </w:trPr>
        <w:tc>
          <w:tcPr>
            <w:tcW w:w="534" w:type="dxa"/>
            <w:shd w:val="clear" w:color="auto" w:fill="D9D9D9"/>
            <w:textDirection w:val="btLr"/>
          </w:tcPr>
          <w:p w14:paraId="3B69FFBF" w14:textId="77777777" w:rsidR="003B15ED" w:rsidRPr="00F86BD4" w:rsidRDefault="003B15ED" w:rsidP="00B31B0A">
            <w:pPr>
              <w:spacing w:line="360" w:lineRule="auto"/>
              <w:ind w:left="113"/>
              <w:jc w:val="center"/>
              <w:rPr>
                <w:rFonts w:ascii="Arial" w:hAnsi="Arial" w:cs="Arial"/>
              </w:rPr>
            </w:pPr>
          </w:p>
          <w:p w14:paraId="6C8523F1" w14:textId="77777777" w:rsidR="003B15ED" w:rsidRPr="00F86BD4" w:rsidRDefault="003B15ED" w:rsidP="00B31B0A">
            <w:pPr>
              <w:spacing w:line="360" w:lineRule="auto"/>
              <w:ind w:left="113"/>
              <w:jc w:val="center"/>
              <w:rPr>
                <w:rFonts w:ascii="Arial" w:hAnsi="Arial" w:cs="Arial"/>
              </w:rPr>
            </w:pPr>
          </w:p>
          <w:p w14:paraId="4AC0C16C" w14:textId="77777777" w:rsidR="003B15ED" w:rsidRPr="00F86BD4" w:rsidRDefault="003B15ED" w:rsidP="00B31B0A">
            <w:pPr>
              <w:spacing w:line="36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  <w:shd w:val="clear" w:color="auto" w:fill="D9D9D9"/>
          </w:tcPr>
          <w:p w14:paraId="5FC92339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  <w:p w14:paraId="42593D7D" w14:textId="77777777" w:rsidR="00156DAC" w:rsidRPr="00F86BD4" w:rsidRDefault="00156DAC" w:rsidP="00156DAC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</w:rPr>
              <w:t>OGÓŁEM:</w:t>
            </w:r>
          </w:p>
        </w:tc>
        <w:tc>
          <w:tcPr>
            <w:tcW w:w="900" w:type="dxa"/>
            <w:shd w:val="clear" w:color="auto" w:fill="D9D9D9"/>
          </w:tcPr>
          <w:p w14:paraId="7498C0F2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</w:tc>
        <w:tc>
          <w:tcPr>
            <w:tcW w:w="900" w:type="dxa"/>
            <w:gridSpan w:val="2"/>
            <w:shd w:val="clear" w:color="auto" w:fill="D9D9D9"/>
          </w:tcPr>
          <w:p w14:paraId="232EEA45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59DE1156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</w:tc>
        <w:tc>
          <w:tcPr>
            <w:tcW w:w="1395" w:type="dxa"/>
            <w:shd w:val="clear" w:color="auto" w:fill="D9D9D9"/>
          </w:tcPr>
          <w:p w14:paraId="374BF9E4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</w:tc>
        <w:tc>
          <w:tcPr>
            <w:tcW w:w="1395" w:type="dxa"/>
            <w:shd w:val="clear" w:color="auto" w:fill="D9D9D9"/>
          </w:tcPr>
          <w:p w14:paraId="78BE7E03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</w:tc>
        <w:tc>
          <w:tcPr>
            <w:tcW w:w="1395" w:type="dxa"/>
            <w:shd w:val="clear" w:color="auto" w:fill="D9D9D9"/>
          </w:tcPr>
          <w:p w14:paraId="3EF51F4B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</w:tc>
        <w:tc>
          <w:tcPr>
            <w:tcW w:w="1341" w:type="dxa"/>
            <w:shd w:val="clear" w:color="auto" w:fill="D9D9D9"/>
          </w:tcPr>
          <w:p w14:paraId="5CBE50CB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</w:tc>
      </w:tr>
    </w:tbl>
    <w:p w14:paraId="7167F8CF" w14:textId="50DD5412" w:rsidR="002C4797" w:rsidRDefault="002C4797" w:rsidP="00116551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55EF1F10" w14:textId="1FC67939" w:rsidR="0020217E" w:rsidRDefault="0020217E" w:rsidP="00116551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1C253AD4" w14:textId="79723CD4" w:rsidR="0020217E" w:rsidRDefault="0020217E" w:rsidP="00116551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2E94956A" w14:textId="77777777" w:rsidR="0020217E" w:rsidRDefault="0020217E" w:rsidP="00116551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0B7154E4" w14:textId="77777777" w:rsidR="00803AF1" w:rsidRPr="00F86BD4" w:rsidRDefault="000B2CEE" w:rsidP="00116551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 xml:space="preserve">3. </w:t>
      </w:r>
      <w:r w:rsidR="00803AF1" w:rsidRPr="00F86BD4">
        <w:rPr>
          <w:rFonts w:cs="Arial"/>
          <w:b/>
          <w:color w:val="0000FF"/>
          <w:sz w:val="20"/>
        </w:rPr>
        <w:t xml:space="preserve">EWENTUALNE DODATKOWE UWAGI </w:t>
      </w:r>
      <w:r w:rsidR="007F0020" w:rsidRPr="00F86BD4">
        <w:rPr>
          <w:rFonts w:cs="Arial"/>
          <w:b/>
          <w:color w:val="0000FF"/>
          <w:sz w:val="20"/>
        </w:rPr>
        <w:t>DO</w:t>
      </w:r>
      <w:r w:rsidR="00803AF1" w:rsidRPr="00F86BD4">
        <w:rPr>
          <w:rFonts w:cs="Arial"/>
          <w:b/>
          <w:color w:val="0000FF"/>
          <w:sz w:val="20"/>
        </w:rPr>
        <w:t xml:space="preserve"> KOSZTORYSU</w:t>
      </w:r>
    </w:p>
    <w:p w14:paraId="15D262E8" w14:textId="770AB8FF" w:rsidR="00692BDF" w:rsidRPr="00F86BD4" w:rsidRDefault="00692BDF" w:rsidP="00034FA7">
      <w:pPr>
        <w:pStyle w:val="Tekstpodstawowywcity"/>
        <w:tabs>
          <w:tab w:val="left" w:pos="1080"/>
        </w:tabs>
        <w:spacing w:line="276" w:lineRule="auto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Należy podać dodatkowe informacje nieujęte w kosztorysie</w:t>
      </w:r>
      <w:r w:rsidR="00034FA7" w:rsidRPr="00F86BD4">
        <w:rPr>
          <w:rFonts w:cs="Arial"/>
          <w:i/>
          <w:sz w:val="16"/>
          <w:szCs w:val="16"/>
        </w:rPr>
        <w:t>, istotne dla jego oceny</w:t>
      </w:r>
      <w:r w:rsidRPr="00F86BD4">
        <w:rPr>
          <w:rFonts w:cs="Arial"/>
          <w:i/>
          <w:sz w:val="16"/>
          <w:szCs w:val="16"/>
        </w:rPr>
        <w:t>. Wnioskodawcy składający wniosek wspólny zobowiązani są podać informację o wysokości współfinansowania realizacji zadania przez każdego wnioskodawcę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03AF1" w:rsidRPr="00F86BD4" w14:paraId="0C6AAD55" w14:textId="77777777" w:rsidTr="00FE1D95">
        <w:trPr>
          <w:trHeight w:val="492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98BE" w14:textId="77777777" w:rsidR="00034FA7" w:rsidRPr="00F86BD4" w:rsidRDefault="00034FA7">
            <w:pPr>
              <w:pStyle w:val="Tekstpodstawowywcity"/>
              <w:tabs>
                <w:tab w:val="left" w:pos="1080"/>
              </w:tabs>
              <w:spacing w:line="360" w:lineRule="auto"/>
              <w:rPr>
                <w:rFonts w:cs="Arial"/>
                <w:b/>
              </w:rPr>
            </w:pPr>
          </w:p>
        </w:tc>
      </w:tr>
    </w:tbl>
    <w:p w14:paraId="73885677" w14:textId="77777777" w:rsidR="003F2EB6" w:rsidRPr="00F86BD4" w:rsidRDefault="00EB7023" w:rsidP="003F2EB6">
      <w:pPr>
        <w:pStyle w:val="Tekstpodstawowywcity"/>
        <w:rPr>
          <w:rFonts w:cs="Arial"/>
          <w:b/>
        </w:rPr>
      </w:pPr>
      <w:r w:rsidRPr="00F86BD4">
        <w:rPr>
          <w:rFonts w:cs="Arial"/>
          <w:b/>
          <w:color w:val="333399"/>
          <w:sz w:val="32"/>
        </w:rPr>
        <w:br w:type="page"/>
      </w:r>
      <w:r w:rsidR="003F2EB6" w:rsidRPr="00F86BD4">
        <w:rPr>
          <w:rFonts w:cs="Arial"/>
          <w:b/>
          <w:color w:val="333399"/>
          <w:sz w:val="32"/>
        </w:rPr>
        <w:t xml:space="preserve">CZĘŚĆ IV </w:t>
      </w:r>
      <w:r w:rsidR="00146611" w:rsidRPr="00F86BD4">
        <w:rPr>
          <w:rFonts w:cs="Arial"/>
          <w:b/>
        </w:rPr>
        <w:t>–</w:t>
      </w:r>
      <w:r w:rsidR="003F2EB6" w:rsidRPr="00F86BD4">
        <w:rPr>
          <w:rFonts w:cs="Arial"/>
          <w:b/>
        </w:rPr>
        <w:t xml:space="preserve"> </w:t>
      </w:r>
      <w:r w:rsidR="00146611" w:rsidRPr="00F86BD4">
        <w:rPr>
          <w:rFonts w:cs="Arial"/>
          <w:b/>
        </w:rPr>
        <w:t>MOŻLIWOŚCI REALIZACJI PROJEKTU W ODNIESIENIU DO POSIADANYCH ZASOBÓW</w:t>
      </w:r>
    </w:p>
    <w:p w14:paraId="506A0319" w14:textId="77777777" w:rsidR="003F2EB6" w:rsidRPr="00F86BD4" w:rsidRDefault="003F2EB6" w:rsidP="003F2EB6">
      <w:pPr>
        <w:pStyle w:val="Tekstpodstawowywcity"/>
        <w:spacing w:line="360" w:lineRule="auto"/>
        <w:rPr>
          <w:rFonts w:cs="Arial"/>
          <w:b/>
          <w:caps/>
          <w:sz w:val="18"/>
          <w:szCs w:val="18"/>
        </w:rPr>
      </w:pPr>
    </w:p>
    <w:p w14:paraId="0E05B744" w14:textId="77777777" w:rsidR="00C44593" w:rsidRPr="00F86BD4" w:rsidRDefault="003F2EB6" w:rsidP="00C44593">
      <w:pPr>
        <w:pStyle w:val="Tekstpodstawowywcity"/>
        <w:numPr>
          <w:ilvl w:val="0"/>
          <w:numId w:val="26"/>
        </w:numPr>
        <w:tabs>
          <w:tab w:val="left" w:pos="284"/>
        </w:tabs>
        <w:ind w:left="0" w:firstLine="0"/>
        <w:jc w:val="left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 xml:space="preserve">OPIS ZASOBÓW RZECZOWYCH </w:t>
      </w:r>
      <w:r w:rsidR="00FC5F5C" w:rsidRPr="00F86BD4">
        <w:rPr>
          <w:rFonts w:cs="Arial"/>
          <w:b/>
          <w:color w:val="0000FF"/>
          <w:sz w:val="20"/>
        </w:rPr>
        <w:t xml:space="preserve">WNIOSKODAWCY, KTÓRE ZOSTANĄ </w:t>
      </w:r>
      <w:r w:rsidRPr="00F86BD4">
        <w:rPr>
          <w:rFonts w:cs="Arial"/>
          <w:b/>
          <w:color w:val="0000FF"/>
          <w:sz w:val="20"/>
        </w:rPr>
        <w:t>WYKORZYST</w:t>
      </w:r>
      <w:r w:rsidR="00FC5F5C" w:rsidRPr="00F86BD4">
        <w:rPr>
          <w:rFonts w:cs="Arial"/>
          <w:b/>
          <w:color w:val="0000FF"/>
          <w:sz w:val="20"/>
        </w:rPr>
        <w:t>ANE</w:t>
      </w:r>
      <w:r w:rsidR="00146611" w:rsidRPr="00F86BD4">
        <w:rPr>
          <w:rFonts w:cs="Arial"/>
          <w:b/>
          <w:color w:val="0000FF"/>
          <w:sz w:val="20"/>
        </w:rPr>
        <w:t xml:space="preserve"> </w:t>
      </w:r>
      <w:r w:rsidR="00FC5F5C" w:rsidRPr="00F86BD4">
        <w:rPr>
          <w:rFonts w:cs="Arial"/>
          <w:b/>
          <w:color w:val="0000FF"/>
          <w:sz w:val="20"/>
        </w:rPr>
        <w:t xml:space="preserve">PRZY </w:t>
      </w:r>
      <w:r w:rsidR="007F0020" w:rsidRPr="00F86BD4">
        <w:rPr>
          <w:rFonts w:cs="Arial"/>
          <w:b/>
          <w:color w:val="0000FF"/>
          <w:sz w:val="20"/>
        </w:rPr>
        <w:t>REALIZACJI PROJEKTU</w:t>
      </w:r>
      <w:r w:rsidR="00C44593" w:rsidRPr="00F86BD4">
        <w:rPr>
          <w:rStyle w:val="Odwoanieprzypisudolnego"/>
          <w:rFonts w:cs="Arial"/>
          <w:b/>
          <w:color w:val="0000FF"/>
          <w:sz w:val="20"/>
        </w:rPr>
        <w:t xml:space="preserve"> </w:t>
      </w:r>
      <w:r w:rsidR="00C44593" w:rsidRPr="00F86BD4">
        <w:rPr>
          <w:rStyle w:val="Odwoanieprzypisudolnego"/>
          <w:rFonts w:cs="Arial"/>
          <w:b/>
          <w:color w:val="0000FF"/>
          <w:sz w:val="20"/>
        </w:rPr>
        <w:footnoteReference w:id="5"/>
      </w:r>
      <w:r w:rsidR="007F0020" w:rsidRPr="00F86BD4">
        <w:rPr>
          <w:rFonts w:cs="Arial"/>
          <w:b/>
          <w:color w:val="0000FF"/>
          <w:sz w:val="20"/>
        </w:rPr>
        <w:t xml:space="preserve"> </w:t>
      </w:r>
    </w:p>
    <w:p w14:paraId="0C5475BC" w14:textId="64C27105" w:rsidR="00EE0CE7" w:rsidRPr="00F86BD4" w:rsidRDefault="00EE0CE7" w:rsidP="00C44593">
      <w:pPr>
        <w:tabs>
          <w:tab w:val="left" w:pos="1125"/>
        </w:tabs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b/>
          <w:i/>
          <w:sz w:val="16"/>
          <w:szCs w:val="16"/>
        </w:rPr>
        <w:t>UWAGA!</w:t>
      </w:r>
      <w:r w:rsidRPr="00F86BD4">
        <w:rPr>
          <w:rFonts w:ascii="Arial" w:hAnsi="Arial" w:cs="Arial"/>
          <w:i/>
          <w:sz w:val="16"/>
          <w:szCs w:val="16"/>
        </w:rPr>
        <w:t xml:space="preserve"> Należy szczegółowo określić zasoby rzeczowe wnioskodawcy</w:t>
      </w:r>
      <w:r w:rsidR="00C44593" w:rsidRPr="00F86BD4">
        <w:rPr>
          <w:rFonts w:ascii="Arial" w:hAnsi="Arial" w:cs="Arial"/>
          <w:i/>
          <w:sz w:val="16"/>
          <w:szCs w:val="16"/>
        </w:rPr>
        <w:t xml:space="preserve"> </w:t>
      </w:r>
      <w:r w:rsidRPr="00F86BD4">
        <w:rPr>
          <w:rFonts w:ascii="Arial" w:hAnsi="Arial" w:cs="Arial"/>
          <w:i/>
          <w:sz w:val="16"/>
          <w:szCs w:val="16"/>
        </w:rPr>
        <w:t xml:space="preserve">przewidywane do wykorzystania przy realizacji </w:t>
      </w:r>
      <w:r w:rsidR="00FC5F5C" w:rsidRPr="00F86BD4">
        <w:rPr>
          <w:rFonts w:ascii="Arial" w:hAnsi="Arial" w:cs="Arial"/>
          <w:i/>
          <w:sz w:val="16"/>
          <w:szCs w:val="16"/>
        </w:rPr>
        <w:t>projektu</w:t>
      </w:r>
      <w:r w:rsidRPr="00F86BD4">
        <w:rPr>
          <w:rFonts w:ascii="Arial" w:hAnsi="Arial" w:cs="Arial"/>
          <w:i/>
          <w:sz w:val="16"/>
          <w:szCs w:val="16"/>
        </w:rPr>
        <w:t xml:space="preserve">, w tym lokal, sprzęt, materiały </w:t>
      </w:r>
      <w:r w:rsidR="00FC5F5C" w:rsidRPr="00F86BD4">
        <w:rPr>
          <w:rFonts w:ascii="Arial" w:hAnsi="Arial" w:cs="Arial"/>
          <w:i/>
          <w:sz w:val="16"/>
          <w:szCs w:val="16"/>
        </w:rPr>
        <w:t>itp</w:t>
      </w:r>
      <w:r w:rsidRPr="00F86BD4">
        <w:rPr>
          <w:rFonts w:ascii="Arial" w:hAnsi="Arial" w:cs="Arial"/>
          <w:i/>
          <w:sz w:val="16"/>
          <w:szCs w:val="16"/>
        </w:rPr>
        <w:t>.</w:t>
      </w:r>
      <w:r w:rsidR="0059474B" w:rsidRPr="00F86BD4">
        <w:rPr>
          <w:rFonts w:ascii="Arial" w:hAnsi="Arial" w:cs="Arial"/>
          <w:i/>
          <w:sz w:val="16"/>
          <w:szCs w:val="16"/>
        </w:rPr>
        <w:t xml:space="preserve"> W przypadku zaplanowania realizacji projektu poza siedzibą Wnioskodawcy wymaga się opisu lokalizacji, w której będzie on prowadzony</w:t>
      </w:r>
      <w:r w:rsidR="00506D40" w:rsidRPr="00F86BD4">
        <w:rPr>
          <w:rFonts w:ascii="Arial" w:hAnsi="Arial" w:cs="Arial"/>
          <w:i/>
          <w:sz w:val="16"/>
          <w:szCs w:val="16"/>
        </w:rPr>
        <w:t>.</w:t>
      </w:r>
    </w:p>
    <w:tbl>
      <w:tblPr>
        <w:tblW w:w="102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0"/>
      </w:tblGrid>
      <w:tr w:rsidR="003F2EB6" w:rsidRPr="00F86BD4" w14:paraId="6074BF14" w14:textId="77777777" w:rsidTr="00FE1D95">
        <w:trPr>
          <w:trHeight w:val="3467"/>
        </w:trPr>
        <w:tc>
          <w:tcPr>
            <w:tcW w:w="10250" w:type="dxa"/>
          </w:tcPr>
          <w:p w14:paraId="1F357275" w14:textId="77777777" w:rsidR="003F2EB6" w:rsidRPr="00F86BD4" w:rsidRDefault="003F2EB6" w:rsidP="00EE0CE7">
            <w:pPr>
              <w:pStyle w:val="Tekstpodstawowywcity"/>
              <w:spacing w:line="360" w:lineRule="auto"/>
              <w:rPr>
                <w:rFonts w:cs="Arial"/>
                <w:sz w:val="32"/>
              </w:rPr>
            </w:pPr>
          </w:p>
        </w:tc>
      </w:tr>
    </w:tbl>
    <w:p w14:paraId="79D35487" w14:textId="77777777" w:rsidR="003F2EB6" w:rsidRPr="00F86BD4" w:rsidRDefault="003F2EB6" w:rsidP="003F2EB6">
      <w:pPr>
        <w:pStyle w:val="Tekstpodstawowywcity"/>
        <w:spacing w:line="360" w:lineRule="auto"/>
        <w:rPr>
          <w:rFonts w:cs="Arial"/>
          <w:b/>
          <w:szCs w:val="24"/>
        </w:rPr>
      </w:pPr>
    </w:p>
    <w:p w14:paraId="3B5EBF52" w14:textId="6D03EB47" w:rsidR="00E01E0B" w:rsidRPr="00F86BD4" w:rsidRDefault="003F2EB6" w:rsidP="002C4797">
      <w:pPr>
        <w:pStyle w:val="Tekstpodstawowywcity"/>
        <w:jc w:val="left"/>
        <w:rPr>
          <w:rFonts w:cs="Arial"/>
          <w:i/>
          <w:sz w:val="16"/>
          <w:szCs w:val="16"/>
        </w:rPr>
      </w:pPr>
      <w:r w:rsidRPr="00F86BD4">
        <w:rPr>
          <w:rFonts w:cs="Arial"/>
          <w:b/>
          <w:color w:val="0000FF"/>
          <w:sz w:val="20"/>
        </w:rPr>
        <w:t xml:space="preserve">2. </w:t>
      </w:r>
      <w:r w:rsidR="006B5B6A" w:rsidRPr="00F86BD4">
        <w:rPr>
          <w:rFonts w:cs="Arial"/>
          <w:b/>
          <w:color w:val="0000FF"/>
          <w:sz w:val="20"/>
        </w:rPr>
        <w:t>OPIS ZASOBÓW KADROWYCH WNIOSKODAWCY, KTÓRE ZOSTANĄ WYKOR</w:t>
      </w:r>
      <w:r w:rsidR="002C4797">
        <w:rPr>
          <w:rFonts w:cs="Arial"/>
          <w:b/>
          <w:color w:val="0000FF"/>
          <w:sz w:val="20"/>
        </w:rPr>
        <w:t xml:space="preserve">ZYSTANE PRZY REALIZACJI </w:t>
      </w:r>
      <w:r w:rsidRPr="00F86BD4">
        <w:rPr>
          <w:rFonts w:cs="Arial"/>
          <w:b/>
          <w:color w:val="0000FF"/>
          <w:sz w:val="20"/>
        </w:rPr>
        <w:t>PROJEKTU</w:t>
      </w:r>
      <w:r w:rsidR="00CE0381" w:rsidRPr="00F86BD4">
        <w:rPr>
          <w:rStyle w:val="Odwoanieprzypisudolnego"/>
          <w:rFonts w:cs="Arial"/>
          <w:b/>
          <w:color w:val="0000FF"/>
          <w:sz w:val="20"/>
        </w:rPr>
        <w:footnoteReference w:id="6"/>
      </w:r>
      <w:r w:rsidRPr="00F86BD4">
        <w:rPr>
          <w:rFonts w:cs="Arial"/>
          <w:b/>
          <w:color w:val="0000FF"/>
          <w:sz w:val="20"/>
        </w:rPr>
        <w:t xml:space="preserve"> </w:t>
      </w:r>
      <w:r w:rsidR="00C44593" w:rsidRPr="00F86BD4">
        <w:rPr>
          <w:rFonts w:cs="Arial"/>
          <w:b/>
          <w:color w:val="0000FF"/>
          <w:sz w:val="20"/>
        </w:rPr>
        <w:br/>
      </w:r>
      <w:r w:rsidR="00EE0CE7" w:rsidRPr="00F86BD4">
        <w:rPr>
          <w:rFonts w:cs="Arial"/>
          <w:b/>
          <w:i/>
          <w:sz w:val="16"/>
          <w:szCs w:val="16"/>
        </w:rPr>
        <w:t>UWAGA!</w:t>
      </w:r>
      <w:r w:rsidR="00EE0CE7" w:rsidRPr="00F86BD4">
        <w:rPr>
          <w:rFonts w:cs="Arial"/>
          <w:i/>
          <w:sz w:val="16"/>
          <w:szCs w:val="16"/>
        </w:rPr>
        <w:t xml:space="preserve"> </w:t>
      </w:r>
      <w:r w:rsidR="003804A5" w:rsidRPr="00F86BD4">
        <w:rPr>
          <w:rFonts w:cs="Arial"/>
          <w:i/>
          <w:sz w:val="16"/>
          <w:szCs w:val="16"/>
        </w:rPr>
        <w:t xml:space="preserve">Należy </w:t>
      </w:r>
      <w:r w:rsidR="00C44593" w:rsidRPr="00F86BD4">
        <w:rPr>
          <w:rFonts w:cs="Arial"/>
          <w:i/>
          <w:sz w:val="16"/>
          <w:szCs w:val="16"/>
        </w:rPr>
        <w:t xml:space="preserve">wskazać </w:t>
      </w:r>
      <w:r w:rsidR="003804A5" w:rsidRPr="00F86BD4">
        <w:rPr>
          <w:rFonts w:cs="Arial"/>
          <w:i/>
          <w:sz w:val="16"/>
          <w:szCs w:val="16"/>
        </w:rPr>
        <w:t>wszystkich realizatorów, których wynagrodzenia będą pokrywane w ramach projektu</w:t>
      </w:r>
      <w:r w:rsidR="0059474B" w:rsidRPr="00F86BD4">
        <w:rPr>
          <w:rFonts w:cs="Arial"/>
          <w:i/>
          <w:sz w:val="16"/>
          <w:szCs w:val="16"/>
        </w:rPr>
        <w:t>, niezależnie od źródła ich finansowania</w:t>
      </w:r>
      <w:r w:rsidR="00797B00" w:rsidRPr="00F86BD4">
        <w:rPr>
          <w:rFonts w:cs="Arial"/>
          <w:i/>
          <w:sz w:val="16"/>
          <w:szCs w:val="16"/>
        </w:rPr>
        <w:t xml:space="preserve">. Ocenie podlegać będzie </w:t>
      </w:r>
      <w:r w:rsidR="00E01E0B" w:rsidRPr="00F86BD4">
        <w:rPr>
          <w:rFonts w:cs="Arial"/>
          <w:i/>
          <w:sz w:val="16"/>
          <w:szCs w:val="16"/>
        </w:rPr>
        <w:t>spójność i szczegółowość przedstawionego wykazu z planowanymi działaniami i kalkulacją kosztów.</w:t>
      </w:r>
    </w:p>
    <w:p w14:paraId="3CDE856E" w14:textId="77777777" w:rsidR="008D60C0" w:rsidRPr="00F86BD4" w:rsidRDefault="008D60C0" w:rsidP="00C44593">
      <w:pPr>
        <w:tabs>
          <w:tab w:val="left" w:pos="1125"/>
        </w:tabs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t>W przypadku</w:t>
      </w:r>
      <w:r w:rsidR="00797B00" w:rsidRPr="00F86BD4">
        <w:rPr>
          <w:rFonts w:ascii="Arial" w:hAnsi="Arial" w:cs="Arial"/>
          <w:i/>
          <w:sz w:val="16"/>
          <w:szCs w:val="16"/>
        </w:rPr>
        <w:t xml:space="preserve"> ubiegania się o dofinansowanie</w:t>
      </w:r>
      <w:r w:rsidRPr="00F86BD4">
        <w:rPr>
          <w:rFonts w:ascii="Arial" w:hAnsi="Arial" w:cs="Arial"/>
          <w:i/>
          <w:sz w:val="16"/>
          <w:szCs w:val="16"/>
        </w:rPr>
        <w:t xml:space="preserve"> </w:t>
      </w:r>
      <w:r w:rsidR="0059474B" w:rsidRPr="00F86BD4">
        <w:rPr>
          <w:rFonts w:ascii="Arial" w:hAnsi="Arial" w:cs="Arial"/>
          <w:i/>
          <w:sz w:val="16"/>
          <w:szCs w:val="16"/>
        </w:rPr>
        <w:t xml:space="preserve">realizacji działań </w:t>
      </w:r>
      <w:r w:rsidRPr="00F86BD4">
        <w:rPr>
          <w:rFonts w:ascii="Arial" w:hAnsi="Arial" w:cs="Arial"/>
          <w:i/>
          <w:sz w:val="16"/>
          <w:szCs w:val="16"/>
        </w:rPr>
        <w:t>w formie etatu lub jego części należy</w:t>
      </w:r>
      <w:r w:rsidR="00797B00" w:rsidRPr="00F86BD4">
        <w:rPr>
          <w:rFonts w:ascii="Arial" w:hAnsi="Arial" w:cs="Arial"/>
          <w:i/>
          <w:sz w:val="16"/>
          <w:szCs w:val="16"/>
        </w:rPr>
        <w:t xml:space="preserve"> szczegółowo wskazać rodzaj i </w:t>
      </w:r>
      <w:r w:rsidR="00C44593" w:rsidRPr="00F86BD4">
        <w:rPr>
          <w:rFonts w:ascii="Arial" w:hAnsi="Arial" w:cs="Arial"/>
          <w:i/>
          <w:sz w:val="16"/>
          <w:szCs w:val="16"/>
        </w:rPr>
        <w:t>zakres</w:t>
      </w:r>
      <w:r w:rsidR="00797B00" w:rsidRPr="00F86BD4">
        <w:rPr>
          <w:rFonts w:ascii="Arial" w:hAnsi="Arial" w:cs="Arial"/>
          <w:i/>
          <w:sz w:val="16"/>
          <w:szCs w:val="16"/>
        </w:rPr>
        <w:t xml:space="preserve"> godzinowy w odniesieniu do każdego działania.</w:t>
      </w:r>
      <w:r w:rsidR="0059474B" w:rsidRPr="00F86BD4">
        <w:rPr>
          <w:rFonts w:ascii="Arial" w:hAnsi="Arial" w:cs="Arial"/>
          <w:i/>
          <w:sz w:val="16"/>
          <w:szCs w:val="16"/>
        </w:rPr>
        <w:t xml:space="preserve"> </w:t>
      </w:r>
    </w:p>
    <w:p w14:paraId="3FB1A23B" w14:textId="77777777" w:rsidR="00447A5E" w:rsidRPr="00F86BD4" w:rsidRDefault="00E530C0" w:rsidP="00EE0CE7">
      <w:pPr>
        <w:tabs>
          <w:tab w:val="left" w:pos="1125"/>
        </w:tabs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t xml:space="preserve">Brak wskazania realizatora działania wymienionego w kosztorysie </w:t>
      </w:r>
      <w:r w:rsidR="008B71BA" w:rsidRPr="00F86BD4">
        <w:rPr>
          <w:rFonts w:ascii="Arial" w:hAnsi="Arial" w:cs="Arial"/>
          <w:i/>
          <w:sz w:val="16"/>
          <w:szCs w:val="16"/>
        </w:rPr>
        <w:t xml:space="preserve">może skutkować </w:t>
      </w:r>
      <w:r w:rsidR="006B5B6A" w:rsidRPr="00F86BD4">
        <w:rPr>
          <w:rFonts w:ascii="Arial" w:hAnsi="Arial" w:cs="Arial"/>
          <w:i/>
          <w:sz w:val="16"/>
          <w:szCs w:val="16"/>
        </w:rPr>
        <w:t xml:space="preserve">nieprzyjęciem tego działania do realizacji, a w konsekwencji </w:t>
      </w:r>
      <w:r w:rsidR="008B71BA" w:rsidRPr="00F86BD4">
        <w:rPr>
          <w:rFonts w:ascii="Arial" w:hAnsi="Arial" w:cs="Arial"/>
          <w:i/>
          <w:sz w:val="16"/>
          <w:szCs w:val="16"/>
        </w:rPr>
        <w:t>oddaleniem wniosku</w:t>
      </w:r>
      <w:r w:rsidRPr="00F86BD4">
        <w:rPr>
          <w:rFonts w:ascii="Arial" w:hAnsi="Arial" w:cs="Arial"/>
          <w:i/>
          <w:sz w:val="16"/>
          <w:szCs w:val="16"/>
        </w:rPr>
        <w:t>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842"/>
        <w:gridCol w:w="4536"/>
        <w:gridCol w:w="1701"/>
      </w:tblGrid>
      <w:tr w:rsidR="00775035" w:rsidRPr="00F86BD4" w14:paraId="12AB5FBE" w14:textId="77777777" w:rsidTr="00A244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A98009" w14:textId="77777777" w:rsidR="00775035" w:rsidRPr="00F86BD4" w:rsidRDefault="00775035" w:rsidP="00C169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A1A180" w14:textId="77777777" w:rsidR="00775035" w:rsidRPr="00F86BD4" w:rsidRDefault="00775035" w:rsidP="00C169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BD893D" w14:textId="77777777" w:rsidR="00775035" w:rsidRPr="00F86BD4" w:rsidRDefault="00775035" w:rsidP="00C169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>Imię naz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46A58D" w14:textId="77777777" w:rsidR="00775035" w:rsidRPr="00F86BD4" w:rsidRDefault="00775035" w:rsidP="00C169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  <w:p w14:paraId="7749FB7E" w14:textId="77777777" w:rsidR="00775035" w:rsidRPr="00F86BD4" w:rsidRDefault="00775035" w:rsidP="00F027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D4">
              <w:rPr>
                <w:rFonts w:ascii="Arial" w:hAnsi="Arial" w:cs="Arial"/>
                <w:sz w:val="16"/>
                <w:szCs w:val="16"/>
              </w:rPr>
              <w:t>(</w:t>
            </w:r>
            <w:r w:rsidR="00B80847" w:rsidRPr="00F86BD4">
              <w:rPr>
                <w:rFonts w:ascii="Arial" w:hAnsi="Arial" w:cs="Arial"/>
                <w:sz w:val="16"/>
                <w:szCs w:val="16"/>
              </w:rPr>
              <w:t>wyższe</w:t>
            </w:r>
            <w:r w:rsidR="00F027E5" w:rsidRPr="00F86BD4">
              <w:rPr>
                <w:rFonts w:ascii="Arial" w:hAnsi="Arial" w:cs="Arial"/>
                <w:sz w:val="16"/>
                <w:szCs w:val="16"/>
              </w:rPr>
              <w:t>-</w:t>
            </w:r>
            <w:r w:rsidR="00B80847" w:rsidRPr="00F86BD4">
              <w:rPr>
                <w:rFonts w:ascii="Arial" w:hAnsi="Arial" w:cs="Arial"/>
                <w:sz w:val="16"/>
                <w:szCs w:val="16"/>
              </w:rPr>
              <w:t>kierunek/ w trakcie studiów</w:t>
            </w:r>
            <w:r w:rsidR="00F027E5" w:rsidRPr="00F86BD4">
              <w:rPr>
                <w:rFonts w:ascii="Arial" w:hAnsi="Arial" w:cs="Arial"/>
                <w:sz w:val="16"/>
                <w:szCs w:val="16"/>
              </w:rPr>
              <w:t>-</w:t>
            </w:r>
            <w:r w:rsidR="00B80847" w:rsidRPr="00F86BD4">
              <w:rPr>
                <w:rFonts w:ascii="Arial" w:hAnsi="Arial" w:cs="Arial"/>
                <w:sz w:val="16"/>
                <w:szCs w:val="16"/>
              </w:rPr>
              <w:t>kierunek/ średnie</w:t>
            </w:r>
            <w:r w:rsidRPr="00F86B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4218EA" w14:textId="5AD1BBC2" w:rsidR="00775035" w:rsidRPr="00F86BD4" w:rsidRDefault="003C3A97" w:rsidP="00C169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775035" w:rsidRPr="00F86BD4">
              <w:rPr>
                <w:rFonts w:ascii="Arial" w:hAnsi="Arial" w:cs="Arial"/>
                <w:b/>
                <w:sz w:val="16"/>
                <w:szCs w:val="16"/>
              </w:rPr>
              <w:t xml:space="preserve">nformacje </w:t>
            </w:r>
            <w:r w:rsidRPr="00F86BD4">
              <w:rPr>
                <w:rFonts w:ascii="Arial" w:hAnsi="Arial" w:cs="Arial"/>
                <w:b/>
                <w:sz w:val="16"/>
                <w:szCs w:val="16"/>
              </w:rPr>
              <w:t>doty</w:t>
            </w:r>
            <w:r w:rsidR="009669AC" w:rsidRPr="00F86BD4">
              <w:rPr>
                <w:rFonts w:ascii="Arial" w:hAnsi="Arial" w:cs="Arial"/>
                <w:b/>
                <w:sz w:val="16"/>
                <w:szCs w:val="16"/>
              </w:rPr>
              <w:t>czące kwalifikacji realizatora zapewniających prawidłowe wykonanie zadania,</w:t>
            </w:r>
            <w:r w:rsidR="00C1692F" w:rsidRPr="00F86BD4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3526AD" w:rsidRPr="00F86BD4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F86BD4">
              <w:rPr>
                <w:rFonts w:ascii="Arial" w:hAnsi="Arial" w:cs="Arial"/>
                <w:b/>
                <w:sz w:val="16"/>
                <w:szCs w:val="16"/>
              </w:rPr>
              <w:t xml:space="preserve">z uwzględnieniem szkoleń w zakresie uzależnień </w:t>
            </w:r>
            <w:r w:rsidR="003526AD" w:rsidRPr="00F86BD4">
              <w:rPr>
                <w:rFonts w:ascii="Arial" w:hAnsi="Arial" w:cs="Arial"/>
                <w:b/>
                <w:sz w:val="16"/>
                <w:szCs w:val="16"/>
              </w:rPr>
              <w:t>behawioralnych)</w:t>
            </w:r>
          </w:p>
          <w:p w14:paraId="3EC2CADC" w14:textId="77777777" w:rsidR="00775035" w:rsidRPr="00F86BD4" w:rsidRDefault="00775035" w:rsidP="00C169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D4">
              <w:rPr>
                <w:rFonts w:ascii="Arial" w:hAnsi="Arial" w:cs="Arial"/>
                <w:sz w:val="16"/>
                <w:szCs w:val="16"/>
              </w:rPr>
              <w:t>(</w:t>
            </w:r>
            <w:r w:rsidR="003C3A97" w:rsidRPr="00F86BD4">
              <w:rPr>
                <w:rFonts w:ascii="Arial" w:hAnsi="Arial" w:cs="Arial"/>
                <w:sz w:val="16"/>
                <w:szCs w:val="16"/>
              </w:rPr>
              <w:t>s</w:t>
            </w:r>
            <w:r w:rsidR="00153C97" w:rsidRPr="00F86BD4">
              <w:rPr>
                <w:rFonts w:ascii="Arial" w:hAnsi="Arial" w:cs="Arial"/>
                <w:sz w:val="16"/>
                <w:szCs w:val="16"/>
              </w:rPr>
              <w:t xml:space="preserve">zkolenia wraz z podaniem nazw, </w:t>
            </w:r>
            <w:r w:rsidR="003C3A97" w:rsidRPr="00F86BD4">
              <w:rPr>
                <w:rFonts w:ascii="Arial" w:hAnsi="Arial" w:cs="Arial"/>
                <w:sz w:val="16"/>
                <w:szCs w:val="16"/>
              </w:rPr>
              <w:t>organizatorów oraz daty ukończenia,</w:t>
            </w:r>
            <w:r w:rsidRPr="00F86BD4">
              <w:rPr>
                <w:rFonts w:ascii="Arial" w:hAnsi="Arial" w:cs="Arial"/>
                <w:sz w:val="16"/>
                <w:szCs w:val="16"/>
              </w:rPr>
              <w:t xml:space="preserve"> certyfikaty, itp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ED2B85" w14:textId="64506A23" w:rsidR="00775035" w:rsidRPr="00F86BD4" w:rsidRDefault="007F0020" w:rsidP="008374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 xml:space="preserve">Forma </w:t>
            </w:r>
            <w:r w:rsidR="00B80847" w:rsidRPr="00F86BD4">
              <w:rPr>
                <w:rFonts w:ascii="Arial" w:hAnsi="Arial" w:cs="Arial"/>
                <w:b/>
                <w:sz w:val="16"/>
                <w:szCs w:val="16"/>
              </w:rPr>
              <w:t xml:space="preserve">zatrudnienia w projekcie. </w:t>
            </w:r>
            <w:r w:rsidR="00775035" w:rsidRPr="00F86BD4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96B1C" w:rsidRPr="00F86BD4">
              <w:rPr>
                <w:rFonts w:ascii="Arial" w:hAnsi="Arial" w:cs="Arial"/>
                <w:sz w:val="16"/>
                <w:szCs w:val="16"/>
              </w:rPr>
              <w:t>(etat, umowa zlecenie, umowa o dzieło)</w:t>
            </w:r>
          </w:p>
        </w:tc>
      </w:tr>
      <w:tr w:rsidR="00775035" w:rsidRPr="00F86BD4" w14:paraId="4CFE3C4D" w14:textId="77777777" w:rsidTr="00A24447">
        <w:trPr>
          <w:cantSplit/>
          <w:trHeight w:val="7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4A801" w14:textId="77777777" w:rsidR="00775035" w:rsidRPr="00F86BD4" w:rsidRDefault="00775035" w:rsidP="00D6384C">
            <w:pPr>
              <w:jc w:val="both"/>
              <w:rPr>
                <w:rFonts w:ascii="Arial" w:hAnsi="Arial" w:cs="Arial"/>
                <w:sz w:val="16"/>
              </w:rPr>
            </w:pPr>
            <w:r w:rsidRPr="00F86BD4">
              <w:rPr>
                <w:rFonts w:ascii="Arial" w:hAnsi="Arial" w:cs="Arial"/>
                <w:sz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E201B" w14:textId="77777777" w:rsidR="00775035" w:rsidRPr="00F86BD4" w:rsidRDefault="00775035" w:rsidP="00D638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27B4F" w14:textId="77777777" w:rsidR="00775035" w:rsidRPr="00F86BD4" w:rsidRDefault="00775035" w:rsidP="00D6384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154D2" w14:textId="77777777" w:rsidR="00775035" w:rsidRPr="00F86BD4" w:rsidRDefault="00775035" w:rsidP="00D638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4A5DB" w14:textId="54F1E895" w:rsidR="008374C4" w:rsidRPr="00F86BD4" w:rsidRDefault="00775035" w:rsidP="00D6384C">
            <w:pPr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>Forma zatrudnienia</w:t>
            </w:r>
            <w:r w:rsidR="00796B1C" w:rsidRPr="00F86BD4">
              <w:rPr>
                <w:rFonts w:ascii="Arial" w:hAnsi="Arial" w:cs="Arial"/>
                <w:b/>
              </w:rPr>
              <w:t xml:space="preserve">: </w:t>
            </w:r>
          </w:p>
          <w:p w14:paraId="63A0C7DF" w14:textId="5F748FF7" w:rsidR="008374C4" w:rsidRPr="00F86BD4" w:rsidRDefault="008374C4" w:rsidP="00D6384C">
            <w:pPr>
              <w:rPr>
                <w:rFonts w:ascii="Arial" w:hAnsi="Arial" w:cs="Arial"/>
                <w:b/>
              </w:rPr>
            </w:pPr>
          </w:p>
          <w:p w14:paraId="5EB125A6" w14:textId="0E1B8DD3" w:rsidR="00775035" w:rsidRPr="00F86BD4" w:rsidRDefault="00775035" w:rsidP="00FE1D95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............................</w:t>
            </w:r>
          </w:p>
        </w:tc>
      </w:tr>
      <w:tr w:rsidR="00775035" w:rsidRPr="00F86BD4" w14:paraId="6380510C" w14:textId="77777777" w:rsidTr="00A24447">
        <w:trPr>
          <w:cantSplit/>
          <w:trHeight w:val="8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3E7F" w14:textId="77777777" w:rsidR="00775035" w:rsidRPr="00F86BD4" w:rsidRDefault="00775035" w:rsidP="00DC5CDA">
            <w:pPr>
              <w:jc w:val="both"/>
              <w:rPr>
                <w:rFonts w:ascii="Arial" w:hAnsi="Arial" w:cs="Arial"/>
                <w:sz w:val="16"/>
              </w:rPr>
            </w:pPr>
            <w:r w:rsidRPr="00F86BD4">
              <w:rPr>
                <w:rFonts w:ascii="Arial" w:hAnsi="Arial" w:cs="Arial"/>
                <w:sz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76E2" w14:textId="77777777" w:rsidR="00775035" w:rsidRPr="00F86BD4" w:rsidRDefault="00775035" w:rsidP="00DC5C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B9C2" w14:textId="77777777" w:rsidR="00775035" w:rsidRPr="00F86BD4" w:rsidRDefault="00775035" w:rsidP="00DC5CD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127B" w14:textId="77777777" w:rsidR="00775035" w:rsidRPr="00F86BD4" w:rsidRDefault="00775035" w:rsidP="00DC5C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3C23" w14:textId="0375FFCF" w:rsidR="008374C4" w:rsidRPr="00F86BD4" w:rsidRDefault="00796B1C" w:rsidP="008374C4">
            <w:pPr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 xml:space="preserve">Forma zatrudnienia: </w:t>
            </w:r>
          </w:p>
          <w:p w14:paraId="091DABF8" w14:textId="60E35335" w:rsidR="008374C4" w:rsidRPr="00F86BD4" w:rsidRDefault="008374C4" w:rsidP="008374C4">
            <w:pPr>
              <w:rPr>
                <w:rFonts w:ascii="Arial" w:hAnsi="Arial" w:cs="Arial"/>
                <w:b/>
              </w:rPr>
            </w:pPr>
          </w:p>
          <w:p w14:paraId="5CE1F4FC" w14:textId="0A7037DB" w:rsidR="00775035" w:rsidRPr="00F86BD4" w:rsidRDefault="00796B1C" w:rsidP="00FE1D95">
            <w:pPr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</w:rPr>
              <w:t>............................</w:t>
            </w:r>
          </w:p>
        </w:tc>
      </w:tr>
      <w:tr w:rsidR="00796B1C" w:rsidRPr="00F86BD4" w14:paraId="32C8BD52" w14:textId="77777777" w:rsidTr="00A24447">
        <w:trPr>
          <w:cantSplit/>
          <w:trHeight w:val="6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209C" w14:textId="77777777" w:rsidR="00796B1C" w:rsidRPr="00F86BD4" w:rsidRDefault="00796B1C" w:rsidP="00DE0AD2">
            <w:pPr>
              <w:jc w:val="both"/>
              <w:rPr>
                <w:rFonts w:ascii="Arial" w:hAnsi="Arial" w:cs="Arial"/>
                <w:sz w:val="16"/>
              </w:rPr>
            </w:pPr>
            <w:r w:rsidRPr="00F86BD4">
              <w:rPr>
                <w:rFonts w:ascii="Arial" w:hAnsi="Arial" w:cs="Arial"/>
                <w:sz w:val="16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E60C" w14:textId="77777777" w:rsidR="00796B1C" w:rsidRPr="00F86BD4" w:rsidRDefault="00796B1C" w:rsidP="00DE0A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5158" w14:textId="77777777" w:rsidR="00796B1C" w:rsidRPr="00F86BD4" w:rsidRDefault="00796B1C" w:rsidP="00DE0AD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87E3" w14:textId="77777777" w:rsidR="00796B1C" w:rsidRPr="00F86BD4" w:rsidRDefault="00796B1C" w:rsidP="00DE0A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F946" w14:textId="1124C712" w:rsidR="008374C4" w:rsidRPr="00F86BD4" w:rsidRDefault="00796B1C" w:rsidP="00DE0AD2">
            <w:pPr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 xml:space="preserve">Forma zatrudnienia: </w:t>
            </w:r>
          </w:p>
          <w:p w14:paraId="02907252" w14:textId="4AF5B13D" w:rsidR="008374C4" w:rsidRPr="00F86BD4" w:rsidRDefault="008374C4" w:rsidP="00DE0AD2">
            <w:pPr>
              <w:rPr>
                <w:rFonts w:ascii="Arial" w:hAnsi="Arial" w:cs="Arial"/>
                <w:b/>
              </w:rPr>
            </w:pPr>
          </w:p>
          <w:p w14:paraId="53B3C63C" w14:textId="74916F85" w:rsidR="00796B1C" w:rsidRPr="00F86BD4" w:rsidRDefault="00796B1C" w:rsidP="00FE1D95">
            <w:pPr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</w:rPr>
              <w:t>......</w:t>
            </w:r>
            <w:r w:rsidR="00A24447" w:rsidRPr="00F86BD4">
              <w:rPr>
                <w:rFonts w:ascii="Arial" w:hAnsi="Arial" w:cs="Arial"/>
              </w:rPr>
              <w:t>......................</w:t>
            </w:r>
          </w:p>
        </w:tc>
      </w:tr>
    </w:tbl>
    <w:p w14:paraId="5A13BE3E" w14:textId="77777777" w:rsidR="00CF2754" w:rsidRPr="00F86BD4" w:rsidRDefault="00CF2754" w:rsidP="003F2EB6">
      <w:pPr>
        <w:pStyle w:val="Tekstpodstawowywcity"/>
        <w:tabs>
          <w:tab w:val="left" w:pos="1080"/>
        </w:tabs>
        <w:spacing w:line="360" w:lineRule="auto"/>
        <w:rPr>
          <w:rFonts w:cs="Arial"/>
          <w:b/>
          <w:color w:val="0000FF"/>
          <w:sz w:val="20"/>
        </w:rPr>
      </w:pPr>
    </w:p>
    <w:p w14:paraId="521C9325" w14:textId="77777777" w:rsidR="00FE1D95" w:rsidRDefault="00FE1D95" w:rsidP="009D10D3">
      <w:pPr>
        <w:pStyle w:val="Tekstpodstawowywcity"/>
        <w:tabs>
          <w:tab w:val="left" w:pos="360"/>
        </w:tabs>
        <w:spacing w:line="360" w:lineRule="auto"/>
        <w:rPr>
          <w:rFonts w:cs="Arial"/>
          <w:b/>
          <w:color w:val="0000FF"/>
          <w:sz w:val="20"/>
        </w:rPr>
      </w:pPr>
    </w:p>
    <w:p w14:paraId="2D45D4D3" w14:textId="77777777" w:rsidR="00FE1D95" w:rsidRDefault="00FE1D95" w:rsidP="009D10D3">
      <w:pPr>
        <w:pStyle w:val="Tekstpodstawowywcity"/>
        <w:tabs>
          <w:tab w:val="left" w:pos="360"/>
        </w:tabs>
        <w:spacing w:line="360" w:lineRule="auto"/>
        <w:rPr>
          <w:rFonts w:cs="Arial"/>
          <w:b/>
          <w:color w:val="0000FF"/>
          <w:sz w:val="20"/>
        </w:rPr>
      </w:pPr>
    </w:p>
    <w:p w14:paraId="6B026915" w14:textId="77777777" w:rsidR="00FE1D95" w:rsidRDefault="00FE1D95" w:rsidP="009D10D3">
      <w:pPr>
        <w:pStyle w:val="Tekstpodstawowywcity"/>
        <w:tabs>
          <w:tab w:val="left" w:pos="360"/>
        </w:tabs>
        <w:spacing w:line="360" w:lineRule="auto"/>
        <w:rPr>
          <w:rFonts w:cs="Arial"/>
          <w:b/>
          <w:color w:val="0000FF"/>
          <w:sz w:val="20"/>
        </w:rPr>
      </w:pPr>
    </w:p>
    <w:p w14:paraId="568640F1" w14:textId="77777777" w:rsidR="00FE1D95" w:rsidRDefault="00FE1D95" w:rsidP="009D10D3">
      <w:pPr>
        <w:pStyle w:val="Tekstpodstawowywcity"/>
        <w:tabs>
          <w:tab w:val="left" w:pos="360"/>
        </w:tabs>
        <w:spacing w:line="360" w:lineRule="auto"/>
        <w:rPr>
          <w:rFonts w:cs="Arial"/>
          <w:b/>
          <w:color w:val="0000FF"/>
          <w:sz w:val="20"/>
        </w:rPr>
      </w:pPr>
    </w:p>
    <w:p w14:paraId="77763032" w14:textId="77777777" w:rsidR="00FE1D95" w:rsidRDefault="00FE1D95" w:rsidP="009D10D3">
      <w:pPr>
        <w:pStyle w:val="Tekstpodstawowywcity"/>
        <w:tabs>
          <w:tab w:val="left" w:pos="360"/>
        </w:tabs>
        <w:spacing w:line="360" w:lineRule="auto"/>
        <w:rPr>
          <w:rFonts w:cs="Arial"/>
          <w:b/>
          <w:color w:val="0000FF"/>
          <w:sz w:val="20"/>
        </w:rPr>
      </w:pPr>
    </w:p>
    <w:p w14:paraId="5A19B650" w14:textId="2112AC42" w:rsidR="009D10D3" w:rsidRPr="00F86BD4" w:rsidRDefault="009D10D3" w:rsidP="009D10D3">
      <w:pPr>
        <w:pStyle w:val="Tekstpodstawowywcity"/>
        <w:tabs>
          <w:tab w:val="left" w:pos="360"/>
        </w:tabs>
        <w:spacing w:line="360" w:lineRule="auto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 xml:space="preserve">3. </w:t>
      </w:r>
      <w:r w:rsidR="00E01E0B" w:rsidRPr="00F86BD4">
        <w:rPr>
          <w:rFonts w:cs="Arial"/>
          <w:b/>
          <w:color w:val="0000FF"/>
          <w:sz w:val="20"/>
        </w:rPr>
        <w:t>OPIS DOŚWIADCZENIA WNIOSKODAWCY/ REALIZATORÓW W REALIZACJI DZIAŁAŃ PODOBNEGO TYPU</w:t>
      </w:r>
    </w:p>
    <w:p w14:paraId="2773F474" w14:textId="4A65FB94" w:rsidR="00C81999" w:rsidRPr="00F86BD4" w:rsidRDefault="00C81999" w:rsidP="00C81999">
      <w:pPr>
        <w:tabs>
          <w:tab w:val="left" w:pos="1125"/>
        </w:tabs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b/>
          <w:i/>
          <w:sz w:val="16"/>
          <w:szCs w:val="16"/>
        </w:rPr>
        <w:t>UWAGA!</w:t>
      </w:r>
      <w:r w:rsidRPr="00F86BD4">
        <w:rPr>
          <w:rFonts w:ascii="Arial" w:hAnsi="Arial" w:cs="Arial"/>
          <w:i/>
          <w:sz w:val="16"/>
          <w:szCs w:val="16"/>
        </w:rPr>
        <w:t xml:space="preserve"> Należy podać informację, czy wnioskodawca posiada doświadczenie w zakresie wykonywania projektów o podobnym charakterze</w:t>
      </w:r>
      <w:r w:rsidR="00794CF2" w:rsidRPr="00F86BD4">
        <w:rPr>
          <w:rFonts w:ascii="Arial" w:hAnsi="Arial" w:cs="Arial"/>
          <w:i/>
          <w:sz w:val="16"/>
          <w:szCs w:val="16"/>
        </w:rPr>
        <w:t>, w tym dotyczących przeciwdziałania uzależnieniom behawioralnym</w:t>
      </w:r>
      <w:r w:rsidRPr="00F86BD4">
        <w:rPr>
          <w:rFonts w:ascii="Arial" w:hAnsi="Arial" w:cs="Arial"/>
          <w:i/>
          <w:sz w:val="16"/>
          <w:szCs w:val="16"/>
        </w:rPr>
        <w:t xml:space="preserve">. W przypadku </w:t>
      </w:r>
      <w:r w:rsidR="00B856D6" w:rsidRPr="00F86BD4">
        <w:rPr>
          <w:rFonts w:ascii="Arial" w:hAnsi="Arial" w:cs="Arial"/>
          <w:i/>
          <w:sz w:val="16"/>
          <w:szCs w:val="16"/>
        </w:rPr>
        <w:t>braku doświadczenia wnioskodawcy</w:t>
      </w:r>
      <w:r w:rsidRPr="00F86BD4">
        <w:rPr>
          <w:rFonts w:ascii="Arial" w:hAnsi="Arial" w:cs="Arial"/>
          <w:i/>
          <w:sz w:val="16"/>
          <w:szCs w:val="16"/>
        </w:rPr>
        <w:t>, wymagane jest wskazanie doświadcze</w:t>
      </w:r>
      <w:r w:rsidR="001C1431" w:rsidRPr="00F86BD4">
        <w:rPr>
          <w:rFonts w:ascii="Arial" w:hAnsi="Arial" w:cs="Arial"/>
          <w:i/>
          <w:sz w:val="16"/>
          <w:szCs w:val="16"/>
        </w:rPr>
        <w:t>nia</w:t>
      </w:r>
      <w:r w:rsidRPr="00F86BD4">
        <w:rPr>
          <w:rFonts w:ascii="Arial" w:hAnsi="Arial" w:cs="Arial"/>
          <w:i/>
          <w:sz w:val="16"/>
          <w:szCs w:val="16"/>
        </w:rPr>
        <w:t xml:space="preserve"> poszczególnych realizatorów</w:t>
      </w:r>
      <w:r w:rsidR="002E6F17" w:rsidRPr="00F86BD4">
        <w:rPr>
          <w:rFonts w:ascii="Arial" w:hAnsi="Arial" w:cs="Arial"/>
          <w:i/>
          <w:sz w:val="16"/>
          <w:szCs w:val="16"/>
        </w:rPr>
        <w:t xml:space="preserve"> w tabeli 3C</w:t>
      </w:r>
      <w:r w:rsidR="008C663B" w:rsidRPr="00F86BD4">
        <w:rPr>
          <w:rFonts w:ascii="Arial" w:hAnsi="Arial" w:cs="Arial"/>
          <w:i/>
          <w:sz w:val="16"/>
          <w:szCs w:val="16"/>
        </w:rPr>
        <w:t>. We wszystkich przypadkach wymagane jest aby doświadczenie było zgodne z zakresem zadania na które aplikuje wnioskodawca.</w:t>
      </w:r>
    </w:p>
    <w:p w14:paraId="2675D45E" w14:textId="77777777" w:rsidR="009D10D3" w:rsidRPr="00F86BD4" w:rsidRDefault="009D10D3" w:rsidP="009D10D3">
      <w:pPr>
        <w:pStyle w:val="Tekstpodstawowywcity"/>
        <w:tabs>
          <w:tab w:val="left" w:pos="360"/>
        </w:tabs>
        <w:spacing w:line="360" w:lineRule="auto"/>
        <w:rPr>
          <w:rFonts w:cs="Arial"/>
          <w:b/>
          <w:color w:val="0000FF"/>
          <w:sz w:val="16"/>
          <w:szCs w:val="16"/>
        </w:rPr>
      </w:pPr>
    </w:p>
    <w:p w14:paraId="1160E5E7" w14:textId="77777777" w:rsidR="009D10D3" w:rsidRPr="00F86BD4" w:rsidRDefault="009D10D3" w:rsidP="00146611">
      <w:pPr>
        <w:pStyle w:val="Tekstpodstawowywcity"/>
        <w:tabs>
          <w:tab w:val="left" w:pos="360"/>
        </w:tabs>
        <w:spacing w:line="360" w:lineRule="auto"/>
        <w:ind w:left="426" w:hanging="142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16"/>
          <w:szCs w:val="16"/>
        </w:rPr>
        <w:t>A. REALIZACJA PROJEKTÓW W ZAKR</w:t>
      </w:r>
      <w:r w:rsidR="00153C97" w:rsidRPr="00F86BD4">
        <w:rPr>
          <w:rFonts w:cs="Arial"/>
          <w:b/>
          <w:color w:val="0000FF"/>
          <w:sz w:val="16"/>
          <w:szCs w:val="16"/>
        </w:rPr>
        <w:t xml:space="preserve">ESIE UZALEŻNIEŃ BEHAWIORALNYCH </w:t>
      </w:r>
      <w:r w:rsidRPr="00F86BD4">
        <w:rPr>
          <w:rFonts w:cs="Arial"/>
          <w:b/>
          <w:color w:val="0000FF"/>
          <w:sz w:val="16"/>
          <w:szCs w:val="16"/>
        </w:rPr>
        <w:t>Z FUNDUSZU ROZWIĄZYWANIA PROBLEMÓW HAZARDOWYCH</w:t>
      </w:r>
      <w:r w:rsidR="00454A32" w:rsidRPr="00F86BD4">
        <w:rPr>
          <w:rFonts w:cs="Arial"/>
          <w:b/>
          <w:color w:val="0000FF"/>
          <w:sz w:val="18"/>
        </w:rPr>
        <w:t xml:space="preserve"> </w:t>
      </w:r>
    </w:p>
    <w:p w14:paraId="4D609AE5" w14:textId="77777777" w:rsidR="009D10D3" w:rsidRPr="00F86BD4" w:rsidRDefault="009D10D3" w:rsidP="009D10D3">
      <w:pPr>
        <w:widowControl w:val="0"/>
        <w:numPr>
          <w:ilvl w:val="0"/>
          <w:numId w:val="28"/>
        </w:numPr>
        <w:tabs>
          <w:tab w:val="left" w:pos="360"/>
        </w:tabs>
        <w:spacing w:line="360" w:lineRule="auto"/>
        <w:ind w:hanging="360"/>
        <w:contextualSpacing/>
        <w:jc w:val="both"/>
        <w:rPr>
          <w:rFonts w:ascii="Arial" w:hAnsi="Arial" w:cs="Arial"/>
          <w:sz w:val="18"/>
          <w:szCs w:val="18"/>
        </w:rPr>
      </w:pPr>
      <w:r w:rsidRPr="00F86BD4">
        <w:rPr>
          <w:rFonts w:ascii="Arial" w:hAnsi="Arial" w:cs="Arial"/>
          <w:sz w:val="18"/>
          <w:szCs w:val="18"/>
        </w:rPr>
        <w:t>Wnioskodawca nie otrzymał dotychczas dofinansowania</w:t>
      </w:r>
    </w:p>
    <w:p w14:paraId="0E232414" w14:textId="77777777" w:rsidR="009D10D3" w:rsidRPr="00F86BD4" w:rsidRDefault="009D10D3" w:rsidP="009D10D3">
      <w:pPr>
        <w:widowControl w:val="0"/>
        <w:numPr>
          <w:ilvl w:val="0"/>
          <w:numId w:val="28"/>
        </w:numPr>
        <w:tabs>
          <w:tab w:val="left" w:pos="360"/>
        </w:tabs>
        <w:spacing w:line="360" w:lineRule="auto"/>
        <w:ind w:hanging="360"/>
        <w:contextualSpacing/>
        <w:jc w:val="both"/>
        <w:rPr>
          <w:rFonts w:ascii="Arial" w:hAnsi="Arial" w:cs="Arial"/>
          <w:sz w:val="18"/>
          <w:szCs w:val="18"/>
        </w:rPr>
      </w:pPr>
      <w:r w:rsidRPr="00F86BD4">
        <w:rPr>
          <w:rFonts w:ascii="Arial" w:hAnsi="Arial" w:cs="Arial"/>
          <w:sz w:val="18"/>
          <w:szCs w:val="18"/>
        </w:rPr>
        <w:t>Wnioskodawca otrzymał dofinansowanie, zgodnie z informacjami w poniższej tabeli:</w:t>
      </w: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080"/>
        <w:gridCol w:w="1357"/>
        <w:gridCol w:w="2268"/>
        <w:gridCol w:w="1276"/>
        <w:gridCol w:w="2693"/>
        <w:gridCol w:w="992"/>
      </w:tblGrid>
      <w:tr w:rsidR="00454A32" w:rsidRPr="00F86BD4" w14:paraId="3CE96A5C" w14:textId="77777777" w:rsidTr="00454A32">
        <w:trPr>
          <w:trHeight w:val="30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2BC16B" w14:textId="77777777" w:rsidR="00454A32" w:rsidRPr="00F86BD4" w:rsidRDefault="00454A32" w:rsidP="00413421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L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A821E1" w14:textId="77777777" w:rsidR="00454A32" w:rsidRPr="00F86BD4" w:rsidRDefault="00454A32" w:rsidP="00413421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Numer umowy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287FE5" w14:textId="77777777" w:rsidR="00454A32" w:rsidRPr="00F86BD4" w:rsidRDefault="00454A32" w:rsidP="00454A32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 xml:space="preserve">Numer zadania NPZ/ Nazwa zadania konkursowego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BF2ECA" w14:textId="77777777" w:rsidR="00454A32" w:rsidRPr="00F86BD4" w:rsidRDefault="00454A32" w:rsidP="00413421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Nazwa własna zada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472B083" w14:textId="77777777" w:rsidR="00454A32" w:rsidRPr="00F86BD4" w:rsidRDefault="00454A32" w:rsidP="00413421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Wysokość otrzymanego dofinansowa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EA3CC0" w14:textId="77777777" w:rsidR="00454A32" w:rsidRPr="00F86BD4" w:rsidRDefault="00454A32" w:rsidP="00454A32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 xml:space="preserve">Krótki opis projektu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B295D34" w14:textId="77777777" w:rsidR="00454A32" w:rsidRPr="00F86BD4" w:rsidRDefault="00454A32" w:rsidP="00454A32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Liczba odbiorców projektu</w:t>
            </w:r>
          </w:p>
        </w:tc>
      </w:tr>
      <w:tr w:rsidR="00454A32" w:rsidRPr="00F86BD4" w14:paraId="341D2A21" w14:textId="77777777" w:rsidTr="00454A32">
        <w:trPr>
          <w:trHeight w:val="369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A2166C" w14:textId="77777777" w:rsidR="00454A32" w:rsidRPr="00F86BD4" w:rsidDel="00793D37" w:rsidRDefault="00454A32" w:rsidP="0041342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269F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5F22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45C3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2C1C57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E88F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B17D36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54A32" w:rsidRPr="00F86BD4" w14:paraId="5D325A9B" w14:textId="77777777" w:rsidTr="00454A32">
        <w:trPr>
          <w:trHeight w:val="417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E5FF97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33C2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9137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A87F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F4EED8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C515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44B721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FCAE29E" w14:textId="77777777" w:rsidR="00454A32" w:rsidRPr="00F86BD4" w:rsidRDefault="00454A32">
      <w:pPr>
        <w:rPr>
          <w:rFonts w:ascii="Arial" w:hAnsi="Arial" w:cs="Arial"/>
        </w:rPr>
      </w:pPr>
    </w:p>
    <w:p w14:paraId="5564C055" w14:textId="77777777" w:rsidR="003F2EB6" w:rsidRPr="00F86BD4" w:rsidRDefault="009D10D3" w:rsidP="00146611">
      <w:pPr>
        <w:pStyle w:val="Tekstpodstawowywcity"/>
        <w:tabs>
          <w:tab w:val="left" w:pos="284"/>
        </w:tabs>
        <w:spacing w:after="240"/>
        <w:ind w:left="284"/>
        <w:rPr>
          <w:rFonts w:cs="Arial"/>
          <w:b/>
          <w:color w:val="0000FF"/>
          <w:sz w:val="16"/>
          <w:szCs w:val="16"/>
        </w:rPr>
      </w:pPr>
      <w:r w:rsidRPr="00F86BD4">
        <w:rPr>
          <w:rFonts w:cs="Arial"/>
          <w:b/>
          <w:color w:val="0000FF"/>
          <w:sz w:val="16"/>
          <w:szCs w:val="16"/>
        </w:rPr>
        <w:t>B</w:t>
      </w:r>
      <w:r w:rsidR="00EE0CE7" w:rsidRPr="00F86BD4">
        <w:rPr>
          <w:rFonts w:cs="Arial"/>
          <w:b/>
          <w:color w:val="0000FF"/>
          <w:sz w:val="16"/>
          <w:szCs w:val="16"/>
        </w:rPr>
        <w:t xml:space="preserve">. </w:t>
      </w:r>
      <w:r w:rsidR="003F2EB6" w:rsidRPr="00F86BD4">
        <w:rPr>
          <w:rFonts w:cs="Arial"/>
          <w:b/>
          <w:color w:val="0000FF"/>
          <w:sz w:val="16"/>
          <w:szCs w:val="16"/>
        </w:rPr>
        <w:t xml:space="preserve">DOŚWIADCZENIE W REALIZACJI </w:t>
      </w:r>
      <w:r w:rsidRPr="00F86BD4">
        <w:rPr>
          <w:rFonts w:cs="Arial"/>
          <w:b/>
          <w:color w:val="0000FF"/>
          <w:sz w:val="16"/>
          <w:szCs w:val="16"/>
        </w:rPr>
        <w:t xml:space="preserve">INNYCH </w:t>
      </w:r>
      <w:r w:rsidR="003F2EB6" w:rsidRPr="00F86BD4">
        <w:rPr>
          <w:rFonts w:cs="Arial"/>
          <w:b/>
          <w:color w:val="0000FF"/>
          <w:sz w:val="16"/>
          <w:szCs w:val="16"/>
        </w:rPr>
        <w:t xml:space="preserve">PROJEKTÓW O PODOBNYM CHARAKTERZE </w:t>
      </w:r>
    </w:p>
    <w:tbl>
      <w:tblPr>
        <w:tblW w:w="1034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1080"/>
        <w:gridCol w:w="1641"/>
        <w:gridCol w:w="1701"/>
        <w:gridCol w:w="1701"/>
        <w:gridCol w:w="3543"/>
      </w:tblGrid>
      <w:tr w:rsidR="00F15ED8" w:rsidRPr="00F86BD4" w14:paraId="74525E02" w14:textId="77777777" w:rsidTr="00454A32">
        <w:trPr>
          <w:trHeight w:val="3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335D51" w14:textId="77777777" w:rsidR="00F15ED8" w:rsidRPr="00F86BD4" w:rsidRDefault="00F15ED8" w:rsidP="00DC5CDA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Lp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8F9722" w14:textId="77777777" w:rsidR="00F15ED8" w:rsidRPr="00F86BD4" w:rsidRDefault="00F15ED8" w:rsidP="00DC5CDA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A5E1B9" w14:textId="77777777" w:rsidR="00F15ED8" w:rsidRPr="00F86BD4" w:rsidRDefault="00F15ED8" w:rsidP="00DC5CDA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 xml:space="preserve">Nazwa projektu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D13F1D" w14:textId="77777777" w:rsidR="00F15ED8" w:rsidRPr="00F86BD4" w:rsidRDefault="00F15ED8" w:rsidP="00DC5CDA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Wysokość otrzymanego dofinansowa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6F0B42" w14:textId="77777777" w:rsidR="00F15ED8" w:rsidRPr="00F86BD4" w:rsidRDefault="00F15ED8" w:rsidP="00DC5CDA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C0FC702" w14:textId="77777777" w:rsidR="00F15ED8" w:rsidRPr="00F86BD4" w:rsidRDefault="00F15ED8" w:rsidP="00DC5CDA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Krótki opis projektu</w:t>
            </w:r>
          </w:p>
        </w:tc>
      </w:tr>
      <w:tr w:rsidR="00F15ED8" w:rsidRPr="00F86BD4" w14:paraId="18AA4A48" w14:textId="77777777" w:rsidTr="00454A32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ED5B1B" w14:textId="77777777" w:rsidR="00F15ED8" w:rsidRPr="00F86BD4" w:rsidDel="00793D37" w:rsidRDefault="00F15ED8" w:rsidP="00454A3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CF56" w14:textId="77777777" w:rsidR="00F15ED8" w:rsidRPr="00F86BD4" w:rsidRDefault="00F15ED8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D662" w14:textId="77777777" w:rsidR="00F15ED8" w:rsidRPr="00F86BD4" w:rsidRDefault="00F15ED8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33AA" w14:textId="77777777" w:rsidR="00F15ED8" w:rsidRPr="00F86BD4" w:rsidRDefault="00F15ED8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ADDD" w14:textId="77777777" w:rsidR="00F15ED8" w:rsidRPr="00F86BD4" w:rsidRDefault="00F15ED8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F3DE77" w14:textId="77777777" w:rsidR="00F15ED8" w:rsidRPr="00F86BD4" w:rsidRDefault="00F15ED8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F2754" w:rsidRPr="00F86BD4" w14:paraId="10A1BACC" w14:textId="77777777" w:rsidTr="00454A32">
        <w:trPr>
          <w:trHeight w:val="409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F077D5" w14:textId="77777777" w:rsidR="00CF2754" w:rsidRPr="00F86BD4" w:rsidRDefault="00CF2754" w:rsidP="00DC5CDA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11C0" w14:textId="77777777" w:rsidR="00CF2754" w:rsidRPr="00F86BD4" w:rsidRDefault="00CF2754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7C0" w14:textId="77777777" w:rsidR="00CF2754" w:rsidRPr="00F86BD4" w:rsidRDefault="00CF2754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DB41" w14:textId="77777777" w:rsidR="00CF2754" w:rsidRPr="00F86BD4" w:rsidRDefault="00CF2754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C37" w14:textId="77777777" w:rsidR="00CF2754" w:rsidRPr="00F86BD4" w:rsidRDefault="00CF2754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44C0B5" w14:textId="77777777" w:rsidR="00CF2754" w:rsidRPr="00F86BD4" w:rsidRDefault="00CF2754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787CBD3" w14:textId="77777777" w:rsidR="003F2EB6" w:rsidRPr="00F86BD4" w:rsidRDefault="003F2EB6" w:rsidP="003F2EB6">
      <w:pPr>
        <w:pStyle w:val="Tekstpodstawowy"/>
        <w:spacing w:line="360" w:lineRule="auto"/>
        <w:ind w:left="426" w:hanging="426"/>
        <w:jc w:val="both"/>
        <w:rPr>
          <w:rFonts w:ascii="Arial" w:hAnsi="Arial" w:cs="Arial"/>
          <w:color w:val="0000FF"/>
        </w:rPr>
      </w:pPr>
    </w:p>
    <w:p w14:paraId="1FA31B78" w14:textId="77777777" w:rsidR="002E6F17" w:rsidRPr="00F86BD4" w:rsidRDefault="002E6F17" w:rsidP="00146611">
      <w:pPr>
        <w:pStyle w:val="Tekstpodstawowywcity"/>
        <w:tabs>
          <w:tab w:val="left" w:pos="426"/>
        </w:tabs>
        <w:ind w:left="426" w:hanging="142"/>
        <w:rPr>
          <w:rFonts w:cs="Arial"/>
          <w:b/>
          <w:color w:val="0000FF"/>
          <w:sz w:val="16"/>
          <w:szCs w:val="16"/>
        </w:rPr>
      </w:pPr>
      <w:r w:rsidRPr="00F86BD4">
        <w:rPr>
          <w:rFonts w:cs="Arial"/>
          <w:b/>
          <w:color w:val="0000FF"/>
          <w:sz w:val="16"/>
          <w:szCs w:val="16"/>
        </w:rPr>
        <w:t>C. DOŚWIADCZENIE REALIZATORÓW W ZAKRESIE PROBLEMATYKI UZALEŻNIEŃ BEHAWIORALNYCH</w:t>
      </w:r>
    </w:p>
    <w:p w14:paraId="4F619ED0" w14:textId="45712F1D" w:rsidR="002E6F17" w:rsidRPr="00F86BD4" w:rsidRDefault="002E6F17" w:rsidP="00E75639">
      <w:pPr>
        <w:pStyle w:val="Tekstpodstawowywcity"/>
        <w:tabs>
          <w:tab w:val="left" w:pos="0"/>
        </w:tabs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Należy wypełnić w przypadku wnioskodawców, których nie dotyczy tabela 3A lub 3B</w:t>
      </w:r>
      <w:r w:rsidR="00454A32" w:rsidRPr="00F86BD4">
        <w:rPr>
          <w:rFonts w:cs="Arial"/>
          <w:i/>
          <w:sz w:val="16"/>
          <w:szCs w:val="16"/>
        </w:rPr>
        <w:t>. W</w:t>
      </w:r>
      <w:r w:rsidRPr="00F86BD4">
        <w:rPr>
          <w:rFonts w:cs="Arial"/>
          <w:i/>
          <w:sz w:val="16"/>
          <w:szCs w:val="16"/>
        </w:rPr>
        <w:t xml:space="preserve">ymagane jest wskazanie doświadczeń poszczególnych realizatorów, w szczególności </w:t>
      </w:r>
      <w:r w:rsidR="00C76B12" w:rsidRPr="00F86BD4">
        <w:rPr>
          <w:rFonts w:cs="Arial"/>
          <w:i/>
          <w:sz w:val="16"/>
          <w:szCs w:val="16"/>
        </w:rPr>
        <w:t xml:space="preserve">w odniesieniu do </w:t>
      </w:r>
      <w:r w:rsidRPr="00F86BD4">
        <w:rPr>
          <w:rFonts w:cs="Arial"/>
          <w:i/>
          <w:sz w:val="16"/>
          <w:szCs w:val="16"/>
        </w:rPr>
        <w:t>działań realizowanych w zakresie problematyki uzależnień behawioralnych.</w:t>
      </w:r>
    </w:p>
    <w:p w14:paraId="6F1671B1" w14:textId="77777777" w:rsidR="002E6F17" w:rsidRPr="00F86BD4" w:rsidRDefault="002E6F17" w:rsidP="00E75639">
      <w:pPr>
        <w:pStyle w:val="Tekstpodstawowywcity"/>
        <w:tabs>
          <w:tab w:val="left" w:pos="0"/>
        </w:tabs>
        <w:rPr>
          <w:rFonts w:cs="Arial"/>
          <w:b/>
          <w:color w:val="0000FF"/>
          <w:sz w:val="20"/>
        </w:rPr>
      </w:pPr>
    </w:p>
    <w:tbl>
      <w:tblPr>
        <w:tblW w:w="1034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2154"/>
        <w:gridCol w:w="1984"/>
        <w:gridCol w:w="1985"/>
        <w:gridCol w:w="3543"/>
      </w:tblGrid>
      <w:tr w:rsidR="002E6F17" w:rsidRPr="00F86BD4" w14:paraId="696AA4AB" w14:textId="77777777" w:rsidTr="00454A32">
        <w:trPr>
          <w:trHeight w:val="3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14953A" w14:textId="77777777" w:rsidR="002E6F17" w:rsidRPr="00F86BD4" w:rsidRDefault="002E6F17" w:rsidP="004A5C56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Lp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ADAAB5" w14:textId="77777777" w:rsidR="002E6F17" w:rsidRPr="00F86BD4" w:rsidRDefault="002E6F17" w:rsidP="004A5C56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Realizato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7ADD62" w14:textId="77777777" w:rsidR="002E6F17" w:rsidRPr="00F86BD4" w:rsidRDefault="002E6F17" w:rsidP="004A5C56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 xml:space="preserve">Rok </w:t>
            </w:r>
            <w:r w:rsidR="00E75639" w:rsidRPr="00F86BD4">
              <w:rPr>
                <w:rFonts w:ascii="Arial" w:hAnsi="Arial" w:cs="Arial"/>
                <w:b/>
                <w:sz w:val="14"/>
                <w:szCs w:val="14"/>
              </w:rPr>
              <w:t>realizacj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8BEDB7" w14:textId="77777777" w:rsidR="002E6F17" w:rsidRPr="00F86BD4" w:rsidRDefault="002E6F17" w:rsidP="004A5C56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Nazw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2B5BBA" w14:textId="77777777" w:rsidR="002E6F17" w:rsidRPr="00F86BD4" w:rsidRDefault="002E6F17" w:rsidP="004A5C56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Krótki opis projektu</w:t>
            </w:r>
          </w:p>
        </w:tc>
      </w:tr>
      <w:tr w:rsidR="002E6F17" w:rsidRPr="00F86BD4" w14:paraId="2EF8E0D3" w14:textId="77777777" w:rsidTr="00454A32">
        <w:trPr>
          <w:trHeight w:val="352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3C1381" w14:textId="77777777" w:rsidR="002E6F17" w:rsidRPr="00F86BD4" w:rsidDel="00793D37" w:rsidRDefault="002E6F17" w:rsidP="00454A3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1E79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BCEE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068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EFD7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E6F17" w:rsidRPr="00F86BD4" w14:paraId="546ABB75" w14:textId="77777777" w:rsidTr="00454A32">
        <w:trPr>
          <w:trHeight w:val="415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D5D0B4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38E5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892E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50F8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4131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DA65C5C" w14:textId="77777777" w:rsidR="003F2EB6" w:rsidRPr="00F86BD4" w:rsidRDefault="003F2EB6" w:rsidP="003F2EB6">
      <w:pPr>
        <w:pStyle w:val="Tekstpodstawowywcity"/>
        <w:spacing w:line="360" w:lineRule="auto"/>
        <w:rPr>
          <w:rFonts w:cs="Arial"/>
          <w:b/>
          <w:color w:val="333399"/>
          <w:sz w:val="32"/>
        </w:rPr>
      </w:pPr>
    </w:p>
    <w:p w14:paraId="1231FBA2" w14:textId="77777777" w:rsidR="005263AA" w:rsidRPr="00F86BD4" w:rsidRDefault="005263AA" w:rsidP="003F2EB6">
      <w:pPr>
        <w:pStyle w:val="Tekstpodstawowywcity"/>
        <w:spacing w:line="360" w:lineRule="auto"/>
        <w:rPr>
          <w:rFonts w:cs="Arial"/>
          <w:b/>
          <w:color w:val="333399"/>
          <w:sz w:val="32"/>
        </w:rPr>
      </w:pPr>
    </w:p>
    <w:p w14:paraId="228F30E6" w14:textId="77777777" w:rsidR="005263AA" w:rsidRPr="00F86BD4" w:rsidRDefault="005263AA" w:rsidP="003F2EB6">
      <w:pPr>
        <w:pStyle w:val="Tekstpodstawowywcity"/>
        <w:spacing w:line="360" w:lineRule="auto"/>
        <w:rPr>
          <w:rFonts w:cs="Arial"/>
          <w:b/>
          <w:color w:val="333399"/>
          <w:sz w:val="32"/>
        </w:rPr>
      </w:pPr>
    </w:p>
    <w:p w14:paraId="6A53A020" w14:textId="1FFE105A" w:rsidR="003F2EB6" w:rsidRPr="00F86BD4" w:rsidRDefault="003F2EB6" w:rsidP="000D0C7D">
      <w:pPr>
        <w:pStyle w:val="Nagwek8"/>
        <w:rPr>
          <w:rFonts w:cs="Arial"/>
          <w:b w:val="0"/>
          <w:sz w:val="20"/>
        </w:rPr>
      </w:pPr>
      <w:r w:rsidRPr="00F86BD4">
        <w:rPr>
          <w:rFonts w:cs="Arial"/>
          <w:b w:val="0"/>
          <w:sz w:val="20"/>
        </w:rPr>
        <w:t>……………………………..</w:t>
      </w:r>
      <w:r w:rsidRPr="00F86BD4">
        <w:rPr>
          <w:rFonts w:cs="Arial"/>
          <w:b w:val="0"/>
          <w:sz w:val="20"/>
        </w:rPr>
        <w:tab/>
      </w:r>
      <w:r w:rsidRPr="00F86BD4">
        <w:rPr>
          <w:rFonts w:cs="Arial"/>
          <w:b w:val="0"/>
          <w:sz w:val="20"/>
        </w:rPr>
        <w:tab/>
      </w:r>
      <w:r w:rsidRPr="00F86BD4">
        <w:rPr>
          <w:rFonts w:cs="Arial"/>
          <w:b w:val="0"/>
          <w:sz w:val="20"/>
        </w:rPr>
        <w:tab/>
      </w:r>
      <w:r w:rsidRPr="00F86BD4">
        <w:rPr>
          <w:rFonts w:cs="Arial"/>
          <w:b w:val="0"/>
          <w:sz w:val="20"/>
        </w:rPr>
        <w:tab/>
      </w:r>
      <w:r w:rsidRPr="00F86BD4">
        <w:rPr>
          <w:rFonts w:cs="Arial"/>
          <w:b w:val="0"/>
          <w:sz w:val="20"/>
        </w:rPr>
        <w:tab/>
      </w:r>
      <w:r w:rsidRPr="00F86BD4">
        <w:rPr>
          <w:rFonts w:cs="Arial"/>
          <w:b w:val="0"/>
          <w:sz w:val="20"/>
        </w:rPr>
        <w:tab/>
        <w:t>………………………………………</w:t>
      </w:r>
    </w:p>
    <w:p w14:paraId="2532CAC9" w14:textId="222C7E82" w:rsidR="003F2EB6" w:rsidRPr="00F86BD4" w:rsidRDefault="003F2EB6" w:rsidP="002C4797">
      <w:pPr>
        <w:pStyle w:val="Nagwek8"/>
        <w:ind w:left="6372" w:hanging="6372"/>
        <w:rPr>
          <w:rFonts w:cs="Arial"/>
          <w:b w:val="0"/>
          <w:sz w:val="20"/>
        </w:rPr>
      </w:pPr>
      <w:r w:rsidRPr="00F86BD4">
        <w:rPr>
          <w:rFonts w:cs="Arial"/>
          <w:b w:val="0"/>
          <w:sz w:val="20"/>
        </w:rPr>
        <w:t>Pieczęć wnioskodawcy</w:t>
      </w:r>
      <w:r w:rsidR="00034FA7" w:rsidRPr="00F86BD4">
        <w:rPr>
          <w:rFonts w:cs="Arial"/>
          <w:b w:val="0"/>
          <w:sz w:val="20"/>
        </w:rPr>
        <w:t>/ wnioskodawców</w:t>
      </w:r>
      <w:r w:rsidR="002C4797">
        <w:rPr>
          <w:rFonts w:cs="Arial"/>
          <w:b w:val="0"/>
          <w:sz w:val="20"/>
        </w:rPr>
        <w:t xml:space="preserve"> </w:t>
      </w:r>
      <w:r w:rsidR="002C4797">
        <w:rPr>
          <w:rFonts w:cs="Arial"/>
          <w:b w:val="0"/>
          <w:sz w:val="20"/>
        </w:rPr>
        <w:tab/>
      </w:r>
      <w:r w:rsidR="00F84D63" w:rsidRPr="00F86BD4">
        <w:rPr>
          <w:rFonts w:cs="Arial"/>
          <w:b w:val="0"/>
          <w:sz w:val="20"/>
        </w:rPr>
        <w:t>Data i p</w:t>
      </w:r>
      <w:r w:rsidRPr="00F86BD4">
        <w:rPr>
          <w:rFonts w:cs="Arial"/>
          <w:b w:val="0"/>
          <w:sz w:val="20"/>
        </w:rPr>
        <w:t xml:space="preserve">odpis osoby/osób </w:t>
      </w:r>
      <w:r w:rsidR="00F84D63" w:rsidRPr="00F86BD4">
        <w:rPr>
          <w:rFonts w:cs="Arial"/>
          <w:b w:val="0"/>
          <w:sz w:val="20"/>
        </w:rPr>
        <w:t>u</w:t>
      </w:r>
      <w:r w:rsidRPr="00F86BD4">
        <w:rPr>
          <w:rFonts w:cs="Arial"/>
          <w:b w:val="0"/>
          <w:sz w:val="20"/>
        </w:rPr>
        <w:t xml:space="preserve">poważnionych </w:t>
      </w:r>
    </w:p>
    <w:p w14:paraId="289A4EB9" w14:textId="77777777" w:rsidR="003F2EB6" w:rsidRPr="00F86BD4" w:rsidRDefault="003F2EB6" w:rsidP="000D0C7D">
      <w:pPr>
        <w:ind w:left="2832" w:hanging="2832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  <w:t xml:space="preserve">do składania oświadczeń woli </w:t>
      </w:r>
    </w:p>
    <w:p w14:paraId="42CAD08B" w14:textId="77777777" w:rsidR="003F2EB6" w:rsidRPr="00F86BD4" w:rsidRDefault="007B2314" w:rsidP="000D0C7D">
      <w:pPr>
        <w:ind w:left="2832" w:hanging="2832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  <w:t xml:space="preserve">w imieniu </w:t>
      </w:r>
      <w:r w:rsidR="003F2EB6" w:rsidRPr="00F86BD4">
        <w:rPr>
          <w:rFonts w:ascii="Arial" w:hAnsi="Arial" w:cs="Arial"/>
        </w:rPr>
        <w:t>wnioskodawcy</w:t>
      </w:r>
      <w:r w:rsidR="00034FA7" w:rsidRPr="00F86BD4">
        <w:rPr>
          <w:rFonts w:ascii="Arial" w:hAnsi="Arial" w:cs="Arial"/>
        </w:rPr>
        <w:t>/ wnioskodawców</w:t>
      </w:r>
      <w:r w:rsidR="003F2EB6" w:rsidRPr="00F86BD4">
        <w:rPr>
          <w:rFonts w:ascii="Arial" w:hAnsi="Arial" w:cs="Arial"/>
        </w:rPr>
        <w:t xml:space="preserve"> </w:t>
      </w:r>
    </w:p>
    <w:p w14:paraId="79AF4D51" w14:textId="77777777" w:rsidR="00803AF1" w:rsidRPr="00F86BD4" w:rsidRDefault="00F15ED8">
      <w:pPr>
        <w:pStyle w:val="Tekstpodstawowywcity"/>
        <w:spacing w:line="360" w:lineRule="auto"/>
        <w:rPr>
          <w:rFonts w:cs="Arial"/>
          <w:b/>
        </w:rPr>
      </w:pPr>
      <w:r w:rsidRPr="00F86BD4">
        <w:rPr>
          <w:rFonts w:cs="Arial"/>
          <w:b/>
          <w:color w:val="333399"/>
          <w:sz w:val="32"/>
        </w:rPr>
        <w:br w:type="page"/>
      </w:r>
      <w:r w:rsidR="007B2314" w:rsidRPr="00F86BD4">
        <w:rPr>
          <w:rFonts w:cs="Arial"/>
          <w:b/>
          <w:color w:val="333399"/>
          <w:sz w:val="32"/>
        </w:rPr>
        <w:t>CZĘŚĆ V</w:t>
      </w:r>
      <w:r w:rsidR="00803AF1" w:rsidRPr="00F86BD4">
        <w:rPr>
          <w:rFonts w:cs="Arial"/>
          <w:b/>
          <w:sz w:val="32"/>
        </w:rPr>
        <w:t xml:space="preserve"> </w:t>
      </w:r>
      <w:r w:rsidR="00803AF1" w:rsidRPr="00F86BD4">
        <w:rPr>
          <w:rFonts w:cs="Arial"/>
          <w:b/>
        </w:rPr>
        <w:t>– OŚWIADCZENIE WNIOSKODAWCY</w:t>
      </w:r>
      <w:r w:rsidR="002D6ECD" w:rsidRPr="00F86BD4">
        <w:rPr>
          <w:rStyle w:val="Odwoanieprzypisudolnego"/>
          <w:rFonts w:cs="Arial"/>
          <w:b/>
        </w:rPr>
        <w:footnoteReference w:id="7"/>
      </w:r>
      <w:r w:rsidR="00803AF1" w:rsidRPr="00F86BD4">
        <w:rPr>
          <w:rFonts w:cs="Arial"/>
          <w:b/>
        </w:rPr>
        <w:t xml:space="preserve"> </w:t>
      </w:r>
    </w:p>
    <w:p w14:paraId="5536210C" w14:textId="77777777" w:rsidR="001F38C2" w:rsidRPr="00F86BD4" w:rsidRDefault="001F38C2" w:rsidP="001F38C2">
      <w:pPr>
        <w:spacing w:line="360" w:lineRule="auto"/>
        <w:rPr>
          <w:rFonts w:ascii="Arial" w:hAnsi="Arial" w:cs="Arial"/>
          <w:sz w:val="16"/>
          <w:szCs w:val="16"/>
        </w:rPr>
      </w:pPr>
    </w:p>
    <w:p w14:paraId="54C36EB9" w14:textId="77777777" w:rsidR="00B71C00" w:rsidRPr="00B71C00" w:rsidRDefault="00B71C00" w:rsidP="00B71C00">
      <w:pPr>
        <w:spacing w:line="276" w:lineRule="auto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>W związku z ubieganiem się ………………………………….………………………………………..……………….…..</w:t>
      </w:r>
    </w:p>
    <w:p w14:paraId="687B8CCA" w14:textId="77777777" w:rsidR="00B71C00" w:rsidRPr="00B71C00" w:rsidRDefault="00B71C00" w:rsidP="00B71C00">
      <w:pPr>
        <w:spacing w:line="276" w:lineRule="auto"/>
        <w:ind w:left="4140" w:hanging="4140"/>
        <w:jc w:val="both"/>
        <w:rPr>
          <w:rFonts w:ascii="Arial" w:hAnsi="Arial" w:cs="Arial"/>
          <w:i/>
          <w:sz w:val="16"/>
          <w:szCs w:val="16"/>
        </w:rPr>
      </w:pPr>
      <w:r w:rsidRPr="00B71C00">
        <w:rPr>
          <w:rFonts w:ascii="Arial" w:hAnsi="Arial" w:cs="Arial"/>
          <w:sz w:val="16"/>
          <w:szCs w:val="16"/>
        </w:rPr>
        <w:tab/>
      </w:r>
      <w:r w:rsidRPr="00B71C00">
        <w:rPr>
          <w:rFonts w:ascii="Arial" w:hAnsi="Arial" w:cs="Arial"/>
          <w:i/>
          <w:sz w:val="16"/>
          <w:szCs w:val="16"/>
        </w:rPr>
        <w:t>(podać nazwę i adres wnioskodawcy)</w:t>
      </w:r>
    </w:p>
    <w:p w14:paraId="66D51C90" w14:textId="77777777" w:rsidR="00B71C00" w:rsidRPr="00B71C00" w:rsidRDefault="00B71C00" w:rsidP="00B71C00">
      <w:pPr>
        <w:spacing w:line="276" w:lineRule="auto"/>
        <w:ind w:left="4140" w:hanging="4140"/>
        <w:jc w:val="both"/>
        <w:rPr>
          <w:rFonts w:ascii="Arial" w:hAnsi="Arial" w:cs="Arial"/>
          <w:i/>
          <w:sz w:val="16"/>
          <w:szCs w:val="16"/>
        </w:rPr>
      </w:pPr>
    </w:p>
    <w:p w14:paraId="18B5B1D5" w14:textId="77777777" w:rsidR="00B71C00" w:rsidRPr="00B71C00" w:rsidRDefault="00B71C00" w:rsidP="00B71C00">
      <w:pPr>
        <w:spacing w:line="276" w:lineRule="auto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>o dofinansowanie ze środków Funduszu Rozwiązywania Problemów Hazardowych na realizację zadania konkursoweg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73F2FA" w14:textId="77777777" w:rsidR="00B71C00" w:rsidRPr="00B71C00" w:rsidRDefault="00B71C00" w:rsidP="00B71C00">
      <w:pPr>
        <w:spacing w:line="276" w:lineRule="auto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 xml:space="preserve">zaplanowanego do wykonania w okresie od …………………………… do …………………………., składamy następujące oświadczenie: </w:t>
      </w:r>
    </w:p>
    <w:p w14:paraId="343D15F2" w14:textId="77777777" w:rsidR="00B71C00" w:rsidRPr="00B71C00" w:rsidRDefault="00B71C00" w:rsidP="00B71C00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267FB670" w14:textId="77777777" w:rsidR="00B71C00" w:rsidRPr="00B71C00" w:rsidRDefault="00B71C00" w:rsidP="00B71C00">
      <w:pPr>
        <w:spacing w:line="276" w:lineRule="auto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>Niżej podpisane osoby, posiadające prawo do składania oświadczeń woli w imieniu wnioskodawcy oświadczają, że ww. wnioskodawca:</w:t>
      </w:r>
    </w:p>
    <w:p w14:paraId="0C86B225" w14:textId="77777777" w:rsidR="00B71C00" w:rsidRPr="00B71C00" w:rsidRDefault="00B71C00" w:rsidP="00B71C00">
      <w:pPr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360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 xml:space="preserve">Posiada rachunek bankowy w ………………………………………………………………………………………… </w:t>
      </w:r>
      <w:r w:rsidRPr="00B71C00">
        <w:rPr>
          <w:rFonts w:ascii="Arial" w:hAnsi="Arial" w:cs="Arial"/>
        </w:rPr>
        <w:br/>
        <w:t>nr …………………………………………………………………………….…………., nie zajęty z jakiegokolwiek tytułu egzekucyjnego.</w:t>
      </w:r>
    </w:p>
    <w:p w14:paraId="266CE58C" w14:textId="77777777" w:rsidR="00B71C00" w:rsidRPr="00B71C00" w:rsidRDefault="00B71C00" w:rsidP="00B71C00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426" w:hanging="568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>Nie zalega z płatnościami w Zakładzie Ubezpieczeń Społecznych.</w:t>
      </w:r>
    </w:p>
    <w:p w14:paraId="3AAEF6DD" w14:textId="77777777" w:rsidR="00B71C00" w:rsidRPr="00B71C00" w:rsidRDefault="00B71C00" w:rsidP="00B71C00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426" w:hanging="568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>Nie zalega z podatkami we właściwym dla organizacji Urzędzie Skarbowym.</w:t>
      </w:r>
    </w:p>
    <w:p w14:paraId="65414F4E" w14:textId="77777777" w:rsidR="00B71C00" w:rsidRPr="00B71C00" w:rsidRDefault="00B71C00" w:rsidP="00B71C00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426" w:hanging="568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>Jest zdolny do terminowej spłaty ciążących na nim zobowiązań.</w:t>
      </w:r>
    </w:p>
    <w:p w14:paraId="158C4712" w14:textId="77777777" w:rsidR="00B71C00" w:rsidRPr="00B71C00" w:rsidRDefault="00B71C00" w:rsidP="00B71C00">
      <w:pPr>
        <w:spacing w:line="276" w:lineRule="auto"/>
        <w:jc w:val="both"/>
        <w:rPr>
          <w:rFonts w:ascii="Arial" w:hAnsi="Arial" w:cs="Arial"/>
          <w:b/>
        </w:rPr>
      </w:pPr>
    </w:p>
    <w:p w14:paraId="418F27F3" w14:textId="77777777" w:rsidR="00B71C00" w:rsidRPr="00B71C00" w:rsidRDefault="00B71C00" w:rsidP="00B71C00">
      <w:pPr>
        <w:spacing w:line="276" w:lineRule="auto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>Jednocześnie oświadczam, że:</w:t>
      </w:r>
    </w:p>
    <w:p w14:paraId="2BFC67C6" w14:textId="77777777" w:rsidR="00B71C00" w:rsidRPr="00B71C00" w:rsidRDefault="00B71C00" w:rsidP="00B71C0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>Proponowane zadanie w całości mieści się w zakresie działalności wnioskodawcy.</w:t>
      </w:r>
    </w:p>
    <w:p w14:paraId="0D25F03F" w14:textId="77777777" w:rsidR="00B71C00" w:rsidRPr="00B71C00" w:rsidRDefault="00B71C00" w:rsidP="00B71C0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>Wnioskodawca posiada zasoby rzeczowe i kadrowe zapewniające prawidłowe wykonanie zadania.</w:t>
      </w:r>
    </w:p>
    <w:p w14:paraId="037E6826" w14:textId="77777777" w:rsidR="00B71C00" w:rsidRPr="00B71C00" w:rsidRDefault="00B71C00" w:rsidP="00B71C0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>W zakresie związanym z naborem wniosków, w tym z gromadzeniem, przetwarzaniem i przekazywaniem danych osobowych, a także wprowadzaniem ich do systemów informatycznych, osoby, których te dane dotyczą, złożyły stosowne oświadczenia zgodnie z r</w:t>
      </w:r>
      <w:r w:rsidRPr="00B71C00">
        <w:rPr>
          <w:rFonts w:ascii="Arial" w:hAnsi="Arial" w:cs="Arial"/>
          <w:color w:val="000000"/>
        </w:rPr>
        <w:t xml:space="preserve">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</w:t>
      </w:r>
      <w:r w:rsidRPr="00B71C00">
        <w:rPr>
          <w:rFonts w:ascii="Arial" w:hAnsi="Arial" w:cs="Arial"/>
        </w:rPr>
        <w:t>Dz. U. UE. L. z 2016 r. Nr 119, str. 1 z późn. zm.</w:t>
      </w:r>
      <w:r w:rsidRPr="00B71C00">
        <w:rPr>
          <w:rFonts w:ascii="Arial" w:hAnsi="Arial" w:cs="Arial"/>
          <w:color w:val="000000"/>
        </w:rPr>
        <w:t xml:space="preserve">, dalej: RODO) oraz ustawą </w:t>
      </w:r>
      <w:r w:rsidRPr="00B71C00">
        <w:rPr>
          <w:rFonts w:ascii="Arial" w:hAnsi="Arial" w:cs="Arial"/>
          <w:color w:val="000000"/>
        </w:rPr>
        <w:br/>
        <w:t>z dnia 10 maja 2018 r. o ochronie danych osobowych (</w:t>
      </w:r>
      <w:r w:rsidRPr="00B71C00">
        <w:rPr>
          <w:rFonts w:ascii="Arial" w:hAnsi="Arial" w:cs="Arial"/>
        </w:rPr>
        <w:t>Dz. U. z 2019 r. poz. 1781</w:t>
      </w:r>
      <w:r w:rsidRPr="00B71C00">
        <w:rPr>
          <w:rFonts w:ascii="Arial" w:hAnsi="Arial" w:cs="Arial"/>
          <w:color w:val="000000"/>
        </w:rPr>
        <w:t>).</w:t>
      </w:r>
    </w:p>
    <w:p w14:paraId="236E2351" w14:textId="77777777" w:rsidR="00B71C00" w:rsidRPr="00B71C00" w:rsidRDefault="00B71C00" w:rsidP="00B71C0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>Dane określone w części I niniejszego wniosku są zgodne z Krajowym Rejestrem Sądowym/właściwym rejestrem lub ewidencją.</w:t>
      </w:r>
    </w:p>
    <w:p w14:paraId="534DA607" w14:textId="77777777" w:rsidR="00B71C00" w:rsidRPr="00B71C00" w:rsidRDefault="00B71C00" w:rsidP="00B71C0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 xml:space="preserve">Wszystkie podane we wniosku oraz załącznikach informacje są zgodne z aktualnym stanem prawnym </w:t>
      </w:r>
      <w:r w:rsidRPr="00B71C00">
        <w:rPr>
          <w:rFonts w:ascii="Arial" w:hAnsi="Arial" w:cs="Arial"/>
        </w:rPr>
        <w:br/>
        <w:t xml:space="preserve">i faktycznym i nie naruszają praw osób trzecich. </w:t>
      </w:r>
    </w:p>
    <w:p w14:paraId="64E73EF2" w14:textId="77777777" w:rsidR="00B71C00" w:rsidRPr="00B71C00" w:rsidRDefault="00B71C00" w:rsidP="00B71C0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B71C00">
        <w:rPr>
          <w:rFonts w:ascii="Arial" w:hAnsi="Arial" w:cs="Arial"/>
          <w:b/>
        </w:rPr>
        <w:t xml:space="preserve">W przypadku przyjęcia wniosku do realizacji wnioskodawca zobowiązuje się do założenia wyodrębnionego rachunku bankowego, przeznaczonego wyłącznie do rozliczeń związanych </w:t>
      </w:r>
      <w:r w:rsidRPr="00B71C00">
        <w:rPr>
          <w:rFonts w:ascii="Arial" w:hAnsi="Arial" w:cs="Arial"/>
          <w:b/>
        </w:rPr>
        <w:br/>
        <w:t>z przyznaną dotacją.</w:t>
      </w:r>
    </w:p>
    <w:p w14:paraId="1666B30B" w14:textId="77777777" w:rsidR="00B71C00" w:rsidRPr="00B71C00" w:rsidRDefault="00B71C00" w:rsidP="00B71C0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 xml:space="preserve">Wnioskodawca nie ubiega się o środki finansowe z innych źródeł na realizację działań zaplanowanych do realizacji w ramach niniejszego wniosku. </w:t>
      </w:r>
    </w:p>
    <w:p w14:paraId="7CEF5A66" w14:textId="77777777" w:rsidR="00B71C00" w:rsidRPr="00B71C00" w:rsidRDefault="00B71C00" w:rsidP="00B71C00">
      <w:pPr>
        <w:spacing w:line="360" w:lineRule="auto"/>
        <w:ind w:left="2832" w:hanging="2832"/>
        <w:jc w:val="both"/>
        <w:rPr>
          <w:rFonts w:ascii="Arial" w:hAnsi="Arial" w:cs="Arial"/>
        </w:rPr>
      </w:pPr>
    </w:p>
    <w:p w14:paraId="056BFE1C" w14:textId="77777777" w:rsidR="00B71C00" w:rsidRPr="00B71C00" w:rsidRDefault="00B71C00" w:rsidP="00B71C00">
      <w:pPr>
        <w:spacing w:line="360" w:lineRule="auto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>Osoby składające oświadczenie:</w:t>
      </w:r>
    </w:p>
    <w:p w14:paraId="1B001FD0" w14:textId="77777777" w:rsidR="00B71C00" w:rsidRPr="00B71C00" w:rsidRDefault="00B71C00" w:rsidP="00B71C00">
      <w:pPr>
        <w:spacing w:line="360" w:lineRule="auto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>1. ……………………………………………………..</w:t>
      </w:r>
    </w:p>
    <w:p w14:paraId="6ED12568" w14:textId="77777777" w:rsidR="00B71C00" w:rsidRPr="00B71C00" w:rsidRDefault="00B71C00" w:rsidP="00B71C00">
      <w:pPr>
        <w:spacing w:line="360" w:lineRule="auto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>2. …………………………………………………….</w:t>
      </w:r>
    </w:p>
    <w:p w14:paraId="6895057C" w14:textId="77777777" w:rsidR="00B71C00" w:rsidRPr="00B71C00" w:rsidRDefault="00B71C00" w:rsidP="00B71C00">
      <w:pPr>
        <w:spacing w:line="360" w:lineRule="auto"/>
        <w:ind w:left="4248" w:firstLine="708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 xml:space="preserve">…………………………………………………..     </w:t>
      </w:r>
    </w:p>
    <w:p w14:paraId="380045E2" w14:textId="77777777" w:rsidR="00B71C00" w:rsidRPr="00B71C00" w:rsidRDefault="00B71C00" w:rsidP="00B71C00">
      <w:pPr>
        <w:spacing w:line="360" w:lineRule="auto"/>
        <w:ind w:left="4248" w:firstLine="708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 xml:space="preserve"> Data i podpis osoby/osób składających oświadczenie</w:t>
      </w:r>
    </w:p>
    <w:p w14:paraId="7D637953" w14:textId="28D9E8E9" w:rsidR="008374C4" w:rsidRPr="00F86BD4" w:rsidRDefault="008374C4" w:rsidP="00743FD6">
      <w:pPr>
        <w:pStyle w:val="Tekstpodstawowy3"/>
        <w:rPr>
          <w:rFonts w:cs="Arial"/>
          <w:b/>
          <w:sz w:val="20"/>
          <w:u w:val="single"/>
        </w:rPr>
      </w:pPr>
    </w:p>
    <w:p w14:paraId="4AC8FB06" w14:textId="13D752C2" w:rsidR="003526AD" w:rsidRPr="00F86BD4" w:rsidRDefault="003526AD" w:rsidP="00743FD6">
      <w:pPr>
        <w:pStyle w:val="Tekstpodstawowy3"/>
        <w:rPr>
          <w:rFonts w:cs="Arial"/>
          <w:b/>
          <w:sz w:val="20"/>
          <w:u w:val="single"/>
        </w:rPr>
      </w:pPr>
    </w:p>
    <w:p w14:paraId="468E969F" w14:textId="77777777" w:rsidR="003526AD" w:rsidRPr="00F86BD4" w:rsidRDefault="003526AD" w:rsidP="00743FD6">
      <w:pPr>
        <w:pStyle w:val="Tekstpodstawowy3"/>
        <w:rPr>
          <w:rFonts w:cs="Arial"/>
          <w:b/>
          <w:sz w:val="20"/>
          <w:u w:val="single"/>
        </w:rPr>
      </w:pPr>
    </w:p>
    <w:p w14:paraId="185F7540" w14:textId="77777777" w:rsidR="00E605AB" w:rsidRDefault="00E605AB" w:rsidP="00743FD6">
      <w:pPr>
        <w:pStyle w:val="Tekstpodstawowy3"/>
        <w:rPr>
          <w:rFonts w:cs="Arial"/>
          <w:b/>
          <w:sz w:val="20"/>
          <w:u w:val="single"/>
        </w:rPr>
      </w:pPr>
    </w:p>
    <w:p w14:paraId="49CE77F2" w14:textId="3C1DDC56" w:rsidR="002C4797" w:rsidRDefault="002C4797" w:rsidP="00743FD6">
      <w:pPr>
        <w:pStyle w:val="Tekstpodstawowy3"/>
        <w:rPr>
          <w:rFonts w:cs="Arial"/>
          <w:b/>
          <w:sz w:val="20"/>
          <w:u w:val="single"/>
        </w:rPr>
      </w:pPr>
    </w:p>
    <w:p w14:paraId="609AA662" w14:textId="77777777" w:rsidR="00D92BBD" w:rsidRPr="00F86BD4" w:rsidRDefault="00D92BBD" w:rsidP="00743FD6">
      <w:pPr>
        <w:pStyle w:val="Tekstpodstawowy3"/>
        <w:rPr>
          <w:rFonts w:cs="Arial"/>
          <w:b/>
          <w:sz w:val="20"/>
          <w:u w:val="single"/>
        </w:rPr>
      </w:pPr>
    </w:p>
    <w:p w14:paraId="4F0FBE67" w14:textId="77777777" w:rsidR="00E605AB" w:rsidRPr="00F86BD4" w:rsidRDefault="00E605AB" w:rsidP="00743FD6">
      <w:pPr>
        <w:pStyle w:val="Tekstpodstawowy3"/>
        <w:rPr>
          <w:rFonts w:cs="Arial"/>
          <w:b/>
          <w:sz w:val="20"/>
          <w:u w:val="single"/>
        </w:rPr>
      </w:pPr>
    </w:p>
    <w:p w14:paraId="62B8BA96" w14:textId="77777777" w:rsidR="00743FD6" w:rsidRPr="00F86BD4" w:rsidRDefault="00421892" w:rsidP="00743FD6">
      <w:pPr>
        <w:pStyle w:val="Tekstpodstawowy3"/>
        <w:rPr>
          <w:rFonts w:cs="Arial"/>
          <w:b/>
          <w:sz w:val="20"/>
          <w:u w:val="single"/>
        </w:rPr>
      </w:pPr>
      <w:r w:rsidRPr="00F86BD4">
        <w:rPr>
          <w:rFonts w:cs="Arial"/>
          <w:b/>
          <w:sz w:val="20"/>
          <w:u w:val="single"/>
        </w:rPr>
        <w:t xml:space="preserve">KOMPLET </w:t>
      </w:r>
      <w:r w:rsidR="00960B7A" w:rsidRPr="00F86BD4">
        <w:rPr>
          <w:rFonts w:cs="Arial"/>
          <w:b/>
          <w:sz w:val="20"/>
          <w:u w:val="single"/>
        </w:rPr>
        <w:t xml:space="preserve">SKŁADANEJ </w:t>
      </w:r>
      <w:r w:rsidRPr="00F86BD4">
        <w:rPr>
          <w:rFonts w:cs="Arial"/>
          <w:b/>
          <w:sz w:val="20"/>
          <w:u w:val="single"/>
        </w:rPr>
        <w:t>DOKUMENTACJI ZAWIERA</w:t>
      </w:r>
      <w:r w:rsidR="00743FD6" w:rsidRPr="00F86BD4">
        <w:rPr>
          <w:rFonts w:cs="Arial"/>
          <w:b/>
          <w:sz w:val="20"/>
          <w:u w:val="single"/>
        </w:rPr>
        <w:t xml:space="preserve">: </w:t>
      </w:r>
    </w:p>
    <w:p w14:paraId="63DB0354" w14:textId="77777777" w:rsidR="00743FD6" w:rsidRPr="00F86BD4" w:rsidRDefault="00743FD6" w:rsidP="00743FD6">
      <w:pPr>
        <w:pStyle w:val="Tekstpodstawowy3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8240"/>
        <w:gridCol w:w="1024"/>
      </w:tblGrid>
      <w:tr w:rsidR="00E530C0" w:rsidRPr="00F86BD4" w14:paraId="0F9D3A4D" w14:textId="77777777" w:rsidTr="00A251C4">
        <w:tc>
          <w:tcPr>
            <w:tcW w:w="10070" w:type="dxa"/>
            <w:gridSpan w:val="3"/>
            <w:shd w:val="clear" w:color="auto" w:fill="D9D9D9"/>
            <w:vAlign w:val="center"/>
          </w:tcPr>
          <w:p w14:paraId="641B8A80" w14:textId="77777777" w:rsidR="00E530C0" w:rsidRPr="00F86BD4" w:rsidRDefault="00E530C0" w:rsidP="002D645F">
            <w:pPr>
              <w:pStyle w:val="Tekstpodstawowy3"/>
              <w:numPr>
                <w:ilvl w:val="0"/>
                <w:numId w:val="13"/>
              </w:numPr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b/>
                <w:sz w:val="20"/>
              </w:rPr>
              <w:t>Wniosek i załączniki:</w:t>
            </w:r>
          </w:p>
        </w:tc>
      </w:tr>
      <w:tr w:rsidR="00E530C0" w:rsidRPr="00F86BD4" w14:paraId="3DE01252" w14:textId="77777777" w:rsidTr="00A251C4">
        <w:trPr>
          <w:trHeight w:val="659"/>
        </w:trPr>
        <w:tc>
          <w:tcPr>
            <w:tcW w:w="806" w:type="dxa"/>
            <w:shd w:val="clear" w:color="auto" w:fill="auto"/>
            <w:vAlign w:val="center"/>
          </w:tcPr>
          <w:p w14:paraId="1DD261BC" w14:textId="77777777" w:rsidR="00E530C0" w:rsidRPr="00F86BD4" w:rsidRDefault="00E530C0" w:rsidP="002D645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2AFC20E5" w14:textId="566F2E93" w:rsidR="00E530C0" w:rsidRPr="00F86BD4" w:rsidRDefault="0020217E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796269">
              <w:rPr>
                <w:rFonts w:ascii="Arial" w:hAnsi="Arial" w:cs="Arial"/>
                <w:color w:val="000000"/>
              </w:rPr>
              <w:t xml:space="preserve"> egzemplarze wniosku </w:t>
            </w:r>
            <w:r w:rsidR="00DC4D44" w:rsidRPr="00F86BD4">
              <w:rPr>
                <w:rFonts w:ascii="Arial" w:hAnsi="Arial" w:cs="Arial"/>
                <w:color w:val="000000"/>
              </w:rPr>
              <w:t>podpisan</w:t>
            </w:r>
            <w:r w:rsidR="00AD5738">
              <w:rPr>
                <w:rFonts w:ascii="Arial" w:hAnsi="Arial" w:cs="Arial"/>
                <w:color w:val="000000"/>
              </w:rPr>
              <w:t>e</w:t>
            </w:r>
            <w:r w:rsidR="00E530C0" w:rsidRPr="00F86BD4">
              <w:rPr>
                <w:rFonts w:ascii="Arial" w:hAnsi="Arial" w:cs="Arial"/>
                <w:color w:val="000000"/>
              </w:rPr>
              <w:t xml:space="preserve"> przez osobę/ osoby upoważnione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586C27E" w14:textId="77777777" w:rsidR="00E530C0" w:rsidRPr="00F86BD4" w:rsidRDefault="00E530C0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E530C0" w:rsidRPr="00F86BD4" w14:paraId="62260013" w14:textId="77777777" w:rsidTr="00A251C4">
        <w:tc>
          <w:tcPr>
            <w:tcW w:w="806" w:type="dxa"/>
            <w:shd w:val="clear" w:color="auto" w:fill="auto"/>
            <w:vAlign w:val="center"/>
          </w:tcPr>
          <w:p w14:paraId="582BB69E" w14:textId="77777777" w:rsidR="00E530C0" w:rsidRPr="00F86BD4" w:rsidRDefault="00E530C0" w:rsidP="002D645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2009BBA5" w14:textId="10713683" w:rsidR="00E530C0" w:rsidRPr="00F86BD4" w:rsidRDefault="00E605AB" w:rsidP="00107589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Skan ostatecznej i podpisanej wersji elektronicznej w</w:t>
            </w:r>
            <w:r w:rsidR="00F60E5C">
              <w:rPr>
                <w:rFonts w:ascii="Arial" w:hAnsi="Arial" w:cs="Arial"/>
                <w:color w:val="000000"/>
              </w:rPr>
              <w:t xml:space="preserve">niosku oraz załącznika nr 1 do </w:t>
            </w:r>
            <w:r w:rsidRPr="00F86BD4">
              <w:rPr>
                <w:rFonts w:ascii="Arial" w:hAnsi="Arial" w:cs="Arial"/>
                <w:color w:val="000000"/>
              </w:rPr>
              <w:t>wniosku złożony na nośniku elektronicznym.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070602A" w14:textId="77777777" w:rsidR="00E530C0" w:rsidRPr="00F86BD4" w:rsidRDefault="00E530C0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E530C0" w:rsidRPr="00F86BD4" w14:paraId="58F32962" w14:textId="77777777" w:rsidTr="00A251C4">
        <w:trPr>
          <w:trHeight w:val="599"/>
        </w:trPr>
        <w:tc>
          <w:tcPr>
            <w:tcW w:w="806" w:type="dxa"/>
            <w:shd w:val="clear" w:color="auto" w:fill="auto"/>
            <w:vAlign w:val="center"/>
          </w:tcPr>
          <w:p w14:paraId="66DDCA6B" w14:textId="77777777" w:rsidR="00E530C0" w:rsidRPr="00F86BD4" w:rsidRDefault="00E530C0" w:rsidP="002D645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65AB4BD4" w14:textId="77125C38" w:rsidR="00E530C0" w:rsidRPr="00F86BD4" w:rsidRDefault="00E530C0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Załącznik nr 1 do wniosku - Informacja na temat projektu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788DF80" w14:textId="77777777" w:rsidR="00E530C0" w:rsidRPr="00F86BD4" w:rsidRDefault="00E530C0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E530C0" w:rsidRPr="00F86BD4" w14:paraId="28A1ECB2" w14:textId="77777777" w:rsidTr="00A251C4">
        <w:tc>
          <w:tcPr>
            <w:tcW w:w="806" w:type="dxa"/>
            <w:shd w:val="clear" w:color="auto" w:fill="auto"/>
            <w:vAlign w:val="center"/>
          </w:tcPr>
          <w:p w14:paraId="0387866C" w14:textId="77777777" w:rsidR="00E530C0" w:rsidRPr="00F86BD4" w:rsidRDefault="00E530C0" w:rsidP="002D645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013C8D58" w14:textId="77777777" w:rsidR="00E530C0" w:rsidRPr="00F86BD4" w:rsidRDefault="00DC4D44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 xml:space="preserve">Recenzje, </w:t>
            </w:r>
            <w:r w:rsidR="00E530C0" w:rsidRPr="00F86BD4">
              <w:rPr>
                <w:rFonts w:ascii="Arial" w:hAnsi="Arial" w:cs="Arial"/>
                <w:color w:val="000000"/>
              </w:rPr>
              <w:t xml:space="preserve">porozumienia </w:t>
            </w:r>
            <w:r w:rsidRPr="00F86BD4">
              <w:rPr>
                <w:rFonts w:ascii="Arial" w:hAnsi="Arial" w:cs="Arial"/>
                <w:color w:val="000000"/>
              </w:rPr>
              <w:t>lub inne dokumenty wymagane zgodnie z opisem zadania</w:t>
            </w:r>
            <w:r w:rsidR="00E530C0" w:rsidRPr="00F86BD4">
              <w:rPr>
                <w:rFonts w:ascii="Arial" w:hAnsi="Arial" w:cs="Arial"/>
                <w:color w:val="000000"/>
              </w:rPr>
              <w:t xml:space="preserve"> na które aplikuje </w:t>
            </w:r>
            <w:r w:rsidR="00421F16" w:rsidRPr="00F86BD4">
              <w:rPr>
                <w:rFonts w:ascii="Arial" w:hAnsi="Arial" w:cs="Arial"/>
                <w:color w:val="000000"/>
              </w:rPr>
              <w:t>w</w:t>
            </w:r>
            <w:r w:rsidR="00E530C0" w:rsidRPr="00F86BD4">
              <w:rPr>
                <w:rFonts w:ascii="Arial" w:hAnsi="Arial" w:cs="Arial"/>
                <w:color w:val="000000"/>
              </w:rPr>
              <w:t>nioskodawca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B070D9D" w14:textId="77777777" w:rsidR="00E530C0" w:rsidRPr="00F86BD4" w:rsidRDefault="00E530C0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E530C0" w:rsidRPr="00F86BD4" w14:paraId="4E79EA42" w14:textId="77777777" w:rsidTr="00A251C4">
        <w:trPr>
          <w:trHeight w:val="480"/>
        </w:trPr>
        <w:tc>
          <w:tcPr>
            <w:tcW w:w="806" w:type="dxa"/>
            <w:shd w:val="clear" w:color="auto" w:fill="auto"/>
            <w:vAlign w:val="center"/>
          </w:tcPr>
          <w:p w14:paraId="67023188" w14:textId="77777777" w:rsidR="00E530C0" w:rsidRPr="00F86BD4" w:rsidRDefault="00E530C0" w:rsidP="002D645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5A330DD3" w14:textId="77777777" w:rsidR="00E530C0" w:rsidRPr="00F86BD4" w:rsidRDefault="00E530C0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Inne, istotne z punktu widzenia wnioskodawcy (wymienić jakie).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3A650E2" w14:textId="77777777" w:rsidR="00E530C0" w:rsidRPr="00F86BD4" w:rsidRDefault="00E530C0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507FC1" w:rsidRPr="00F86BD4" w14:paraId="07DAC7E5" w14:textId="77777777" w:rsidTr="00A251C4">
        <w:tc>
          <w:tcPr>
            <w:tcW w:w="10070" w:type="dxa"/>
            <w:gridSpan w:val="3"/>
            <w:shd w:val="clear" w:color="auto" w:fill="D9D9D9"/>
          </w:tcPr>
          <w:p w14:paraId="361CBF11" w14:textId="77777777" w:rsidR="00507FC1" w:rsidRPr="00F86BD4" w:rsidRDefault="00507FC1" w:rsidP="002D645F">
            <w:pPr>
              <w:pStyle w:val="Tekstpodstawowy3"/>
              <w:numPr>
                <w:ilvl w:val="0"/>
                <w:numId w:val="13"/>
              </w:numPr>
              <w:spacing w:line="360" w:lineRule="auto"/>
              <w:rPr>
                <w:rFonts w:cs="Arial"/>
                <w:sz w:val="20"/>
              </w:rPr>
            </w:pPr>
            <w:r w:rsidRPr="00F86BD4">
              <w:rPr>
                <w:rFonts w:cs="Arial"/>
                <w:b/>
                <w:sz w:val="20"/>
              </w:rPr>
              <w:t>Dokumenty formalno-prawne</w:t>
            </w:r>
          </w:p>
        </w:tc>
      </w:tr>
      <w:tr w:rsidR="00CF0640" w:rsidRPr="00F86BD4" w14:paraId="2FEC282C" w14:textId="77777777" w:rsidTr="00A251C4">
        <w:tc>
          <w:tcPr>
            <w:tcW w:w="806" w:type="dxa"/>
            <w:shd w:val="clear" w:color="auto" w:fill="auto"/>
            <w:vAlign w:val="center"/>
          </w:tcPr>
          <w:p w14:paraId="6F335210" w14:textId="77777777" w:rsidR="00507FC1" w:rsidRPr="00F86BD4" w:rsidRDefault="00507FC1" w:rsidP="00E0782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1EE020A8" w14:textId="77777777" w:rsidR="00507FC1" w:rsidRPr="00F86BD4" w:rsidRDefault="00507FC1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Kopia aktualnego odpisu z Krajowego Rejestru Sądowego, innego rejestru lub ewidencji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75195CA" w14:textId="77777777" w:rsidR="00507FC1" w:rsidRPr="00F86BD4" w:rsidRDefault="00507FC1" w:rsidP="002D645F">
            <w:pPr>
              <w:pStyle w:val="Tekstpodstawowy3"/>
              <w:tabs>
                <w:tab w:val="left" w:pos="540"/>
              </w:tabs>
              <w:spacing w:line="360" w:lineRule="auto"/>
              <w:jc w:val="left"/>
              <w:rPr>
                <w:rFonts w:cs="Arial"/>
                <w:sz w:val="20"/>
              </w:rPr>
            </w:pPr>
          </w:p>
        </w:tc>
      </w:tr>
      <w:tr w:rsidR="00AE2191" w:rsidRPr="00F86BD4" w14:paraId="046A8510" w14:textId="77777777" w:rsidTr="00A251C4">
        <w:tc>
          <w:tcPr>
            <w:tcW w:w="806" w:type="dxa"/>
            <w:shd w:val="clear" w:color="auto" w:fill="auto"/>
            <w:vAlign w:val="center"/>
          </w:tcPr>
          <w:p w14:paraId="11C160CF" w14:textId="25718E92" w:rsidR="00AE2191" w:rsidRPr="00F86BD4" w:rsidRDefault="00A251C4" w:rsidP="00A251C4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42ABAC4E" w14:textId="4BED1BED" w:rsidR="00AE2191" w:rsidRPr="00F86BD4" w:rsidRDefault="001826AE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 xml:space="preserve">Załącznik nr 2 do wniosku - </w:t>
            </w:r>
            <w:r w:rsidR="00AE2191" w:rsidRPr="00F86BD4">
              <w:rPr>
                <w:rFonts w:ascii="Arial" w:hAnsi="Arial" w:cs="Arial"/>
                <w:color w:val="000000"/>
              </w:rPr>
              <w:t>Oświadczeni</w:t>
            </w:r>
            <w:r w:rsidR="00EA18B9" w:rsidRPr="00F86BD4">
              <w:rPr>
                <w:rFonts w:ascii="Arial" w:hAnsi="Arial" w:cs="Arial"/>
                <w:color w:val="000000"/>
              </w:rPr>
              <w:t>a</w:t>
            </w:r>
            <w:r w:rsidR="00AE2191" w:rsidRPr="00F86BD4">
              <w:rPr>
                <w:rFonts w:ascii="Arial" w:hAnsi="Arial" w:cs="Arial"/>
                <w:color w:val="000000"/>
              </w:rPr>
              <w:t xml:space="preserve"> </w:t>
            </w:r>
            <w:r w:rsidR="00EA18B9" w:rsidRPr="00F86BD4">
              <w:rPr>
                <w:rFonts w:ascii="Arial" w:hAnsi="Arial" w:cs="Arial"/>
                <w:color w:val="000000"/>
              </w:rPr>
              <w:t>Wnioskodawcy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EFE14A3" w14:textId="77777777" w:rsidR="00AE2191" w:rsidRPr="00F86BD4" w:rsidRDefault="00AE2191" w:rsidP="002D645F">
            <w:pPr>
              <w:pStyle w:val="Tekstpodstawowy3"/>
              <w:tabs>
                <w:tab w:val="left" w:pos="540"/>
              </w:tabs>
              <w:spacing w:line="360" w:lineRule="auto"/>
              <w:jc w:val="left"/>
              <w:rPr>
                <w:rFonts w:cs="Arial"/>
                <w:sz w:val="20"/>
              </w:rPr>
            </w:pPr>
          </w:p>
        </w:tc>
      </w:tr>
      <w:tr w:rsidR="00465FAC" w:rsidRPr="00F86BD4" w14:paraId="3FBF299C" w14:textId="77777777" w:rsidTr="00A251C4">
        <w:tc>
          <w:tcPr>
            <w:tcW w:w="806" w:type="dxa"/>
            <w:shd w:val="clear" w:color="auto" w:fill="auto"/>
            <w:vAlign w:val="center"/>
          </w:tcPr>
          <w:p w14:paraId="057F741C" w14:textId="1F2C787F" w:rsidR="00465FAC" w:rsidRPr="00F86BD4" w:rsidRDefault="00A251C4" w:rsidP="00E0782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0595F99E" w14:textId="79677C52" w:rsidR="00465FAC" w:rsidRPr="00F86BD4" w:rsidRDefault="00465FAC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 xml:space="preserve">Załącznik nr 3 </w:t>
            </w:r>
            <w:r w:rsidR="00302EB1" w:rsidRPr="00F86BD4">
              <w:rPr>
                <w:rFonts w:ascii="Arial" w:hAnsi="Arial" w:cs="Arial"/>
                <w:color w:val="000000"/>
              </w:rPr>
              <w:t xml:space="preserve">do wniosku </w:t>
            </w:r>
            <w:r w:rsidRPr="00F86BD4">
              <w:rPr>
                <w:rFonts w:ascii="Arial" w:hAnsi="Arial" w:cs="Arial"/>
                <w:color w:val="000000"/>
              </w:rPr>
              <w:t>– Oświadczenie o kwalifikowalności podatku od towarów i usług.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595D2A6" w14:textId="77777777" w:rsidR="00465FAC" w:rsidRPr="00F86BD4" w:rsidRDefault="00465FAC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A103C4" w:rsidRPr="00F86BD4" w14:paraId="41A8A4D4" w14:textId="77777777" w:rsidTr="00A251C4">
        <w:tc>
          <w:tcPr>
            <w:tcW w:w="806" w:type="dxa"/>
            <w:shd w:val="clear" w:color="auto" w:fill="auto"/>
            <w:vAlign w:val="center"/>
          </w:tcPr>
          <w:p w14:paraId="56543CBC" w14:textId="04B29FE6" w:rsidR="00A103C4" w:rsidRPr="00796269" w:rsidRDefault="00A251C4" w:rsidP="00E0782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9626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78AAD7FA" w14:textId="706F49BE" w:rsidR="00A103C4" w:rsidRPr="00F86BD4" w:rsidRDefault="00A103C4" w:rsidP="00A103C4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796269">
              <w:rPr>
                <w:rFonts w:ascii="Arial" w:hAnsi="Arial" w:cs="Arial"/>
                <w:color w:val="000000"/>
              </w:rPr>
              <w:t>Załącznik nr 4 do wniosku - Oświadczenie Wnioskodawcy o spełnianiu warunków służących zapewnianiu dostępności</w:t>
            </w:r>
            <w:r w:rsidR="00796269" w:rsidRPr="00796269">
              <w:rPr>
                <w:rFonts w:ascii="Arial" w:hAnsi="Arial" w:cs="Arial"/>
                <w:color w:val="000000"/>
              </w:rPr>
              <w:t xml:space="preserve"> osobom ze szczególnymi potrzebami.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D2C904C" w14:textId="77777777" w:rsidR="00A103C4" w:rsidRPr="00F86BD4" w:rsidRDefault="00A103C4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E0782C" w:rsidRPr="00F86BD4" w14:paraId="07363868" w14:textId="77777777" w:rsidTr="00A251C4">
        <w:tc>
          <w:tcPr>
            <w:tcW w:w="806" w:type="dxa"/>
            <w:shd w:val="clear" w:color="auto" w:fill="auto"/>
            <w:vAlign w:val="center"/>
          </w:tcPr>
          <w:p w14:paraId="23AC1074" w14:textId="29B0978C" w:rsidR="00E0782C" w:rsidRPr="00F86BD4" w:rsidRDefault="00A251C4" w:rsidP="00E0782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1AFFF042" w14:textId="77777777" w:rsidR="00E0782C" w:rsidRPr="00F86BD4" w:rsidRDefault="00E0782C" w:rsidP="006B3286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Kopia porozumienia/umowy potwierdzającej podjęcie wspólnej realizacji zadania w przypadku składania oferty wspólnej (konsorcjum/partnerstwo)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7B0DDB4" w14:textId="77777777" w:rsidR="00E0782C" w:rsidRPr="00F86BD4" w:rsidRDefault="00E0782C" w:rsidP="006B3286">
            <w:pPr>
              <w:pStyle w:val="Tekstpodstawowy3"/>
              <w:tabs>
                <w:tab w:val="left" w:pos="540"/>
              </w:tabs>
              <w:spacing w:line="360" w:lineRule="auto"/>
              <w:jc w:val="left"/>
              <w:rPr>
                <w:rFonts w:cs="Arial"/>
                <w:sz w:val="20"/>
              </w:rPr>
            </w:pPr>
          </w:p>
        </w:tc>
      </w:tr>
    </w:tbl>
    <w:p w14:paraId="461EA47B" w14:textId="77777777" w:rsidR="00C32449" w:rsidRPr="00F86BD4" w:rsidRDefault="00C32449" w:rsidP="00612180">
      <w:pPr>
        <w:pStyle w:val="Tekstpodstawowy3"/>
        <w:tabs>
          <w:tab w:val="left" w:pos="540"/>
        </w:tabs>
        <w:spacing w:line="360" w:lineRule="auto"/>
        <w:rPr>
          <w:rFonts w:cs="Arial"/>
          <w:sz w:val="20"/>
        </w:rPr>
      </w:pPr>
    </w:p>
    <w:p w14:paraId="2098CD17" w14:textId="3E81DA0A" w:rsidR="00C32449" w:rsidRPr="00F86BD4" w:rsidRDefault="00960B7A" w:rsidP="00612180">
      <w:pPr>
        <w:pStyle w:val="Tekstpodstawowy3"/>
        <w:tabs>
          <w:tab w:val="left" w:pos="540"/>
        </w:tabs>
        <w:spacing w:line="360" w:lineRule="auto"/>
        <w:rPr>
          <w:rFonts w:cs="Arial"/>
          <w:sz w:val="20"/>
        </w:rPr>
      </w:pPr>
      <w:r w:rsidRPr="00F86BD4">
        <w:rPr>
          <w:rFonts w:cs="Arial"/>
          <w:b/>
          <w:sz w:val="20"/>
        </w:rPr>
        <w:t>UWAGA!</w:t>
      </w:r>
      <w:r w:rsidRPr="00F86BD4">
        <w:rPr>
          <w:rFonts w:cs="Arial"/>
          <w:sz w:val="20"/>
        </w:rPr>
        <w:t xml:space="preserve"> Wnioskodawca zobowiązany jest do zweryfikowania poprawności i kompletności składanej dokumentacji oraz</w:t>
      </w:r>
      <w:r w:rsidR="006718C0">
        <w:rPr>
          <w:rFonts w:cs="Arial"/>
          <w:sz w:val="20"/>
        </w:rPr>
        <w:t xml:space="preserve"> </w:t>
      </w:r>
      <w:r w:rsidRPr="00F86BD4">
        <w:rPr>
          <w:rFonts w:cs="Arial"/>
          <w:sz w:val="20"/>
        </w:rPr>
        <w:t>oznaczenia</w:t>
      </w:r>
      <w:r w:rsidR="006718C0">
        <w:rPr>
          <w:rFonts w:cs="Arial"/>
          <w:sz w:val="20"/>
        </w:rPr>
        <w:t xml:space="preserve"> </w:t>
      </w:r>
      <w:r w:rsidRPr="00F86BD4">
        <w:rPr>
          <w:rFonts w:cs="Arial"/>
          <w:sz w:val="20"/>
        </w:rPr>
        <w:t>w powyższej tabeli rodzaju dokumentu, który składa.</w:t>
      </w:r>
    </w:p>
    <w:p w14:paraId="1EBED00F" w14:textId="77777777" w:rsidR="00F000F5" w:rsidRPr="00F86BD4" w:rsidRDefault="00F000F5" w:rsidP="00612180">
      <w:pPr>
        <w:pStyle w:val="Tekstpodstawowy3"/>
        <w:tabs>
          <w:tab w:val="left" w:pos="540"/>
        </w:tabs>
        <w:spacing w:line="360" w:lineRule="auto"/>
        <w:rPr>
          <w:rFonts w:cs="Arial"/>
          <w:b/>
          <w:sz w:val="20"/>
        </w:rPr>
      </w:pPr>
    </w:p>
    <w:p w14:paraId="31F96A9C" w14:textId="66F43C8E" w:rsidR="00D15531" w:rsidRPr="00F86BD4" w:rsidRDefault="00155DB9" w:rsidP="009336E3">
      <w:pPr>
        <w:pStyle w:val="Tekstpodstawowywcity"/>
        <w:tabs>
          <w:tab w:val="left" w:pos="1701"/>
        </w:tabs>
        <w:spacing w:line="360" w:lineRule="auto"/>
        <w:rPr>
          <w:rFonts w:cs="Arial"/>
        </w:rPr>
      </w:pPr>
      <w:r w:rsidRPr="00F86BD4">
        <w:rPr>
          <w:rFonts w:cs="Arial"/>
          <w:b/>
          <w:sz w:val="20"/>
        </w:rPr>
        <w:t>Dokumenty formaln</w:t>
      </w:r>
      <w:r w:rsidR="00E64E07">
        <w:rPr>
          <w:rFonts w:cs="Arial"/>
          <w:b/>
          <w:sz w:val="20"/>
        </w:rPr>
        <w:t>e</w:t>
      </w:r>
      <w:r w:rsidRPr="00F86BD4">
        <w:rPr>
          <w:rFonts w:cs="Arial"/>
          <w:b/>
          <w:sz w:val="20"/>
        </w:rPr>
        <w:t xml:space="preserve"> </w:t>
      </w:r>
      <w:r w:rsidR="00E530C0" w:rsidRPr="00F86BD4">
        <w:rPr>
          <w:rFonts w:cs="Arial"/>
          <w:b/>
          <w:sz w:val="20"/>
        </w:rPr>
        <w:t xml:space="preserve">należy </w:t>
      </w:r>
      <w:r w:rsidR="00323EA0" w:rsidRPr="00F86BD4">
        <w:rPr>
          <w:rFonts w:cs="Arial"/>
          <w:b/>
          <w:sz w:val="20"/>
        </w:rPr>
        <w:t>złożyć w odrębnym skoroszycie</w:t>
      </w:r>
      <w:r w:rsidRPr="00F86BD4">
        <w:rPr>
          <w:rFonts w:cs="Arial"/>
          <w:b/>
          <w:sz w:val="20"/>
        </w:rPr>
        <w:t>!</w:t>
      </w:r>
    </w:p>
    <w:sectPr w:rsidR="00D15531" w:rsidRPr="00F86BD4" w:rsidSect="002C4797">
      <w:headerReference w:type="default" r:id="rId8"/>
      <w:footerReference w:type="even" r:id="rId9"/>
      <w:footerReference w:type="default" r:id="rId10"/>
      <w:pgSz w:w="11906" w:h="16838"/>
      <w:pgMar w:top="550" w:right="746" w:bottom="993" w:left="1080" w:header="426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60736" w16cex:dateUtc="2023-02-02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A89224" w16cid:durableId="2786073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0BC74" w14:textId="77777777" w:rsidR="00B04AA9" w:rsidRDefault="00B04AA9">
      <w:r>
        <w:separator/>
      </w:r>
    </w:p>
  </w:endnote>
  <w:endnote w:type="continuationSeparator" w:id="0">
    <w:p w14:paraId="1936CFD8" w14:textId="77777777" w:rsidR="00B04AA9" w:rsidRDefault="00B0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AB415" w14:textId="77777777" w:rsidR="00175017" w:rsidRDefault="00175017" w:rsidP="007E37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5B6112" w14:textId="77777777" w:rsidR="00175017" w:rsidRDefault="0017501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00197" w14:textId="466E3D01" w:rsidR="00175017" w:rsidRDefault="00175017" w:rsidP="0074735F">
    <w:pPr>
      <w:pStyle w:val="Stopka"/>
      <w:framePr w:wrap="around" w:vAnchor="text" w:hAnchor="margin" w:xAlign="right" w:y="1"/>
      <w:jc w:val="right"/>
    </w:pPr>
    <w:r>
      <w:fldChar w:fldCharType="begin"/>
    </w:r>
    <w:r>
      <w:instrText>PAGE   \* MERGEFORMAT</w:instrText>
    </w:r>
    <w:r>
      <w:fldChar w:fldCharType="separate"/>
    </w:r>
    <w:r w:rsidR="00AD2522">
      <w:rPr>
        <w:noProof/>
      </w:rPr>
      <w:t>1</w:t>
    </w:r>
    <w:r>
      <w:fldChar w:fldCharType="end"/>
    </w:r>
  </w:p>
  <w:p w14:paraId="1C09E675" w14:textId="77777777" w:rsidR="00175017" w:rsidRDefault="00175017" w:rsidP="007E37C5">
    <w:pPr>
      <w:pStyle w:val="Stopka"/>
      <w:framePr w:wrap="around" w:vAnchor="text" w:hAnchor="margin" w:xAlign="right" w:y="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5ABD1" w14:textId="77777777" w:rsidR="00B04AA9" w:rsidRDefault="00B04AA9">
      <w:r>
        <w:separator/>
      </w:r>
    </w:p>
  </w:footnote>
  <w:footnote w:type="continuationSeparator" w:id="0">
    <w:p w14:paraId="1EC1A307" w14:textId="77777777" w:rsidR="00B04AA9" w:rsidRDefault="00B04AA9">
      <w:r>
        <w:continuationSeparator/>
      </w:r>
    </w:p>
  </w:footnote>
  <w:footnote w:id="1">
    <w:p w14:paraId="3C513A06" w14:textId="1FF8B8CA" w:rsidR="00175017" w:rsidRPr="00ED4DBF" w:rsidRDefault="00175017">
      <w:pPr>
        <w:pStyle w:val="Tekstprzypisudolnego"/>
        <w:rPr>
          <w:rFonts w:ascii="Arial Narrow" w:hAnsi="Arial Narrow"/>
          <w:sz w:val="18"/>
          <w:szCs w:val="18"/>
        </w:rPr>
      </w:pPr>
      <w:r w:rsidRPr="00ED4DB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D4DBF">
        <w:rPr>
          <w:rFonts w:ascii="Arial Narrow" w:hAnsi="Arial Narrow"/>
          <w:sz w:val="18"/>
          <w:szCs w:val="18"/>
        </w:rPr>
        <w:t xml:space="preserve"> </w:t>
      </w:r>
      <w:r w:rsidRPr="005E1CDC">
        <w:rPr>
          <w:rFonts w:ascii="Arial" w:hAnsi="Arial" w:cs="Arial"/>
          <w:sz w:val="18"/>
          <w:szCs w:val="18"/>
        </w:rPr>
        <w:t>wypełnia Krajowe Centrum Przeciwdziałania Uzależnieniom</w:t>
      </w:r>
    </w:p>
  </w:footnote>
  <w:footnote w:id="2">
    <w:p w14:paraId="108CD95E" w14:textId="77777777" w:rsidR="00175017" w:rsidRPr="006773D7" w:rsidRDefault="00175017">
      <w:pPr>
        <w:pStyle w:val="Tekstprzypisudolnego"/>
        <w:rPr>
          <w:rFonts w:ascii="Arial Narrow" w:hAnsi="Arial Narrow"/>
          <w:sz w:val="16"/>
          <w:szCs w:val="16"/>
        </w:rPr>
      </w:pPr>
      <w:r w:rsidRPr="006773D7">
        <w:rPr>
          <w:sz w:val="16"/>
          <w:szCs w:val="16"/>
        </w:rPr>
        <w:footnoteRef/>
      </w:r>
      <w:r w:rsidRPr="006773D7">
        <w:rPr>
          <w:rFonts w:ascii="Arial Narrow" w:hAnsi="Arial Narrow"/>
          <w:sz w:val="16"/>
          <w:szCs w:val="16"/>
        </w:rPr>
        <w:t xml:space="preserve"> W przypadku składania wniosku wspólnego każdy z podmiotów zobowiązany jest do wypełnienia odrębnie części </w:t>
      </w:r>
      <w:r>
        <w:rPr>
          <w:rFonts w:ascii="Arial Narrow" w:hAnsi="Arial Narrow"/>
          <w:sz w:val="16"/>
          <w:szCs w:val="16"/>
        </w:rPr>
        <w:t xml:space="preserve">I. </w:t>
      </w:r>
      <w:r w:rsidRPr="006773D7">
        <w:rPr>
          <w:rFonts w:ascii="Arial Narrow" w:hAnsi="Arial Narrow"/>
          <w:sz w:val="16"/>
          <w:szCs w:val="16"/>
        </w:rPr>
        <w:t>wniosku.</w:t>
      </w:r>
    </w:p>
  </w:footnote>
  <w:footnote w:id="3">
    <w:p w14:paraId="067B970F" w14:textId="77777777" w:rsidR="00175017" w:rsidRDefault="00175017" w:rsidP="006773D7">
      <w:pPr>
        <w:pStyle w:val="Tekstprzypisudolnego"/>
      </w:pPr>
      <w:r w:rsidRPr="001F5E6D">
        <w:rPr>
          <w:rFonts w:ascii="Arial Narrow" w:hAnsi="Arial Narrow"/>
          <w:sz w:val="16"/>
          <w:szCs w:val="16"/>
        </w:rPr>
        <w:footnoteRef/>
      </w:r>
      <w:r w:rsidRPr="001F5E6D">
        <w:rPr>
          <w:rFonts w:ascii="Arial Narrow" w:hAnsi="Arial Narrow"/>
          <w:sz w:val="16"/>
          <w:szCs w:val="16"/>
        </w:rPr>
        <w:t xml:space="preserve"> Dotyczy wnioskodawców będących osobami fizycznymi prowadzącymi działalność gospodarczą w formie jednoosobowej działalności lub spółki cywilnej. Do wypełnienia tej części zobowiązany jest każdy ze wspólników oddzielnie.</w:t>
      </w:r>
    </w:p>
  </w:footnote>
  <w:footnote w:id="4">
    <w:p w14:paraId="4E5EDEDC" w14:textId="77777777" w:rsidR="00175017" w:rsidRPr="005E1CDC" w:rsidRDefault="00175017" w:rsidP="00DE780B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5E1C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E1CDC">
        <w:rPr>
          <w:rFonts w:ascii="Arial" w:hAnsi="Arial" w:cs="Arial"/>
          <w:sz w:val="16"/>
          <w:szCs w:val="16"/>
        </w:rPr>
        <w:t xml:space="preserve"> Rozporządzenie Ministra Zdrowia z dnia 31 października 2017 r. w sprawie uzyskiwania dofinansowania realizacji zadań ze środków Funduszu Rozwiązywania Problemów Hazardowych (Dz.U. 2017 r., poz. 2029) </w:t>
      </w:r>
    </w:p>
    <w:p w14:paraId="2898718B" w14:textId="77777777" w:rsidR="00175017" w:rsidRDefault="00175017" w:rsidP="00DE780B">
      <w:pPr>
        <w:pStyle w:val="Tekstprzypisudolnego"/>
        <w:tabs>
          <w:tab w:val="left" w:pos="660"/>
        </w:tabs>
      </w:pPr>
      <w:r>
        <w:tab/>
      </w:r>
    </w:p>
  </w:footnote>
  <w:footnote w:id="5">
    <w:p w14:paraId="7B48B03E" w14:textId="77777777" w:rsidR="00175017" w:rsidRPr="00034FA7" w:rsidRDefault="00175017" w:rsidP="00C44593">
      <w:pPr>
        <w:pStyle w:val="Tekstprzypisudolnego"/>
        <w:rPr>
          <w:rFonts w:ascii="Arial Narrow" w:hAnsi="Arial Narrow"/>
        </w:rPr>
      </w:pPr>
      <w:r w:rsidRPr="00EA18B9">
        <w:rPr>
          <w:rStyle w:val="Odwoanieprzypisudolnego"/>
          <w:rFonts w:ascii="Arial Narrow" w:hAnsi="Arial Narrow"/>
        </w:rPr>
        <w:footnoteRef/>
      </w:r>
      <w:r w:rsidRPr="00EA18B9">
        <w:rPr>
          <w:rFonts w:ascii="Arial Narrow" w:hAnsi="Arial Narrow"/>
        </w:rPr>
        <w:t xml:space="preserve"> </w:t>
      </w:r>
      <w:r w:rsidRPr="00EA18B9">
        <w:rPr>
          <w:rFonts w:ascii="Arial Narrow" w:hAnsi="Arial Narrow"/>
          <w:sz w:val="16"/>
          <w:szCs w:val="16"/>
        </w:rPr>
        <w:t xml:space="preserve">Wnioskodawcy składający wniosek wspólny zobowiązani są podać </w:t>
      </w:r>
      <w:r w:rsidRPr="00034FA7">
        <w:rPr>
          <w:rFonts w:ascii="Arial Narrow" w:hAnsi="Arial Narrow"/>
          <w:sz w:val="16"/>
          <w:szCs w:val="16"/>
        </w:rPr>
        <w:t>informację o posiadanych zasobach rzeczowych zapewniających prawidłowe wykonanie zadania wszystkich wnioskodawców</w:t>
      </w:r>
    </w:p>
  </w:footnote>
  <w:footnote w:id="6">
    <w:p w14:paraId="2E9E370E" w14:textId="77777777" w:rsidR="00175017" w:rsidRPr="00EA18B9" w:rsidRDefault="00175017">
      <w:pPr>
        <w:pStyle w:val="Tekstprzypisudolnego"/>
        <w:rPr>
          <w:rFonts w:ascii="Arial Narrow" w:hAnsi="Arial Narrow"/>
        </w:rPr>
      </w:pPr>
      <w:r w:rsidRPr="00034FA7">
        <w:rPr>
          <w:rStyle w:val="Odwoanieprzypisudolnego"/>
          <w:rFonts w:ascii="Arial Narrow" w:hAnsi="Arial Narrow"/>
        </w:rPr>
        <w:footnoteRef/>
      </w:r>
      <w:r w:rsidRPr="00034FA7">
        <w:rPr>
          <w:rFonts w:ascii="Arial Narrow" w:hAnsi="Arial Narrow"/>
        </w:rPr>
        <w:t xml:space="preserve"> </w:t>
      </w:r>
      <w:r w:rsidRPr="00034FA7">
        <w:rPr>
          <w:rFonts w:ascii="Arial Narrow" w:hAnsi="Arial Narrow"/>
          <w:sz w:val="16"/>
          <w:szCs w:val="16"/>
        </w:rPr>
        <w:t>Wnioskodawcy składający wniosek wspólny zobowiązani są podać informację o posiadanych</w:t>
      </w:r>
      <w:r w:rsidRPr="00EA18B9">
        <w:rPr>
          <w:rFonts w:ascii="Arial Narrow" w:hAnsi="Arial Narrow"/>
          <w:sz w:val="16"/>
          <w:szCs w:val="16"/>
        </w:rPr>
        <w:t xml:space="preserve"> zasobach kadrowy</w:t>
      </w:r>
      <w:r>
        <w:rPr>
          <w:rFonts w:ascii="Arial Narrow" w:hAnsi="Arial Narrow"/>
          <w:sz w:val="16"/>
          <w:szCs w:val="16"/>
        </w:rPr>
        <w:t>ch</w:t>
      </w:r>
      <w:r w:rsidRPr="00EA18B9">
        <w:rPr>
          <w:rFonts w:ascii="Arial Narrow" w:hAnsi="Arial Narrow"/>
          <w:sz w:val="16"/>
          <w:szCs w:val="16"/>
        </w:rPr>
        <w:t xml:space="preserve"> i kompetencjach osób zapewniających prawidłowe wykonanie zadania wszystkich wnioskodawców</w:t>
      </w:r>
    </w:p>
  </w:footnote>
  <w:footnote w:id="7">
    <w:p w14:paraId="06B2E9BC" w14:textId="77777777" w:rsidR="00175017" w:rsidRDefault="001750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18B9">
        <w:rPr>
          <w:rFonts w:ascii="Arial Narrow" w:hAnsi="Arial Narrow"/>
          <w:sz w:val="16"/>
          <w:szCs w:val="16"/>
        </w:rPr>
        <w:t>Wnioskodawcy składający wniosek wspólny</w:t>
      </w:r>
      <w:r>
        <w:rPr>
          <w:rFonts w:ascii="Arial Narrow" w:hAnsi="Arial Narrow"/>
          <w:sz w:val="16"/>
          <w:szCs w:val="16"/>
        </w:rPr>
        <w:t xml:space="preserve"> zobowiązani są do złożenia Części V odręb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C6878" w14:textId="6CE62C40" w:rsidR="00175017" w:rsidRDefault="00175017" w:rsidP="0088073F">
    <w:pPr>
      <w:pStyle w:val="Nagwek"/>
    </w:pPr>
    <w:r w:rsidRPr="00357626">
      <w:rPr>
        <w:rFonts w:ascii="Arial Narrow" w:eastAsia="Arial Narrow" w:hAnsi="Arial Narrow" w:cs="Arial Narrow"/>
        <w:i/>
        <w:sz w:val="16"/>
        <w:szCs w:val="16"/>
      </w:rPr>
      <w:t>Z</w:t>
    </w:r>
    <w:r>
      <w:rPr>
        <w:rFonts w:ascii="Arial Narrow" w:eastAsia="Arial Narrow" w:hAnsi="Arial Narrow" w:cs="Arial Narrow"/>
        <w:i/>
        <w:sz w:val="16"/>
        <w:szCs w:val="16"/>
      </w:rPr>
      <w:t xml:space="preserve">ałącznik nr 4 </w:t>
    </w:r>
    <w:r w:rsidRPr="00357626">
      <w:rPr>
        <w:rFonts w:ascii="Arial Narrow" w:eastAsia="Arial Narrow" w:hAnsi="Arial Narrow" w:cs="Arial Narrow"/>
        <w:i/>
        <w:sz w:val="16"/>
        <w:szCs w:val="16"/>
      </w:rPr>
      <w:t xml:space="preserve">do </w:t>
    </w:r>
    <w:r w:rsidRPr="00357626">
      <w:rPr>
        <w:rFonts w:ascii="Arial Narrow" w:hAnsi="Arial Narrow"/>
        <w:i/>
        <w:sz w:val="16"/>
        <w:szCs w:val="16"/>
      </w:rPr>
      <w:t xml:space="preserve">Zarządzenia </w:t>
    </w:r>
    <w:r w:rsidR="000529D6">
      <w:rPr>
        <w:rFonts w:ascii="Arial Narrow" w:hAnsi="Arial Narrow"/>
        <w:i/>
        <w:sz w:val="16"/>
        <w:szCs w:val="16"/>
      </w:rPr>
      <w:t>12/2023</w:t>
    </w:r>
    <w:r>
      <w:rPr>
        <w:rFonts w:ascii="Arial Narrow" w:hAnsi="Arial Narrow"/>
        <w:i/>
        <w:sz w:val="16"/>
        <w:szCs w:val="16"/>
      </w:rPr>
      <w:t xml:space="preserve"> Dyrektora Krajowego Centrum Przeciwdziałania Uzależnieniom z dnia </w:t>
    </w:r>
    <w:r w:rsidR="000529D6">
      <w:rPr>
        <w:rFonts w:ascii="Arial Narrow" w:hAnsi="Arial Narrow"/>
        <w:i/>
        <w:sz w:val="16"/>
        <w:szCs w:val="16"/>
      </w:rPr>
      <w:t>0</w:t>
    </w:r>
    <w:r w:rsidR="00AD2522">
      <w:rPr>
        <w:rFonts w:ascii="Arial Narrow" w:hAnsi="Arial Narrow"/>
        <w:i/>
        <w:sz w:val="16"/>
        <w:szCs w:val="16"/>
      </w:rPr>
      <w:t>3</w:t>
    </w:r>
    <w:r w:rsidR="000529D6">
      <w:rPr>
        <w:rFonts w:ascii="Arial Narrow" w:hAnsi="Arial Narrow"/>
        <w:i/>
        <w:sz w:val="16"/>
        <w:szCs w:val="16"/>
      </w:rPr>
      <w:t xml:space="preserve">.02.2023 r. </w:t>
    </w:r>
    <w:r>
      <w:rPr>
        <w:rFonts w:ascii="Arial Narrow" w:hAnsi="Arial Narrow"/>
        <w:i/>
        <w:sz w:val="16"/>
        <w:szCs w:val="16"/>
      </w:rPr>
      <w:t xml:space="preserve">w sprawie ogłoszenia o konkursie wniosków na realizację w latach 2023-2025 zadań z zakresu </w:t>
    </w:r>
    <w:r w:rsidRPr="008706C5">
      <w:rPr>
        <w:rFonts w:ascii="Arial Narrow" w:hAnsi="Arial Narrow"/>
        <w:i/>
        <w:sz w:val="16"/>
        <w:szCs w:val="16"/>
      </w:rPr>
      <w:t xml:space="preserve">PRZECIWDZIAŁANIA UZALEŻNIENIOM BEHAWIORALNYM </w:t>
    </w:r>
    <w:r>
      <w:rPr>
        <w:rFonts w:ascii="Arial Narrow" w:hAnsi="Arial Narrow"/>
        <w:i/>
        <w:sz w:val="16"/>
        <w:szCs w:val="16"/>
      </w:rPr>
      <w:t>dofinansowanego ze środków Funduszu Rozwiązywania Problemów Hazardowych pozostających w dyspozycji Ministra Zdrowia oraz powołania Komisji Konkursowej.</w:t>
    </w:r>
  </w:p>
  <w:p w14:paraId="301D40F0" w14:textId="774AFC4E" w:rsidR="00175017" w:rsidRDefault="00175017" w:rsidP="00976A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1F4"/>
    <w:multiLevelType w:val="hybridMultilevel"/>
    <w:tmpl w:val="02A24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09EE"/>
    <w:multiLevelType w:val="singleLevel"/>
    <w:tmpl w:val="D76CCA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CA304F4"/>
    <w:multiLevelType w:val="hybridMultilevel"/>
    <w:tmpl w:val="6EDA00D0"/>
    <w:lvl w:ilvl="0" w:tplc="432A0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75E27"/>
    <w:multiLevelType w:val="hybridMultilevel"/>
    <w:tmpl w:val="82602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676F6"/>
    <w:multiLevelType w:val="hybridMultilevel"/>
    <w:tmpl w:val="399C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D23EA"/>
    <w:multiLevelType w:val="hybridMultilevel"/>
    <w:tmpl w:val="ABEC22FC"/>
    <w:lvl w:ilvl="0" w:tplc="B1E63C54">
      <w:start w:val="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4D077B"/>
    <w:multiLevelType w:val="hybridMultilevel"/>
    <w:tmpl w:val="04F469A4"/>
    <w:lvl w:ilvl="0" w:tplc="6F7E9E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742CC"/>
    <w:multiLevelType w:val="hybridMultilevel"/>
    <w:tmpl w:val="61F09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2649FF"/>
    <w:multiLevelType w:val="hybridMultilevel"/>
    <w:tmpl w:val="7B8E7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537C3"/>
    <w:multiLevelType w:val="hybridMultilevel"/>
    <w:tmpl w:val="87006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C03C0"/>
    <w:multiLevelType w:val="hybridMultilevel"/>
    <w:tmpl w:val="102CE97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EB339CF"/>
    <w:multiLevelType w:val="hybridMultilevel"/>
    <w:tmpl w:val="14602B2A"/>
    <w:lvl w:ilvl="0" w:tplc="6CA8E93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A68C2"/>
    <w:multiLevelType w:val="hybridMultilevel"/>
    <w:tmpl w:val="C9C086D6"/>
    <w:lvl w:ilvl="0" w:tplc="6F544564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BA26D9"/>
    <w:multiLevelType w:val="singleLevel"/>
    <w:tmpl w:val="D76CCA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3BDE6371"/>
    <w:multiLevelType w:val="hybridMultilevel"/>
    <w:tmpl w:val="7474FFF2"/>
    <w:lvl w:ilvl="0" w:tplc="432A0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944E7"/>
    <w:multiLevelType w:val="hybridMultilevel"/>
    <w:tmpl w:val="377ACF5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63F7C"/>
    <w:multiLevelType w:val="hybridMultilevel"/>
    <w:tmpl w:val="5B00919A"/>
    <w:lvl w:ilvl="0" w:tplc="432A0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6196E"/>
    <w:multiLevelType w:val="hybridMultilevel"/>
    <w:tmpl w:val="3702C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347AB"/>
    <w:multiLevelType w:val="multilevel"/>
    <w:tmpl w:val="66BCBE60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5336059E"/>
    <w:multiLevelType w:val="multilevel"/>
    <w:tmpl w:val="71DEAF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4522644"/>
    <w:multiLevelType w:val="hybridMultilevel"/>
    <w:tmpl w:val="8054AB3A"/>
    <w:lvl w:ilvl="0" w:tplc="5492D2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17C2F"/>
    <w:multiLevelType w:val="singleLevel"/>
    <w:tmpl w:val="8CFE7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B366169"/>
    <w:multiLevelType w:val="hybridMultilevel"/>
    <w:tmpl w:val="BADC2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F1B04"/>
    <w:multiLevelType w:val="hybridMultilevel"/>
    <w:tmpl w:val="C22A7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ECF"/>
    <w:multiLevelType w:val="hybridMultilevel"/>
    <w:tmpl w:val="BBF408B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ECE57FA"/>
    <w:multiLevelType w:val="hybridMultilevel"/>
    <w:tmpl w:val="34F864F8"/>
    <w:lvl w:ilvl="0" w:tplc="DDDE406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52729"/>
    <w:multiLevelType w:val="hybridMultilevel"/>
    <w:tmpl w:val="03981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C1852"/>
    <w:multiLevelType w:val="hybridMultilevel"/>
    <w:tmpl w:val="5180F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A3123"/>
    <w:multiLevelType w:val="hybridMultilevel"/>
    <w:tmpl w:val="D604F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83C49"/>
    <w:multiLevelType w:val="hybridMultilevel"/>
    <w:tmpl w:val="E27ADF76"/>
    <w:lvl w:ilvl="0" w:tplc="5568E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5535FF"/>
    <w:multiLevelType w:val="hybridMultilevel"/>
    <w:tmpl w:val="39167200"/>
    <w:lvl w:ilvl="0" w:tplc="367202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7050A"/>
    <w:multiLevelType w:val="singleLevel"/>
    <w:tmpl w:val="D76CCA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2" w15:restartNumberingAfterBreak="0">
    <w:nsid w:val="7A72378A"/>
    <w:multiLevelType w:val="hybridMultilevel"/>
    <w:tmpl w:val="37589C32"/>
    <w:lvl w:ilvl="0" w:tplc="BE4AA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5"/>
  </w:num>
  <w:num w:numId="4">
    <w:abstractNumId w:val="5"/>
  </w:num>
  <w:num w:numId="5">
    <w:abstractNumId w:val="12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</w:num>
  <w:num w:numId="9">
    <w:abstractNumId w:val="2"/>
  </w:num>
  <w:num w:numId="10">
    <w:abstractNumId w:val="7"/>
  </w:num>
  <w:num w:numId="11">
    <w:abstractNumId w:val="11"/>
  </w:num>
  <w:num w:numId="12">
    <w:abstractNumId w:val="15"/>
  </w:num>
  <w:num w:numId="13">
    <w:abstractNumId w:val="22"/>
  </w:num>
  <w:num w:numId="14">
    <w:abstractNumId w:val="10"/>
  </w:num>
  <w:num w:numId="15">
    <w:abstractNumId w:val="13"/>
  </w:num>
  <w:num w:numId="16">
    <w:abstractNumId w:val="20"/>
  </w:num>
  <w:num w:numId="17">
    <w:abstractNumId w:val="4"/>
  </w:num>
  <w:num w:numId="18">
    <w:abstractNumId w:val="31"/>
  </w:num>
  <w:num w:numId="19">
    <w:abstractNumId w:val="17"/>
  </w:num>
  <w:num w:numId="20">
    <w:abstractNumId w:val="23"/>
  </w:num>
  <w:num w:numId="21">
    <w:abstractNumId w:val="26"/>
  </w:num>
  <w:num w:numId="22">
    <w:abstractNumId w:val="27"/>
  </w:num>
  <w:num w:numId="23">
    <w:abstractNumId w:val="6"/>
  </w:num>
  <w:num w:numId="24">
    <w:abstractNumId w:val="30"/>
  </w:num>
  <w:num w:numId="25">
    <w:abstractNumId w:val="28"/>
  </w:num>
  <w:num w:numId="26">
    <w:abstractNumId w:val="8"/>
  </w:num>
  <w:num w:numId="27">
    <w:abstractNumId w:val="3"/>
  </w:num>
  <w:num w:numId="28">
    <w:abstractNumId w:val="18"/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9"/>
  </w:num>
  <w:num w:numId="33">
    <w:abstractNumId w:val="19"/>
  </w:num>
  <w:num w:numId="3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397"/>
    <w:rsid w:val="00010979"/>
    <w:rsid w:val="00014D5A"/>
    <w:rsid w:val="00015325"/>
    <w:rsid w:val="00016D1E"/>
    <w:rsid w:val="00021CF7"/>
    <w:rsid w:val="00022B6C"/>
    <w:rsid w:val="0002375A"/>
    <w:rsid w:val="0002402D"/>
    <w:rsid w:val="000241CF"/>
    <w:rsid w:val="00025941"/>
    <w:rsid w:val="00025B9C"/>
    <w:rsid w:val="0002714B"/>
    <w:rsid w:val="0003026D"/>
    <w:rsid w:val="00030A69"/>
    <w:rsid w:val="00033B9E"/>
    <w:rsid w:val="00034FA7"/>
    <w:rsid w:val="00037E74"/>
    <w:rsid w:val="000401F3"/>
    <w:rsid w:val="00040B0C"/>
    <w:rsid w:val="00042E36"/>
    <w:rsid w:val="0004398F"/>
    <w:rsid w:val="00046350"/>
    <w:rsid w:val="000529D6"/>
    <w:rsid w:val="00053A3D"/>
    <w:rsid w:val="0005524C"/>
    <w:rsid w:val="000613AA"/>
    <w:rsid w:val="00067317"/>
    <w:rsid w:val="0007011A"/>
    <w:rsid w:val="00071BBD"/>
    <w:rsid w:val="00074CB5"/>
    <w:rsid w:val="00080202"/>
    <w:rsid w:val="00080CD0"/>
    <w:rsid w:val="000823B0"/>
    <w:rsid w:val="00083419"/>
    <w:rsid w:val="00086CD6"/>
    <w:rsid w:val="0009141D"/>
    <w:rsid w:val="00091A92"/>
    <w:rsid w:val="00096476"/>
    <w:rsid w:val="00097A1A"/>
    <w:rsid w:val="00097BD7"/>
    <w:rsid w:val="000A3F0B"/>
    <w:rsid w:val="000A6150"/>
    <w:rsid w:val="000A6FCC"/>
    <w:rsid w:val="000B29DB"/>
    <w:rsid w:val="000B2CEE"/>
    <w:rsid w:val="000B5053"/>
    <w:rsid w:val="000B57CC"/>
    <w:rsid w:val="000B5FF0"/>
    <w:rsid w:val="000C2440"/>
    <w:rsid w:val="000C2754"/>
    <w:rsid w:val="000C2CA8"/>
    <w:rsid w:val="000C72E1"/>
    <w:rsid w:val="000D0C7D"/>
    <w:rsid w:val="000D1105"/>
    <w:rsid w:val="000D178B"/>
    <w:rsid w:val="000D2E96"/>
    <w:rsid w:val="000D39CD"/>
    <w:rsid w:val="000D720C"/>
    <w:rsid w:val="000E1C31"/>
    <w:rsid w:val="000E5AED"/>
    <w:rsid w:val="000E6B4F"/>
    <w:rsid w:val="000F070E"/>
    <w:rsid w:val="000F1A6A"/>
    <w:rsid w:val="001003DA"/>
    <w:rsid w:val="00104CEA"/>
    <w:rsid w:val="00107589"/>
    <w:rsid w:val="001115D7"/>
    <w:rsid w:val="001118FA"/>
    <w:rsid w:val="00116551"/>
    <w:rsid w:val="00116F14"/>
    <w:rsid w:val="00117B7D"/>
    <w:rsid w:val="00124B16"/>
    <w:rsid w:val="00124F3E"/>
    <w:rsid w:val="00131E45"/>
    <w:rsid w:val="001331EE"/>
    <w:rsid w:val="0013498A"/>
    <w:rsid w:val="00140219"/>
    <w:rsid w:val="00141C38"/>
    <w:rsid w:val="00142052"/>
    <w:rsid w:val="001433F1"/>
    <w:rsid w:val="00146611"/>
    <w:rsid w:val="001519A3"/>
    <w:rsid w:val="001521C0"/>
    <w:rsid w:val="0015253F"/>
    <w:rsid w:val="00153C97"/>
    <w:rsid w:val="00155795"/>
    <w:rsid w:val="00155DB9"/>
    <w:rsid w:val="00156DAC"/>
    <w:rsid w:val="00161B92"/>
    <w:rsid w:val="00164384"/>
    <w:rsid w:val="00166DFA"/>
    <w:rsid w:val="001716D7"/>
    <w:rsid w:val="00172242"/>
    <w:rsid w:val="00175017"/>
    <w:rsid w:val="0017657E"/>
    <w:rsid w:val="0018071C"/>
    <w:rsid w:val="001826AE"/>
    <w:rsid w:val="00183B83"/>
    <w:rsid w:val="00184AA0"/>
    <w:rsid w:val="00186A1C"/>
    <w:rsid w:val="00192053"/>
    <w:rsid w:val="00192FA3"/>
    <w:rsid w:val="00194FF9"/>
    <w:rsid w:val="001A2B2A"/>
    <w:rsid w:val="001B2AEB"/>
    <w:rsid w:val="001B3679"/>
    <w:rsid w:val="001B7846"/>
    <w:rsid w:val="001C01A2"/>
    <w:rsid w:val="001C1431"/>
    <w:rsid w:val="001C3FD0"/>
    <w:rsid w:val="001C4995"/>
    <w:rsid w:val="001D240C"/>
    <w:rsid w:val="001D3EFE"/>
    <w:rsid w:val="001D4F5E"/>
    <w:rsid w:val="001E0796"/>
    <w:rsid w:val="001E2C3F"/>
    <w:rsid w:val="001E3937"/>
    <w:rsid w:val="001F08A1"/>
    <w:rsid w:val="001F0AB6"/>
    <w:rsid w:val="001F2C09"/>
    <w:rsid w:val="001F38C2"/>
    <w:rsid w:val="001F3D8A"/>
    <w:rsid w:val="001F5E6D"/>
    <w:rsid w:val="001F6D10"/>
    <w:rsid w:val="001F711F"/>
    <w:rsid w:val="0020093D"/>
    <w:rsid w:val="0020217E"/>
    <w:rsid w:val="00202682"/>
    <w:rsid w:val="00202732"/>
    <w:rsid w:val="002103E9"/>
    <w:rsid w:val="00213C75"/>
    <w:rsid w:val="002141A8"/>
    <w:rsid w:val="00216F3D"/>
    <w:rsid w:val="0022471B"/>
    <w:rsid w:val="00226467"/>
    <w:rsid w:val="00232948"/>
    <w:rsid w:val="00235767"/>
    <w:rsid w:val="00235FEC"/>
    <w:rsid w:val="0024031D"/>
    <w:rsid w:val="00241DCC"/>
    <w:rsid w:val="0024227F"/>
    <w:rsid w:val="00244F47"/>
    <w:rsid w:val="002472DF"/>
    <w:rsid w:val="002566FF"/>
    <w:rsid w:val="00256919"/>
    <w:rsid w:val="002601F2"/>
    <w:rsid w:val="0026093B"/>
    <w:rsid w:val="00267607"/>
    <w:rsid w:val="00284562"/>
    <w:rsid w:val="00286CD8"/>
    <w:rsid w:val="00293AB1"/>
    <w:rsid w:val="00296D94"/>
    <w:rsid w:val="002A1FC7"/>
    <w:rsid w:val="002A3DB7"/>
    <w:rsid w:val="002A4C8C"/>
    <w:rsid w:val="002B3496"/>
    <w:rsid w:val="002B51F3"/>
    <w:rsid w:val="002B5A3E"/>
    <w:rsid w:val="002C1175"/>
    <w:rsid w:val="002C1367"/>
    <w:rsid w:val="002C3FDA"/>
    <w:rsid w:val="002C4797"/>
    <w:rsid w:val="002C4D75"/>
    <w:rsid w:val="002C5382"/>
    <w:rsid w:val="002C5829"/>
    <w:rsid w:val="002C5D90"/>
    <w:rsid w:val="002D20EA"/>
    <w:rsid w:val="002D3178"/>
    <w:rsid w:val="002D3513"/>
    <w:rsid w:val="002D645F"/>
    <w:rsid w:val="002D6ECD"/>
    <w:rsid w:val="002E0BE3"/>
    <w:rsid w:val="002E1346"/>
    <w:rsid w:val="002E519D"/>
    <w:rsid w:val="002E54E6"/>
    <w:rsid w:val="002E6F17"/>
    <w:rsid w:val="002F0F21"/>
    <w:rsid w:val="002F199A"/>
    <w:rsid w:val="002F6276"/>
    <w:rsid w:val="002F6ACF"/>
    <w:rsid w:val="0030184C"/>
    <w:rsid w:val="00302EB1"/>
    <w:rsid w:val="00303BCD"/>
    <w:rsid w:val="00303E6C"/>
    <w:rsid w:val="00320308"/>
    <w:rsid w:val="00320DAD"/>
    <w:rsid w:val="00322139"/>
    <w:rsid w:val="00323EA0"/>
    <w:rsid w:val="00324D8F"/>
    <w:rsid w:val="00332D26"/>
    <w:rsid w:val="00333605"/>
    <w:rsid w:val="00334FDE"/>
    <w:rsid w:val="003362C6"/>
    <w:rsid w:val="00337554"/>
    <w:rsid w:val="00343983"/>
    <w:rsid w:val="0034753D"/>
    <w:rsid w:val="003526AD"/>
    <w:rsid w:val="00356887"/>
    <w:rsid w:val="00360304"/>
    <w:rsid w:val="003664F8"/>
    <w:rsid w:val="003670E9"/>
    <w:rsid w:val="00373777"/>
    <w:rsid w:val="0037382C"/>
    <w:rsid w:val="00373C5D"/>
    <w:rsid w:val="00374CB4"/>
    <w:rsid w:val="00374DC8"/>
    <w:rsid w:val="003800B7"/>
    <w:rsid w:val="003804A5"/>
    <w:rsid w:val="00387EA7"/>
    <w:rsid w:val="00390A3E"/>
    <w:rsid w:val="003921F3"/>
    <w:rsid w:val="00393C3D"/>
    <w:rsid w:val="00395796"/>
    <w:rsid w:val="003975D8"/>
    <w:rsid w:val="00397ADB"/>
    <w:rsid w:val="003A0B35"/>
    <w:rsid w:val="003A1311"/>
    <w:rsid w:val="003A5083"/>
    <w:rsid w:val="003A72C1"/>
    <w:rsid w:val="003B15ED"/>
    <w:rsid w:val="003B47AA"/>
    <w:rsid w:val="003B6202"/>
    <w:rsid w:val="003C346E"/>
    <w:rsid w:val="003C3A97"/>
    <w:rsid w:val="003C4089"/>
    <w:rsid w:val="003C4125"/>
    <w:rsid w:val="003C49C4"/>
    <w:rsid w:val="003D1A4B"/>
    <w:rsid w:val="003D27D7"/>
    <w:rsid w:val="003D2A53"/>
    <w:rsid w:val="003D6F6F"/>
    <w:rsid w:val="003E14F7"/>
    <w:rsid w:val="003E42AD"/>
    <w:rsid w:val="003E6C20"/>
    <w:rsid w:val="003E7C18"/>
    <w:rsid w:val="003F0684"/>
    <w:rsid w:val="003F1CC1"/>
    <w:rsid w:val="003F2EB6"/>
    <w:rsid w:val="003F61C5"/>
    <w:rsid w:val="003F6DA8"/>
    <w:rsid w:val="003F7BD4"/>
    <w:rsid w:val="00413421"/>
    <w:rsid w:val="00414B19"/>
    <w:rsid w:val="00415B92"/>
    <w:rsid w:val="004166C2"/>
    <w:rsid w:val="0041742C"/>
    <w:rsid w:val="00417A84"/>
    <w:rsid w:val="00421892"/>
    <w:rsid w:val="00421F16"/>
    <w:rsid w:val="004254CF"/>
    <w:rsid w:val="00425D06"/>
    <w:rsid w:val="004306F4"/>
    <w:rsid w:val="004319CB"/>
    <w:rsid w:val="0044228A"/>
    <w:rsid w:val="004425B4"/>
    <w:rsid w:val="00445B43"/>
    <w:rsid w:val="00445D00"/>
    <w:rsid w:val="0044779A"/>
    <w:rsid w:val="00447A5E"/>
    <w:rsid w:val="0045060E"/>
    <w:rsid w:val="00450890"/>
    <w:rsid w:val="004509F8"/>
    <w:rsid w:val="004514E2"/>
    <w:rsid w:val="0045207C"/>
    <w:rsid w:val="004524D5"/>
    <w:rsid w:val="00454A32"/>
    <w:rsid w:val="0045588C"/>
    <w:rsid w:val="004558CF"/>
    <w:rsid w:val="0045658E"/>
    <w:rsid w:val="004639E2"/>
    <w:rsid w:val="00464F69"/>
    <w:rsid w:val="00465FAC"/>
    <w:rsid w:val="004709EC"/>
    <w:rsid w:val="0047424E"/>
    <w:rsid w:val="00482AC5"/>
    <w:rsid w:val="00484D1F"/>
    <w:rsid w:val="00485FC1"/>
    <w:rsid w:val="004867B2"/>
    <w:rsid w:val="004905A8"/>
    <w:rsid w:val="004920DE"/>
    <w:rsid w:val="0049530E"/>
    <w:rsid w:val="004A1334"/>
    <w:rsid w:val="004A2CC1"/>
    <w:rsid w:val="004A3F11"/>
    <w:rsid w:val="004A43D2"/>
    <w:rsid w:val="004A5C56"/>
    <w:rsid w:val="004B6922"/>
    <w:rsid w:val="004B79D4"/>
    <w:rsid w:val="004C1C7E"/>
    <w:rsid w:val="004C3065"/>
    <w:rsid w:val="004C3CF5"/>
    <w:rsid w:val="004D3842"/>
    <w:rsid w:val="004D4F7F"/>
    <w:rsid w:val="004D5653"/>
    <w:rsid w:val="004E714A"/>
    <w:rsid w:val="004E7727"/>
    <w:rsid w:val="004F0278"/>
    <w:rsid w:val="004F5018"/>
    <w:rsid w:val="0050078D"/>
    <w:rsid w:val="00501591"/>
    <w:rsid w:val="00501F13"/>
    <w:rsid w:val="0050258C"/>
    <w:rsid w:val="00503EA6"/>
    <w:rsid w:val="00506949"/>
    <w:rsid w:val="00506D1A"/>
    <w:rsid w:val="00506D40"/>
    <w:rsid w:val="00507FC1"/>
    <w:rsid w:val="005136DE"/>
    <w:rsid w:val="00514A78"/>
    <w:rsid w:val="00521B0F"/>
    <w:rsid w:val="005220FA"/>
    <w:rsid w:val="005233E2"/>
    <w:rsid w:val="00524D12"/>
    <w:rsid w:val="005263AA"/>
    <w:rsid w:val="005321DC"/>
    <w:rsid w:val="0053443C"/>
    <w:rsid w:val="0054000A"/>
    <w:rsid w:val="00542BBC"/>
    <w:rsid w:val="00545259"/>
    <w:rsid w:val="00546DE8"/>
    <w:rsid w:val="0055271F"/>
    <w:rsid w:val="00552C1C"/>
    <w:rsid w:val="00555728"/>
    <w:rsid w:val="005560CF"/>
    <w:rsid w:val="005613BA"/>
    <w:rsid w:val="0056750E"/>
    <w:rsid w:val="00575560"/>
    <w:rsid w:val="0058501D"/>
    <w:rsid w:val="00593FE3"/>
    <w:rsid w:val="0059474B"/>
    <w:rsid w:val="005A073F"/>
    <w:rsid w:val="005A29AD"/>
    <w:rsid w:val="005A5A20"/>
    <w:rsid w:val="005A7777"/>
    <w:rsid w:val="005A7D34"/>
    <w:rsid w:val="005B1066"/>
    <w:rsid w:val="005B3FC1"/>
    <w:rsid w:val="005C3D4F"/>
    <w:rsid w:val="005C59F0"/>
    <w:rsid w:val="005D1E31"/>
    <w:rsid w:val="005D5392"/>
    <w:rsid w:val="005E1CDC"/>
    <w:rsid w:val="005E32B5"/>
    <w:rsid w:val="005E4F7F"/>
    <w:rsid w:val="005F0E96"/>
    <w:rsid w:val="005F18C7"/>
    <w:rsid w:val="005F1DE3"/>
    <w:rsid w:val="005F6489"/>
    <w:rsid w:val="006002B8"/>
    <w:rsid w:val="006004A8"/>
    <w:rsid w:val="00612180"/>
    <w:rsid w:val="006132E6"/>
    <w:rsid w:val="00616341"/>
    <w:rsid w:val="00616A2D"/>
    <w:rsid w:val="0062162C"/>
    <w:rsid w:val="00621B4A"/>
    <w:rsid w:val="0062308B"/>
    <w:rsid w:val="00627CFF"/>
    <w:rsid w:val="0063199F"/>
    <w:rsid w:val="006331FF"/>
    <w:rsid w:val="0063374B"/>
    <w:rsid w:val="00636365"/>
    <w:rsid w:val="006401FD"/>
    <w:rsid w:val="00641815"/>
    <w:rsid w:val="00643C12"/>
    <w:rsid w:val="00645EBD"/>
    <w:rsid w:val="0065009A"/>
    <w:rsid w:val="006522D9"/>
    <w:rsid w:val="006573EF"/>
    <w:rsid w:val="00657CC4"/>
    <w:rsid w:val="006618A4"/>
    <w:rsid w:val="006718C0"/>
    <w:rsid w:val="006729D4"/>
    <w:rsid w:val="00673861"/>
    <w:rsid w:val="00674EEA"/>
    <w:rsid w:val="006766CE"/>
    <w:rsid w:val="006773D7"/>
    <w:rsid w:val="00680468"/>
    <w:rsid w:val="00681AF6"/>
    <w:rsid w:val="00681D29"/>
    <w:rsid w:val="00682BF7"/>
    <w:rsid w:val="0068648A"/>
    <w:rsid w:val="00686DD2"/>
    <w:rsid w:val="00690BBC"/>
    <w:rsid w:val="00690DEA"/>
    <w:rsid w:val="00692BDF"/>
    <w:rsid w:val="00692FD0"/>
    <w:rsid w:val="00697C9B"/>
    <w:rsid w:val="006A5169"/>
    <w:rsid w:val="006A6D0C"/>
    <w:rsid w:val="006A790F"/>
    <w:rsid w:val="006B3286"/>
    <w:rsid w:val="006B5B6A"/>
    <w:rsid w:val="006B5E23"/>
    <w:rsid w:val="006B6BA8"/>
    <w:rsid w:val="006B76B1"/>
    <w:rsid w:val="006B76E1"/>
    <w:rsid w:val="006B7C27"/>
    <w:rsid w:val="006C0244"/>
    <w:rsid w:val="006C0EE1"/>
    <w:rsid w:val="006C43DA"/>
    <w:rsid w:val="006D2DCA"/>
    <w:rsid w:val="006D5197"/>
    <w:rsid w:val="006E6BA9"/>
    <w:rsid w:val="006F2C09"/>
    <w:rsid w:val="006F6027"/>
    <w:rsid w:val="00701D46"/>
    <w:rsid w:val="00705548"/>
    <w:rsid w:val="007061A2"/>
    <w:rsid w:val="00717505"/>
    <w:rsid w:val="00722911"/>
    <w:rsid w:val="00726EEA"/>
    <w:rsid w:val="007319CF"/>
    <w:rsid w:val="00733327"/>
    <w:rsid w:val="00733E74"/>
    <w:rsid w:val="007350B2"/>
    <w:rsid w:val="00735992"/>
    <w:rsid w:val="00737A9A"/>
    <w:rsid w:val="007414F2"/>
    <w:rsid w:val="007428C4"/>
    <w:rsid w:val="00743FD6"/>
    <w:rsid w:val="00744D6D"/>
    <w:rsid w:val="00744DB1"/>
    <w:rsid w:val="0074735F"/>
    <w:rsid w:val="00755965"/>
    <w:rsid w:val="0076318C"/>
    <w:rsid w:val="007632CE"/>
    <w:rsid w:val="007639BD"/>
    <w:rsid w:val="00765C5B"/>
    <w:rsid w:val="00766720"/>
    <w:rsid w:val="00771B3F"/>
    <w:rsid w:val="0077212D"/>
    <w:rsid w:val="00773620"/>
    <w:rsid w:val="00775035"/>
    <w:rsid w:val="00775841"/>
    <w:rsid w:val="007828C4"/>
    <w:rsid w:val="00784CAB"/>
    <w:rsid w:val="007852BB"/>
    <w:rsid w:val="007870F3"/>
    <w:rsid w:val="007875E0"/>
    <w:rsid w:val="00791BBC"/>
    <w:rsid w:val="00793A77"/>
    <w:rsid w:val="00793D37"/>
    <w:rsid w:val="00794CF2"/>
    <w:rsid w:val="00794D42"/>
    <w:rsid w:val="00796269"/>
    <w:rsid w:val="00796B1C"/>
    <w:rsid w:val="00796CC8"/>
    <w:rsid w:val="00797B00"/>
    <w:rsid w:val="007A0042"/>
    <w:rsid w:val="007A2476"/>
    <w:rsid w:val="007B2314"/>
    <w:rsid w:val="007B30AA"/>
    <w:rsid w:val="007B6036"/>
    <w:rsid w:val="007C3CE2"/>
    <w:rsid w:val="007C4DD2"/>
    <w:rsid w:val="007C51DE"/>
    <w:rsid w:val="007C6477"/>
    <w:rsid w:val="007D291F"/>
    <w:rsid w:val="007D380E"/>
    <w:rsid w:val="007D59A9"/>
    <w:rsid w:val="007E0494"/>
    <w:rsid w:val="007E37C5"/>
    <w:rsid w:val="007E41AA"/>
    <w:rsid w:val="007F0020"/>
    <w:rsid w:val="007F12E1"/>
    <w:rsid w:val="007F1787"/>
    <w:rsid w:val="007F3CB0"/>
    <w:rsid w:val="007F46E4"/>
    <w:rsid w:val="007F5155"/>
    <w:rsid w:val="008008E1"/>
    <w:rsid w:val="008009C7"/>
    <w:rsid w:val="008037D7"/>
    <w:rsid w:val="00803AF1"/>
    <w:rsid w:val="0081045B"/>
    <w:rsid w:val="00810BE3"/>
    <w:rsid w:val="00815129"/>
    <w:rsid w:val="00815810"/>
    <w:rsid w:val="008174AC"/>
    <w:rsid w:val="00820A9A"/>
    <w:rsid w:val="008217E2"/>
    <w:rsid w:val="00821B47"/>
    <w:rsid w:val="00821C82"/>
    <w:rsid w:val="008240DC"/>
    <w:rsid w:val="008259F6"/>
    <w:rsid w:val="00826B06"/>
    <w:rsid w:val="00836B1C"/>
    <w:rsid w:val="008374C4"/>
    <w:rsid w:val="00837C61"/>
    <w:rsid w:val="00837FA8"/>
    <w:rsid w:val="00842DBC"/>
    <w:rsid w:val="00843DAA"/>
    <w:rsid w:val="008472A1"/>
    <w:rsid w:val="0084793C"/>
    <w:rsid w:val="00851397"/>
    <w:rsid w:val="00852D4E"/>
    <w:rsid w:val="008560FA"/>
    <w:rsid w:val="008567C9"/>
    <w:rsid w:val="00856CB2"/>
    <w:rsid w:val="008628CA"/>
    <w:rsid w:val="00862A16"/>
    <w:rsid w:val="008742E4"/>
    <w:rsid w:val="0087432A"/>
    <w:rsid w:val="0088029B"/>
    <w:rsid w:val="0088073F"/>
    <w:rsid w:val="00880D90"/>
    <w:rsid w:val="0088121B"/>
    <w:rsid w:val="008918A9"/>
    <w:rsid w:val="008973A6"/>
    <w:rsid w:val="008A1D78"/>
    <w:rsid w:val="008A29E2"/>
    <w:rsid w:val="008A2EBD"/>
    <w:rsid w:val="008A6234"/>
    <w:rsid w:val="008B0DA1"/>
    <w:rsid w:val="008B1999"/>
    <w:rsid w:val="008B21EF"/>
    <w:rsid w:val="008B4303"/>
    <w:rsid w:val="008B4E57"/>
    <w:rsid w:val="008B6455"/>
    <w:rsid w:val="008B6731"/>
    <w:rsid w:val="008B71BA"/>
    <w:rsid w:val="008C3265"/>
    <w:rsid w:val="008C446B"/>
    <w:rsid w:val="008C663B"/>
    <w:rsid w:val="008D021E"/>
    <w:rsid w:val="008D2A7F"/>
    <w:rsid w:val="008D5264"/>
    <w:rsid w:val="008D5E84"/>
    <w:rsid w:val="008D60C0"/>
    <w:rsid w:val="008D6553"/>
    <w:rsid w:val="008E0675"/>
    <w:rsid w:val="008E2DC2"/>
    <w:rsid w:val="008E397B"/>
    <w:rsid w:val="008E51F3"/>
    <w:rsid w:val="008F3E9F"/>
    <w:rsid w:val="008F50D5"/>
    <w:rsid w:val="008F5596"/>
    <w:rsid w:val="008F6C00"/>
    <w:rsid w:val="008F6E12"/>
    <w:rsid w:val="00900A0B"/>
    <w:rsid w:val="00901C79"/>
    <w:rsid w:val="0090222B"/>
    <w:rsid w:val="009052FD"/>
    <w:rsid w:val="00905FD1"/>
    <w:rsid w:val="0090623F"/>
    <w:rsid w:val="00907C7E"/>
    <w:rsid w:val="00916773"/>
    <w:rsid w:val="00921046"/>
    <w:rsid w:val="009229B9"/>
    <w:rsid w:val="00922B1A"/>
    <w:rsid w:val="00927AA3"/>
    <w:rsid w:val="00930B6B"/>
    <w:rsid w:val="0093333B"/>
    <w:rsid w:val="009336E3"/>
    <w:rsid w:val="00936512"/>
    <w:rsid w:val="00937479"/>
    <w:rsid w:val="00937495"/>
    <w:rsid w:val="00937A48"/>
    <w:rsid w:val="0094084F"/>
    <w:rsid w:val="00941F1E"/>
    <w:rsid w:val="00945116"/>
    <w:rsid w:val="00945BD5"/>
    <w:rsid w:val="009500B4"/>
    <w:rsid w:val="0095017A"/>
    <w:rsid w:val="0095402A"/>
    <w:rsid w:val="00955FD1"/>
    <w:rsid w:val="00960B7A"/>
    <w:rsid w:val="0096521E"/>
    <w:rsid w:val="009669AC"/>
    <w:rsid w:val="00970982"/>
    <w:rsid w:val="0097127A"/>
    <w:rsid w:val="00973FEF"/>
    <w:rsid w:val="009745C5"/>
    <w:rsid w:val="00975FBE"/>
    <w:rsid w:val="00976A6A"/>
    <w:rsid w:val="0098067F"/>
    <w:rsid w:val="00981110"/>
    <w:rsid w:val="00984673"/>
    <w:rsid w:val="009868E0"/>
    <w:rsid w:val="00986B6D"/>
    <w:rsid w:val="009900D3"/>
    <w:rsid w:val="009902A6"/>
    <w:rsid w:val="00990388"/>
    <w:rsid w:val="00990C90"/>
    <w:rsid w:val="00992D64"/>
    <w:rsid w:val="0099671B"/>
    <w:rsid w:val="00997B6B"/>
    <w:rsid w:val="00997CC5"/>
    <w:rsid w:val="009A283B"/>
    <w:rsid w:val="009A6856"/>
    <w:rsid w:val="009A797F"/>
    <w:rsid w:val="009B32A1"/>
    <w:rsid w:val="009B37DD"/>
    <w:rsid w:val="009B5FE0"/>
    <w:rsid w:val="009C037F"/>
    <w:rsid w:val="009C18BB"/>
    <w:rsid w:val="009C1F06"/>
    <w:rsid w:val="009C6863"/>
    <w:rsid w:val="009C7D15"/>
    <w:rsid w:val="009D10D3"/>
    <w:rsid w:val="009D1F98"/>
    <w:rsid w:val="009D4E6A"/>
    <w:rsid w:val="009E09BC"/>
    <w:rsid w:val="009E1267"/>
    <w:rsid w:val="009E1FD2"/>
    <w:rsid w:val="009E238D"/>
    <w:rsid w:val="009E56A2"/>
    <w:rsid w:val="009F2C01"/>
    <w:rsid w:val="009F4D42"/>
    <w:rsid w:val="009F52BC"/>
    <w:rsid w:val="009F6822"/>
    <w:rsid w:val="009F6CE8"/>
    <w:rsid w:val="00A00F77"/>
    <w:rsid w:val="00A0139D"/>
    <w:rsid w:val="00A01C4C"/>
    <w:rsid w:val="00A026D4"/>
    <w:rsid w:val="00A02842"/>
    <w:rsid w:val="00A04062"/>
    <w:rsid w:val="00A05404"/>
    <w:rsid w:val="00A103C4"/>
    <w:rsid w:val="00A12106"/>
    <w:rsid w:val="00A1271D"/>
    <w:rsid w:val="00A1482B"/>
    <w:rsid w:val="00A16564"/>
    <w:rsid w:val="00A16AC5"/>
    <w:rsid w:val="00A204E0"/>
    <w:rsid w:val="00A22CD0"/>
    <w:rsid w:val="00A2426D"/>
    <w:rsid w:val="00A24447"/>
    <w:rsid w:val="00A251C4"/>
    <w:rsid w:val="00A446FF"/>
    <w:rsid w:val="00A457FC"/>
    <w:rsid w:val="00A50802"/>
    <w:rsid w:val="00A54116"/>
    <w:rsid w:val="00A578F0"/>
    <w:rsid w:val="00A640D6"/>
    <w:rsid w:val="00A73ED3"/>
    <w:rsid w:val="00A76668"/>
    <w:rsid w:val="00A82910"/>
    <w:rsid w:val="00A8469C"/>
    <w:rsid w:val="00A854B5"/>
    <w:rsid w:val="00A87E09"/>
    <w:rsid w:val="00A87F85"/>
    <w:rsid w:val="00A91573"/>
    <w:rsid w:val="00A92F49"/>
    <w:rsid w:val="00A934F2"/>
    <w:rsid w:val="00A9366C"/>
    <w:rsid w:val="00A95870"/>
    <w:rsid w:val="00AA120C"/>
    <w:rsid w:val="00AA1224"/>
    <w:rsid w:val="00AA3C71"/>
    <w:rsid w:val="00AA4A7B"/>
    <w:rsid w:val="00AA4F7F"/>
    <w:rsid w:val="00AA70A8"/>
    <w:rsid w:val="00AB17E5"/>
    <w:rsid w:val="00AB289A"/>
    <w:rsid w:val="00AB3A02"/>
    <w:rsid w:val="00AB41CC"/>
    <w:rsid w:val="00AB5536"/>
    <w:rsid w:val="00AC1457"/>
    <w:rsid w:val="00AC1EAB"/>
    <w:rsid w:val="00AC47FB"/>
    <w:rsid w:val="00AC6300"/>
    <w:rsid w:val="00AD2522"/>
    <w:rsid w:val="00AD3245"/>
    <w:rsid w:val="00AD5738"/>
    <w:rsid w:val="00AD5F76"/>
    <w:rsid w:val="00AD7053"/>
    <w:rsid w:val="00AD70A7"/>
    <w:rsid w:val="00AE2191"/>
    <w:rsid w:val="00AE2EB4"/>
    <w:rsid w:val="00AE452F"/>
    <w:rsid w:val="00AE5A7D"/>
    <w:rsid w:val="00AE6574"/>
    <w:rsid w:val="00AE6681"/>
    <w:rsid w:val="00AF428B"/>
    <w:rsid w:val="00AF4486"/>
    <w:rsid w:val="00AF4C8D"/>
    <w:rsid w:val="00B01598"/>
    <w:rsid w:val="00B03F36"/>
    <w:rsid w:val="00B04AA9"/>
    <w:rsid w:val="00B055FE"/>
    <w:rsid w:val="00B108A1"/>
    <w:rsid w:val="00B10957"/>
    <w:rsid w:val="00B136E7"/>
    <w:rsid w:val="00B13A5E"/>
    <w:rsid w:val="00B14CBA"/>
    <w:rsid w:val="00B2247E"/>
    <w:rsid w:val="00B22DD1"/>
    <w:rsid w:val="00B24A30"/>
    <w:rsid w:val="00B24AAA"/>
    <w:rsid w:val="00B276E6"/>
    <w:rsid w:val="00B31B0A"/>
    <w:rsid w:val="00B4002C"/>
    <w:rsid w:val="00B4508B"/>
    <w:rsid w:val="00B5665F"/>
    <w:rsid w:val="00B62D1F"/>
    <w:rsid w:val="00B62ED9"/>
    <w:rsid w:val="00B71C00"/>
    <w:rsid w:val="00B76134"/>
    <w:rsid w:val="00B80847"/>
    <w:rsid w:val="00B8192F"/>
    <w:rsid w:val="00B8305F"/>
    <w:rsid w:val="00B832DC"/>
    <w:rsid w:val="00B8387D"/>
    <w:rsid w:val="00B856D6"/>
    <w:rsid w:val="00B92012"/>
    <w:rsid w:val="00B94E1E"/>
    <w:rsid w:val="00B96281"/>
    <w:rsid w:val="00BA0DA3"/>
    <w:rsid w:val="00BA1681"/>
    <w:rsid w:val="00BA24A6"/>
    <w:rsid w:val="00BB376E"/>
    <w:rsid w:val="00BB58C8"/>
    <w:rsid w:val="00BC075F"/>
    <w:rsid w:val="00BC1526"/>
    <w:rsid w:val="00BC1B5F"/>
    <w:rsid w:val="00BC40CA"/>
    <w:rsid w:val="00BD0132"/>
    <w:rsid w:val="00BD3899"/>
    <w:rsid w:val="00BD5FB2"/>
    <w:rsid w:val="00BE1343"/>
    <w:rsid w:val="00BE1A7F"/>
    <w:rsid w:val="00BE3BE3"/>
    <w:rsid w:val="00BE6C05"/>
    <w:rsid w:val="00BF6FD0"/>
    <w:rsid w:val="00C00518"/>
    <w:rsid w:val="00C06B5D"/>
    <w:rsid w:val="00C10910"/>
    <w:rsid w:val="00C1441D"/>
    <w:rsid w:val="00C1692F"/>
    <w:rsid w:val="00C23F28"/>
    <w:rsid w:val="00C2638C"/>
    <w:rsid w:val="00C27333"/>
    <w:rsid w:val="00C3035B"/>
    <w:rsid w:val="00C32239"/>
    <w:rsid w:val="00C32449"/>
    <w:rsid w:val="00C32AD7"/>
    <w:rsid w:val="00C32B2B"/>
    <w:rsid w:val="00C32C7D"/>
    <w:rsid w:val="00C33644"/>
    <w:rsid w:val="00C37197"/>
    <w:rsid w:val="00C37D81"/>
    <w:rsid w:val="00C4000C"/>
    <w:rsid w:val="00C406DC"/>
    <w:rsid w:val="00C4083C"/>
    <w:rsid w:val="00C417E9"/>
    <w:rsid w:val="00C44593"/>
    <w:rsid w:val="00C445D7"/>
    <w:rsid w:val="00C44B18"/>
    <w:rsid w:val="00C45412"/>
    <w:rsid w:val="00C4551A"/>
    <w:rsid w:val="00C46730"/>
    <w:rsid w:val="00C4689C"/>
    <w:rsid w:val="00C46C7C"/>
    <w:rsid w:val="00C51436"/>
    <w:rsid w:val="00C515CC"/>
    <w:rsid w:val="00C53373"/>
    <w:rsid w:val="00C54379"/>
    <w:rsid w:val="00C550B0"/>
    <w:rsid w:val="00C551A5"/>
    <w:rsid w:val="00C56BE4"/>
    <w:rsid w:val="00C634C2"/>
    <w:rsid w:val="00C64098"/>
    <w:rsid w:val="00C6567A"/>
    <w:rsid w:val="00C664A3"/>
    <w:rsid w:val="00C66E69"/>
    <w:rsid w:val="00C714B8"/>
    <w:rsid w:val="00C740A6"/>
    <w:rsid w:val="00C74E65"/>
    <w:rsid w:val="00C7541C"/>
    <w:rsid w:val="00C75D86"/>
    <w:rsid w:val="00C76B12"/>
    <w:rsid w:val="00C81999"/>
    <w:rsid w:val="00C846E8"/>
    <w:rsid w:val="00C84FEB"/>
    <w:rsid w:val="00C85E54"/>
    <w:rsid w:val="00C94215"/>
    <w:rsid w:val="00C9459B"/>
    <w:rsid w:val="00C979C9"/>
    <w:rsid w:val="00CA089E"/>
    <w:rsid w:val="00CA1550"/>
    <w:rsid w:val="00CA45EF"/>
    <w:rsid w:val="00CA6D00"/>
    <w:rsid w:val="00CA7BB7"/>
    <w:rsid w:val="00CB299F"/>
    <w:rsid w:val="00CB3DC0"/>
    <w:rsid w:val="00CB4366"/>
    <w:rsid w:val="00CB6DF6"/>
    <w:rsid w:val="00CB7C5D"/>
    <w:rsid w:val="00CC01DB"/>
    <w:rsid w:val="00CC1BA7"/>
    <w:rsid w:val="00CD204E"/>
    <w:rsid w:val="00CD2E37"/>
    <w:rsid w:val="00CD388E"/>
    <w:rsid w:val="00CD5FAC"/>
    <w:rsid w:val="00CE0381"/>
    <w:rsid w:val="00CE03AD"/>
    <w:rsid w:val="00CE29C0"/>
    <w:rsid w:val="00CE3470"/>
    <w:rsid w:val="00CE3F26"/>
    <w:rsid w:val="00CE620C"/>
    <w:rsid w:val="00CE63ED"/>
    <w:rsid w:val="00CE6BD0"/>
    <w:rsid w:val="00CF0640"/>
    <w:rsid w:val="00CF1DAF"/>
    <w:rsid w:val="00CF2754"/>
    <w:rsid w:val="00CF29EE"/>
    <w:rsid w:val="00CF4ACC"/>
    <w:rsid w:val="00CF7023"/>
    <w:rsid w:val="00CF79F4"/>
    <w:rsid w:val="00D03C6F"/>
    <w:rsid w:val="00D10065"/>
    <w:rsid w:val="00D14F33"/>
    <w:rsid w:val="00D15531"/>
    <w:rsid w:val="00D15ED6"/>
    <w:rsid w:val="00D16598"/>
    <w:rsid w:val="00D1743A"/>
    <w:rsid w:val="00D20672"/>
    <w:rsid w:val="00D20B8F"/>
    <w:rsid w:val="00D22F82"/>
    <w:rsid w:val="00D269E5"/>
    <w:rsid w:val="00D31BCC"/>
    <w:rsid w:val="00D3227B"/>
    <w:rsid w:val="00D35C37"/>
    <w:rsid w:val="00D36672"/>
    <w:rsid w:val="00D37F0F"/>
    <w:rsid w:val="00D419C1"/>
    <w:rsid w:val="00D4434B"/>
    <w:rsid w:val="00D52139"/>
    <w:rsid w:val="00D52284"/>
    <w:rsid w:val="00D52C1C"/>
    <w:rsid w:val="00D6384C"/>
    <w:rsid w:val="00D6606C"/>
    <w:rsid w:val="00D66B95"/>
    <w:rsid w:val="00D81C6D"/>
    <w:rsid w:val="00D84BC9"/>
    <w:rsid w:val="00D84E5A"/>
    <w:rsid w:val="00D85F34"/>
    <w:rsid w:val="00D901CA"/>
    <w:rsid w:val="00D92BBD"/>
    <w:rsid w:val="00D93302"/>
    <w:rsid w:val="00D96441"/>
    <w:rsid w:val="00DA225A"/>
    <w:rsid w:val="00DA27BA"/>
    <w:rsid w:val="00DA2C3C"/>
    <w:rsid w:val="00DA427E"/>
    <w:rsid w:val="00DA7AE8"/>
    <w:rsid w:val="00DB0DC3"/>
    <w:rsid w:val="00DB0E5A"/>
    <w:rsid w:val="00DB4E8B"/>
    <w:rsid w:val="00DC045C"/>
    <w:rsid w:val="00DC4D44"/>
    <w:rsid w:val="00DC5CDA"/>
    <w:rsid w:val="00DD08CF"/>
    <w:rsid w:val="00DD15B0"/>
    <w:rsid w:val="00DD17A7"/>
    <w:rsid w:val="00DD402C"/>
    <w:rsid w:val="00DD5EA1"/>
    <w:rsid w:val="00DD653B"/>
    <w:rsid w:val="00DE086F"/>
    <w:rsid w:val="00DE0AD2"/>
    <w:rsid w:val="00DE3283"/>
    <w:rsid w:val="00DE4083"/>
    <w:rsid w:val="00DE5625"/>
    <w:rsid w:val="00DE780B"/>
    <w:rsid w:val="00DF184A"/>
    <w:rsid w:val="00DF279E"/>
    <w:rsid w:val="00DF4063"/>
    <w:rsid w:val="00DF55CB"/>
    <w:rsid w:val="00DF7303"/>
    <w:rsid w:val="00E00227"/>
    <w:rsid w:val="00E01E0B"/>
    <w:rsid w:val="00E02A3E"/>
    <w:rsid w:val="00E04972"/>
    <w:rsid w:val="00E0782C"/>
    <w:rsid w:val="00E10221"/>
    <w:rsid w:val="00E11D5F"/>
    <w:rsid w:val="00E14BEA"/>
    <w:rsid w:val="00E2281C"/>
    <w:rsid w:val="00E229BE"/>
    <w:rsid w:val="00E23410"/>
    <w:rsid w:val="00E31CCA"/>
    <w:rsid w:val="00E32F81"/>
    <w:rsid w:val="00E335A8"/>
    <w:rsid w:val="00E36FFB"/>
    <w:rsid w:val="00E41FDC"/>
    <w:rsid w:val="00E42444"/>
    <w:rsid w:val="00E43FC3"/>
    <w:rsid w:val="00E45B02"/>
    <w:rsid w:val="00E530C0"/>
    <w:rsid w:val="00E544C4"/>
    <w:rsid w:val="00E548EC"/>
    <w:rsid w:val="00E55466"/>
    <w:rsid w:val="00E55730"/>
    <w:rsid w:val="00E55AB2"/>
    <w:rsid w:val="00E55AE0"/>
    <w:rsid w:val="00E57682"/>
    <w:rsid w:val="00E605AB"/>
    <w:rsid w:val="00E632AD"/>
    <w:rsid w:val="00E633B6"/>
    <w:rsid w:val="00E64E07"/>
    <w:rsid w:val="00E64FF0"/>
    <w:rsid w:val="00E65418"/>
    <w:rsid w:val="00E667C7"/>
    <w:rsid w:val="00E7095B"/>
    <w:rsid w:val="00E71F86"/>
    <w:rsid w:val="00E727A9"/>
    <w:rsid w:val="00E73BCA"/>
    <w:rsid w:val="00E744B4"/>
    <w:rsid w:val="00E75639"/>
    <w:rsid w:val="00E75A8A"/>
    <w:rsid w:val="00E7792E"/>
    <w:rsid w:val="00E77DE3"/>
    <w:rsid w:val="00E8162E"/>
    <w:rsid w:val="00E81FB4"/>
    <w:rsid w:val="00E8259B"/>
    <w:rsid w:val="00E83A7C"/>
    <w:rsid w:val="00E861F5"/>
    <w:rsid w:val="00E873CA"/>
    <w:rsid w:val="00E90F76"/>
    <w:rsid w:val="00E93B5E"/>
    <w:rsid w:val="00E942B7"/>
    <w:rsid w:val="00E9585A"/>
    <w:rsid w:val="00E9693F"/>
    <w:rsid w:val="00EA18B9"/>
    <w:rsid w:val="00EA47F6"/>
    <w:rsid w:val="00EA5867"/>
    <w:rsid w:val="00EA5A3B"/>
    <w:rsid w:val="00EA7400"/>
    <w:rsid w:val="00EB3A78"/>
    <w:rsid w:val="00EB4017"/>
    <w:rsid w:val="00EB4BD0"/>
    <w:rsid w:val="00EB696F"/>
    <w:rsid w:val="00EB7023"/>
    <w:rsid w:val="00EC72BF"/>
    <w:rsid w:val="00EC7F4C"/>
    <w:rsid w:val="00ED082F"/>
    <w:rsid w:val="00ED1763"/>
    <w:rsid w:val="00ED3EDC"/>
    <w:rsid w:val="00ED47BC"/>
    <w:rsid w:val="00ED4DBF"/>
    <w:rsid w:val="00ED508D"/>
    <w:rsid w:val="00ED67B2"/>
    <w:rsid w:val="00EE0CE7"/>
    <w:rsid w:val="00EE1238"/>
    <w:rsid w:val="00EE4581"/>
    <w:rsid w:val="00EF3496"/>
    <w:rsid w:val="00F000F5"/>
    <w:rsid w:val="00F027E5"/>
    <w:rsid w:val="00F02DCC"/>
    <w:rsid w:val="00F03C0E"/>
    <w:rsid w:val="00F044CE"/>
    <w:rsid w:val="00F071EF"/>
    <w:rsid w:val="00F14047"/>
    <w:rsid w:val="00F14E85"/>
    <w:rsid w:val="00F15ED8"/>
    <w:rsid w:val="00F164C9"/>
    <w:rsid w:val="00F2059F"/>
    <w:rsid w:val="00F2163B"/>
    <w:rsid w:val="00F30B44"/>
    <w:rsid w:val="00F30D44"/>
    <w:rsid w:val="00F31303"/>
    <w:rsid w:val="00F31676"/>
    <w:rsid w:val="00F31AFB"/>
    <w:rsid w:val="00F33165"/>
    <w:rsid w:val="00F37AAD"/>
    <w:rsid w:val="00F41B47"/>
    <w:rsid w:val="00F42DC1"/>
    <w:rsid w:val="00F45656"/>
    <w:rsid w:val="00F561B2"/>
    <w:rsid w:val="00F60E5C"/>
    <w:rsid w:val="00F65DC2"/>
    <w:rsid w:val="00F72902"/>
    <w:rsid w:val="00F7365A"/>
    <w:rsid w:val="00F7416C"/>
    <w:rsid w:val="00F74645"/>
    <w:rsid w:val="00F7540D"/>
    <w:rsid w:val="00F75AC4"/>
    <w:rsid w:val="00F7615C"/>
    <w:rsid w:val="00F826D4"/>
    <w:rsid w:val="00F84D48"/>
    <w:rsid w:val="00F84D63"/>
    <w:rsid w:val="00F86BD4"/>
    <w:rsid w:val="00F87591"/>
    <w:rsid w:val="00F90BC9"/>
    <w:rsid w:val="00F94DC2"/>
    <w:rsid w:val="00FA360B"/>
    <w:rsid w:val="00FA73DD"/>
    <w:rsid w:val="00FA760B"/>
    <w:rsid w:val="00FB12D3"/>
    <w:rsid w:val="00FB25DB"/>
    <w:rsid w:val="00FB46F5"/>
    <w:rsid w:val="00FB49E5"/>
    <w:rsid w:val="00FC2174"/>
    <w:rsid w:val="00FC5F5C"/>
    <w:rsid w:val="00FC7364"/>
    <w:rsid w:val="00FD1E7F"/>
    <w:rsid w:val="00FD3322"/>
    <w:rsid w:val="00FD56BC"/>
    <w:rsid w:val="00FE099F"/>
    <w:rsid w:val="00FE1D95"/>
    <w:rsid w:val="00FE4A2B"/>
    <w:rsid w:val="00FE51FD"/>
    <w:rsid w:val="00FE67D6"/>
    <w:rsid w:val="00FF0856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F13CB87"/>
  <w15:docId w15:val="{76010AD3-58BA-477C-AF48-CF1BC4E0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531"/>
    <w:rPr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/>
      <w:b/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link w:val="Nagwek8Znak"/>
    <w:qFormat/>
    <w:pPr>
      <w:keepNext/>
      <w:tabs>
        <w:tab w:val="left" w:pos="720"/>
      </w:tabs>
      <w:jc w:val="both"/>
      <w:outlineLvl w:val="7"/>
    </w:pPr>
    <w:rPr>
      <w:rFonts w:ascii="Arial" w:hAnsi="Arial"/>
      <w:b/>
      <w:sz w:val="32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pPr>
      <w:tabs>
        <w:tab w:val="num" w:pos="360"/>
      </w:tabs>
      <w:ind w:left="360" w:hanging="360"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link w:val="TytuZnak"/>
    <w:qFormat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customStyle="1" w:styleId="NormalnyWeb1">
    <w:name w:val="Normalny (Web)1"/>
    <w:basedOn w:val="Normalny"/>
    <w:pPr>
      <w:spacing w:before="100" w:after="100"/>
    </w:pPr>
    <w:rPr>
      <w:sz w:val="24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link w:val="TekstpodstawowyZnak"/>
    <w:pPr>
      <w:widowControl w:val="0"/>
    </w:pPr>
    <w:rPr>
      <w:b/>
    </w:rPr>
  </w:style>
  <w:style w:type="paragraph" w:styleId="Tekstpodstawowywcity">
    <w:name w:val="Body Text Indent"/>
    <w:basedOn w:val="Normalny"/>
    <w:link w:val="TekstpodstawowywcityZnak"/>
    <w:pPr>
      <w:jc w:val="both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Podtytu">
    <w:name w:val="Subtitle"/>
    <w:basedOn w:val="Normalny"/>
    <w:qFormat/>
    <w:rPr>
      <w:b/>
      <w:sz w:val="32"/>
    </w:rPr>
  </w:style>
  <w:style w:type="paragraph" w:styleId="Legenda">
    <w:name w:val="caption"/>
    <w:basedOn w:val="Normalny"/>
    <w:next w:val="Normalny"/>
    <w:qFormat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</w:style>
  <w:style w:type="character" w:customStyle="1" w:styleId="Tekstpodstawowy3Znak">
    <w:name w:val="Tekst podstawowy 3 Znak"/>
    <w:rPr>
      <w:rFonts w:ascii="Arial" w:hAnsi="Arial"/>
      <w:noProof w:val="0"/>
      <w:sz w:val="24"/>
      <w:lang w:val="pl-PL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B2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semiHidden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D15531"/>
    <w:rPr>
      <w:rFonts w:ascii="Arial" w:hAnsi="Arial"/>
      <w:b/>
      <w:sz w:val="32"/>
    </w:rPr>
  </w:style>
  <w:style w:type="character" w:customStyle="1" w:styleId="TekstpodstawowyZnak">
    <w:name w:val="Tekst podstawowy Znak"/>
    <w:link w:val="Tekstpodstawowy"/>
    <w:rsid w:val="00D15531"/>
    <w:rPr>
      <w:b/>
    </w:rPr>
  </w:style>
  <w:style w:type="character" w:customStyle="1" w:styleId="TekstpodstawowywcityZnak">
    <w:name w:val="Tekst podstawowy wcięty Znak"/>
    <w:link w:val="Tekstpodstawowywcity"/>
    <w:rsid w:val="00D15531"/>
    <w:rPr>
      <w:rFonts w:ascii="Arial" w:hAnsi="Arial"/>
      <w:sz w:val="24"/>
    </w:rPr>
  </w:style>
  <w:style w:type="character" w:customStyle="1" w:styleId="NagwekZnak">
    <w:name w:val="Nagłówek Znak"/>
    <w:link w:val="Nagwek"/>
    <w:rsid w:val="003D2A53"/>
  </w:style>
  <w:style w:type="paragraph" w:styleId="Zwykytekst">
    <w:name w:val="Plain Text"/>
    <w:basedOn w:val="Normalny"/>
    <w:link w:val="ZwykytekstZnak"/>
    <w:uiPriority w:val="99"/>
    <w:unhideWhenUsed/>
    <w:rsid w:val="00DC4D4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C4D44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74735F"/>
  </w:style>
  <w:style w:type="character" w:customStyle="1" w:styleId="TekstprzypisudolnegoZnak">
    <w:name w:val="Tekst przypisu dolnego Znak"/>
    <w:link w:val="Tekstprzypisudolnego"/>
    <w:semiHidden/>
    <w:rsid w:val="00C550B0"/>
  </w:style>
  <w:style w:type="character" w:customStyle="1" w:styleId="apple-converted-space">
    <w:name w:val="apple-converted-space"/>
    <w:basedOn w:val="Domylnaczcionkaakapitu"/>
    <w:rsid w:val="000C2CA8"/>
  </w:style>
  <w:style w:type="paragraph" w:styleId="Akapitzlist">
    <w:name w:val="List Paragraph"/>
    <w:basedOn w:val="Normalny"/>
    <w:uiPriority w:val="34"/>
    <w:qFormat/>
    <w:rsid w:val="00360304"/>
    <w:pPr>
      <w:suppressAutoHyphens/>
      <w:spacing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Poprawka">
    <w:name w:val="Revision"/>
    <w:hidden/>
    <w:uiPriority w:val="99"/>
    <w:semiHidden/>
    <w:rsid w:val="007D380E"/>
    <w:rPr>
      <w:lang w:eastAsia="pl-PL"/>
    </w:rPr>
  </w:style>
  <w:style w:type="character" w:customStyle="1" w:styleId="TytuZnak">
    <w:name w:val="Tytuł Znak"/>
    <w:basedOn w:val="Domylnaczcionkaakapitu"/>
    <w:link w:val="Tytu"/>
    <w:rsid w:val="00B71C00"/>
    <w:rPr>
      <w:rFonts w:ascii="Arial" w:hAnsi="Arial"/>
      <w:b/>
      <w:kern w:val="28"/>
      <w:sz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9E36-3560-46BF-BA5B-9AE923C3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3003</Words>
  <Characters>24655</Characters>
  <Application>Microsoft Office Word</Application>
  <DocSecurity>0</DocSecurity>
  <Lines>205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MINISTRA ZDROWIA</vt:lpstr>
    </vt:vector>
  </TitlesOfParts>
  <Company>KRAJOWE BIURO DS. PRZECIWDZIAŁANIA NARKOMANII</Company>
  <LinksUpToDate>false</LinksUpToDate>
  <CharactersWithSpaces>2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MINISTRA ZDROWIA</dc:title>
  <dc:subject/>
  <dc:creator>Dawid Chojecki</dc:creator>
  <cp:keywords/>
  <cp:lastModifiedBy>kbpn</cp:lastModifiedBy>
  <cp:revision>9</cp:revision>
  <cp:lastPrinted>2016-08-05T18:28:00Z</cp:lastPrinted>
  <dcterms:created xsi:type="dcterms:W3CDTF">2023-02-02T08:55:00Z</dcterms:created>
  <dcterms:modified xsi:type="dcterms:W3CDTF">2023-02-02T16:18:00Z</dcterms:modified>
</cp:coreProperties>
</file>